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6615" w:rsidRPr="004A6615" w:rsidRDefault="004A6615" w:rsidP="004A6615">
      <w:pPr>
        <w:spacing w:after="0"/>
        <w:jc w:val="center"/>
        <w:rPr>
          <w:rFonts w:ascii="Tahoma" w:hAnsi="Tahoma" w:cs="Tahoma"/>
          <w:b/>
          <w:sz w:val="36"/>
          <w:szCs w:val="26"/>
        </w:rPr>
      </w:pPr>
      <w:r w:rsidRPr="004A6615">
        <w:rPr>
          <w:rFonts w:ascii="Tahoma" w:hAnsi="Tahoma" w:cs="Tahoma"/>
          <w:b/>
          <w:sz w:val="36"/>
          <w:szCs w:val="26"/>
        </w:rPr>
        <w:t>P.6 IRE LESSON NOTES</w:t>
      </w:r>
    </w:p>
    <w:p w:rsidR="004A3DEE" w:rsidRPr="004A6615" w:rsidRDefault="004A6615" w:rsidP="00CE18CD">
      <w:pPr>
        <w:spacing w:after="0"/>
        <w:rPr>
          <w:rFonts w:ascii="Tahoma" w:hAnsi="Tahoma" w:cs="Tahoma"/>
          <w:b/>
          <w:sz w:val="26"/>
          <w:szCs w:val="26"/>
        </w:rPr>
      </w:pPr>
      <w:r w:rsidRPr="004A6615">
        <w:rPr>
          <w:rFonts w:ascii="Tahoma" w:hAnsi="Tahoma" w:cs="Tahoma"/>
          <w:b/>
          <w:sz w:val="26"/>
          <w:szCs w:val="26"/>
        </w:rPr>
        <w:t xml:space="preserve">Term I </w:t>
      </w:r>
    </w:p>
    <w:p w:rsidR="0014058F" w:rsidRDefault="0014058F" w:rsidP="00CE18CD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God’s power and control over the universe </w:t>
      </w:r>
    </w:p>
    <w:p w:rsidR="0014058F" w:rsidRDefault="0014058F" w:rsidP="00CE18CD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The nature of God’s power </w:t>
      </w:r>
    </w:p>
    <w:p w:rsidR="0014058F" w:rsidRDefault="0014058F" w:rsidP="00CE18CD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What is power?</w:t>
      </w:r>
    </w:p>
    <w:p w:rsidR="0014058F" w:rsidRDefault="0014058F" w:rsidP="00CE18CD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Power is the ability to control people or other things. </w:t>
      </w:r>
    </w:p>
    <w:p w:rsidR="0014058F" w:rsidRDefault="0014058F" w:rsidP="00CE18CD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God is the creator of heaven and earth </w:t>
      </w:r>
    </w:p>
    <w:p w:rsidR="0014058F" w:rsidRDefault="0014058F" w:rsidP="00CE18CD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 He created all living and non living things </w:t>
      </w:r>
    </w:p>
    <w:p w:rsidR="0014058F" w:rsidRDefault="0014058F" w:rsidP="00CE18CD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He created what we see and what we can’t see </w:t>
      </w:r>
    </w:p>
    <w:p w:rsidR="0014058F" w:rsidRDefault="0014058F" w:rsidP="00CE18CD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He provides security to people and other things in the world </w:t>
      </w:r>
    </w:p>
    <w:p w:rsidR="0014058F" w:rsidRDefault="0014058F" w:rsidP="00CE18CD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His power has no beginning or end </w:t>
      </w:r>
    </w:p>
    <w:p w:rsidR="0014058F" w:rsidRDefault="0014058F" w:rsidP="00CE18CD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God’s power is everlasting and self existing </w:t>
      </w:r>
    </w:p>
    <w:p w:rsidR="00261C84" w:rsidRDefault="00261C84" w:rsidP="00CE18CD">
      <w:pPr>
        <w:spacing w:after="0"/>
        <w:rPr>
          <w:rFonts w:ascii="Tahoma" w:hAnsi="Tahoma" w:cs="Tahoma"/>
          <w:sz w:val="26"/>
          <w:szCs w:val="26"/>
        </w:rPr>
      </w:pPr>
    </w:p>
    <w:p w:rsidR="00261C84" w:rsidRDefault="00261C84" w:rsidP="00CE18CD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Names of God (Allah) </w:t>
      </w:r>
    </w:p>
    <w:p w:rsidR="00261C84" w:rsidRDefault="00261C84" w:rsidP="00CE18CD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Allah has very many names and these names show the power of God </w:t>
      </w:r>
    </w:p>
    <w:p w:rsidR="00261C84" w:rsidRDefault="00261C84" w:rsidP="00CE18CD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Some of them are; </w:t>
      </w:r>
    </w:p>
    <w:p w:rsidR="00261C84" w:rsidRDefault="00261C84" w:rsidP="00CE18CD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Omni present </w:t>
      </w:r>
    </w:p>
    <w:p w:rsidR="00261C84" w:rsidRDefault="00261C84" w:rsidP="00CE18CD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He is called the light </w:t>
      </w:r>
    </w:p>
    <w:p w:rsidR="00261C84" w:rsidRDefault="00261C84" w:rsidP="00CE18CD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The all powerful </w:t>
      </w:r>
    </w:p>
    <w:p w:rsidR="00261C84" w:rsidRDefault="00261C84" w:rsidP="00CE18CD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The king of kings </w:t>
      </w:r>
    </w:p>
    <w:p w:rsidR="00261C84" w:rsidRDefault="00261C84" w:rsidP="00CE18CD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The one who watches all activities and takes care of all creatures </w:t>
      </w:r>
    </w:p>
    <w:p w:rsidR="00261C84" w:rsidRDefault="00261C84" w:rsidP="00CE18CD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Omni potent (creator) </w:t>
      </w:r>
    </w:p>
    <w:p w:rsidR="00261C84" w:rsidRDefault="00261C84" w:rsidP="00CE18CD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The giver of life </w:t>
      </w:r>
    </w:p>
    <w:p w:rsidR="00261C84" w:rsidRDefault="00261C84" w:rsidP="00CE18CD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The one who causes death </w:t>
      </w:r>
    </w:p>
    <w:p w:rsidR="00261C84" w:rsidRDefault="00261C84" w:rsidP="00CE18CD">
      <w:pPr>
        <w:spacing w:after="0"/>
        <w:rPr>
          <w:rFonts w:ascii="Tahoma" w:hAnsi="Tahoma" w:cs="Tahoma"/>
          <w:sz w:val="26"/>
          <w:szCs w:val="26"/>
        </w:rPr>
      </w:pPr>
    </w:p>
    <w:p w:rsidR="002C6966" w:rsidRDefault="002C6966" w:rsidP="00CE18CD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Comparison between God and other gods (idols and spirit) </w:t>
      </w:r>
    </w:p>
    <w:p w:rsidR="002C6966" w:rsidRDefault="002C6966" w:rsidP="00CE18CD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Allah can create while gods can not </w:t>
      </w:r>
    </w:p>
    <w:p w:rsidR="002C6966" w:rsidRDefault="002C6966" w:rsidP="00CE18CD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Allah is one while gods are many </w:t>
      </w:r>
    </w:p>
    <w:p w:rsidR="002C6966" w:rsidRDefault="002C6966" w:rsidP="00CE18CD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Allah gives life while gods /spirits can’t </w:t>
      </w:r>
    </w:p>
    <w:p w:rsidR="002C6966" w:rsidRDefault="002C6966" w:rsidP="00CE18CD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Allah is living and will never die while spirits belong to the dead </w:t>
      </w:r>
    </w:p>
    <w:p w:rsidR="002C6966" w:rsidRDefault="002C6966" w:rsidP="00CE18CD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Allah has powers upon the spirits while spirits and idols do not have power upon Him. </w:t>
      </w:r>
    </w:p>
    <w:p w:rsidR="001D7A70" w:rsidRDefault="001D7A70" w:rsidP="00CE18CD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Allah does not look like any of His creatures while some idols look like creatures of God </w:t>
      </w:r>
    </w:p>
    <w:p w:rsidR="00CE18CD" w:rsidRDefault="00CE18CD" w:rsidP="00CE18CD">
      <w:pPr>
        <w:spacing w:after="0"/>
        <w:rPr>
          <w:rFonts w:ascii="Tahoma" w:hAnsi="Tahoma" w:cs="Tahoma"/>
          <w:sz w:val="26"/>
          <w:szCs w:val="26"/>
        </w:rPr>
      </w:pPr>
    </w:p>
    <w:p w:rsidR="00CE18CD" w:rsidRDefault="00CE18CD" w:rsidP="00CE18CD">
      <w:pPr>
        <w:spacing w:after="0"/>
        <w:rPr>
          <w:rFonts w:ascii="Tahoma" w:hAnsi="Tahoma" w:cs="Tahoma"/>
          <w:sz w:val="26"/>
          <w:szCs w:val="26"/>
        </w:rPr>
      </w:pPr>
    </w:p>
    <w:p w:rsidR="00CE18CD" w:rsidRDefault="00CE18CD" w:rsidP="00CE18CD">
      <w:pPr>
        <w:spacing w:after="0"/>
        <w:rPr>
          <w:rFonts w:ascii="Tahoma" w:hAnsi="Tahoma" w:cs="Tahoma"/>
          <w:sz w:val="26"/>
          <w:szCs w:val="26"/>
        </w:rPr>
      </w:pPr>
    </w:p>
    <w:p w:rsidR="00AD73E4" w:rsidRDefault="00AD73E4" w:rsidP="00CE18CD">
      <w:pPr>
        <w:spacing w:after="0"/>
        <w:rPr>
          <w:rFonts w:ascii="Tahoma" w:hAnsi="Tahoma" w:cs="Tahoma"/>
          <w:sz w:val="26"/>
          <w:szCs w:val="26"/>
        </w:rPr>
      </w:pPr>
    </w:p>
    <w:p w:rsidR="00AD73E4" w:rsidRDefault="00AD73E4" w:rsidP="00CE18CD">
      <w:pPr>
        <w:spacing w:after="0"/>
        <w:rPr>
          <w:rFonts w:ascii="Tahoma" w:hAnsi="Tahoma" w:cs="Tahoma"/>
          <w:sz w:val="26"/>
          <w:szCs w:val="26"/>
        </w:rPr>
      </w:pPr>
    </w:p>
    <w:p w:rsidR="001D7A70" w:rsidRPr="00CE18CD" w:rsidRDefault="001D7A70" w:rsidP="00CE18CD">
      <w:pPr>
        <w:spacing w:after="0"/>
        <w:rPr>
          <w:rFonts w:ascii="Tahoma" w:hAnsi="Tahoma" w:cs="Tahoma"/>
          <w:b/>
          <w:sz w:val="26"/>
          <w:szCs w:val="26"/>
        </w:rPr>
      </w:pPr>
      <w:r w:rsidRPr="00CE18CD">
        <w:rPr>
          <w:rFonts w:ascii="Tahoma" w:hAnsi="Tahoma" w:cs="Tahoma"/>
          <w:b/>
          <w:sz w:val="26"/>
          <w:szCs w:val="26"/>
        </w:rPr>
        <w:t>Zakat and sadaqha</w:t>
      </w:r>
    </w:p>
    <w:p w:rsidR="001D7A70" w:rsidRDefault="001D7A70" w:rsidP="00CE18CD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What is zakat? </w:t>
      </w:r>
    </w:p>
    <w:p w:rsidR="001D7A70" w:rsidRDefault="001D7A70" w:rsidP="00CE18CD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Zakat refers to alms </w:t>
      </w:r>
      <w:r w:rsidR="00F15E89">
        <w:rPr>
          <w:rFonts w:ascii="Tahoma" w:hAnsi="Tahoma" w:cs="Tahoma"/>
          <w:sz w:val="26"/>
          <w:szCs w:val="26"/>
        </w:rPr>
        <w:t>of giving</w:t>
      </w:r>
    </w:p>
    <w:p w:rsidR="001D7A70" w:rsidRDefault="001D7A70" w:rsidP="00CE18CD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It is the third pillar of Islam </w:t>
      </w:r>
    </w:p>
    <w:p w:rsidR="001D7A70" w:rsidRDefault="001D7A70" w:rsidP="00CE18CD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Zakat is given in terms of money or goods to special categories of people in specific times </w:t>
      </w:r>
    </w:p>
    <w:p w:rsidR="001D7A70" w:rsidRDefault="001D7A70" w:rsidP="00CE18CD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Zakat must be paid on one’s wealth especially on profits </w:t>
      </w:r>
    </w:p>
    <w:p w:rsidR="001D7A70" w:rsidRDefault="001D7A70" w:rsidP="00CE18CD">
      <w:pPr>
        <w:spacing w:after="0"/>
        <w:rPr>
          <w:rFonts w:ascii="Tahoma" w:hAnsi="Tahoma" w:cs="Tahoma"/>
          <w:sz w:val="26"/>
          <w:szCs w:val="26"/>
        </w:rPr>
      </w:pPr>
    </w:p>
    <w:p w:rsidR="001D7A70" w:rsidRPr="002B556F" w:rsidRDefault="001D7A70" w:rsidP="00CE18CD">
      <w:pPr>
        <w:spacing w:after="0"/>
        <w:rPr>
          <w:rFonts w:ascii="Tahoma" w:hAnsi="Tahoma" w:cs="Tahoma"/>
          <w:b/>
          <w:sz w:val="26"/>
          <w:szCs w:val="26"/>
        </w:rPr>
      </w:pPr>
      <w:r w:rsidRPr="002B556F">
        <w:rPr>
          <w:rFonts w:ascii="Tahoma" w:hAnsi="Tahoma" w:cs="Tahoma"/>
          <w:b/>
          <w:sz w:val="26"/>
          <w:szCs w:val="26"/>
        </w:rPr>
        <w:t xml:space="preserve">Benefits / values of zakat </w:t>
      </w:r>
    </w:p>
    <w:p w:rsidR="001D7A70" w:rsidRDefault="001D7A70" w:rsidP="00CE18CD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One gets blessings </w:t>
      </w:r>
    </w:p>
    <w:p w:rsidR="001D7A70" w:rsidRDefault="001D7A70" w:rsidP="00CE18CD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Fulfils one of the pillars of Islam </w:t>
      </w:r>
    </w:p>
    <w:p w:rsidR="001D7A70" w:rsidRDefault="001D7A70" w:rsidP="00CE18CD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Helps to purify one’s wealth </w:t>
      </w:r>
    </w:p>
    <w:p w:rsidR="001D7A70" w:rsidRDefault="001D7A70" w:rsidP="00CE18CD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One gets rewards and satisfy their needs </w:t>
      </w:r>
    </w:p>
    <w:p w:rsidR="00CE18CD" w:rsidRDefault="00CE18CD" w:rsidP="00CE18CD">
      <w:pPr>
        <w:spacing w:after="0"/>
        <w:rPr>
          <w:rFonts w:ascii="Tahoma" w:hAnsi="Tahoma" w:cs="Tahoma"/>
          <w:sz w:val="26"/>
          <w:szCs w:val="26"/>
        </w:rPr>
      </w:pPr>
    </w:p>
    <w:p w:rsidR="001D7A70" w:rsidRPr="004B230D" w:rsidRDefault="001D7A70" w:rsidP="00CE18CD">
      <w:pPr>
        <w:spacing w:after="0"/>
        <w:rPr>
          <w:rFonts w:ascii="Tahoma" w:hAnsi="Tahoma" w:cs="Tahoma"/>
          <w:b/>
          <w:sz w:val="26"/>
          <w:szCs w:val="26"/>
        </w:rPr>
      </w:pPr>
      <w:r w:rsidRPr="004B230D">
        <w:rPr>
          <w:rFonts w:ascii="Tahoma" w:hAnsi="Tahoma" w:cs="Tahoma"/>
          <w:b/>
          <w:sz w:val="26"/>
          <w:szCs w:val="26"/>
        </w:rPr>
        <w:t xml:space="preserve">People who receive </w:t>
      </w:r>
      <w:r w:rsidR="00A472B0" w:rsidRPr="004B230D">
        <w:rPr>
          <w:rFonts w:ascii="Tahoma" w:hAnsi="Tahoma" w:cs="Tahoma"/>
          <w:b/>
          <w:sz w:val="26"/>
          <w:szCs w:val="26"/>
        </w:rPr>
        <w:t xml:space="preserve">Zakat </w:t>
      </w:r>
    </w:p>
    <w:p w:rsidR="001D7A70" w:rsidRDefault="001D7A70" w:rsidP="00644973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Defenders of Islam </w:t>
      </w:r>
    </w:p>
    <w:p w:rsidR="001D7A70" w:rsidRDefault="001D7A70" w:rsidP="00644973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Travelers </w:t>
      </w:r>
    </w:p>
    <w:p w:rsidR="001D7A70" w:rsidRDefault="001D7A70" w:rsidP="00644973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Stranded Muslims </w:t>
      </w:r>
    </w:p>
    <w:p w:rsidR="001D7A70" w:rsidRDefault="001D7A70" w:rsidP="00644973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New Muslims converts </w:t>
      </w:r>
    </w:p>
    <w:p w:rsidR="001D7A70" w:rsidRDefault="001D7A70" w:rsidP="00644973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Zakat collectors </w:t>
      </w:r>
    </w:p>
    <w:p w:rsidR="001D7A70" w:rsidRDefault="001D7A70" w:rsidP="00644973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Muslims in heavy debts </w:t>
      </w:r>
    </w:p>
    <w:p w:rsidR="001D7A70" w:rsidRDefault="001D7A70" w:rsidP="00644973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Muslims in captivity </w:t>
      </w:r>
    </w:p>
    <w:p w:rsidR="001D7A70" w:rsidRDefault="001D7A70" w:rsidP="00644973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Zakat is paid by able or rich Muslims </w:t>
      </w:r>
    </w:p>
    <w:p w:rsidR="003C3730" w:rsidRDefault="003C3730" w:rsidP="00CE18CD">
      <w:pPr>
        <w:spacing w:after="0"/>
        <w:rPr>
          <w:rFonts w:ascii="Tahoma" w:hAnsi="Tahoma" w:cs="Tahoma"/>
          <w:sz w:val="26"/>
          <w:szCs w:val="26"/>
        </w:rPr>
      </w:pPr>
    </w:p>
    <w:p w:rsidR="001D7A70" w:rsidRPr="000F465D" w:rsidRDefault="001D7A70" w:rsidP="00CE18CD">
      <w:pPr>
        <w:spacing w:after="0"/>
        <w:rPr>
          <w:rFonts w:ascii="Tahoma" w:hAnsi="Tahoma" w:cs="Tahoma"/>
          <w:b/>
          <w:sz w:val="26"/>
          <w:szCs w:val="26"/>
        </w:rPr>
      </w:pPr>
      <w:r w:rsidRPr="000F465D">
        <w:rPr>
          <w:rFonts w:ascii="Tahoma" w:hAnsi="Tahoma" w:cs="Tahoma"/>
          <w:b/>
          <w:sz w:val="26"/>
          <w:szCs w:val="26"/>
        </w:rPr>
        <w:t>Sadaqha</w:t>
      </w:r>
    </w:p>
    <w:p w:rsidR="001D7A70" w:rsidRDefault="001D7A70" w:rsidP="00CE18CD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Sadaqha</w:t>
      </w:r>
      <w:r w:rsidR="00F15E89">
        <w:rPr>
          <w:rFonts w:ascii="Tahoma" w:hAnsi="Tahoma" w:cs="Tahoma"/>
          <w:sz w:val="26"/>
          <w:szCs w:val="26"/>
        </w:rPr>
        <w:t>refers</w:t>
      </w:r>
      <w:r>
        <w:rPr>
          <w:rFonts w:ascii="Tahoma" w:hAnsi="Tahoma" w:cs="Tahoma"/>
          <w:sz w:val="26"/>
          <w:szCs w:val="26"/>
        </w:rPr>
        <w:t xml:space="preserve"> to any favour a </w:t>
      </w:r>
      <w:r w:rsidR="00F15E89">
        <w:rPr>
          <w:rFonts w:ascii="Tahoma" w:hAnsi="Tahoma" w:cs="Tahoma"/>
          <w:sz w:val="26"/>
          <w:szCs w:val="26"/>
        </w:rPr>
        <w:t>Muslim</w:t>
      </w:r>
      <w:r>
        <w:rPr>
          <w:rFonts w:ascii="Tahoma" w:hAnsi="Tahoma" w:cs="Tahoma"/>
          <w:sz w:val="26"/>
          <w:szCs w:val="26"/>
        </w:rPr>
        <w:t xml:space="preserve"> does in good faith to </w:t>
      </w:r>
      <w:r w:rsidR="00F15E89">
        <w:rPr>
          <w:rFonts w:ascii="Tahoma" w:hAnsi="Tahoma" w:cs="Tahoma"/>
          <w:sz w:val="26"/>
          <w:szCs w:val="26"/>
        </w:rPr>
        <w:t>another</w:t>
      </w:r>
      <w:r>
        <w:rPr>
          <w:rFonts w:ascii="Tahoma" w:hAnsi="Tahoma" w:cs="Tahoma"/>
          <w:sz w:val="26"/>
          <w:szCs w:val="26"/>
        </w:rPr>
        <w:t xml:space="preserve"> person. </w:t>
      </w:r>
    </w:p>
    <w:p w:rsidR="00E44279" w:rsidRDefault="00E44279" w:rsidP="00CE18CD">
      <w:pPr>
        <w:spacing w:after="0"/>
        <w:rPr>
          <w:rFonts w:ascii="Tahoma" w:hAnsi="Tahoma" w:cs="Tahoma"/>
          <w:sz w:val="26"/>
          <w:szCs w:val="26"/>
        </w:rPr>
      </w:pPr>
    </w:p>
    <w:p w:rsidR="00E44279" w:rsidRDefault="00E44279" w:rsidP="00CE18CD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Other voluntary activities Muslims involves in;</w:t>
      </w:r>
    </w:p>
    <w:p w:rsidR="00E44279" w:rsidRDefault="00E44279" w:rsidP="00CE18CD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Voluntary activity is any kind of work done willingly to help those in need. </w:t>
      </w:r>
    </w:p>
    <w:p w:rsidR="00E44279" w:rsidRDefault="00E44279" w:rsidP="00CE18CD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Voluntary activities Muslims involve in include; </w:t>
      </w:r>
    </w:p>
    <w:p w:rsidR="00E44279" w:rsidRDefault="00E44279" w:rsidP="00E44279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Caring for the sick </w:t>
      </w:r>
    </w:p>
    <w:p w:rsidR="00E44279" w:rsidRDefault="00E44279" w:rsidP="00E44279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Participating in government developmental programmes</w:t>
      </w:r>
    </w:p>
    <w:p w:rsidR="00E44279" w:rsidRDefault="00E44279" w:rsidP="00E44279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Note: Zakat is obligatory while Sadaqha is ptional</w:t>
      </w:r>
    </w:p>
    <w:p w:rsidR="00E44279" w:rsidRDefault="00E44279" w:rsidP="00E44279">
      <w:pPr>
        <w:spacing w:after="0"/>
        <w:rPr>
          <w:rFonts w:ascii="Tahoma" w:hAnsi="Tahoma" w:cs="Tahoma"/>
          <w:sz w:val="26"/>
          <w:szCs w:val="26"/>
        </w:rPr>
      </w:pPr>
    </w:p>
    <w:p w:rsidR="00E44279" w:rsidRDefault="00E44279" w:rsidP="00E44279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Types of Zakat </w:t>
      </w:r>
    </w:p>
    <w:p w:rsidR="00613E58" w:rsidRDefault="00613E58" w:rsidP="00613E58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Zakatual meal </w:t>
      </w:r>
    </w:p>
    <w:p w:rsidR="00613E58" w:rsidRDefault="00613E58" w:rsidP="00613E58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Zakat fitri</w:t>
      </w:r>
    </w:p>
    <w:p w:rsidR="00613E58" w:rsidRDefault="00613E58" w:rsidP="00613E58">
      <w:pPr>
        <w:spacing w:after="0"/>
        <w:rPr>
          <w:rFonts w:ascii="Tahoma" w:hAnsi="Tahoma" w:cs="Tahoma"/>
          <w:sz w:val="26"/>
          <w:szCs w:val="26"/>
        </w:rPr>
      </w:pPr>
    </w:p>
    <w:p w:rsidR="00AD73E4" w:rsidRDefault="00AD73E4" w:rsidP="00613E58">
      <w:pPr>
        <w:spacing w:after="0"/>
        <w:rPr>
          <w:rFonts w:ascii="Tahoma" w:hAnsi="Tahoma" w:cs="Tahoma"/>
          <w:sz w:val="26"/>
          <w:szCs w:val="26"/>
        </w:rPr>
      </w:pPr>
    </w:p>
    <w:p w:rsidR="00613E58" w:rsidRDefault="00613E58" w:rsidP="00613E58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Pillars of Islam </w:t>
      </w:r>
    </w:p>
    <w:p w:rsidR="00613E58" w:rsidRDefault="00613E58" w:rsidP="00613E58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These are mainly five pillars of Islam </w:t>
      </w:r>
    </w:p>
    <w:p w:rsidR="00613E58" w:rsidRDefault="00613E58" w:rsidP="00613E58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They include; </w:t>
      </w:r>
    </w:p>
    <w:p w:rsidR="00613E58" w:rsidRDefault="00613E58" w:rsidP="00613E58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Shahad (belief in oneness of Allah and prophet Mohammed </w:t>
      </w:r>
    </w:p>
    <w:p w:rsidR="00613E58" w:rsidRDefault="00613E58" w:rsidP="00613E58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Salat (Praying five times a day) </w:t>
      </w:r>
    </w:p>
    <w:p w:rsidR="00613E58" w:rsidRDefault="00613E58" w:rsidP="00613E58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Zakat ( alms of giving) </w:t>
      </w:r>
    </w:p>
    <w:p w:rsidR="00613E58" w:rsidRDefault="00613E58" w:rsidP="00613E58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Saum (act of fasting during the holy month of Ramadhan) </w:t>
      </w:r>
    </w:p>
    <w:p w:rsidR="00613E58" w:rsidRDefault="00613E58" w:rsidP="00613E58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Hijja (pilgrimage to Mecca) </w:t>
      </w:r>
    </w:p>
    <w:p w:rsidR="00613E58" w:rsidRDefault="00613E58" w:rsidP="00613E58">
      <w:pPr>
        <w:spacing w:after="0"/>
        <w:rPr>
          <w:rFonts w:ascii="Tahoma" w:hAnsi="Tahoma" w:cs="Tahoma"/>
          <w:sz w:val="26"/>
          <w:szCs w:val="26"/>
        </w:rPr>
      </w:pPr>
    </w:p>
    <w:p w:rsidR="00613E58" w:rsidRDefault="00613E58" w:rsidP="00613E58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Pillars of Islamic faith </w:t>
      </w:r>
    </w:p>
    <w:p w:rsidR="00613E58" w:rsidRDefault="00613E58" w:rsidP="00613E58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Belief in oneness of Allah and prophet Mohammed his messenger </w:t>
      </w:r>
    </w:p>
    <w:p w:rsidR="00613E58" w:rsidRDefault="00613E58" w:rsidP="00613E58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Belief in the work of prophets </w:t>
      </w:r>
    </w:p>
    <w:p w:rsidR="00613E58" w:rsidRDefault="00613E58" w:rsidP="00613E58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Belief in the day of judgment </w:t>
      </w:r>
    </w:p>
    <w:p w:rsidR="00613E58" w:rsidRDefault="00613E58" w:rsidP="00613E58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Belief in angels </w:t>
      </w:r>
    </w:p>
    <w:p w:rsidR="00613E58" w:rsidRDefault="00613E58" w:rsidP="00613E58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Belief in holy books </w:t>
      </w:r>
    </w:p>
    <w:p w:rsidR="005A702A" w:rsidRDefault="005A702A" w:rsidP="005A702A">
      <w:pPr>
        <w:spacing w:after="0"/>
        <w:rPr>
          <w:rFonts w:ascii="Tahoma" w:hAnsi="Tahoma" w:cs="Tahoma"/>
          <w:sz w:val="26"/>
          <w:szCs w:val="26"/>
        </w:rPr>
      </w:pPr>
    </w:p>
    <w:p w:rsidR="005A702A" w:rsidRDefault="005A702A" w:rsidP="005A702A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Hadith and salat</w:t>
      </w:r>
    </w:p>
    <w:p w:rsidR="005A702A" w:rsidRDefault="005A702A" w:rsidP="005A702A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Hadith refers to teaching/preaching of prophet Mohamed while salat refers to the act of praying </w:t>
      </w:r>
    </w:p>
    <w:p w:rsidR="00401429" w:rsidRDefault="00401429" w:rsidP="005A702A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Reasons for salat</w:t>
      </w:r>
    </w:p>
    <w:p w:rsidR="00401429" w:rsidRDefault="00401429" w:rsidP="00401429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To </w:t>
      </w:r>
      <w:r w:rsidR="006C77AC">
        <w:rPr>
          <w:rFonts w:ascii="Tahoma" w:hAnsi="Tahoma" w:cs="Tahoma"/>
          <w:sz w:val="26"/>
          <w:szCs w:val="26"/>
        </w:rPr>
        <w:t>fulfill</w:t>
      </w:r>
      <w:r>
        <w:rPr>
          <w:rFonts w:ascii="Tahoma" w:hAnsi="Tahoma" w:cs="Tahoma"/>
          <w:sz w:val="26"/>
          <w:szCs w:val="26"/>
        </w:rPr>
        <w:t xml:space="preserve"> one of the pillars of Islam </w:t>
      </w:r>
    </w:p>
    <w:p w:rsidR="00401429" w:rsidRDefault="00401429" w:rsidP="00401429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To get blessings </w:t>
      </w:r>
    </w:p>
    <w:p w:rsidR="00401429" w:rsidRDefault="00401429" w:rsidP="00401429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To request for needs </w:t>
      </w:r>
    </w:p>
    <w:p w:rsidR="00401429" w:rsidRDefault="00401429" w:rsidP="00401429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To get rewards </w:t>
      </w:r>
    </w:p>
    <w:p w:rsidR="00401429" w:rsidRDefault="00401429" w:rsidP="00401429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To be forgiven</w:t>
      </w:r>
    </w:p>
    <w:p w:rsidR="00401429" w:rsidRDefault="006C77AC" w:rsidP="00401429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Islam in Uganda </w:t>
      </w:r>
    </w:p>
    <w:p w:rsidR="006C77AC" w:rsidRDefault="006C77AC" w:rsidP="00401429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Islam is total submission to the will of Allah </w:t>
      </w:r>
    </w:p>
    <w:p w:rsidR="006C77AC" w:rsidRDefault="006C77AC" w:rsidP="00401429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Origin of Islam </w:t>
      </w:r>
    </w:p>
    <w:p w:rsidR="006C77AC" w:rsidRDefault="006C77AC" w:rsidP="00401429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The Arabs that introduce Islam in Uganda came from the middle East </w:t>
      </w:r>
    </w:p>
    <w:p w:rsidR="006C77AC" w:rsidRDefault="006C77AC" w:rsidP="00401429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Islam was introduced in Uganda in 1844 by Arab traders in Buganda. They were led by Sheikh Ahmed Bin Ibrahim </w:t>
      </w:r>
    </w:p>
    <w:p w:rsidR="006C77AC" w:rsidRDefault="006C77AC" w:rsidP="00401429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These Arab traders were received in Buganda by KabakaSuuna II </w:t>
      </w:r>
    </w:p>
    <w:p w:rsidR="006C77AC" w:rsidRDefault="006C77AC" w:rsidP="00401429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Ahmed Ibrahim came with others like SnayIbn Amir, Isa Ibm, Hussein and Rezaain</w:t>
      </w:r>
    </w:p>
    <w:p w:rsidR="006C77AC" w:rsidRDefault="006C77AC" w:rsidP="00401429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Suuna II had converted into Islam before his death in 1854</w:t>
      </w:r>
    </w:p>
    <w:p w:rsidR="006C77AC" w:rsidRDefault="006C77AC" w:rsidP="00401429">
      <w:pPr>
        <w:spacing w:after="0"/>
        <w:rPr>
          <w:rFonts w:ascii="Tahoma" w:hAnsi="Tahoma" w:cs="Tahoma"/>
          <w:sz w:val="26"/>
          <w:szCs w:val="26"/>
        </w:rPr>
      </w:pPr>
    </w:p>
    <w:p w:rsidR="006C77AC" w:rsidRDefault="006C77AC" w:rsidP="00401429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The Arabs introduced many trade items such as </w:t>
      </w:r>
    </w:p>
    <w:p w:rsidR="006C77AC" w:rsidRDefault="006C77AC" w:rsidP="006C77AC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Guns </w:t>
      </w:r>
    </w:p>
    <w:p w:rsidR="006C77AC" w:rsidRDefault="006C77AC" w:rsidP="006C77AC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Beads</w:t>
      </w:r>
    </w:p>
    <w:p w:rsidR="006C77AC" w:rsidRDefault="006C77AC" w:rsidP="006C77AC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lastRenderedPageBreak/>
        <w:t xml:space="preserve">Mirrors </w:t>
      </w:r>
    </w:p>
    <w:p w:rsidR="006C77AC" w:rsidRDefault="006C77AC" w:rsidP="006C77AC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Spices </w:t>
      </w:r>
    </w:p>
    <w:p w:rsidR="00F03AFD" w:rsidRDefault="006C77AC" w:rsidP="006C77AC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The Arabs were given a warm welcome because they came with guns which the Baganda used for protection and expanding their territory by raiding neighbours</w:t>
      </w:r>
    </w:p>
    <w:p w:rsidR="00F03AFD" w:rsidRDefault="00F03AFD" w:rsidP="006C77AC">
      <w:pPr>
        <w:spacing w:after="0"/>
        <w:rPr>
          <w:rFonts w:ascii="Tahoma" w:hAnsi="Tahoma" w:cs="Tahoma"/>
          <w:sz w:val="26"/>
          <w:szCs w:val="26"/>
        </w:rPr>
      </w:pPr>
    </w:p>
    <w:p w:rsidR="00F03AFD" w:rsidRDefault="00F03AFD" w:rsidP="006C77AC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Circumstances under which Islam was spread </w:t>
      </w:r>
    </w:p>
    <w:p w:rsidR="00F03AFD" w:rsidRDefault="00F03AFD" w:rsidP="006C77AC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The major cause for the coming of Arabs to Uganda was to trade. They only preached Islam for the purpose of creating friendly relationships with their trade partners (The Baganda) </w:t>
      </w:r>
    </w:p>
    <w:p w:rsidR="00F03AFD" w:rsidRDefault="00F03AFD" w:rsidP="006C77AC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They were interested in trade items like:- </w:t>
      </w:r>
    </w:p>
    <w:p w:rsidR="00F03AFD" w:rsidRDefault="00F03AFD" w:rsidP="00F03AFD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Ivory </w:t>
      </w:r>
    </w:p>
    <w:p w:rsidR="00F03AFD" w:rsidRDefault="00F03AFD" w:rsidP="00F03AFD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Gold </w:t>
      </w:r>
    </w:p>
    <w:p w:rsidR="00F03AFD" w:rsidRDefault="00F03AFD" w:rsidP="00F03AFD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Slaves </w:t>
      </w:r>
    </w:p>
    <w:p w:rsidR="00D47DDB" w:rsidRDefault="00D47DDB" w:rsidP="00F03AFD">
      <w:pPr>
        <w:spacing w:after="0"/>
        <w:rPr>
          <w:rFonts w:ascii="Tahoma" w:hAnsi="Tahoma" w:cs="Tahoma"/>
          <w:sz w:val="26"/>
          <w:szCs w:val="26"/>
        </w:rPr>
      </w:pPr>
    </w:p>
    <w:p w:rsidR="00D47DDB" w:rsidRDefault="00D47DDB" w:rsidP="00F03AFD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Why Arabs came to Uganda </w:t>
      </w:r>
    </w:p>
    <w:p w:rsidR="00D47DDB" w:rsidRDefault="00D47DDB" w:rsidP="00D47DDB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To trade </w:t>
      </w:r>
    </w:p>
    <w:p w:rsidR="00D47DDB" w:rsidRDefault="00D47DDB" w:rsidP="00D47DDB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To spread Islam </w:t>
      </w:r>
    </w:p>
    <w:p w:rsidR="00D47DDB" w:rsidRDefault="00D47DDB" w:rsidP="00D47DDB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To escape from religious wars </w:t>
      </w:r>
    </w:p>
    <w:p w:rsidR="00D47DDB" w:rsidRDefault="00D47DDB" w:rsidP="00D47DDB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\</w:t>
      </w:r>
    </w:p>
    <w:p w:rsidR="00D47DDB" w:rsidRDefault="00D47DDB" w:rsidP="00D47DDB">
      <w:pPr>
        <w:spacing w:after="0"/>
        <w:rPr>
          <w:rFonts w:ascii="Tahoma" w:hAnsi="Tahoma" w:cs="Tahoma"/>
          <w:sz w:val="26"/>
          <w:szCs w:val="26"/>
        </w:rPr>
      </w:pPr>
    </w:p>
    <w:p w:rsidR="00D47DDB" w:rsidRDefault="00D47DDB" w:rsidP="00D47DDB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Effects of Arab migration into Uganda </w:t>
      </w:r>
    </w:p>
    <w:p w:rsidR="00D47DDB" w:rsidRDefault="00D47DDB" w:rsidP="00D47DDB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Islam was introduced </w:t>
      </w:r>
    </w:p>
    <w:p w:rsidR="00D47DDB" w:rsidRDefault="00D47DDB" w:rsidP="00D47DDB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Swahili culture resulted </w:t>
      </w:r>
    </w:p>
    <w:p w:rsidR="00D47DDB" w:rsidRDefault="00D47DDB" w:rsidP="00D47DDB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Introduction of zebu cows </w:t>
      </w:r>
    </w:p>
    <w:p w:rsidR="00D47DDB" w:rsidRDefault="00D47DDB" w:rsidP="00D47DDB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Introduction of cowries shells </w:t>
      </w:r>
    </w:p>
    <w:p w:rsidR="00D47DDB" w:rsidRDefault="00D47DDB" w:rsidP="00D47DDB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New way of dressing ie. Kanzu</w:t>
      </w:r>
    </w:p>
    <w:p w:rsidR="00D47DDB" w:rsidRDefault="00D47DDB" w:rsidP="00D47DDB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New items of trade were introduced </w:t>
      </w:r>
    </w:p>
    <w:p w:rsidR="00D47DDB" w:rsidRDefault="00D47DDB" w:rsidP="00D47DDB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The started stone building style </w:t>
      </w:r>
    </w:p>
    <w:p w:rsidR="00080D92" w:rsidRDefault="00080D92" w:rsidP="00D47DDB">
      <w:pPr>
        <w:spacing w:after="0"/>
        <w:rPr>
          <w:rFonts w:ascii="Tahoma" w:hAnsi="Tahoma" w:cs="Tahoma"/>
          <w:sz w:val="26"/>
          <w:szCs w:val="26"/>
        </w:rPr>
      </w:pPr>
    </w:p>
    <w:p w:rsidR="006C77AC" w:rsidRDefault="00D47DDB" w:rsidP="00D47DDB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Impacts of Islam in Uganda </w:t>
      </w:r>
    </w:p>
    <w:p w:rsidR="00080D92" w:rsidRDefault="00080D92" w:rsidP="00080D92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Led to a new dressing style i.e. kanzu and taban</w:t>
      </w:r>
    </w:p>
    <w:p w:rsidR="00080D92" w:rsidRDefault="00080D92" w:rsidP="00080D92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It has created unity among tribes in Uganda </w:t>
      </w:r>
    </w:p>
    <w:p w:rsidR="00080D92" w:rsidRDefault="00080D92" w:rsidP="00080D92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Arabic language was introduced as a result of Islam </w:t>
      </w:r>
    </w:p>
    <w:p w:rsidR="00080D92" w:rsidRDefault="00080D92" w:rsidP="00080D92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Improved general hygiene of Ugandans by putting emphasis on cleanliness </w:t>
      </w:r>
    </w:p>
    <w:p w:rsidR="00080D92" w:rsidRDefault="00080D92" w:rsidP="00080D92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Islamic way of greeting “Salaam” has replaced a traditional way of greeting </w:t>
      </w:r>
    </w:p>
    <w:p w:rsidR="00080D92" w:rsidRDefault="00080D92" w:rsidP="00080D92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Led to new regulations for slaughtering animals for public consumption i.e. slaughtered by Muslims while facing the Kibla</w:t>
      </w:r>
    </w:p>
    <w:p w:rsidR="00080D92" w:rsidRDefault="00080D92" w:rsidP="00080D92">
      <w:pPr>
        <w:spacing w:after="0"/>
        <w:rPr>
          <w:rFonts w:ascii="Tahoma" w:hAnsi="Tahoma" w:cs="Tahoma"/>
          <w:sz w:val="26"/>
          <w:szCs w:val="26"/>
        </w:rPr>
      </w:pPr>
    </w:p>
    <w:p w:rsidR="00080D92" w:rsidRDefault="00080D92" w:rsidP="00080D92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Islamic organizations in Uganda </w:t>
      </w:r>
    </w:p>
    <w:p w:rsidR="00080D92" w:rsidRDefault="00080D92" w:rsidP="00080D92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lastRenderedPageBreak/>
        <w:t xml:space="preserve">Uganda Muslim Supreme Council (UMSC) </w:t>
      </w:r>
    </w:p>
    <w:p w:rsidR="00080D92" w:rsidRDefault="00080D92" w:rsidP="00080D92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Uganda Muslim Education Association (UMEA) </w:t>
      </w:r>
    </w:p>
    <w:p w:rsidR="00080D92" w:rsidRPr="00FF42E4" w:rsidRDefault="00080D92" w:rsidP="00080D92">
      <w:pPr>
        <w:spacing w:after="0"/>
        <w:rPr>
          <w:rFonts w:ascii="Tahoma" w:hAnsi="Tahoma" w:cs="Tahoma"/>
          <w:b/>
          <w:sz w:val="26"/>
          <w:szCs w:val="26"/>
        </w:rPr>
      </w:pPr>
      <w:r w:rsidRPr="00FF42E4">
        <w:rPr>
          <w:rFonts w:ascii="Tahoma" w:hAnsi="Tahoma" w:cs="Tahoma"/>
          <w:b/>
          <w:sz w:val="26"/>
          <w:szCs w:val="26"/>
        </w:rPr>
        <w:t xml:space="preserve">Topical questions </w:t>
      </w:r>
    </w:p>
    <w:p w:rsidR="00080D92" w:rsidRPr="00FF42E4" w:rsidRDefault="00080D92" w:rsidP="00080D92">
      <w:pPr>
        <w:spacing w:after="0"/>
        <w:rPr>
          <w:rFonts w:ascii="Tahoma" w:hAnsi="Tahoma" w:cs="Tahoma"/>
          <w:b/>
          <w:sz w:val="26"/>
          <w:szCs w:val="26"/>
        </w:rPr>
      </w:pPr>
      <w:r w:rsidRPr="00FF42E4">
        <w:rPr>
          <w:rFonts w:ascii="Tahoma" w:hAnsi="Tahoma" w:cs="Tahoma"/>
          <w:b/>
          <w:sz w:val="26"/>
          <w:szCs w:val="26"/>
        </w:rPr>
        <w:t xml:space="preserve">Theme: Tawhid (faith) </w:t>
      </w:r>
    </w:p>
    <w:p w:rsidR="00080D92" w:rsidRDefault="00080D92" w:rsidP="00051299">
      <w:pPr>
        <w:spacing w:after="0" w:line="360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1.</w:t>
      </w:r>
      <w:r>
        <w:rPr>
          <w:rFonts w:ascii="Tahoma" w:hAnsi="Tahoma" w:cs="Tahoma"/>
          <w:sz w:val="26"/>
          <w:szCs w:val="26"/>
        </w:rPr>
        <w:tab/>
        <w:t xml:space="preserve">Define the term power </w:t>
      </w:r>
    </w:p>
    <w:p w:rsidR="00080D92" w:rsidRDefault="00080D92" w:rsidP="00051299">
      <w:pPr>
        <w:spacing w:after="0" w:line="360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2.</w:t>
      </w:r>
      <w:r>
        <w:rPr>
          <w:rFonts w:ascii="Tahoma" w:hAnsi="Tahoma" w:cs="Tahoma"/>
          <w:sz w:val="26"/>
          <w:szCs w:val="26"/>
        </w:rPr>
        <w:tab/>
        <w:t xml:space="preserve">Explain the nature of God’s power </w:t>
      </w:r>
    </w:p>
    <w:p w:rsidR="00080D92" w:rsidRDefault="00080D92" w:rsidP="00051299">
      <w:pPr>
        <w:spacing w:after="0" w:line="360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3.</w:t>
      </w:r>
      <w:r>
        <w:rPr>
          <w:rFonts w:ascii="Tahoma" w:hAnsi="Tahoma" w:cs="Tahoma"/>
          <w:sz w:val="26"/>
          <w:szCs w:val="26"/>
        </w:rPr>
        <w:tab/>
        <w:t xml:space="preserve">Mention </w:t>
      </w:r>
      <w:r w:rsidR="00FF42E4">
        <w:rPr>
          <w:rFonts w:ascii="Tahoma" w:hAnsi="Tahoma" w:cs="Tahoma"/>
          <w:sz w:val="26"/>
          <w:szCs w:val="26"/>
        </w:rPr>
        <w:t>any three</w:t>
      </w:r>
      <w:r>
        <w:rPr>
          <w:rFonts w:ascii="Tahoma" w:hAnsi="Tahoma" w:cs="Tahoma"/>
          <w:sz w:val="26"/>
          <w:szCs w:val="26"/>
        </w:rPr>
        <w:t xml:space="preserve"> names of God (Allah) </w:t>
      </w:r>
    </w:p>
    <w:p w:rsidR="00080D92" w:rsidRDefault="00080D92" w:rsidP="00051299">
      <w:pPr>
        <w:spacing w:after="0" w:line="360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4.</w:t>
      </w:r>
      <w:r>
        <w:rPr>
          <w:rFonts w:ascii="Tahoma" w:hAnsi="Tahoma" w:cs="Tahoma"/>
          <w:sz w:val="26"/>
          <w:szCs w:val="26"/>
        </w:rPr>
        <w:tab/>
        <w:t xml:space="preserve">Give the meaning of the following terms </w:t>
      </w:r>
    </w:p>
    <w:p w:rsidR="00080D92" w:rsidRDefault="00080D92" w:rsidP="00051299">
      <w:pPr>
        <w:spacing w:after="0" w:line="360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ab/>
        <w:t>i)</w:t>
      </w:r>
      <w:r>
        <w:rPr>
          <w:rFonts w:ascii="Tahoma" w:hAnsi="Tahoma" w:cs="Tahoma"/>
          <w:sz w:val="26"/>
          <w:szCs w:val="26"/>
        </w:rPr>
        <w:tab/>
        <w:t xml:space="preserve">Omni present </w:t>
      </w:r>
    </w:p>
    <w:p w:rsidR="00080D92" w:rsidRDefault="00080D92" w:rsidP="00051299">
      <w:pPr>
        <w:spacing w:after="0" w:line="360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ab/>
        <w:t>ii)</w:t>
      </w:r>
      <w:r>
        <w:rPr>
          <w:rFonts w:ascii="Tahoma" w:hAnsi="Tahoma" w:cs="Tahoma"/>
          <w:sz w:val="26"/>
          <w:szCs w:val="26"/>
        </w:rPr>
        <w:tab/>
        <w:t xml:space="preserve">Omni potent </w:t>
      </w:r>
    </w:p>
    <w:p w:rsidR="00080D92" w:rsidRDefault="00080D92" w:rsidP="00051299">
      <w:pPr>
        <w:spacing w:after="0" w:line="360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ab/>
        <w:t>iii)</w:t>
      </w:r>
      <w:r>
        <w:rPr>
          <w:rFonts w:ascii="Tahoma" w:hAnsi="Tahoma" w:cs="Tahoma"/>
          <w:sz w:val="26"/>
          <w:szCs w:val="26"/>
        </w:rPr>
        <w:tab/>
        <w:t xml:space="preserve">Omni science </w:t>
      </w:r>
    </w:p>
    <w:p w:rsidR="00080D92" w:rsidRDefault="00080D92" w:rsidP="00051299">
      <w:pPr>
        <w:spacing w:after="0" w:line="360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5.</w:t>
      </w:r>
      <w:r>
        <w:rPr>
          <w:rFonts w:ascii="Tahoma" w:hAnsi="Tahoma" w:cs="Tahoma"/>
          <w:sz w:val="26"/>
          <w:szCs w:val="26"/>
        </w:rPr>
        <w:tab/>
      </w:r>
      <w:r w:rsidR="00695D6E">
        <w:rPr>
          <w:rFonts w:ascii="Tahoma" w:hAnsi="Tahoma" w:cs="Tahoma"/>
          <w:sz w:val="26"/>
          <w:szCs w:val="26"/>
        </w:rPr>
        <w:t xml:space="preserve">Identify any three </w:t>
      </w:r>
      <w:r w:rsidR="00C31BAB">
        <w:rPr>
          <w:rFonts w:ascii="Tahoma" w:hAnsi="Tahoma" w:cs="Tahoma"/>
          <w:sz w:val="26"/>
          <w:szCs w:val="26"/>
        </w:rPr>
        <w:t>comparison</w:t>
      </w:r>
      <w:r w:rsidR="00695D6E">
        <w:rPr>
          <w:rFonts w:ascii="Tahoma" w:hAnsi="Tahoma" w:cs="Tahoma"/>
          <w:sz w:val="26"/>
          <w:szCs w:val="26"/>
        </w:rPr>
        <w:t xml:space="preserve"> between God and other gods </w:t>
      </w:r>
    </w:p>
    <w:p w:rsidR="00695D6E" w:rsidRDefault="00695D6E" w:rsidP="00051299">
      <w:pPr>
        <w:spacing w:after="0" w:line="360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6.</w:t>
      </w:r>
      <w:r>
        <w:rPr>
          <w:rFonts w:ascii="Tahoma" w:hAnsi="Tahoma" w:cs="Tahoma"/>
          <w:sz w:val="26"/>
          <w:szCs w:val="26"/>
        </w:rPr>
        <w:tab/>
        <w:t>What is a belief?</w:t>
      </w:r>
    </w:p>
    <w:p w:rsidR="00695D6E" w:rsidRDefault="00695D6E" w:rsidP="00051299">
      <w:pPr>
        <w:spacing w:after="0" w:line="360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7.</w:t>
      </w:r>
      <w:r>
        <w:rPr>
          <w:rFonts w:ascii="Tahoma" w:hAnsi="Tahoma" w:cs="Tahoma"/>
          <w:sz w:val="26"/>
          <w:szCs w:val="26"/>
        </w:rPr>
        <w:tab/>
        <w:t>List down the si</w:t>
      </w:r>
      <w:r w:rsidR="00C31BAB">
        <w:rPr>
          <w:rFonts w:ascii="Tahoma" w:hAnsi="Tahoma" w:cs="Tahoma"/>
          <w:sz w:val="26"/>
          <w:szCs w:val="26"/>
        </w:rPr>
        <w:t>x</w:t>
      </w:r>
      <w:r>
        <w:rPr>
          <w:rFonts w:ascii="Tahoma" w:hAnsi="Tahoma" w:cs="Tahoma"/>
          <w:sz w:val="26"/>
          <w:szCs w:val="26"/>
        </w:rPr>
        <w:t xml:space="preserve"> pillars of Islamic faith </w:t>
      </w:r>
    </w:p>
    <w:p w:rsidR="00695D6E" w:rsidRDefault="00695D6E" w:rsidP="00051299">
      <w:pPr>
        <w:spacing w:after="0" w:line="360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8.</w:t>
      </w:r>
      <w:r>
        <w:rPr>
          <w:rFonts w:ascii="Tahoma" w:hAnsi="Tahoma" w:cs="Tahoma"/>
          <w:sz w:val="26"/>
          <w:szCs w:val="26"/>
        </w:rPr>
        <w:tab/>
        <w:t xml:space="preserve">Explain the relevancy of beliefs </w:t>
      </w:r>
    </w:p>
    <w:p w:rsidR="00695D6E" w:rsidRDefault="00695D6E" w:rsidP="00051299">
      <w:pPr>
        <w:spacing w:after="0" w:line="360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9.</w:t>
      </w:r>
      <w:r>
        <w:rPr>
          <w:rFonts w:ascii="Tahoma" w:hAnsi="Tahoma" w:cs="Tahoma"/>
          <w:sz w:val="26"/>
          <w:szCs w:val="26"/>
        </w:rPr>
        <w:tab/>
        <w:t xml:space="preserve">What term is given to the six pillars of Islamic faith? </w:t>
      </w:r>
    </w:p>
    <w:p w:rsidR="00267823" w:rsidRPr="00744A32" w:rsidRDefault="00267823" w:rsidP="00080D92">
      <w:pPr>
        <w:spacing w:after="0"/>
        <w:rPr>
          <w:rFonts w:ascii="Tahoma" w:hAnsi="Tahoma" w:cs="Tahoma"/>
          <w:b/>
          <w:sz w:val="26"/>
          <w:szCs w:val="26"/>
        </w:rPr>
      </w:pPr>
    </w:p>
    <w:p w:rsidR="00051299" w:rsidRDefault="00051299">
      <w:pPr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br w:type="page"/>
      </w:r>
    </w:p>
    <w:p w:rsidR="00267823" w:rsidRPr="00744A32" w:rsidRDefault="00267823" w:rsidP="00051299">
      <w:pPr>
        <w:spacing w:after="0" w:line="360" w:lineRule="auto"/>
        <w:rPr>
          <w:rFonts w:ascii="Tahoma" w:hAnsi="Tahoma" w:cs="Tahoma"/>
          <w:b/>
          <w:sz w:val="26"/>
          <w:szCs w:val="26"/>
        </w:rPr>
      </w:pPr>
      <w:r w:rsidRPr="00744A32">
        <w:rPr>
          <w:rFonts w:ascii="Tahoma" w:hAnsi="Tahoma" w:cs="Tahoma"/>
          <w:b/>
          <w:sz w:val="26"/>
          <w:szCs w:val="26"/>
        </w:rPr>
        <w:lastRenderedPageBreak/>
        <w:t xml:space="preserve">SET 2 </w:t>
      </w:r>
    </w:p>
    <w:p w:rsidR="00267823" w:rsidRPr="00744A32" w:rsidRDefault="00267823" w:rsidP="00051299">
      <w:pPr>
        <w:spacing w:after="0" w:line="360" w:lineRule="auto"/>
        <w:rPr>
          <w:rFonts w:ascii="Tahoma" w:hAnsi="Tahoma" w:cs="Tahoma"/>
          <w:b/>
          <w:sz w:val="26"/>
          <w:szCs w:val="26"/>
        </w:rPr>
      </w:pPr>
      <w:r w:rsidRPr="00744A32">
        <w:rPr>
          <w:rFonts w:ascii="Tahoma" w:hAnsi="Tahoma" w:cs="Tahoma"/>
          <w:b/>
          <w:sz w:val="26"/>
          <w:szCs w:val="26"/>
        </w:rPr>
        <w:t xml:space="preserve">THEME: FIQH PRACTICE </w:t>
      </w:r>
    </w:p>
    <w:p w:rsidR="00267823" w:rsidRDefault="00267823" w:rsidP="00051299">
      <w:pPr>
        <w:spacing w:after="0" w:line="360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1.</w:t>
      </w:r>
      <w:r>
        <w:rPr>
          <w:rFonts w:ascii="Tahoma" w:hAnsi="Tahoma" w:cs="Tahoma"/>
          <w:sz w:val="26"/>
          <w:szCs w:val="26"/>
        </w:rPr>
        <w:tab/>
        <w:t xml:space="preserve">What is Islam? </w:t>
      </w:r>
    </w:p>
    <w:p w:rsidR="00267823" w:rsidRDefault="00267823" w:rsidP="00051299">
      <w:pPr>
        <w:spacing w:after="0" w:line="360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2.</w:t>
      </w:r>
      <w:r>
        <w:rPr>
          <w:rFonts w:ascii="Tahoma" w:hAnsi="Tahoma" w:cs="Tahoma"/>
          <w:sz w:val="26"/>
          <w:szCs w:val="26"/>
        </w:rPr>
        <w:tab/>
        <w:t xml:space="preserve">Mention the five pillars of Islam </w:t>
      </w:r>
    </w:p>
    <w:p w:rsidR="00267823" w:rsidRDefault="00267823" w:rsidP="00051299">
      <w:pPr>
        <w:spacing w:after="0" w:line="360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3.</w:t>
      </w:r>
      <w:r>
        <w:rPr>
          <w:rFonts w:ascii="Tahoma" w:hAnsi="Tahoma" w:cs="Tahoma"/>
          <w:sz w:val="26"/>
          <w:szCs w:val="26"/>
        </w:rPr>
        <w:tab/>
      </w:r>
      <w:r w:rsidR="00F0591D">
        <w:rPr>
          <w:rFonts w:ascii="Tahoma" w:hAnsi="Tahoma" w:cs="Tahoma"/>
          <w:sz w:val="26"/>
          <w:szCs w:val="26"/>
        </w:rPr>
        <w:t xml:space="preserve">Which pillar of Islam is similar to the pillar of Islamic faith? </w:t>
      </w:r>
    </w:p>
    <w:p w:rsidR="00F0591D" w:rsidRDefault="00F0591D" w:rsidP="00051299">
      <w:pPr>
        <w:spacing w:after="0" w:line="360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4.</w:t>
      </w:r>
      <w:r>
        <w:rPr>
          <w:rFonts w:ascii="Tahoma" w:hAnsi="Tahoma" w:cs="Tahoma"/>
          <w:sz w:val="26"/>
          <w:szCs w:val="26"/>
        </w:rPr>
        <w:tab/>
        <w:t xml:space="preserve">Explain the meaning of the following Islamic terms </w:t>
      </w:r>
    </w:p>
    <w:p w:rsidR="00F0591D" w:rsidRDefault="00F0591D" w:rsidP="00051299">
      <w:pPr>
        <w:spacing w:after="0" w:line="360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ab/>
        <w:t>i)</w:t>
      </w:r>
      <w:r>
        <w:rPr>
          <w:rFonts w:ascii="Tahoma" w:hAnsi="Tahoma" w:cs="Tahoma"/>
          <w:sz w:val="26"/>
          <w:szCs w:val="26"/>
        </w:rPr>
        <w:tab/>
      </w:r>
      <w:r w:rsidR="00175B16">
        <w:rPr>
          <w:rFonts w:ascii="Tahoma" w:hAnsi="Tahoma" w:cs="Tahoma"/>
          <w:sz w:val="26"/>
          <w:szCs w:val="26"/>
        </w:rPr>
        <w:t>Shahadah</w:t>
      </w:r>
    </w:p>
    <w:p w:rsidR="00F0591D" w:rsidRDefault="00F0591D" w:rsidP="00051299">
      <w:pPr>
        <w:spacing w:after="0" w:line="360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ab/>
        <w:t>ii)</w:t>
      </w:r>
      <w:r>
        <w:rPr>
          <w:rFonts w:ascii="Tahoma" w:hAnsi="Tahoma" w:cs="Tahoma"/>
          <w:sz w:val="26"/>
          <w:szCs w:val="26"/>
        </w:rPr>
        <w:tab/>
        <w:t>Salat</w:t>
      </w:r>
    </w:p>
    <w:p w:rsidR="00F0591D" w:rsidRDefault="00F0591D" w:rsidP="00051299">
      <w:pPr>
        <w:spacing w:after="0" w:line="360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ab/>
        <w:t>iii)</w:t>
      </w:r>
      <w:r>
        <w:rPr>
          <w:rFonts w:ascii="Tahoma" w:hAnsi="Tahoma" w:cs="Tahoma"/>
          <w:sz w:val="26"/>
          <w:szCs w:val="26"/>
        </w:rPr>
        <w:tab/>
        <w:t xml:space="preserve">Zakat </w:t>
      </w:r>
    </w:p>
    <w:p w:rsidR="00F0591D" w:rsidRDefault="00F0591D" w:rsidP="00051299">
      <w:pPr>
        <w:spacing w:after="0" w:line="360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ab/>
        <w:t>iv)</w:t>
      </w:r>
      <w:r>
        <w:rPr>
          <w:rFonts w:ascii="Tahoma" w:hAnsi="Tahoma" w:cs="Tahoma"/>
          <w:sz w:val="26"/>
          <w:szCs w:val="26"/>
        </w:rPr>
        <w:tab/>
        <w:t>Saum</w:t>
      </w:r>
    </w:p>
    <w:p w:rsidR="00F0591D" w:rsidRDefault="00F0591D" w:rsidP="00051299">
      <w:pPr>
        <w:spacing w:after="0" w:line="360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ab/>
        <w:t>v)</w:t>
      </w:r>
      <w:r>
        <w:rPr>
          <w:rFonts w:ascii="Tahoma" w:hAnsi="Tahoma" w:cs="Tahoma"/>
          <w:sz w:val="26"/>
          <w:szCs w:val="26"/>
        </w:rPr>
        <w:tab/>
        <w:t>Hijja</w:t>
      </w:r>
    </w:p>
    <w:p w:rsidR="00F0591D" w:rsidRDefault="00F0591D" w:rsidP="00051299">
      <w:pPr>
        <w:spacing w:after="0" w:line="360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5.</w:t>
      </w:r>
      <w:r>
        <w:rPr>
          <w:rFonts w:ascii="Tahoma" w:hAnsi="Tahoma" w:cs="Tahoma"/>
          <w:sz w:val="26"/>
          <w:szCs w:val="26"/>
        </w:rPr>
        <w:tab/>
        <w:t>Give any two benefits of Zakat</w:t>
      </w:r>
    </w:p>
    <w:p w:rsidR="00F0591D" w:rsidRDefault="00F0591D" w:rsidP="00051299">
      <w:pPr>
        <w:spacing w:after="0" w:line="360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6.</w:t>
      </w:r>
      <w:r>
        <w:rPr>
          <w:rFonts w:ascii="Tahoma" w:hAnsi="Tahoma" w:cs="Tahoma"/>
          <w:sz w:val="26"/>
          <w:szCs w:val="26"/>
        </w:rPr>
        <w:tab/>
      </w:r>
      <w:r w:rsidR="00510F33">
        <w:rPr>
          <w:rFonts w:ascii="Tahoma" w:hAnsi="Tahoma" w:cs="Tahoma"/>
          <w:sz w:val="26"/>
          <w:szCs w:val="26"/>
        </w:rPr>
        <w:t xml:space="preserve">Mention three categories of people who receive Zakat </w:t>
      </w:r>
    </w:p>
    <w:p w:rsidR="00510F33" w:rsidRDefault="00510F33" w:rsidP="00051299">
      <w:pPr>
        <w:spacing w:after="0" w:line="360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7.</w:t>
      </w:r>
      <w:r>
        <w:rPr>
          <w:rFonts w:ascii="Tahoma" w:hAnsi="Tahoma" w:cs="Tahoma"/>
          <w:sz w:val="26"/>
          <w:szCs w:val="26"/>
        </w:rPr>
        <w:tab/>
        <w:t xml:space="preserve">State the month in which Muslim fast </w:t>
      </w:r>
    </w:p>
    <w:p w:rsidR="00E07EA8" w:rsidRDefault="00E07EA8" w:rsidP="00051299">
      <w:pPr>
        <w:spacing w:after="0" w:line="360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8.</w:t>
      </w:r>
      <w:r>
        <w:rPr>
          <w:rFonts w:ascii="Tahoma" w:hAnsi="Tahoma" w:cs="Tahoma"/>
          <w:sz w:val="26"/>
          <w:szCs w:val="26"/>
        </w:rPr>
        <w:tab/>
        <w:t xml:space="preserve">Identify any two things Muslims observe during fasting </w:t>
      </w:r>
    </w:p>
    <w:p w:rsidR="00E07EA8" w:rsidRDefault="00E07EA8" w:rsidP="00051299">
      <w:pPr>
        <w:spacing w:after="0" w:line="360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9.</w:t>
      </w:r>
      <w:r>
        <w:rPr>
          <w:rFonts w:ascii="Tahoma" w:hAnsi="Tahoma" w:cs="Tahoma"/>
          <w:sz w:val="26"/>
          <w:szCs w:val="26"/>
        </w:rPr>
        <w:tab/>
        <w:t xml:space="preserve">Give any two values of salat to a Muslim </w:t>
      </w:r>
    </w:p>
    <w:p w:rsidR="00E07EA8" w:rsidRDefault="00E07EA8" w:rsidP="00051299">
      <w:pPr>
        <w:spacing w:after="0" w:line="360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10.</w:t>
      </w:r>
      <w:r>
        <w:rPr>
          <w:rFonts w:ascii="Tahoma" w:hAnsi="Tahoma" w:cs="Tahoma"/>
          <w:sz w:val="26"/>
          <w:szCs w:val="26"/>
        </w:rPr>
        <w:tab/>
        <w:t>State one reason why Muslims perform Hijja</w:t>
      </w:r>
    </w:p>
    <w:p w:rsidR="00E07EA8" w:rsidRDefault="00E07EA8" w:rsidP="00051299">
      <w:pPr>
        <w:spacing w:after="0" w:line="360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11.</w:t>
      </w:r>
      <w:r>
        <w:rPr>
          <w:rFonts w:ascii="Tahoma" w:hAnsi="Tahoma" w:cs="Tahoma"/>
          <w:sz w:val="26"/>
          <w:szCs w:val="26"/>
        </w:rPr>
        <w:tab/>
        <w:t>Identify any one condition a Muslim should fulfill before performing Hijja</w:t>
      </w:r>
    </w:p>
    <w:p w:rsidR="00E07EA8" w:rsidRDefault="00E07EA8" w:rsidP="00051299">
      <w:pPr>
        <w:spacing w:after="0" w:line="360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12.</w:t>
      </w:r>
      <w:r>
        <w:rPr>
          <w:rFonts w:ascii="Tahoma" w:hAnsi="Tahoma" w:cs="Tahoma"/>
          <w:sz w:val="26"/>
          <w:szCs w:val="26"/>
        </w:rPr>
        <w:tab/>
        <w:t xml:space="preserve">What title is given to a male Muslim who has performed Hijja? </w:t>
      </w:r>
    </w:p>
    <w:p w:rsidR="00D92850" w:rsidRDefault="00D92850">
      <w:pPr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br w:type="page"/>
      </w:r>
    </w:p>
    <w:p w:rsidR="00D92850" w:rsidRDefault="00D92850" w:rsidP="00051299">
      <w:pPr>
        <w:spacing w:after="0" w:line="360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lastRenderedPageBreak/>
        <w:t xml:space="preserve">SET III </w:t>
      </w:r>
    </w:p>
    <w:p w:rsidR="00D92850" w:rsidRDefault="00D92850" w:rsidP="00051299">
      <w:pPr>
        <w:spacing w:after="0" w:line="360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TEHEME: HAJIAH TRADITIONS OF PROPHET (PBUH) AND HISTORY OF ISLAM </w:t>
      </w:r>
    </w:p>
    <w:p w:rsidR="00D92850" w:rsidRDefault="00D92850" w:rsidP="00051299">
      <w:pPr>
        <w:spacing w:after="0" w:line="360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1.</w:t>
      </w:r>
      <w:r>
        <w:rPr>
          <w:rFonts w:ascii="Tahoma" w:hAnsi="Tahoma" w:cs="Tahoma"/>
          <w:sz w:val="26"/>
          <w:szCs w:val="26"/>
        </w:rPr>
        <w:tab/>
        <w:t xml:space="preserve">Explain the meaning of Hadith </w:t>
      </w:r>
    </w:p>
    <w:p w:rsidR="00D92850" w:rsidRDefault="00D92850" w:rsidP="00051299">
      <w:pPr>
        <w:spacing w:after="0" w:line="360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2.</w:t>
      </w:r>
      <w:r>
        <w:rPr>
          <w:rFonts w:ascii="Tahoma" w:hAnsi="Tahoma" w:cs="Tahoma"/>
          <w:sz w:val="26"/>
          <w:szCs w:val="26"/>
        </w:rPr>
        <w:tab/>
        <w:t xml:space="preserve">What is the second pillar of Islam? </w:t>
      </w:r>
    </w:p>
    <w:p w:rsidR="00D92850" w:rsidRDefault="00D92850" w:rsidP="00051299">
      <w:pPr>
        <w:spacing w:after="0" w:line="360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3.</w:t>
      </w:r>
      <w:r>
        <w:rPr>
          <w:rFonts w:ascii="Tahoma" w:hAnsi="Tahoma" w:cs="Tahoma"/>
          <w:sz w:val="26"/>
          <w:szCs w:val="26"/>
        </w:rPr>
        <w:tab/>
      </w:r>
      <w:r w:rsidR="008604C3">
        <w:rPr>
          <w:rFonts w:ascii="Tahoma" w:hAnsi="Tahoma" w:cs="Tahoma"/>
          <w:sz w:val="26"/>
          <w:szCs w:val="26"/>
        </w:rPr>
        <w:t xml:space="preserve">List down the five daily prayers in their rights order </w:t>
      </w:r>
    </w:p>
    <w:p w:rsidR="008604C3" w:rsidRDefault="008604C3" w:rsidP="00051299">
      <w:pPr>
        <w:spacing w:after="0" w:line="360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4.</w:t>
      </w:r>
      <w:r>
        <w:rPr>
          <w:rFonts w:ascii="Tahoma" w:hAnsi="Tahoma" w:cs="Tahoma"/>
          <w:sz w:val="26"/>
          <w:szCs w:val="26"/>
        </w:rPr>
        <w:tab/>
        <w:t xml:space="preserve">Suggest two benefits of praying </w:t>
      </w:r>
    </w:p>
    <w:p w:rsidR="008604C3" w:rsidRDefault="008604C3" w:rsidP="00051299">
      <w:pPr>
        <w:spacing w:after="0" w:line="360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5.</w:t>
      </w:r>
      <w:r>
        <w:rPr>
          <w:rFonts w:ascii="Tahoma" w:hAnsi="Tahoma" w:cs="Tahoma"/>
          <w:sz w:val="26"/>
          <w:szCs w:val="26"/>
        </w:rPr>
        <w:tab/>
        <w:t>What do you get if you advise some to</w:t>
      </w:r>
    </w:p>
    <w:p w:rsidR="008604C3" w:rsidRDefault="008604C3" w:rsidP="00051299">
      <w:pPr>
        <w:spacing w:after="0" w:line="360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ab/>
        <w:t>a)</w:t>
      </w:r>
      <w:r>
        <w:rPr>
          <w:rFonts w:ascii="Tahoma" w:hAnsi="Tahoma" w:cs="Tahoma"/>
          <w:sz w:val="26"/>
          <w:szCs w:val="26"/>
        </w:rPr>
        <w:tab/>
        <w:t xml:space="preserve">do good deeds </w:t>
      </w:r>
    </w:p>
    <w:p w:rsidR="008604C3" w:rsidRDefault="008604C3" w:rsidP="00051299">
      <w:pPr>
        <w:spacing w:after="0" w:line="360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ab/>
        <w:t>b)</w:t>
      </w:r>
      <w:r>
        <w:rPr>
          <w:rFonts w:ascii="Tahoma" w:hAnsi="Tahoma" w:cs="Tahoma"/>
          <w:sz w:val="26"/>
          <w:szCs w:val="26"/>
        </w:rPr>
        <w:tab/>
        <w:t xml:space="preserve">to do bad things </w:t>
      </w:r>
    </w:p>
    <w:p w:rsidR="008604C3" w:rsidRDefault="008604C3" w:rsidP="00051299">
      <w:pPr>
        <w:spacing w:after="0" w:line="360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6.</w:t>
      </w:r>
      <w:r>
        <w:rPr>
          <w:rFonts w:ascii="Tahoma" w:hAnsi="Tahoma" w:cs="Tahoma"/>
          <w:sz w:val="26"/>
          <w:szCs w:val="26"/>
        </w:rPr>
        <w:tab/>
        <w:t xml:space="preserve">In which continent do Arabs mainly live? </w:t>
      </w:r>
    </w:p>
    <w:p w:rsidR="008604C3" w:rsidRDefault="008604C3" w:rsidP="00051299">
      <w:pPr>
        <w:spacing w:after="0" w:line="360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7.</w:t>
      </w:r>
      <w:r>
        <w:rPr>
          <w:rFonts w:ascii="Tahoma" w:hAnsi="Tahoma" w:cs="Tahoma"/>
          <w:sz w:val="26"/>
          <w:szCs w:val="26"/>
        </w:rPr>
        <w:tab/>
        <w:t xml:space="preserve">Who was the leader of the first Arabs in Uganda? </w:t>
      </w:r>
    </w:p>
    <w:p w:rsidR="00C24ABC" w:rsidRDefault="00C24ABC" w:rsidP="00051299">
      <w:pPr>
        <w:spacing w:after="0" w:line="360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8.</w:t>
      </w:r>
      <w:r>
        <w:rPr>
          <w:rFonts w:ascii="Tahoma" w:hAnsi="Tahoma" w:cs="Tahoma"/>
          <w:sz w:val="26"/>
          <w:szCs w:val="26"/>
        </w:rPr>
        <w:tab/>
      </w:r>
      <w:r w:rsidR="00207331">
        <w:rPr>
          <w:rFonts w:ascii="Tahoma" w:hAnsi="Tahoma" w:cs="Tahoma"/>
          <w:sz w:val="26"/>
          <w:szCs w:val="26"/>
        </w:rPr>
        <w:t xml:space="preserve">When was Islam introduced in Uganda? </w:t>
      </w:r>
    </w:p>
    <w:p w:rsidR="00207331" w:rsidRDefault="00207331" w:rsidP="00051299">
      <w:pPr>
        <w:spacing w:after="0" w:line="360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9.</w:t>
      </w:r>
      <w:r>
        <w:rPr>
          <w:rFonts w:ascii="Tahoma" w:hAnsi="Tahoma" w:cs="Tahoma"/>
          <w:sz w:val="26"/>
          <w:szCs w:val="26"/>
        </w:rPr>
        <w:tab/>
        <w:t xml:space="preserve">List </w:t>
      </w:r>
      <w:r w:rsidR="007C3388">
        <w:rPr>
          <w:rFonts w:ascii="Tahoma" w:hAnsi="Tahoma" w:cs="Tahoma"/>
          <w:sz w:val="26"/>
          <w:szCs w:val="26"/>
        </w:rPr>
        <w:t>down any four items of trade which the Arabs brought to Uganda</w:t>
      </w:r>
    </w:p>
    <w:p w:rsidR="007C3388" w:rsidRDefault="007C3388" w:rsidP="00051299">
      <w:pPr>
        <w:spacing w:after="0" w:line="360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10.</w:t>
      </w:r>
      <w:r>
        <w:rPr>
          <w:rFonts w:ascii="Tahoma" w:hAnsi="Tahoma" w:cs="Tahoma"/>
          <w:sz w:val="26"/>
          <w:szCs w:val="26"/>
        </w:rPr>
        <w:tab/>
        <w:t xml:space="preserve">What was the first foreign religion in Uganda? </w:t>
      </w:r>
    </w:p>
    <w:p w:rsidR="007C3388" w:rsidRDefault="007C3388" w:rsidP="00051299">
      <w:pPr>
        <w:spacing w:after="0" w:line="360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11.</w:t>
      </w:r>
      <w:r>
        <w:rPr>
          <w:rFonts w:ascii="Tahoma" w:hAnsi="Tahoma" w:cs="Tahoma"/>
          <w:sz w:val="26"/>
          <w:szCs w:val="26"/>
        </w:rPr>
        <w:tab/>
        <w:t xml:space="preserve">Give two reasons why Arabs came to East Africa </w:t>
      </w:r>
    </w:p>
    <w:p w:rsidR="007C3388" w:rsidRDefault="007C3388" w:rsidP="00051299">
      <w:pPr>
        <w:spacing w:after="0" w:line="360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12.</w:t>
      </w:r>
      <w:r>
        <w:rPr>
          <w:rFonts w:ascii="Tahoma" w:hAnsi="Tahoma" w:cs="Tahoma"/>
          <w:sz w:val="26"/>
          <w:szCs w:val="26"/>
        </w:rPr>
        <w:tab/>
        <w:t xml:space="preserve">Identify any two Arab countries found in Middle East </w:t>
      </w:r>
    </w:p>
    <w:p w:rsidR="000E5A5E" w:rsidRDefault="007C3388" w:rsidP="00051299">
      <w:pPr>
        <w:spacing w:after="0" w:line="360" w:lineRule="auto"/>
        <w:rPr>
          <w:rFonts w:ascii="Tahoma" w:hAnsi="Tahoma" w:cs="Tahoma"/>
          <w:sz w:val="26"/>
          <w:szCs w:val="26"/>
        </w:rPr>
        <w:sectPr w:rsidR="000E5A5E" w:rsidSect="00780EE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450" w:right="810" w:bottom="630" w:left="1440" w:header="720" w:footer="90" w:gutter="0"/>
          <w:cols w:space="720"/>
          <w:docGrid w:linePitch="360"/>
        </w:sectPr>
      </w:pPr>
      <w:r>
        <w:rPr>
          <w:rFonts w:ascii="Tahoma" w:hAnsi="Tahoma" w:cs="Tahoma"/>
          <w:sz w:val="26"/>
          <w:szCs w:val="26"/>
        </w:rPr>
        <w:t>13.</w:t>
      </w:r>
      <w:r>
        <w:rPr>
          <w:rFonts w:ascii="Tahoma" w:hAnsi="Tahoma" w:cs="Tahoma"/>
          <w:sz w:val="26"/>
          <w:szCs w:val="26"/>
        </w:rPr>
        <w:tab/>
        <w:t xml:space="preserve">List down two African countries occupied by Arabs </w:t>
      </w:r>
    </w:p>
    <w:p w:rsidR="000E5A5E" w:rsidRDefault="000E5A5E" w:rsidP="00051299">
      <w:pPr>
        <w:spacing w:after="0" w:line="360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lastRenderedPageBreak/>
        <w:t xml:space="preserve">Term I 2014 </w:t>
      </w:r>
    </w:p>
    <w:p w:rsidR="000E5A5E" w:rsidRDefault="000E5A5E" w:rsidP="00051299">
      <w:pPr>
        <w:spacing w:after="0" w:line="360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Theme: Tawhid (faith) </w:t>
      </w:r>
    </w:p>
    <w:p w:rsidR="00A05532" w:rsidRDefault="00A05532" w:rsidP="00051299">
      <w:pPr>
        <w:spacing w:after="0" w:line="360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Learning area: The learner develops awareness that whatever happens to men is from God Almighty and the Lord of creation and applies this awareness in his daily life </w:t>
      </w:r>
    </w:p>
    <w:tbl>
      <w:tblPr>
        <w:tblStyle w:val="TableGrid"/>
        <w:tblpPr w:leftFromText="180" w:rightFromText="180" w:vertAnchor="page" w:horzAnchor="margin" w:tblpY="3451"/>
        <w:tblW w:w="0" w:type="auto"/>
        <w:tblLayout w:type="fixed"/>
        <w:tblLook w:val="04A0"/>
      </w:tblPr>
      <w:tblGrid>
        <w:gridCol w:w="506"/>
        <w:gridCol w:w="322"/>
        <w:gridCol w:w="243"/>
        <w:gridCol w:w="937"/>
        <w:gridCol w:w="2025"/>
        <w:gridCol w:w="1773"/>
        <w:gridCol w:w="1858"/>
        <w:gridCol w:w="1494"/>
        <w:gridCol w:w="1310"/>
        <w:gridCol w:w="1282"/>
        <w:gridCol w:w="1067"/>
        <w:gridCol w:w="1036"/>
        <w:gridCol w:w="493"/>
      </w:tblGrid>
      <w:tr w:rsidR="002C4B9A" w:rsidRPr="005930BB" w:rsidTr="00D653E1">
        <w:tc>
          <w:tcPr>
            <w:tcW w:w="506" w:type="dxa"/>
          </w:tcPr>
          <w:p w:rsidR="00387DAB" w:rsidRPr="005930BB" w:rsidRDefault="00387DAB" w:rsidP="007621C1">
            <w:pPr>
              <w:spacing w:line="276" w:lineRule="auto"/>
              <w:rPr>
                <w:rFonts w:ascii="Tahoma" w:hAnsi="Tahoma" w:cs="Tahoma"/>
                <w:sz w:val="16"/>
                <w:szCs w:val="16"/>
              </w:rPr>
            </w:pPr>
            <w:r w:rsidRPr="005930BB">
              <w:rPr>
                <w:rFonts w:ascii="Tahoma" w:hAnsi="Tahoma" w:cs="Tahoma"/>
                <w:sz w:val="16"/>
                <w:szCs w:val="16"/>
              </w:rPr>
              <w:t>Wk</w:t>
            </w:r>
          </w:p>
        </w:tc>
        <w:tc>
          <w:tcPr>
            <w:tcW w:w="565" w:type="dxa"/>
            <w:gridSpan w:val="2"/>
          </w:tcPr>
          <w:p w:rsidR="00387DAB" w:rsidRPr="005930BB" w:rsidRDefault="00387DAB" w:rsidP="007621C1">
            <w:pPr>
              <w:spacing w:line="276" w:lineRule="auto"/>
              <w:rPr>
                <w:rFonts w:ascii="Tahoma" w:hAnsi="Tahoma" w:cs="Tahoma"/>
                <w:sz w:val="16"/>
                <w:szCs w:val="16"/>
              </w:rPr>
            </w:pPr>
            <w:r w:rsidRPr="005930BB">
              <w:rPr>
                <w:rFonts w:ascii="Tahoma" w:hAnsi="Tahoma" w:cs="Tahoma"/>
                <w:sz w:val="16"/>
                <w:szCs w:val="16"/>
              </w:rPr>
              <w:t>Dd</w:t>
            </w:r>
          </w:p>
        </w:tc>
        <w:tc>
          <w:tcPr>
            <w:tcW w:w="937" w:type="dxa"/>
          </w:tcPr>
          <w:p w:rsidR="00387DAB" w:rsidRPr="005930BB" w:rsidRDefault="00387DAB" w:rsidP="007621C1">
            <w:pPr>
              <w:spacing w:line="276" w:lineRule="auto"/>
              <w:rPr>
                <w:rFonts w:ascii="Tahoma" w:hAnsi="Tahoma" w:cs="Tahoma"/>
                <w:sz w:val="16"/>
                <w:szCs w:val="16"/>
              </w:rPr>
            </w:pPr>
            <w:r w:rsidRPr="005930BB">
              <w:rPr>
                <w:rFonts w:ascii="Tahoma" w:hAnsi="Tahoma" w:cs="Tahoma"/>
                <w:sz w:val="16"/>
                <w:szCs w:val="16"/>
              </w:rPr>
              <w:t xml:space="preserve">Subtheme </w:t>
            </w:r>
          </w:p>
        </w:tc>
        <w:tc>
          <w:tcPr>
            <w:tcW w:w="2025" w:type="dxa"/>
          </w:tcPr>
          <w:p w:rsidR="00387DAB" w:rsidRPr="005930BB" w:rsidRDefault="00387DAB" w:rsidP="007621C1">
            <w:pPr>
              <w:spacing w:line="276" w:lineRule="auto"/>
              <w:rPr>
                <w:rFonts w:ascii="Tahoma" w:hAnsi="Tahoma" w:cs="Tahoma"/>
                <w:sz w:val="16"/>
                <w:szCs w:val="16"/>
              </w:rPr>
            </w:pPr>
            <w:r w:rsidRPr="005930BB">
              <w:rPr>
                <w:rFonts w:ascii="Tahoma" w:hAnsi="Tahoma" w:cs="Tahoma"/>
                <w:sz w:val="16"/>
                <w:szCs w:val="16"/>
              </w:rPr>
              <w:t xml:space="preserve">Content </w:t>
            </w:r>
          </w:p>
        </w:tc>
        <w:tc>
          <w:tcPr>
            <w:tcW w:w="1773" w:type="dxa"/>
          </w:tcPr>
          <w:p w:rsidR="00387DAB" w:rsidRPr="005930BB" w:rsidRDefault="00387DAB" w:rsidP="007621C1">
            <w:pPr>
              <w:spacing w:line="276" w:lineRule="auto"/>
              <w:rPr>
                <w:rFonts w:ascii="Tahoma" w:hAnsi="Tahoma" w:cs="Tahoma"/>
                <w:sz w:val="16"/>
                <w:szCs w:val="16"/>
              </w:rPr>
            </w:pPr>
            <w:r w:rsidRPr="005930BB">
              <w:rPr>
                <w:rFonts w:ascii="Tahoma" w:hAnsi="Tahoma" w:cs="Tahoma"/>
                <w:sz w:val="16"/>
                <w:szCs w:val="16"/>
              </w:rPr>
              <w:t xml:space="preserve">Subject competences </w:t>
            </w:r>
          </w:p>
        </w:tc>
        <w:tc>
          <w:tcPr>
            <w:tcW w:w="1858" w:type="dxa"/>
          </w:tcPr>
          <w:p w:rsidR="00387DAB" w:rsidRPr="005930BB" w:rsidRDefault="00387DAB" w:rsidP="007621C1">
            <w:pPr>
              <w:spacing w:line="276" w:lineRule="auto"/>
              <w:rPr>
                <w:rFonts w:ascii="Tahoma" w:hAnsi="Tahoma" w:cs="Tahoma"/>
                <w:sz w:val="16"/>
                <w:szCs w:val="16"/>
              </w:rPr>
            </w:pPr>
            <w:r w:rsidRPr="005930BB">
              <w:rPr>
                <w:rFonts w:ascii="Tahoma" w:hAnsi="Tahoma" w:cs="Tahoma"/>
                <w:sz w:val="16"/>
                <w:szCs w:val="16"/>
              </w:rPr>
              <w:t xml:space="preserve">Language competences </w:t>
            </w:r>
          </w:p>
        </w:tc>
        <w:tc>
          <w:tcPr>
            <w:tcW w:w="1494" w:type="dxa"/>
          </w:tcPr>
          <w:p w:rsidR="00387DAB" w:rsidRPr="005930BB" w:rsidRDefault="00387DAB" w:rsidP="007621C1">
            <w:pPr>
              <w:spacing w:line="276" w:lineRule="auto"/>
              <w:rPr>
                <w:rFonts w:ascii="Tahoma" w:hAnsi="Tahoma" w:cs="Tahoma"/>
                <w:sz w:val="16"/>
                <w:szCs w:val="16"/>
              </w:rPr>
            </w:pPr>
            <w:r w:rsidRPr="005930BB">
              <w:rPr>
                <w:rFonts w:ascii="Tahoma" w:hAnsi="Tahoma" w:cs="Tahoma"/>
                <w:sz w:val="16"/>
                <w:szCs w:val="16"/>
              </w:rPr>
              <w:t xml:space="preserve">Methods </w:t>
            </w:r>
          </w:p>
        </w:tc>
        <w:tc>
          <w:tcPr>
            <w:tcW w:w="1310" w:type="dxa"/>
          </w:tcPr>
          <w:p w:rsidR="00387DAB" w:rsidRPr="005930BB" w:rsidRDefault="00387DAB" w:rsidP="007621C1">
            <w:pPr>
              <w:spacing w:line="276" w:lineRule="auto"/>
              <w:rPr>
                <w:rFonts w:ascii="Tahoma" w:hAnsi="Tahoma" w:cs="Tahoma"/>
                <w:sz w:val="16"/>
                <w:szCs w:val="16"/>
              </w:rPr>
            </w:pPr>
            <w:r w:rsidRPr="005930BB">
              <w:rPr>
                <w:rFonts w:ascii="Tahoma" w:hAnsi="Tahoma" w:cs="Tahoma"/>
                <w:sz w:val="16"/>
                <w:szCs w:val="16"/>
              </w:rPr>
              <w:t xml:space="preserve">Activities </w:t>
            </w:r>
          </w:p>
        </w:tc>
        <w:tc>
          <w:tcPr>
            <w:tcW w:w="1282" w:type="dxa"/>
          </w:tcPr>
          <w:p w:rsidR="00387DAB" w:rsidRPr="005930BB" w:rsidRDefault="00387DAB" w:rsidP="007621C1">
            <w:pPr>
              <w:spacing w:line="276" w:lineRule="auto"/>
              <w:rPr>
                <w:rFonts w:ascii="Tahoma" w:hAnsi="Tahoma" w:cs="Tahoma"/>
                <w:sz w:val="16"/>
                <w:szCs w:val="16"/>
              </w:rPr>
            </w:pPr>
            <w:r w:rsidRPr="005930BB">
              <w:rPr>
                <w:rFonts w:ascii="Tahoma" w:hAnsi="Tahoma" w:cs="Tahoma"/>
                <w:sz w:val="16"/>
                <w:szCs w:val="16"/>
              </w:rPr>
              <w:t xml:space="preserve">Skills and values </w:t>
            </w:r>
          </w:p>
        </w:tc>
        <w:tc>
          <w:tcPr>
            <w:tcW w:w="1067" w:type="dxa"/>
          </w:tcPr>
          <w:p w:rsidR="00387DAB" w:rsidRPr="005930BB" w:rsidRDefault="00387DAB" w:rsidP="007621C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Learners area </w:t>
            </w:r>
          </w:p>
        </w:tc>
        <w:tc>
          <w:tcPr>
            <w:tcW w:w="1036" w:type="dxa"/>
          </w:tcPr>
          <w:p w:rsidR="00387DAB" w:rsidRPr="005930BB" w:rsidRDefault="00387DAB" w:rsidP="007621C1">
            <w:pPr>
              <w:spacing w:line="276" w:lineRule="auto"/>
              <w:rPr>
                <w:rFonts w:ascii="Tahoma" w:hAnsi="Tahoma" w:cs="Tahoma"/>
                <w:sz w:val="16"/>
                <w:szCs w:val="16"/>
              </w:rPr>
            </w:pPr>
            <w:r w:rsidRPr="005930BB">
              <w:rPr>
                <w:rFonts w:ascii="Tahoma" w:hAnsi="Tahoma" w:cs="Tahoma"/>
                <w:sz w:val="16"/>
                <w:szCs w:val="16"/>
              </w:rPr>
              <w:t xml:space="preserve">Reference </w:t>
            </w:r>
          </w:p>
        </w:tc>
        <w:tc>
          <w:tcPr>
            <w:tcW w:w="493" w:type="dxa"/>
          </w:tcPr>
          <w:p w:rsidR="00387DAB" w:rsidRPr="005930BB" w:rsidRDefault="00387DAB" w:rsidP="007621C1">
            <w:pPr>
              <w:spacing w:line="276" w:lineRule="auto"/>
              <w:rPr>
                <w:rFonts w:ascii="Tahoma" w:hAnsi="Tahoma" w:cs="Tahoma"/>
                <w:sz w:val="16"/>
                <w:szCs w:val="16"/>
              </w:rPr>
            </w:pPr>
            <w:r w:rsidRPr="005930BB">
              <w:rPr>
                <w:rFonts w:ascii="Tahoma" w:hAnsi="Tahoma" w:cs="Tahoma"/>
                <w:sz w:val="16"/>
                <w:szCs w:val="16"/>
              </w:rPr>
              <w:t>rem</w:t>
            </w:r>
          </w:p>
        </w:tc>
      </w:tr>
      <w:tr w:rsidR="002C4B9A" w:rsidRPr="005930BB" w:rsidTr="00D653E1">
        <w:tc>
          <w:tcPr>
            <w:tcW w:w="506" w:type="dxa"/>
          </w:tcPr>
          <w:p w:rsidR="00387DAB" w:rsidRPr="005930BB" w:rsidRDefault="00387DAB" w:rsidP="007621C1">
            <w:pPr>
              <w:spacing w:line="276" w:lineRule="auto"/>
              <w:rPr>
                <w:rFonts w:ascii="Tahoma" w:hAnsi="Tahoma" w:cs="Tahoma"/>
                <w:sz w:val="16"/>
                <w:szCs w:val="16"/>
              </w:rPr>
            </w:pPr>
            <w:r w:rsidRPr="005930BB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565" w:type="dxa"/>
            <w:gridSpan w:val="2"/>
          </w:tcPr>
          <w:p w:rsidR="00387DAB" w:rsidRPr="005930BB" w:rsidRDefault="00387DAB" w:rsidP="007621C1">
            <w:pPr>
              <w:spacing w:line="276" w:lineRule="auto"/>
              <w:rPr>
                <w:rFonts w:ascii="Tahoma" w:hAnsi="Tahoma" w:cs="Tahoma"/>
                <w:sz w:val="16"/>
                <w:szCs w:val="16"/>
              </w:rPr>
            </w:pPr>
            <w:r w:rsidRPr="005930BB">
              <w:rPr>
                <w:rFonts w:ascii="Tahoma" w:hAnsi="Tahoma" w:cs="Tahoma"/>
                <w:sz w:val="16"/>
                <w:szCs w:val="16"/>
              </w:rPr>
              <w:t xml:space="preserve">1 and 2 </w:t>
            </w:r>
          </w:p>
        </w:tc>
        <w:tc>
          <w:tcPr>
            <w:tcW w:w="937" w:type="dxa"/>
          </w:tcPr>
          <w:p w:rsidR="00387DAB" w:rsidRPr="005930BB" w:rsidRDefault="00387DAB" w:rsidP="007621C1">
            <w:pPr>
              <w:spacing w:line="276" w:lineRule="auto"/>
              <w:rPr>
                <w:rFonts w:ascii="Tahoma" w:hAnsi="Tahoma" w:cs="Tahoma"/>
                <w:sz w:val="16"/>
                <w:szCs w:val="16"/>
              </w:rPr>
            </w:pPr>
            <w:r w:rsidRPr="005930BB">
              <w:rPr>
                <w:rFonts w:ascii="Tahoma" w:hAnsi="Tahoma" w:cs="Tahoma"/>
                <w:sz w:val="16"/>
                <w:szCs w:val="16"/>
              </w:rPr>
              <w:t xml:space="preserve">The power of God </w:t>
            </w:r>
          </w:p>
        </w:tc>
        <w:tc>
          <w:tcPr>
            <w:tcW w:w="2025" w:type="dxa"/>
          </w:tcPr>
          <w:p w:rsidR="00387DAB" w:rsidRPr="005930BB" w:rsidRDefault="00387DAB" w:rsidP="005930BB">
            <w:pPr>
              <w:pStyle w:val="ListParagraph"/>
              <w:numPr>
                <w:ilvl w:val="0"/>
                <w:numId w:val="2"/>
              </w:numPr>
              <w:ind w:left="209" w:hanging="228"/>
              <w:rPr>
                <w:rFonts w:ascii="Tahoma" w:hAnsi="Tahoma" w:cs="Tahoma"/>
                <w:sz w:val="16"/>
                <w:szCs w:val="16"/>
              </w:rPr>
            </w:pPr>
            <w:r w:rsidRPr="005930BB">
              <w:rPr>
                <w:rFonts w:ascii="Tahoma" w:hAnsi="Tahoma" w:cs="Tahoma"/>
                <w:sz w:val="16"/>
                <w:szCs w:val="16"/>
              </w:rPr>
              <w:t xml:space="preserve">God’s power and control over the universe </w:t>
            </w:r>
          </w:p>
          <w:p w:rsidR="00387DAB" w:rsidRPr="005930BB" w:rsidRDefault="00387DAB" w:rsidP="005930BB">
            <w:pPr>
              <w:pStyle w:val="ListParagraph"/>
              <w:numPr>
                <w:ilvl w:val="0"/>
                <w:numId w:val="2"/>
              </w:numPr>
              <w:ind w:left="209" w:hanging="228"/>
              <w:rPr>
                <w:rFonts w:ascii="Tahoma" w:hAnsi="Tahoma" w:cs="Tahoma"/>
                <w:sz w:val="16"/>
                <w:szCs w:val="16"/>
              </w:rPr>
            </w:pPr>
            <w:r w:rsidRPr="005930BB">
              <w:rPr>
                <w:rFonts w:ascii="Tahoma" w:hAnsi="Tahoma" w:cs="Tahoma"/>
                <w:sz w:val="16"/>
                <w:szCs w:val="16"/>
              </w:rPr>
              <w:t xml:space="preserve">The nature of God’s power </w:t>
            </w:r>
          </w:p>
          <w:p w:rsidR="00387DAB" w:rsidRPr="005930BB" w:rsidRDefault="00387DAB" w:rsidP="005930BB">
            <w:pPr>
              <w:pStyle w:val="ListParagraph"/>
              <w:numPr>
                <w:ilvl w:val="0"/>
                <w:numId w:val="2"/>
              </w:numPr>
              <w:ind w:left="209" w:hanging="228"/>
              <w:rPr>
                <w:rFonts w:ascii="Tahoma" w:hAnsi="Tahoma" w:cs="Tahoma"/>
                <w:sz w:val="16"/>
                <w:szCs w:val="16"/>
              </w:rPr>
            </w:pPr>
            <w:r w:rsidRPr="005930BB">
              <w:rPr>
                <w:rFonts w:ascii="Tahoma" w:hAnsi="Tahoma" w:cs="Tahoma"/>
                <w:sz w:val="16"/>
                <w:szCs w:val="16"/>
              </w:rPr>
              <w:t xml:space="preserve">Names of God </w:t>
            </w:r>
          </w:p>
          <w:p w:rsidR="00387DAB" w:rsidRPr="005930BB" w:rsidRDefault="00387DAB" w:rsidP="005930BB">
            <w:pPr>
              <w:pStyle w:val="ListParagraph"/>
              <w:numPr>
                <w:ilvl w:val="0"/>
                <w:numId w:val="2"/>
              </w:numPr>
              <w:ind w:left="209" w:hanging="228"/>
              <w:rPr>
                <w:rFonts w:ascii="Tahoma" w:hAnsi="Tahoma" w:cs="Tahoma"/>
                <w:sz w:val="16"/>
                <w:szCs w:val="16"/>
              </w:rPr>
            </w:pPr>
            <w:r w:rsidRPr="005930BB">
              <w:rPr>
                <w:rFonts w:ascii="Tahoma" w:hAnsi="Tahoma" w:cs="Tahoma"/>
                <w:sz w:val="16"/>
                <w:szCs w:val="16"/>
              </w:rPr>
              <w:t xml:space="preserve">Compares Allah and other gods </w:t>
            </w:r>
          </w:p>
        </w:tc>
        <w:tc>
          <w:tcPr>
            <w:tcW w:w="1773" w:type="dxa"/>
          </w:tcPr>
          <w:p w:rsidR="00387DAB" w:rsidRPr="005930BB" w:rsidRDefault="00387DAB" w:rsidP="005930BB">
            <w:pPr>
              <w:pStyle w:val="ListParagraph"/>
              <w:numPr>
                <w:ilvl w:val="0"/>
                <w:numId w:val="2"/>
              </w:numPr>
              <w:ind w:left="209" w:hanging="228"/>
              <w:rPr>
                <w:rFonts w:ascii="Tahoma" w:hAnsi="Tahoma" w:cs="Tahoma"/>
                <w:sz w:val="16"/>
                <w:szCs w:val="16"/>
              </w:rPr>
            </w:pPr>
            <w:r w:rsidRPr="005930BB">
              <w:rPr>
                <w:rFonts w:ascii="Tahoma" w:hAnsi="Tahoma" w:cs="Tahoma"/>
                <w:sz w:val="16"/>
                <w:szCs w:val="16"/>
              </w:rPr>
              <w:t xml:space="preserve">The learner explains the nature of God’s power </w:t>
            </w:r>
          </w:p>
          <w:p w:rsidR="00387DAB" w:rsidRPr="005930BB" w:rsidRDefault="00387DAB" w:rsidP="005930BB">
            <w:pPr>
              <w:pStyle w:val="ListParagraph"/>
              <w:numPr>
                <w:ilvl w:val="0"/>
                <w:numId w:val="2"/>
              </w:numPr>
              <w:ind w:left="209" w:hanging="228"/>
              <w:rPr>
                <w:rFonts w:ascii="Tahoma" w:hAnsi="Tahoma" w:cs="Tahoma"/>
                <w:sz w:val="16"/>
                <w:szCs w:val="16"/>
              </w:rPr>
            </w:pPr>
            <w:r w:rsidRPr="005930BB">
              <w:rPr>
                <w:rFonts w:ascii="Tahoma" w:hAnsi="Tahoma" w:cs="Tahoma"/>
                <w:sz w:val="16"/>
                <w:szCs w:val="16"/>
              </w:rPr>
              <w:t xml:space="preserve">Mentions the names of God </w:t>
            </w:r>
          </w:p>
          <w:p w:rsidR="00387DAB" w:rsidRPr="005930BB" w:rsidRDefault="00387DAB" w:rsidP="005930BB">
            <w:pPr>
              <w:pStyle w:val="ListParagraph"/>
              <w:numPr>
                <w:ilvl w:val="0"/>
                <w:numId w:val="2"/>
              </w:numPr>
              <w:ind w:left="209" w:hanging="228"/>
              <w:rPr>
                <w:rFonts w:ascii="Tahoma" w:hAnsi="Tahoma" w:cs="Tahoma"/>
                <w:sz w:val="16"/>
                <w:szCs w:val="16"/>
              </w:rPr>
            </w:pPr>
            <w:r w:rsidRPr="005930BB">
              <w:rPr>
                <w:rFonts w:ascii="Tahoma" w:hAnsi="Tahoma" w:cs="Tahoma"/>
                <w:sz w:val="16"/>
                <w:szCs w:val="16"/>
              </w:rPr>
              <w:t xml:space="preserve">Compares Allah and other gods </w:t>
            </w:r>
          </w:p>
        </w:tc>
        <w:tc>
          <w:tcPr>
            <w:tcW w:w="1858" w:type="dxa"/>
          </w:tcPr>
          <w:p w:rsidR="00387DAB" w:rsidRPr="005930BB" w:rsidRDefault="00387DAB" w:rsidP="005930BB">
            <w:pPr>
              <w:pStyle w:val="ListParagraph"/>
              <w:numPr>
                <w:ilvl w:val="0"/>
                <w:numId w:val="2"/>
              </w:numPr>
              <w:ind w:left="209" w:hanging="228"/>
              <w:rPr>
                <w:rFonts w:ascii="Tahoma" w:hAnsi="Tahoma" w:cs="Tahoma"/>
                <w:sz w:val="16"/>
                <w:szCs w:val="16"/>
              </w:rPr>
            </w:pPr>
            <w:r w:rsidRPr="005930BB">
              <w:rPr>
                <w:rFonts w:ascii="Tahoma" w:hAnsi="Tahoma" w:cs="Tahoma"/>
                <w:sz w:val="16"/>
                <w:szCs w:val="16"/>
              </w:rPr>
              <w:t xml:space="preserve">The learner pronounces , spells and uses words correctly </w:t>
            </w:r>
          </w:p>
          <w:p w:rsidR="00387DAB" w:rsidRPr="005930BB" w:rsidRDefault="00387DAB" w:rsidP="005930BB">
            <w:pPr>
              <w:pStyle w:val="ListParagraph"/>
              <w:numPr>
                <w:ilvl w:val="0"/>
                <w:numId w:val="2"/>
              </w:numPr>
              <w:ind w:left="209" w:hanging="228"/>
              <w:rPr>
                <w:rFonts w:ascii="Tahoma" w:hAnsi="Tahoma" w:cs="Tahoma"/>
                <w:sz w:val="16"/>
                <w:szCs w:val="16"/>
              </w:rPr>
            </w:pPr>
            <w:r w:rsidRPr="005930BB">
              <w:rPr>
                <w:rFonts w:ascii="Tahoma" w:hAnsi="Tahoma" w:cs="Tahoma"/>
                <w:sz w:val="16"/>
                <w:szCs w:val="16"/>
              </w:rPr>
              <w:t>Al-hamdulillah</w:t>
            </w:r>
          </w:p>
          <w:p w:rsidR="00387DAB" w:rsidRPr="005930BB" w:rsidRDefault="00387DAB" w:rsidP="005930BB">
            <w:pPr>
              <w:pStyle w:val="ListParagraph"/>
              <w:numPr>
                <w:ilvl w:val="0"/>
                <w:numId w:val="2"/>
              </w:numPr>
              <w:ind w:left="209" w:hanging="228"/>
              <w:rPr>
                <w:rFonts w:ascii="Tahoma" w:hAnsi="Tahoma" w:cs="Tahoma"/>
                <w:sz w:val="16"/>
                <w:szCs w:val="16"/>
              </w:rPr>
            </w:pPr>
            <w:r w:rsidRPr="005930BB">
              <w:rPr>
                <w:rFonts w:ascii="Tahoma" w:hAnsi="Tahoma" w:cs="Tahoma"/>
                <w:sz w:val="16"/>
                <w:szCs w:val="16"/>
              </w:rPr>
              <w:t>Inna lillahiwainnailaihirajiun</w:t>
            </w:r>
          </w:p>
          <w:p w:rsidR="00387DAB" w:rsidRPr="005930BB" w:rsidRDefault="00387DAB" w:rsidP="005930BB">
            <w:pPr>
              <w:pStyle w:val="ListParagraph"/>
              <w:numPr>
                <w:ilvl w:val="0"/>
                <w:numId w:val="2"/>
              </w:numPr>
              <w:ind w:left="209" w:hanging="228"/>
              <w:rPr>
                <w:rFonts w:ascii="Tahoma" w:hAnsi="Tahoma" w:cs="Tahoma"/>
                <w:sz w:val="16"/>
                <w:szCs w:val="16"/>
              </w:rPr>
            </w:pPr>
            <w:r w:rsidRPr="005930BB">
              <w:rPr>
                <w:rFonts w:ascii="Tahoma" w:hAnsi="Tahoma" w:cs="Tahoma"/>
                <w:sz w:val="16"/>
                <w:szCs w:val="16"/>
              </w:rPr>
              <w:t xml:space="preserve">Omni present </w:t>
            </w:r>
          </w:p>
          <w:p w:rsidR="00387DAB" w:rsidRPr="005930BB" w:rsidRDefault="00387DAB" w:rsidP="005930BB">
            <w:pPr>
              <w:pStyle w:val="ListParagraph"/>
              <w:numPr>
                <w:ilvl w:val="0"/>
                <w:numId w:val="2"/>
              </w:numPr>
              <w:ind w:left="209" w:hanging="228"/>
              <w:rPr>
                <w:rFonts w:ascii="Tahoma" w:hAnsi="Tahoma" w:cs="Tahoma"/>
                <w:sz w:val="16"/>
                <w:szCs w:val="16"/>
              </w:rPr>
            </w:pPr>
            <w:r w:rsidRPr="005930BB">
              <w:rPr>
                <w:rFonts w:ascii="Tahoma" w:hAnsi="Tahoma" w:cs="Tahoma"/>
                <w:sz w:val="16"/>
                <w:szCs w:val="16"/>
              </w:rPr>
              <w:t xml:space="preserve">Omni potent </w:t>
            </w:r>
          </w:p>
        </w:tc>
        <w:tc>
          <w:tcPr>
            <w:tcW w:w="1494" w:type="dxa"/>
          </w:tcPr>
          <w:p w:rsidR="00387DAB" w:rsidRPr="005930BB" w:rsidRDefault="00387DAB" w:rsidP="005930BB">
            <w:pPr>
              <w:pStyle w:val="ListParagraph"/>
              <w:numPr>
                <w:ilvl w:val="0"/>
                <w:numId w:val="2"/>
              </w:numPr>
              <w:ind w:left="209" w:hanging="228"/>
              <w:rPr>
                <w:rFonts w:ascii="Tahoma" w:hAnsi="Tahoma" w:cs="Tahoma"/>
                <w:sz w:val="16"/>
                <w:szCs w:val="16"/>
              </w:rPr>
            </w:pPr>
            <w:r w:rsidRPr="005930BB">
              <w:rPr>
                <w:rFonts w:ascii="Tahoma" w:hAnsi="Tahoma" w:cs="Tahoma"/>
                <w:sz w:val="16"/>
                <w:szCs w:val="16"/>
              </w:rPr>
              <w:t xml:space="preserve">Role methods </w:t>
            </w:r>
          </w:p>
          <w:p w:rsidR="00387DAB" w:rsidRPr="005930BB" w:rsidRDefault="00387DAB" w:rsidP="005930BB">
            <w:pPr>
              <w:pStyle w:val="ListParagraph"/>
              <w:numPr>
                <w:ilvl w:val="0"/>
                <w:numId w:val="2"/>
              </w:numPr>
              <w:ind w:left="209" w:hanging="228"/>
              <w:rPr>
                <w:rFonts w:ascii="Tahoma" w:hAnsi="Tahoma" w:cs="Tahoma"/>
                <w:sz w:val="16"/>
                <w:szCs w:val="16"/>
              </w:rPr>
            </w:pPr>
            <w:r w:rsidRPr="005930BB">
              <w:rPr>
                <w:rFonts w:ascii="Tahoma" w:hAnsi="Tahoma" w:cs="Tahoma"/>
                <w:sz w:val="16"/>
                <w:szCs w:val="16"/>
              </w:rPr>
              <w:t xml:space="preserve">Guided discussion </w:t>
            </w:r>
          </w:p>
          <w:p w:rsidR="00387DAB" w:rsidRPr="005930BB" w:rsidRDefault="00387DAB" w:rsidP="005930BB">
            <w:pPr>
              <w:pStyle w:val="ListParagraph"/>
              <w:numPr>
                <w:ilvl w:val="0"/>
                <w:numId w:val="2"/>
              </w:numPr>
              <w:ind w:left="209" w:hanging="228"/>
              <w:rPr>
                <w:rFonts w:ascii="Tahoma" w:hAnsi="Tahoma" w:cs="Tahoma"/>
                <w:sz w:val="16"/>
                <w:szCs w:val="16"/>
              </w:rPr>
            </w:pPr>
            <w:r w:rsidRPr="005930BB">
              <w:rPr>
                <w:rFonts w:ascii="Tahoma" w:hAnsi="Tahoma" w:cs="Tahoma"/>
                <w:sz w:val="16"/>
                <w:szCs w:val="16"/>
              </w:rPr>
              <w:t xml:space="preserve">Drama </w:t>
            </w:r>
          </w:p>
          <w:p w:rsidR="00387DAB" w:rsidRPr="005930BB" w:rsidRDefault="00387DAB" w:rsidP="005930BB">
            <w:pPr>
              <w:pStyle w:val="ListParagraph"/>
              <w:numPr>
                <w:ilvl w:val="0"/>
                <w:numId w:val="2"/>
              </w:numPr>
              <w:ind w:left="209" w:hanging="228"/>
              <w:rPr>
                <w:rFonts w:ascii="Tahoma" w:hAnsi="Tahoma" w:cs="Tahoma"/>
                <w:sz w:val="16"/>
                <w:szCs w:val="16"/>
              </w:rPr>
            </w:pPr>
            <w:r w:rsidRPr="005930BB">
              <w:rPr>
                <w:rFonts w:ascii="Tahoma" w:hAnsi="Tahoma" w:cs="Tahoma"/>
                <w:sz w:val="16"/>
                <w:szCs w:val="16"/>
              </w:rPr>
              <w:t xml:space="preserve">Demonstration </w:t>
            </w:r>
          </w:p>
        </w:tc>
        <w:tc>
          <w:tcPr>
            <w:tcW w:w="1310" w:type="dxa"/>
          </w:tcPr>
          <w:p w:rsidR="00387DAB" w:rsidRPr="005930BB" w:rsidRDefault="00387DAB" w:rsidP="005930BB">
            <w:pPr>
              <w:pStyle w:val="ListParagraph"/>
              <w:numPr>
                <w:ilvl w:val="0"/>
                <w:numId w:val="2"/>
              </w:numPr>
              <w:ind w:left="209" w:hanging="228"/>
              <w:rPr>
                <w:rFonts w:ascii="Tahoma" w:hAnsi="Tahoma" w:cs="Tahoma"/>
                <w:sz w:val="16"/>
                <w:szCs w:val="16"/>
              </w:rPr>
            </w:pPr>
            <w:r w:rsidRPr="005930BB">
              <w:rPr>
                <w:rFonts w:ascii="Tahoma" w:hAnsi="Tahoma" w:cs="Tahoma"/>
                <w:sz w:val="16"/>
                <w:szCs w:val="16"/>
              </w:rPr>
              <w:t xml:space="preserve">Dramatizing </w:t>
            </w:r>
          </w:p>
          <w:p w:rsidR="00387DAB" w:rsidRPr="005930BB" w:rsidRDefault="00387DAB" w:rsidP="005930BB">
            <w:pPr>
              <w:pStyle w:val="ListParagraph"/>
              <w:numPr>
                <w:ilvl w:val="0"/>
                <w:numId w:val="2"/>
              </w:numPr>
              <w:ind w:left="209" w:hanging="228"/>
              <w:rPr>
                <w:rFonts w:ascii="Tahoma" w:hAnsi="Tahoma" w:cs="Tahoma"/>
                <w:sz w:val="16"/>
                <w:szCs w:val="16"/>
              </w:rPr>
            </w:pPr>
            <w:r w:rsidRPr="005930BB">
              <w:rPr>
                <w:rFonts w:ascii="Tahoma" w:hAnsi="Tahoma" w:cs="Tahoma"/>
                <w:sz w:val="16"/>
                <w:szCs w:val="16"/>
              </w:rPr>
              <w:t xml:space="preserve">Reciting </w:t>
            </w:r>
          </w:p>
          <w:p w:rsidR="00387DAB" w:rsidRPr="005930BB" w:rsidRDefault="00387DAB" w:rsidP="005930BB">
            <w:pPr>
              <w:pStyle w:val="ListParagraph"/>
              <w:numPr>
                <w:ilvl w:val="0"/>
                <w:numId w:val="2"/>
              </w:numPr>
              <w:ind w:left="209" w:hanging="228"/>
              <w:rPr>
                <w:rFonts w:ascii="Tahoma" w:hAnsi="Tahoma" w:cs="Tahoma"/>
                <w:sz w:val="16"/>
                <w:szCs w:val="16"/>
              </w:rPr>
            </w:pPr>
            <w:r w:rsidRPr="005930BB">
              <w:rPr>
                <w:rFonts w:ascii="Tahoma" w:hAnsi="Tahoma" w:cs="Tahoma"/>
                <w:sz w:val="16"/>
                <w:szCs w:val="16"/>
              </w:rPr>
              <w:t xml:space="preserve">Phrases </w:t>
            </w:r>
          </w:p>
        </w:tc>
        <w:tc>
          <w:tcPr>
            <w:tcW w:w="1282" w:type="dxa"/>
          </w:tcPr>
          <w:p w:rsidR="00387DAB" w:rsidRPr="005930BB" w:rsidRDefault="00387DAB" w:rsidP="005930BB">
            <w:pPr>
              <w:pStyle w:val="ListParagraph"/>
              <w:numPr>
                <w:ilvl w:val="0"/>
                <w:numId w:val="2"/>
              </w:numPr>
              <w:ind w:left="209" w:hanging="228"/>
              <w:rPr>
                <w:rFonts w:ascii="Tahoma" w:hAnsi="Tahoma" w:cs="Tahoma"/>
                <w:sz w:val="16"/>
                <w:szCs w:val="16"/>
              </w:rPr>
            </w:pPr>
            <w:r w:rsidRPr="005930BB">
              <w:rPr>
                <w:rFonts w:ascii="Tahoma" w:hAnsi="Tahoma" w:cs="Tahoma"/>
                <w:sz w:val="16"/>
                <w:szCs w:val="16"/>
              </w:rPr>
              <w:t xml:space="preserve">Self confidence </w:t>
            </w:r>
          </w:p>
          <w:p w:rsidR="00387DAB" w:rsidRPr="005930BB" w:rsidRDefault="00387DAB" w:rsidP="005930BB">
            <w:pPr>
              <w:pStyle w:val="ListParagraph"/>
              <w:numPr>
                <w:ilvl w:val="0"/>
                <w:numId w:val="2"/>
              </w:numPr>
              <w:ind w:left="209" w:hanging="228"/>
              <w:rPr>
                <w:rFonts w:ascii="Tahoma" w:hAnsi="Tahoma" w:cs="Tahoma"/>
                <w:sz w:val="16"/>
                <w:szCs w:val="16"/>
              </w:rPr>
            </w:pPr>
            <w:r w:rsidRPr="005930BB">
              <w:rPr>
                <w:rFonts w:ascii="Tahoma" w:hAnsi="Tahoma" w:cs="Tahoma"/>
                <w:sz w:val="16"/>
                <w:szCs w:val="16"/>
              </w:rPr>
              <w:t xml:space="preserve">Decision making </w:t>
            </w:r>
          </w:p>
          <w:p w:rsidR="00387DAB" w:rsidRPr="005930BB" w:rsidRDefault="00387DAB" w:rsidP="005930BB">
            <w:pPr>
              <w:pStyle w:val="ListParagraph"/>
              <w:numPr>
                <w:ilvl w:val="0"/>
                <w:numId w:val="2"/>
              </w:numPr>
              <w:ind w:left="209" w:hanging="228"/>
              <w:rPr>
                <w:rFonts w:ascii="Tahoma" w:hAnsi="Tahoma" w:cs="Tahoma"/>
                <w:sz w:val="16"/>
                <w:szCs w:val="16"/>
              </w:rPr>
            </w:pPr>
            <w:r w:rsidRPr="005930BB">
              <w:rPr>
                <w:rFonts w:ascii="Tahoma" w:hAnsi="Tahoma" w:cs="Tahoma"/>
                <w:sz w:val="16"/>
                <w:szCs w:val="16"/>
              </w:rPr>
              <w:t xml:space="preserve">Courage </w:t>
            </w:r>
          </w:p>
          <w:p w:rsidR="00387DAB" w:rsidRPr="005930BB" w:rsidRDefault="00387DAB" w:rsidP="005930BB">
            <w:pPr>
              <w:pStyle w:val="ListParagraph"/>
              <w:numPr>
                <w:ilvl w:val="0"/>
                <w:numId w:val="2"/>
              </w:numPr>
              <w:ind w:left="209" w:hanging="228"/>
              <w:rPr>
                <w:rFonts w:ascii="Tahoma" w:hAnsi="Tahoma" w:cs="Tahoma"/>
                <w:sz w:val="16"/>
                <w:szCs w:val="16"/>
              </w:rPr>
            </w:pPr>
            <w:r w:rsidRPr="005930BB">
              <w:rPr>
                <w:rFonts w:ascii="Tahoma" w:hAnsi="Tahoma" w:cs="Tahoma"/>
                <w:sz w:val="16"/>
                <w:szCs w:val="16"/>
              </w:rPr>
              <w:t xml:space="preserve">Values </w:t>
            </w:r>
          </w:p>
          <w:p w:rsidR="00387DAB" w:rsidRPr="005930BB" w:rsidRDefault="00387DAB" w:rsidP="005930BB">
            <w:pPr>
              <w:pStyle w:val="ListParagraph"/>
              <w:numPr>
                <w:ilvl w:val="0"/>
                <w:numId w:val="2"/>
              </w:numPr>
              <w:ind w:left="209" w:hanging="228"/>
              <w:rPr>
                <w:rFonts w:ascii="Tahoma" w:hAnsi="Tahoma" w:cs="Tahoma"/>
                <w:sz w:val="16"/>
                <w:szCs w:val="16"/>
              </w:rPr>
            </w:pPr>
            <w:r w:rsidRPr="005930BB">
              <w:rPr>
                <w:rFonts w:ascii="Tahoma" w:hAnsi="Tahoma" w:cs="Tahoma"/>
                <w:sz w:val="16"/>
                <w:szCs w:val="16"/>
              </w:rPr>
              <w:t xml:space="preserve">Endurance </w:t>
            </w:r>
          </w:p>
          <w:p w:rsidR="00387DAB" w:rsidRPr="005930BB" w:rsidRDefault="00387DAB" w:rsidP="005930BB">
            <w:pPr>
              <w:pStyle w:val="ListParagraph"/>
              <w:numPr>
                <w:ilvl w:val="0"/>
                <w:numId w:val="2"/>
              </w:numPr>
              <w:ind w:left="209" w:hanging="228"/>
              <w:rPr>
                <w:rFonts w:ascii="Tahoma" w:hAnsi="Tahoma" w:cs="Tahoma"/>
                <w:sz w:val="16"/>
                <w:szCs w:val="16"/>
              </w:rPr>
            </w:pPr>
            <w:r w:rsidRPr="005930BB">
              <w:rPr>
                <w:rFonts w:ascii="Tahoma" w:hAnsi="Tahoma" w:cs="Tahoma"/>
                <w:sz w:val="16"/>
                <w:szCs w:val="16"/>
              </w:rPr>
              <w:t xml:space="preserve">Love </w:t>
            </w:r>
          </w:p>
        </w:tc>
        <w:tc>
          <w:tcPr>
            <w:tcW w:w="1067" w:type="dxa"/>
          </w:tcPr>
          <w:p w:rsidR="00387DAB" w:rsidRPr="009A2C56" w:rsidRDefault="00387DAB" w:rsidP="009A2C56">
            <w:pPr>
              <w:pStyle w:val="ListParagraph"/>
              <w:numPr>
                <w:ilvl w:val="0"/>
                <w:numId w:val="3"/>
              </w:numPr>
              <w:ind w:left="252" w:hanging="17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36" w:type="dxa"/>
          </w:tcPr>
          <w:p w:rsidR="00387DAB" w:rsidRPr="009A2C56" w:rsidRDefault="00387DAB" w:rsidP="009A2C56">
            <w:pPr>
              <w:pStyle w:val="ListParagraph"/>
              <w:numPr>
                <w:ilvl w:val="0"/>
                <w:numId w:val="3"/>
              </w:numPr>
              <w:ind w:left="252" w:hanging="171"/>
              <w:rPr>
                <w:rFonts w:ascii="Tahoma" w:hAnsi="Tahoma" w:cs="Tahoma"/>
                <w:sz w:val="16"/>
                <w:szCs w:val="16"/>
              </w:rPr>
            </w:pPr>
            <w:r w:rsidRPr="009A2C56">
              <w:rPr>
                <w:rFonts w:ascii="Tahoma" w:hAnsi="Tahoma" w:cs="Tahoma"/>
                <w:sz w:val="16"/>
                <w:szCs w:val="16"/>
              </w:rPr>
              <w:t xml:space="preserve">MK standard </w:t>
            </w:r>
          </w:p>
        </w:tc>
        <w:tc>
          <w:tcPr>
            <w:tcW w:w="493" w:type="dxa"/>
          </w:tcPr>
          <w:p w:rsidR="00387DAB" w:rsidRPr="009A2C56" w:rsidRDefault="00387DAB" w:rsidP="009A2C56">
            <w:pPr>
              <w:pStyle w:val="ListParagraph"/>
              <w:numPr>
                <w:ilvl w:val="0"/>
                <w:numId w:val="3"/>
              </w:numPr>
              <w:ind w:left="252" w:hanging="171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C4B9A" w:rsidRPr="005930BB" w:rsidTr="00D653E1">
        <w:tc>
          <w:tcPr>
            <w:tcW w:w="506" w:type="dxa"/>
          </w:tcPr>
          <w:p w:rsidR="00387DAB" w:rsidRPr="005930BB" w:rsidRDefault="00387DAB" w:rsidP="007621C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5" w:type="dxa"/>
            <w:gridSpan w:val="2"/>
          </w:tcPr>
          <w:p w:rsidR="00387DAB" w:rsidRPr="005930BB" w:rsidRDefault="00387DAB" w:rsidP="007621C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937" w:type="dxa"/>
          </w:tcPr>
          <w:p w:rsidR="00387DAB" w:rsidRPr="005930BB" w:rsidRDefault="00387DAB" w:rsidP="007621C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25" w:type="dxa"/>
          </w:tcPr>
          <w:p w:rsidR="00387DAB" w:rsidRDefault="00387DAB" w:rsidP="005930BB">
            <w:pPr>
              <w:pStyle w:val="ListParagraph"/>
              <w:numPr>
                <w:ilvl w:val="0"/>
                <w:numId w:val="2"/>
              </w:numPr>
              <w:ind w:left="209" w:hanging="228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Belief in divine drecree and predestination </w:t>
            </w:r>
          </w:p>
          <w:p w:rsidR="00387DAB" w:rsidRDefault="00387DAB" w:rsidP="005930BB">
            <w:pPr>
              <w:pStyle w:val="ListParagraph"/>
              <w:numPr>
                <w:ilvl w:val="0"/>
                <w:numId w:val="2"/>
              </w:numPr>
              <w:ind w:left="209" w:hanging="228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Meaning of belief and predestination </w:t>
            </w:r>
          </w:p>
          <w:p w:rsidR="00387DAB" w:rsidRPr="005930BB" w:rsidRDefault="00387DAB" w:rsidP="005930BB">
            <w:pPr>
              <w:pStyle w:val="ListParagraph"/>
              <w:numPr>
                <w:ilvl w:val="0"/>
                <w:numId w:val="2"/>
              </w:numPr>
              <w:ind w:left="209" w:hanging="228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Islamic beliefs </w:t>
            </w:r>
          </w:p>
        </w:tc>
        <w:tc>
          <w:tcPr>
            <w:tcW w:w="1773" w:type="dxa"/>
          </w:tcPr>
          <w:p w:rsidR="00387DAB" w:rsidRDefault="00387DAB" w:rsidP="004D7C51">
            <w:pPr>
              <w:pStyle w:val="ListParagraph"/>
              <w:numPr>
                <w:ilvl w:val="0"/>
                <w:numId w:val="2"/>
              </w:numPr>
              <w:ind w:left="209" w:hanging="228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The learner explains belie and predestination </w:t>
            </w:r>
          </w:p>
          <w:p w:rsidR="00387DAB" w:rsidRPr="004D7C51" w:rsidRDefault="00387DAB" w:rsidP="004D7C51">
            <w:pPr>
              <w:pStyle w:val="ListParagraph"/>
              <w:numPr>
                <w:ilvl w:val="0"/>
                <w:numId w:val="2"/>
              </w:numPr>
              <w:ind w:left="209" w:hanging="228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Explains Islamic beliefs </w:t>
            </w:r>
          </w:p>
        </w:tc>
        <w:tc>
          <w:tcPr>
            <w:tcW w:w="1858" w:type="dxa"/>
          </w:tcPr>
          <w:p w:rsidR="00387DAB" w:rsidRPr="005930BB" w:rsidRDefault="00387DAB" w:rsidP="005930BB">
            <w:pPr>
              <w:pStyle w:val="ListParagraph"/>
              <w:numPr>
                <w:ilvl w:val="0"/>
                <w:numId w:val="2"/>
              </w:numPr>
              <w:ind w:left="209" w:hanging="228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94" w:type="dxa"/>
          </w:tcPr>
          <w:p w:rsidR="00387DAB" w:rsidRPr="005930BB" w:rsidRDefault="00387DAB" w:rsidP="005930BB">
            <w:pPr>
              <w:pStyle w:val="ListParagraph"/>
              <w:numPr>
                <w:ilvl w:val="0"/>
                <w:numId w:val="2"/>
              </w:numPr>
              <w:ind w:left="209" w:hanging="228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</w:tcPr>
          <w:p w:rsidR="00387DAB" w:rsidRPr="005930BB" w:rsidRDefault="00387DAB" w:rsidP="005930BB">
            <w:pPr>
              <w:pStyle w:val="ListParagraph"/>
              <w:numPr>
                <w:ilvl w:val="0"/>
                <w:numId w:val="2"/>
              </w:numPr>
              <w:ind w:left="209" w:hanging="228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82" w:type="dxa"/>
          </w:tcPr>
          <w:p w:rsidR="00387DAB" w:rsidRPr="005930BB" w:rsidRDefault="00387DAB" w:rsidP="005930BB">
            <w:pPr>
              <w:pStyle w:val="ListParagraph"/>
              <w:numPr>
                <w:ilvl w:val="0"/>
                <w:numId w:val="2"/>
              </w:numPr>
              <w:ind w:left="209" w:hanging="228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67" w:type="dxa"/>
          </w:tcPr>
          <w:p w:rsidR="00387DAB" w:rsidRDefault="00387DAB" w:rsidP="009A2C56">
            <w:pPr>
              <w:pStyle w:val="ListParagraph"/>
              <w:numPr>
                <w:ilvl w:val="0"/>
                <w:numId w:val="3"/>
              </w:numPr>
              <w:ind w:left="252" w:hanging="17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36" w:type="dxa"/>
          </w:tcPr>
          <w:p w:rsidR="00387DAB" w:rsidRPr="009A2C56" w:rsidRDefault="00387DAB" w:rsidP="009A2C56">
            <w:pPr>
              <w:pStyle w:val="ListParagraph"/>
              <w:numPr>
                <w:ilvl w:val="0"/>
                <w:numId w:val="3"/>
              </w:numPr>
              <w:ind w:left="252" w:hanging="171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r’s</w:t>
            </w:r>
            <w:r w:rsidR="003637B8">
              <w:rPr>
                <w:rFonts w:ascii="Tahoma" w:hAnsi="Tahoma" w:cs="Tahoma"/>
                <w:sz w:val="16"/>
                <w:szCs w:val="16"/>
              </w:rPr>
              <w:t>resources</w:t>
            </w:r>
          </w:p>
        </w:tc>
        <w:tc>
          <w:tcPr>
            <w:tcW w:w="493" w:type="dxa"/>
          </w:tcPr>
          <w:p w:rsidR="00387DAB" w:rsidRPr="009A2C56" w:rsidRDefault="00387DAB" w:rsidP="009A2C56">
            <w:pPr>
              <w:pStyle w:val="ListParagraph"/>
              <w:numPr>
                <w:ilvl w:val="0"/>
                <w:numId w:val="3"/>
              </w:numPr>
              <w:ind w:left="252" w:hanging="171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C4B9A" w:rsidRPr="005930BB" w:rsidTr="00D653E1">
        <w:tc>
          <w:tcPr>
            <w:tcW w:w="506" w:type="dxa"/>
          </w:tcPr>
          <w:p w:rsidR="00387DAB" w:rsidRPr="005930BB" w:rsidRDefault="00387DAB" w:rsidP="007621C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565" w:type="dxa"/>
            <w:gridSpan w:val="2"/>
          </w:tcPr>
          <w:p w:rsidR="00387DAB" w:rsidRDefault="00387DAB" w:rsidP="007621C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, 2 and 3 </w:t>
            </w:r>
          </w:p>
        </w:tc>
        <w:tc>
          <w:tcPr>
            <w:tcW w:w="937" w:type="dxa"/>
          </w:tcPr>
          <w:p w:rsidR="00387DAB" w:rsidRPr="005930BB" w:rsidRDefault="00387DAB" w:rsidP="007621C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25" w:type="dxa"/>
          </w:tcPr>
          <w:p w:rsidR="00387DAB" w:rsidRDefault="00387DAB" w:rsidP="005930BB">
            <w:pPr>
              <w:pStyle w:val="ListParagraph"/>
              <w:numPr>
                <w:ilvl w:val="0"/>
                <w:numId w:val="2"/>
              </w:numPr>
              <w:ind w:left="209" w:hanging="228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Words used in divine decree and predestinations </w:t>
            </w:r>
          </w:p>
          <w:p w:rsidR="00387DAB" w:rsidRDefault="00387DAB" w:rsidP="005930BB">
            <w:pPr>
              <w:pStyle w:val="ListParagraph"/>
              <w:numPr>
                <w:ilvl w:val="0"/>
                <w:numId w:val="2"/>
              </w:numPr>
              <w:ind w:left="209" w:hanging="228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Relevance of belief in divine decree and predestination to daily life </w:t>
            </w:r>
          </w:p>
        </w:tc>
        <w:tc>
          <w:tcPr>
            <w:tcW w:w="1773" w:type="dxa"/>
          </w:tcPr>
          <w:p w:rsidR="00387DAB" w:rsidRDefault="00387DAB" w:rsidP="004D7C51">
            <w:pPr>
              <w:pStyle w:val="ListParagraph"/>
              <w:numPr>
                <w:ilvl w:val="0"/>
                <w:numId w:val="2"/>
              </w:numPr>
              <w:ind w:left="209" w:hanging="228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The learner explains the relevance of belief in divine decree and predestination to daily life </w:t>
            </w:r>
          </w:p>
        </w:tc>
        <w:tc>
          <w:tcPr>
            <w:tcW w:w="1858" w:type="dxa"/>
          </w:tcPr>
          <w:p w:rsidR="00387DAB" w:rsidRDefault="00387DAB" w:rsidP="005930BB">
            <w:pPr>
              <w:pStyle w:val="ListParagraph"/>
              <w:numPr>
                <w:ilvl w:val="0"/>
                <w:numId w:val="2"/>
              </w:numPr>
              <w:ind w:left="209" w:hanging="228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The learner uses words related to the topic </w:t>
            </w:r>
          </w:p>
          <w:p w:rsidR="00387DAB" w:rsidRDefault="00387DAB" w:rsidP="005930BB">
            <w:pPr>
              <w:pStyle w:val="ListParagraph"/>
              <w:numPr>
                <w:ilvl w:val="0"/>
                <w:numId w:val="2"/>
              </w:numPr>
              <w:ind w:left="209" w:hanging="228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Qadha</w:t>
            </w:r>
          </w:p>
          <w:p w:rsidR="00387DAB" w:rsidRDefault="00387DAB" w:rsidP="005930BB">
            <w:pPr>
              <w:pStyle w:val="ListParagraph"/>
              <w:numPr>
                <w:ilvl w:val="0"/>
                <w:numId w:val="2"/>
              </w:numPr>
              <w:ind w:left="209" w:hanging="228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divine decree </w:t>
            </w:r>
          </w:p>
          <w:p w:rsidR="00387DAB" w:rsidRPr="005930BB" w:rsidRDefault="00387DAB" w:rsidP="005930BB">
            <w:pPr>
              <w:pStyle w:val="ListParagraph"/>
              <w:numPr>
                <w:ilvl w:val="0"/>
                <w:numId w:val="2"/>
              </w:numPr>
              <w:ind w:left="209" w:hanging="228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predestination </w:t>
            </w:r>
          </w:p>
        </w:tc>
        <w:tc>
          <w:tcPr>
            <w:tcW w:w="1494" w:type="dxa"/>
          </w:tcPr>
          <w:p w:rsidR="00387DAB" w:rsidRPr="005930BB" w:rsidRDefault="00387DAB" w:rsidP="005930BB">
            <w:pPr>
              <w:pStyle w:val="ListParagraph"/>
              <w:numPr>
                <w:ilvl w:val="0"/>
                <w:numId w:val="2"/>
              </w:numPr>
              <w:ind w:left="209" w:hanging="228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</w:tcPr>
          <w:p w:rsidR="00387DAB" w:rsidRPr="005930BB" w:rsidRDefault="00387DAB" w:rsidP="005930BB">
            <w:pPr>
              <w:pStyle w:val="ListParagraph"/>
              <w:numPr>
                <w:ilvl w:val="0"/>
                <w:numId w:val="2"/>
              </w:numPr>
              <w:ind w:left="209" w:hanging="228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82" w:type="dxa"/>
          </w:tcPr>
          <w:p w:rsidR="00387DAB" w:rsidRPr="005930BB" w:rsidRDefault="00387DAB" w:rsidP="005930BB">
            <w:pPr>
              <w:pStyle w:val="ListParagraph"/>
              <w:numPr>
                <w:ilvl w:val="0"/>
                <w:numId w:val="2"/>
              </w:numPr>
              <w:ind w:left="209" w:hanging="228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67" w:type="dxa"/>
          </w:tcPr>
          <w:p w:rsidR="00387DAB" w:rsidRDefault="00387DAB" w:rsidP="009A2C56">
            <w:pPr>
              <w:pStyle w:val="ListParagraph"/>
              <w:numPr>
                <w:ilvl w:val="0"/>
                <w:numId w:val="3"/>
              </w:numPr>
              <w:ind w:left="252" w:hanging="17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36" w:type="dxa"/>
          </w:tcPr>
          <w:p w:rsidR="00387DAB" w:rsidRDefault="00387DAB" w:rsidP="009A2C56">
            <w:pPr>
              <w:pStyle w:val="ListParagraph"/>
              <w:numPr>
                <w:ilvl w:val="0"/>
                <w:numId w:val="3"/>
              </w:numPr>
              <w:ind w:left="252" w:hanging="171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P.6 curriculum </w:t>
            </w:r>
          </w:p>
        </w:tc>
        <w:tc>
          <w:tcPr>
            <w:tcW w:w="493" w:type="dxa"/>
          </w:tcPr>
          <w:p w:rsidR="00387DAB" w:rsidRPr="009A2C56" w:rsidRDefault="00387DAB" w:rsidP="009A2C56">
            <w:pPr>
              <w:pStyle w:val="ListParagraph"/>
              <w:numPr>
                <w:ilvl w:val="0"/>
                <w:numId w:val="3"/>
              </w:numPr>
              <w:ind w:left="252" w:hanging="171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22B06" w:rsidRPr="005930BB" w:rsidTr="00D653E1">
        <w:tc>
          <w:tcPr>
            <w:tcW w:w="14346" w:type="dxa"/>
            <w:gridSpan w:val="13"/>
          </w:tcPr>
          <w:p w:rsidR="00D22B06" w:rsidRPr="00D22B06" w:rsidRDefault="00D22B06" w:rsidP="00D22B06">
            <w:pPr>
              <w:ind w:left="81"/>
              <w:rPr>
                <w:rFonts w:ascii="Tahoma" w:hAnsi="Tahoma" w:cs="Tahoma"/>
                <w:sz w:val="16"/>
                <w:szCs w:val="16"/>
              </w:rPr>
            </w:pPr>
            <w:r w:rsidRPr="00D22B06">
              <w:rPr>
                <w:rFonts w:ascii="Tahoma" w:hAnsi="Tahoma" w:cs="Tahoma"/>
                <w:sz w:val="16"/>
                <w:szCs w:val="16"/>
              </w:rPr>
              <w:t xml:space="preserve">Theme: Fiqh (practice) </w:t>
            </w:r>
          </w:p>
          <w:p w:rsidR="00D22B06" w:rsidRPr="00D22B06" w:rsidRDefault="00D22B06" w:rsidP="00D22B06">
            <w:pPr>
              <w:ind w:left="81"/>
              <w:rPr>
                <w:rFonts w:ascii="Tahoma" w:hAnsi="Tahoma" w:cs="Tahoma"/>
                <w:sz w:val="16"/>
                <w:szCs w:val="16"/>
              </w:rPr>
            </w:pPr>
            <w:r w:rsidRPr="00D22B06">
              <w:rPr>
                <w:rFonts w:ascii="Tahoma" w:hAnsi="Tahoma" w:cs="Tahoma"/>
                <w:sz w:val="16"/>
                <w:szCs w:val="16"/>
              </w:rPr>
              <w:t xml:space="preserve">Learning area: the learner understands and appreciated the significance of Sadaqha and demonstrates values and benefits of sharing in generosity </w:t>
            </w:r>
          </w:p>
        </w:tc>
      </w:tr>
      <w:tr w:rsidR="002C4B9A" w:rsidRPr="005930BB" w:rsidTr="00D653E1">
        <w:tc>
          <w:tcPr>
            <w:tcW w:w="506" w:type="dxa"/>
          </w:tcPr>
          <w:p w:rsidR="00387DAB" w:rsidRDefault="00387DAB" w:rsidP="007621C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565" w:type="dxa"/>
            <w:gridSpan w:val="2"/>
          </w:tcPr>
          <w:p w:rsidR="00387DAB" w:rsidRDefault="00387DAB" w:rsidP="007621C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 and 2</w:t>
            </w:r>
          </w:p>
        </w:tc>
        <w:tc>
          <w:tcPr>
            <w:tcW w:w="937" w:type="dxa"/>
          </w:tcPr>
          <w:p w:rsidR="00387DAB" w:rsidRPr="005930BB" w:rsidRDefault="00387DAB" w:rsidP="007621C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ifference  between Zakat and Sadaqha</w:t>
            </w:r>
          </w:p>
        </w:tc>
        <w:tc>
          <w:tcPr>
            <w:tcW w:w="2025" w:type="dxa"/>
          </w:tcPr>
          <w:p w:rsidR="00387DAB" w:rsidRDefault="00387DAB" w:rsidP="00893D66">
            <w:pPr>
              <w:pStyle w:val="ListParagraph"/>
              <w:numPr>
                <w:ilvl w:val="0"/>
                <w:numId w:val="2"/>
              </w:numPr>
              <w:ind w:left="209" w:hanging="228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Zakat and sadqha</w:t>
            </w:r>
          </w:p>
          <w:p w:rsidR="00387DAB" w:rsidRDefault="00387DAB" w:rsidP="00893D66">
            <w:pPr>
              <w:pStyle w:val="ListParagraph"/>
              <w:numPr>
                <w:ilvl w:val="0"/>
                <w:numId w:val="2"/>
              </w:numPr>
              <w:ind w:left="209" w:hanging="228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Meaning </w:t>
            </w:r>
          </w:p>
          <w:p w:rsidR="00387DAB" w:rsidRDefault="00387DAB" w:rsidP="00893D66">
            <w:pPr>
              <w:pStyle w:val="ListParagraph"/>
              <w:numPr>
                <w:ilvl w:val="0"/>
                <w:numId w:val="2"/>
              </w:numPr>
              <w:ind w:left="209" w:hanging="228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Benefits of Zakat and Sadaqha</w:t>
            </w:r>
          </w:p>
          <w:p w:rsidR="00387DAB" w:rsidRDefault="00387DAB" w:rsidP="00893D66">
            <w:pPr>
              <w:pStyle w:val="ListParagraph"/>
              <w:numPr>
                <w:ilvl w:val="0"/>
                <w:numId w:val="2"/>
              </w:numPr>
              <w:ind w:left="209" w:hanging="228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People who receive Zakat </w:t>
            </w:r>
          </w:p>
          <w:p w:rsidR="00387DAB" w:rsidRDefault="00387DAB" w:rsidP="00893D66">
            <w:pPr>
              <w:pStyle w:val="ListParagraph"/>
              <w:numPr>
                <w:ilvl w:val="0"/>
                <w:numId w:val="2"/>
              </w:numPr>
              <w:ind w:left="209" w:hanging="228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Other voluntary activities Muslims should involve in </w:t>
            </w:r>
          </w:p>
          <w:p w:rsidR="00387DAB" w:rsidRDefault="00387DAB" w:rsidP="00893D66">
            <w:pPr>
              <w:pStyle w:val="ListParagraph"/>
              <w:numPr>
                <w:ilvl w:val="0"/>
                <w:numId w:val="2"/>
              </w:numPr>
              <w:ind w:left="209" w:hanging="228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Reasons for sharing among Muslims </w:t>
            </w:r>
          </w:p>
          <w:p w:rsidR="00387DAB" w:rsidRPr="00893D66" w:rsidRDefault="00387DAB" w:rsidP="00893D66">
            <w:pPr>
              <w:pStyle w:val="ListParagraph"/>
              <w:numPr>
                <w:ilvl w:val="0"/>
                <w:numId w:val="2"/>
              </w:numPr>
              <w:ind w:left="209" w:hanging="228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 xml:space="preserve">Benefits of sharing and giving </w:t>
            </w:r>
          </w:p>
        </w:tc>
        <w:tc>
          <w:tcPr>
            <w:tcW w:w="1773" w:type="dxa"/>
          </w:tcPr>
          <w:p w:rsidR="00387DAB" w:rsidRDefault="00387DAB" w:rsidP="004D7C51">
            <w:pPr>
              <w:pStyle w:val="ListParagraph"/>
              <w:numPr>
                <w:ilvl w:val="0"/>
                <w:numId w:val="2"/>
              </w:numPr>
              <w:ind w:left="209" w:hanging="228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>The learners differentiate between Zakat and Sadaqha</w:t>
            </w:r>
          </w:p>
          <w:p w:rsidR="00387DAB" w:rsidRDefault="00387DAB" w:rsidP="004D7C51">
            <w:pPr>
              <w:pStyle w:val="ListParagraph"/>
              <w:numPr>
                <w:ilvl w:val="0"/>
                <w:numId w:val="2"/>
              </w:numPr>
              <w:ind w:left="209" w:hanging="228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Explain the benefits of Zakat </w:t>
            </w:r>
          </w:p>
          <w:p w:rsidR="00387DAB" w:rsidRDefault="00387DAB" w:rsidP="004D7C51">
            <w:pPr>
              <w:pStyle w:val="ListParagraph"/>
              <w:numPr>
                <w:ilvl w:val="0"/>
                <w:numId w:val="2"/>
              </w:numPr>
              <w:ind w:left="209" w:hanging="228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Identifies other things done to help the needy </w:t>
            </w:r>
          </w:p>
          <w:p w:rsidR="00387DAB" w:rsidRDefault="00387DAB" w:rsidP="004D7C51">
            <w:pPr>
              <w:pStyle w:val="ListParagraph"/>
              <w:numPr>
                <w:ilvl w:val="0"/>
                <w:numId w:val="2"/>
              </w:numPr>
              <w:ind w:left="209" w:hanging="228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Explains reasons and benefits of </w:t>
            </w:r>
            <w:r>
              <w:rPr>
                <w:rFonts w:ascii="Tahoma" w:hAnsi="Tahoma" w:cs="Tahoma"/>
                <w:sz w:val="16"/>
                <w:szCs w:val="16"/>
              </w:rPr>
              <w:lastRenderedPageBreak/>
              <w:t xml:space="preserve">sharing and giving in Islam </w:t>
            </w:r>
          </w:p>
        </w:tc>
        <w:tc>
          <w:tcPr>
            <w:tcW w:w="1858" w:type="dxa"/>
          </w:tcPr>
          <w:p w:rsidR="00387DAB" w:rsidRDefault="00387DAB" w:rsidP="005930BB">
            <w:pPr>
              <w:pStyle w:val="ListParagraph"/>
              <w:numPr>
                <w:ilvl w:val="0"/>
                <w:numId w:val="2"/>
              </w:numPr>
              <w:ind w:left="209" w:hanging="228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 xml:space="preserve">The learner pronounces and uses terms correctly </w:t>
            </w:r>
          </w:p>
          <w:p w:rsidR="00387DAB" w:rsidRDefault="00387DAB" w:rsidP="005930BB">
            <w:pPr>
              <w:pStyle w:val="ListParagraph"/>
              <w:numPr>
                <w:ilvl w:val="0"/>
                <w:numId w:val="2"/>
              </w:numPr>
              <w:ind w:left="209" w:hanging="228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Zakat </w:t>
            </w:r>
          </w:p>
          <w:p w:rsidR="00387DAB" w:rsidRDefault="00387DAB" w:rsidP="005930BB">
            <w:pPr>
              <w:pStyle w:val="ListParagraph"/>
              <w:numPr>
                <w:ilvl w:val="0"/>
                <w:numId w:val="2"/>
              </w:numPr>
              <w:ind w:left="209" w:hanging="228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daqha</w:t>
            </w:r>
          </w:p>
          <w:p w:rsidR="00387DAB" w:rsidRDefault="00387DAB" w:rsidP="005930BB">
            <w:pPr>
              <w:pStyle w:val="ListParagraph"/>
              <w:numPr>
                <w:ilvl w:val="0"/>
                <w:numId w:val="2"/>
              </w:numPr>
              <w:ind w:left="209" w:hanging="228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Obligation </w:t>
            </w:r>
          </w:p>
          <w:p w:rsidR="00387DAB" w:rsidRDefault="00387DAB" w:rsidP="005930BB">
            <w:pPr>
              <w:pStyle w:val="ListParagraph"/>
              <w:numPr>
                <w:ilvl w:val="0"/>
                <w:numId w:val="2"/>
              </w:numPr>
              <w:ind w:left="209" w:hanging="228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Optional </w:t>
            </w:r>
          </w:p>
        </w:tc>
        <w:tc>
          <w:tcPr>
            <w:tcW w:w="1494" w:type="dxa"/>
          </w:tcPr>
          <w:p w:rsidR="00387DAB" w:rsidRDefault="00387DAB" w:rsidP="005930BB">
            <w:pPr>
              <w:pStyle w:val="ListParagraph"/>
              <w:numPr>
                <w:ilvl w:val="0"/>
                <w:numId w:val="2"/>
              </w:numPr>
              <w:ind w:left="209" w:hanging="228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Guided discussion </w:t>
            </w:r>
          </w:p>
          <w:p w:rsidR="00387DAB" w:rsidRDefault="00387DAB" w:rsidP="005930BB">
            <w:pPr>
              <w:pStyle w:val="ListParagraph"/>
              <w:numPr>
                <w:ilvl w:val="0"/>
                <w:numId w:val="2"/>
              </w:numPr>
              <w:ind w:left="209" w:hanging="228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Demonstration </w:t>
            </w:r>
          </w:p>
          <w:p w:rsidR="00387DAB" w:rsidRPr="005930BB" w:rsidRDefault="00387DAB" w:rsidP="005930BB">
            <w:pPr>
              <w:pStyle w:val="ListParagraph"/>
              <w:numPr>
                <w:ilvl w:val="0"/>
                <w:numId w:val="2"/>
              </w:numPr>
              <w:ind w:left="209" w:hanging="228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Role play </w:t>
            </w:r>
          </w:p>
        </w:tc>
        <w:tc>
          <w:tcPr>
            <w:tcW w:w="1310" w:type="dxa"/>
          </w:tcPr>
          <w:p w:rsidR="00387DAB" w:rsidRDefault="00387DAB" w:rsidP="005930BB">
            <w:pPr>
              <w:pStyle w:val="ListParagraph"/>
              <w:numPr>
                <w:ilvl w:val="0"/>
                <w:numId w:val="2"/>
              </w:numPr>
              <w:ind w:left="209" w:hanging="228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dentifying differences between Zakat and Sadaqha</w:t>
            </w:r>
          </w:p>
          <w:p w:rsidR="00387DAB" w:rsidRPr="005930BB" w:rsidRDefault="00387DAB" w:rsidP="005930BB">
            <w:pPr>
              <w:pStyle w:val="ListParagraph"/>
              <w:numPr>
                <w:ilvl w:val="0"/>
                <w:numId w:val="2"/>
              </w:numPr>
              <w:ind w:left="209" w:hanging="228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Mentioning any good things done to help the needy </w:t>
            </w:r>
          </w:p>
        </w:tc>
        <w:tc>
          <w:tcPr>
            <w:tcW w:w="1282" w:type="dxa"/>
          </w:tcPr>
          <w:p w:rsidR="00387DAB" w:rsidRPr="005930BB" w:rsidRDefault="00387DAB" w:rsidP="005930BB">
            <w:pPr>
              <w:pStyle w:val="ListParagraph"/>
              <w:numPr>
                <w:ilvl w:val="0"/>
                <w:numId w:val="2"/>
              </w:numPr>
              <w:ind w:left="209" w:hanging="228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67" w:type="dxa"/>
          </w:tcPr>
          <w:p w:rsidR="00B1652B" w:rsidRDefault="00B1652B" w:rsidP="00B1652B">
            <w:pPr>
              <w:pStyle w:val="ListParagraph"/>
              <w:numPr>
                <w:ilvl w:val="0"/>
                <w:numId w:val="3"/>
              </w:numPr>
              <w:ind w:left="252" w:hanging="171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The Holy Quran </w:t>
            </w:r>
          </w:p>
          <w:p w:rsidR="00387DAB" w:rsidRDefault="00B1652B" w:rsidP="00B1652B">
            <w:pPr>
              <w:pStyle w:val="ListParagraph"/>
              <w:numPr>
                <w:ilvl w:val="0"/>
                <w:numId w:val="3"/>
              </w:numPr>
              <w:ind w:left="252" w:hanging="171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xt books</w:t>
            </w:r>
          </w:p>
        </w:tc>
        <w:tc>
          <w:tcPr>
            <w:tcW w:w="1036" w:type="dxa"/>
          </w:tcPr>
          <w:p w:rsidR="00387DAB" w:rsidRDefault="00B1652B" w:rsidP="009A2C56">
            <w:pPr>
              <w:pStyle w:val="ListParagraph"/>
              <w:numPr>
                <w:ilvl w:val="0"/>
                <w:numId w:val="3"/>
              </w:numPr>
              <w:ind w:left="252" w:hanging="171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MK standard RE Bk 6 </w:t>
            </w:r>
          </w:p>
          <w:p w:rsidR="00B1652B" w:rsidRDefault="00B1652B" w:rsidP="009A2C56">
            <w:pPr>
              <w:pStyle w:val="ListParagraph"/>
              <w:numPr>
                <w:ilvl w:val="0"/>
                <w:numId w:val="3"/>
              </w:numPr>
              <w:ind w:left="252" w:hanging="171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Tr’s collection </w:t>
            </w:r>
          </w:p>
        </w:tc>
        <w:tc>
          <w:tcPr>
            <w:tcW w:w="493" w:type="dxa"/>
          </w:tcPr>
          <w:p w:rsidR="00387DAB" w:rsidRPr="009A2C56" w:rsidRDefault="00387DAB" w:rsidP="009A2C56">
            <w:pPr>
              <w:pStyle w:val="ListParagraph"/>
              <w:numPr>
                <w:ilvl w:val="0"/>
                <w:numId w:val="3"/>
              </w:numPr>
              <w:ind w:left="252" w:hanging="171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C4B9A" w:rsidRPr="005930BB" w:rsidTr="00D653E1">
        <w:tc>
          <w:tcPr>
            <w:tcW w:w="506" w:type="dxa"/>
          </w:tcPr>
          <w:p w:rsidR="00387DAB" w:rsidRDefault="00387DAB" w:rsidP="007621C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5" w:type="dxa"/>
            <w:gridSpan w:val="2"/>
          </w:tcPr>
          <w:p w:rsidR="00387DAB" w:rsidRDefault="00387DAB" w:rsidP="007621C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937" w:type="dxa"/>
          </w:tcPr>
          <w:p w:rsidR="00387DAB" w:rsidRPr="005930BB" w:rsidRDefault="00387DAB" w:rsidP="007621C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25" w:type="dxa"/>
          </w:tcPr>
          <w:p w:rsidR="00387DAB" w:rsidRDefault="00387DAB" w:rsidP="005930BB">
            <w:pPr>
              <w:pStyle w:val="ListParagraph"/>
              <w:numPr>
                <w:ilvl w:val="0"/>
                <w:numId w:val="2"/>
              </w:numPr>
              <w:ind w:left="209" w:hanging="228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Other pillars of Islam </w:t>
            </w:r>
          </w:p>
          <w:p w:rsidR="00387DAB" w:rsidRDefault="00387DAB" w:rsidP="005930BB">
            <w:pPr>
              <w:pStyle w:val="ListParagraph"/>
              <w:numPr>
                <w:ilvl w:val="0"/>
                <w:numId w:val="2"/>
              </w:numPr>
              <w:ind w:left="209" w:hanging="228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Their significance </w:t>
            </w:r>
          </w:p>
          <w:p w:rsidR="00387DAB" w:rsidRDefault="00387DAB" w:rsidP="005930BB">
            <w:pPr>
              <w:pStyle w:val="ListParagraph"/>
              <w:numPr>
                <w:ilvl w:val="0"/>
                <w:numId w:val="2"/>
              </w:numPr>
              <w:ind w:left="209" w:hanging="228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Translation into English </w:t>
            </w:r>
          </w:p>
        </w:tc>
        <w:tc>
          <w:tcPr>
            <w:tcW w:w="1773" w:type="dxa"/>
          </w:tcPr>
          <w:p w:rsidR="00A870E8" w:rsidRDefault="00A870E8" w:rsidP="00A870E8">
            <w:pPr>
              <w:pStyle w:val="ListParagraph"/>
              <w:numPr>
                <w:ilvl w:val="0"/>
                <w:numId w:val="2"/>
              </w:numPr>
              <w:ind w:left="209" w:hanging="228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The learner lists other pillars of Islam  and their significances </w:t>
            </w:r>
          </w:p>
          <w:p w:rsidR="00280A37" w:rsidRPr="00A870E8" w:rsidRDefault="00280A37" w:rsidP="00A870E8">
            <w:pPr>
              <w:pStyle w:val="ListParagraph"/>
              <w:numPr>
                <w:ilvl w:val="0"/>
                <w:numId w:val="2"/>
              </w:numPr>
              <w:ind w:left="209" w:hanging="228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Translates the pillars into English </w:t>
            </w:r>
          </w:p>
        </w:tc>
        <w:tc>
          <w:tcPr>
            <w:tcW w:w="1858" w:type="dxa"/>
          </w:tcPr>
          <w:p w:rsidR="00387DAB" w:rsidRDefault="00280A37" w:rsidP="005930BB">
            <w:pPr>
              <w:pStyle w:val="ListParagraph"/>
              <w:numPr>
                <w:ilvl w:val="0"/>
                <w:numId w:val="2"/>
              </w:numPr>
              <w:ind w:left="209" w:hanging="228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The learners pronounces , spells and uses words correctly </w:t>
            </w:r>
          </w:p>
          <w:p w:rsidR="00280A37" w:rsidRDefault="00280A37" w:rsidP="005930BB">
            <w:pPr>
              <w:pStyle w:val="ListParagraph"/>
              <w:numPr>
                <w:ilvl w:val="0"/>
                <w:numId w:val="2"/>
              </w:numPr>
              <w:ind w:left="209" w:hanging="228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hahadat</w:t>
            </w:r>
          </w:p>
          <w:p w:rsidR="00280A37" w:rsidRDefault="00280A37" w:rsidP="005930BB">
            <w:pPr>
              <w:pStyle w:val="ListParagraph"/>
              <w:numPr>
                <w:ilvl w:val="0"/>
                <w:numId w:val="2"/>
              </w:numPr>
              <w:ind w:left="209" w:hanging="228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lat</w:t>
            </w:r>
          </w:p>
          <w:p w:rsidR="00280A37" w:rsidRDefault="00280A37" w:rsidP="005930BB">
            <w:pPr>
              <w:pStyle w:val="ListParagraph"/>
              <w:numPr>
                <w:ilvl w:val="0"/>
                <w:numId w:val="2"/>
              </w:numPr>
              <w:ind w:left="209" w:hanging="228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um</w:t>
            </w:r>
          </w:p>
          <w:p w:rsidR="00280A37" w:rsidRDefault="00280A37" w:rsidP="005930BB">
            <w:pPr>
              <w:pStyle w:val="ListParagraph"/>
              <w:numPr>
                <w:ilvl w:val="0"/>
                <w:numId w:val="2"/>
              </w:numPr>
              <w:ind w:left="209" w:hanging="228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Zakat </w:t>
            </w:r>
          </w:p>
          <w:p w:rsidR="00280A37" w:rsidRDefault="00280A37" w:rsidP="005930BB">
            <w:pPr>
              <w:pStyle w:val="ListParagraph"/>
              <w:numPr>
                <w:ilvl w:val="0"/>
                <w:numId w:val="2"/>
              </w:numPr>
              <w:ind w:left="209" w:hanging="228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ijja</w:t>
            </w:r>
          </w:p>
        </w:tc>
        <w:tc>
          <w:tcPr>
            <w:tcW w:w="1494" w:type="dxa"/>
          </w:tcPr>
          <w:p w:rsidR="00387DAB" w:rsidRPr="005930BB" w:rsidRDefault="00387DAB" w:rsidP="005930BB">
            <w:pPr>
              <w:pStyle w:val="ListParagraph"/>
              <w:numPr>
                <w:ilvl w:val="0"/>
                <w:numId w:val="2"/>
              </w:numPr>
              <w:ind w:left="209" w:hanging="228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</w:tcPr>
          <w:p w:rsidR="00387DAB" w:rsidRPr="005930BB" w:rsidRDefault="00387DAB" w:rsidP="005930BB">
            <w:pPr>
              <w:pStyle w:val="ListParagraph"/>
              <w:numPr>
                <w:ilvl w:val="0"/>
                <w:numId w:val="2"/>
              </w:numPr>
              <w:ind w:left="209" w:hanging="228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82" w:type="dxa"/>
          </w:tcPr>
          <w:p w:rsidR="00387DAB" w:rsidRPr="005930BB" w:rsidRDefault="00387DAB" w:rsidP="005930BB">
            <w:pPr>
              <w:pStyle w:val="ListParagraph"/>
              <w:numPr>
                <w:ilvl w:val="0"/>
                <w:numId w:val="2"/>
              </w:numPr>
              <w:ind w:left="209" w:hanging="228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67" w:type="dxa"/>
          </w:tcPr>
          <w:p w:rsidR="00387DAB" w:rsidRDefault="00387DAB" w:rsidP="009A2C56">
            <w:pPr>
              <w:pStyle w:val="ListParagraph"/>
              <w:numPr>
                <w:ilvl w:val="0"/>
                <w:numId w:val="3"/>
              </w:numPr>
              <w:ind w:left="252" w:hanging="17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36" w:type="dxa"/>
          </w:tcPr>
          <w:p w:rsidR="00387DAB" w:rsidRDefault="00387DAB" w:rsidP="009A2C56">
            <w:pPr>
              <w:pStyle w:val="ListParagraph"/>
              <w:numPr>
                <w:ilvl w:val="0"/>
                <w:numId w:val="3"/>
              </w:numPr>
              <w:ind w:left="252" w:hanging="17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93" w:type="dxa"/>
          </w:tcPr>
          <w:p w:rsidR="00387DAB" w:rsidRPr="009A2C56" w:rsidRDefault="00387DAB" w:rsidP="009A2C56">
            <w:pPr>
              <w:pStyle w:val="ListParagraph"/>
              <w:numPr>
                <w:ilvl w:val="0"/>
                <w:numId w:val="3"/>
              </w:numPr>
              <w:ind w:left="252" w:hanging="171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E4A71" w:rsidRPr="005930BB" w:rsidTr="00D653E1">
        <w:tc>
          <w:tcPr>
            <w:tcW w:w="14346" w:type="dxa"/>
            <w:gridSpan w:val="13"/>
          </w:tcPr>
          <w:p w:rsidR="005E4A71" w:rsidRDefault="005E4A71" w:rsidP="005E4A71">
            <w:pPr>
              <w:ind w:left="81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Theme: Hadith (traditions of prophet PBUH) </w:t>
            </w:r>
          </w:p>
          <w:p w:rsidR="005E4A71" w:rsidRDefault="005E4A71" w:rsidP="005E4A71">
            <w:pPr>
              <w:ind w:left="81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Learning outcome : The learner understands and appreciates the message contained in the Hadith, adopts rules for road usage and demonstrates ability to interact with others </w:t>
            </w:r>
            <w:r w:rsidR="000A7DC2">
              <w:rPr>
                <w:rFonts w:ascii="Tahoma" w:hAnsi="Tahoma" w:cs="Tahoma"/>
                <w:sz w:val="16"/>
                <w:szCs w:val="16"/>
              </w:rPr>
              <w:t>road</w:t>
            </w:r>
            <w:r>
              <w:rPr>
                <w:rFonts w:ascii="Tahoma" w:hAnsi="Tahoma" w:cs="Tahoma"/>
                <w:sz w:val="16"/>
                <w:szCs w:val="16"/>
              </w:rPr>
              <w:t xml:space="preserve"> users. </w:t>
            </w:r>
          </w:p>
          <w:p w:rsidR="005E4A71" w:rsidRPr="005E4A71" w:rsidRDefault="005E4A71" w:rsidP="005E4A71">
            <w:pPr>
              <w:ind w:left="81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Develops the desire o do good and shares useful information and urges other Muslims to do the same </w:t>
            </w:r>
          </w:p>
        </w:tc>
      </w:tr>
      <w:tr w:rsidR="005E4A71" w:rsidRPr="005930BB" w:rsidTr="00D653E1">
        <w:tc>
          <w:tcPr>
            <w:tcW w:w="506" w:type="dxa"/>
          </w:tcPr>
          <w:p w:rsidR="005E4A71" w:rsidRDefault="00253A2E" w:rsidP="007621C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565" w:type="dxa"/>
            <w:gridSpan w:val="2"/>
          </w:tcPr>
          <w:p w:rsidR="005E4A71" w:rsidRDefault="00253A2E" w:rsidP="007621C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 and 2</w:t>
            </w:r>
          </w:p>
        </w:tc>
        <w:tc>
          <w:tcPr>
            <w:tcW w:w="937" w:type="dxa"/>
          </w:tcPr>
          <w:p w:rsidR="005E4A71" w:rsidRPr="005930BB" w:rsidRDefault="00253A2E" w:rsidP="007621C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Road usage and enjoining to do good </w:t>
            </w:r>
          </w:p>
        </w:tc>
        <w:tc>
          <w:tcPr>
            <w:tcW w:w="2025" w:type="dxa"/>
          </w:tcPr>
          <w:p w:rsidR="005E4A71" w:rsidRDefault="00253A2E" w:rsidP="005930BB">
            <w:pPr>
              <w:pStyle w:val="ListParagraph"/>
              <w:numPr>
                <w:ilvl w:val="0"/>
                <w:numId w:val="2"/>
              </w:numPr>
              <w:ind w:left="209" w:hanging="228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Hadith </w:t>
            </w:r>
          </w:p>
          <w:p w:rsidR="00253A2E" w:rsidRDefault="00253A2E" w:rsidP="005930BB">
            <w:pPr>
              <w:pStyle w:val="ListParagraph"/>
              <w:numPr>
                <w:ilvl w:val="0"/>
                <w:numId w:val="2"/>
              </w:numPr>
              <w:ind w:left="209" w:hanging="228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eaing</w:t>
            </w:r>
          </w:p>
          <w:p w:rsidR="00253A2E" w:rsidRDefault="00253A2E" w:rsidP="005930BB">
            <w:pPr>
              <w:pStyle w:val="ListParagraph"/>
              <w:numPr>
                <w:ilvl w:val="0"/>
                <w:numId w:val="2"/>
              </w:numPr>
              <w:ind w:left="209" w:hanging="228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Hadith </w:t>
            </w:r>
          </w:p>
          <w:p w:rsidR="00253A2E" w:rsidRDefault="00253A2E" w:rsidP="005930BB">
            <w:pPr>
              <w:pStyle w:val="ListParagraph"/>
              <w:numPr>
                <w:ilvl w:val="0"/>
                <w:numId w:val="2"/>
              </w:numPr>
              <w:ind w:left="209" w:hanging="228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lat</w:t>
            </w:r>
          </w:p>
          <w:p w:rsidR="00253A2E" w:rsidRDefault="00253A2E" w:rsidP="005930BB">
            <w:pPr>
              <w:pStyle w:val="ListParagraph"/>
              <w:numPr>
                <w:ilvl w:val="0"/>
                <w:numId w:val="2"/>
              </w:numPr>
              <w:ind w:left="209" w:hanging="228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raditions of salat</w:t>
            </w:r>
          </w:p>
          <w:p w:rsidR="00253A2E" w:rsidRDefault="00253A2E" w:rsidP="005930BB">
            <w:pPr>
              <w:pStyle w:val="ListParagraph"/>
              <w:numPr>
                <w:ilvl w:val="0"/>
                <w:numId w:val="2"/>
              </w:numPr>
              <w:ind w:left="209" w:hanging="228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Hadith 1 and 2 and lessons </w:t>
            </w:r>
          </w:p>
        </w:tc>
        <w:tc>
          <w:tcPr>
            <w:tcW w:w="1773" w:type="dxa"/>
          </w:tcPr>
          <w:p w:rsidR="005E4A71" w:rsidRDefault="005A0936" w:rsidP="00A870E8">
            <w:pPr>
              <w:pStyle w:val="ListParagraph"/>
              <w:numPr>
                <w:ilvl w:val="0"/>
                <w:numId w:val="2"/>
              </w:numPr>
              <w:ind w:left="209" w:hanging="228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he learners explains hadith and salat</w:t>
            </w:r>
          </w:p>
          <w:p w:rsidR="005A0936" w:rsidRDefault="005A0936" w:rsidP="00A870E8">
            <w:pPr>
              <w:pStyle w:val="ListParagraph"/>
              <w:numPr>
                <w:ilvl w:val="0"/>
                <w:numId w:val="2"/>
              </w:numPr>
              <w:ind w:left="209" w:hanging="228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dentifies traditions related to salat</w:t>
            </w:r>
          </w:p>
          <w:p w:rsidR="005A0936" w:rsidRDefault="005A0936" w:rsidP="00A870E8">
            <w:pPr>
              <w:pStyle w:val="ListParagraph"/>
              <w:numPr>
                <w:ilvl w:val="0"/>
                <w:numId w:val="2"/>
              </w:numPr>
              <w:ind w:left="209" w:hanging="228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Explains hadith 1 and 2 and lesson we learn </w:t>
            </w:r>
          </w:p>
        </w:tc>
        <w:tc>
          <w:tcPr>
            <w:tcW w:w="1858" w:type="dxa"/>
          </w:tcPr>
          <w:p w:rsidR="005A0936" w:rsidRDefault="005A0936" w:rsidP="005A0936">
            <w:pPr>
              <w:pStyle w:val="ListParagraph"/>
              <w:numPr>
                <w:ilvl w:val="0"/>
                <w:numId w:val="2"/>
              </w:numPr>
              <w:ind w:left="209" w:hanging="228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The learners pronounces , spells and uses words correctly </w:t>
            </w:r>
          </w:p>
          <w:p w:rsidR="005A0936" w:rsidRDefault="005A0936" w:rsidP="005A0936">
            <w:pPr>
              <w:pStyle w:val="ListParagraph"/>
              <w:numPr>
                <w:ilvl w:val="0"/>
                <w:numId w:val="2"/>
              </w:numPr>
              <w:ind w:left="209" w:hanging="228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lat</w:t>
            </w:r>
          </w:p>
          <w:p w:rsidR="005A0936" w:rsidRDefault="005A0936" w:rsidP="005A0936">
            <w:pPr>
              <w:pStyle w:val="ListParagraph"/>
              <w:numPr>
                <w:ilvl w:val="0"/>
                <w:numId w:val="2"/>
              </w:numPr>
              <w:ind w:left="209" w:hanging="228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stimony</w:t>
            </w:r>
          </w:p>
          <w:p w:rsidR="005A0936" w:rsidRDefault="005A0936" w:rsidP="005A0936">
            <w:pPr>
              <w:pStyle w:val="ListParagraph"/>
              <w:numPr>
                <w:ilvl w:val="0"/>
                <w:numId w:val="2"/>
              </w:numPr>
              <w:ind w:left="209" w:hanging="228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Counseling </w:t>
            </w:r>
          </w:p>
          <w:p w:rsidR="005A0936" w:rsidRPr="005A0936" w:rsidRDefault="005A0936" w:rsidP="005A0936">
            <w:pPr>
              <w:pStyle w:val="ListParagraph"/>
              <w:numPr>
                <w:ilvl w:val="0"/>
                <w:numId w:val="2"/>
              </w:numPr>
              <w:ind w:left="209" w:hanging="228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Enjoining </w:t>
            </w:r>
          </w:p>
        </w:tc>
        <w:tc>
          <w:tcPr>
            <w:tcW w:w="1494" w:type="dxa"/>
          </w:tcPr>
          <w:p w:rsidR="005E4A71" w:rsidRDefault="005A0936" w:rsidP="005930BB">
            <w:pPr>
              <w:pStyle w:val="ListParagraph"/>
              <w:numPr>
                <w:ilvl w:val="0"/>
                <w:numId w:val="2"/>
              </w:numPr>
              <w:ind w:left="209" w:hanging="228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Guided discussion </w:t>
            </w:r>
          </w:p>
          <w:p w:rsidR="005A0936" w:rsidRDefault="005A0936" w:rsidP="005930BB">
            <w:pPr>
              <w:pStyle w:val="ListParagraph"/>
              <w:numPr>
                <w:ilvl w:val="0"/>
                <w:numId w:val="2"/>
              </w:numPr>
              <w:ind w:left="209" w:hanging="228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Brain storming </w:t>
            </w:r>
          </w:p>
          <w:p w:rsidR="005A0936" w:rsidRDefault="005A0936" w:rsidP="005930BB">
            <w:pPr>
              <w:pStyle w:val="ListParagraph"/>
              <w:numPr>
                <w:ilvl w:val="0"/>
                <w:numId w:val="2"/>
              </w:numPr>
              <w:ind w:left="209" w:hanging="228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Excursion </w:t>
            </w:r>
          </w:p>
          <w:p w:rsidR="005A0936" w:rsidRPr="005930BB" w:rsidRDefault="005A0936" w:rsidP="005930BB">
            <w:pPr>
              <w:pStyle w:val="ListParagraph"/>
              <w:numPr>
                <w:ilvl w:val="0"/>
                <w:numId w:val="2"/>
              </w:numPr>
              <w:ind w:left="209" w:hanging="228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Story telling </w:t>
            </w:r>
          </w:p>
        </w:tc>
        <w:tc>
          <w:tcPr>
            <w:tcW w:w="1310" w:type="dxa"/>
          </w:tcPr>
          <w:p w:rsidR="005E4A71" w:rsidRDefault="005A0936" w:rsidP="005930BB">
            <w:pPr>
              <w:pStyle w:val="ListParagraph"/>
              <w:numPr>
                <w:ilvl w:val="0"/>
                <w:numId w:val="2"/>
              </w:numPr>
              <w:ind w:left="209" w:hanging="228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Discussing </w:t>
            </w:r>
          </w:p>
          <w:p w:rsidR="005A0936" w:rsidRPr="005930BB" w:rsidRDefault="005A0936" w:rsidP="005930BB">
            <w:pPr>
              <w:pStyle w:val="ListParagraph"/>
              <w:numPr>
                <w:ilvl w:val="0"/>
                <w:numId w:val="2"/>
              </w:numPr>
              <w:ind w:left="209" w:hanging="228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Story telling </w:t>
            </w:r>
          </w:p>
        </w:tc>
        <w:tc>
          <w:tcPr>
            <w:tcW w:w="1282" w:type="dxa"/>
          </w:tcPr>
          <w:p w:rsidR="005E4A71" w:rsidRDefault="005A0936" w:rsidP="005930BB">
            <w:pPr>
              <w:pStyle w:val="ListParagraph"/>
              <w:numPr>
                <w:ilvl w:val="0"/>
                <w:numId w:val="2"/>
              </w:numPr>
              <w:ind w:left="209" w:hanging="228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Negotiation </w:t>
            </w:r>
          </w:p>
          <w:p w:rsidR="005A0936" w:rsidRDefault="005A0936" w:rsidP="005930BB">
            <w:pPr>
              <w:pStyle w:val="ListParagraph"/>
              <w:numPr>
                <w:ilvl w:val="0"/>
                <w:numId w:val="2"/>
              </w:numPr>
              <w:ind w:left="209" w:hanging="228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Effective communication </w:t>
            </w:r>
          </w:p>
          <w:p w:rsidR="005A0936" w:rsidRDefault="005A0936" w:rsidP="005930BB">
            <w:pPr>
              <w:pStyle w:val="ListParagraph"/>
              <w:numPr>
                <w:ilvl w:val="0"/>
                <w:numId w:val="2"/>
              </w:numPr>
              <w:ind w:left="209" w:hanging="228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Decision making </w:t>
            </w:r>
          </w:p>
          <w:p w:rsidR="005A0936" w:rsidRDefault="005A0936" w:rsidP="005930BB">
            <w:pPr>
              <w:pStyle w:val="ListParagraph"/>
              <w:numPr>
                <w:ilvl w:val="0"/>
                <w:numId w:val="2"/>
              </w:numPr>
              <w:ind w:left="209" w:hanging="228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Respect </w:t>
            </w:r>
          </w:p>
          <w:p w:rsidR="005A0936" w:rsidRPr="005930BB" w:rsidRDefault="005A0936" w:rsidP="005930BB">
            <w:pPr>
              <w:pStyle w:val="ListParagraph"/>
              <w:numPr>
                <w:ilvl w:val="0"/>
                <w:numId w:val="2"/>
              </w:numPr>
              <w:ind w:left="209" w:hanging="228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Devotion </w:t>
            </w:r>
          </w:p>
        </w:tc>
        <w:tc>
          <w:tcPr>
            <w:tcW w:w="1067" w:type="dxa"/>
          </w:tcPr>
          <w:p w:rsidR="005E4A71" w:rsidRDefault="00B56071" w:rsidP="009A2C56">
            <w:pPr>
              <w:pStyle w:val="ListParagraph"/>
              <w:numPr>
                <w:ilvl w:val="0"/>
                <w:numId w:val="3"/>
              </w:numPr>
              <w:ind w:left="252" w:hanging="171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Text books </w:t>
            </w:r>
          </w:p>
          <w:p w:rsidR="00B56071" w:rsidRDefault="00B56071" w:rsidP="009A2C56">
            <w:pPr>
              <w:pStyle w:val="ListParagraph"/>
              <w:numPr>
                <w:ilvl w:val="0"/>
                <w:numId w:val="3"/>
              </w:numPr>
              <w:ind w:left="252" w:hanging="171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The Quran </w:t>
            </w:r>
          </w:p>
        </w:tc>
        <w:tc>
          <w:tcPr>
            <w:tcW w:w="1036" w:type="dxa"/>
          </w:tcPr>
          <w:p w:rsidR="005E4A71" w:rsidRDefault="00B56071" w:rsidP="009A2C56">
            <w:pPr>
              <w:pStyle w:val="ListParagraph"/>
              <w:numPr>
                <w:ilvl w:val="0"/>
                <w:numId w:val="3"/>
              </w:numPr>
              <w:ind w:left="252" w:hanging="171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MK </w:t>
            </w:r>
            <w:r w:rsidR="00E53FA3">
              <w:rPr>
                <w:rFonts w:ascii="Tahoma" w:hAnsi="Tahoma" w:cs="Tahoma"/>
                <w:sz w:val="16"/>
                <w:szCs w:val="16"/>
              </w:rPr>
              <w:t>standard</w:t>
            </w:r>
            <w:r>
              <w:rPr>
                <w:rFonts w:ascii="Tahoma" w:hAnsi="Tahoma" w:cs="Tahoma"/>
                <w:sz w:val="16"/>
                <w:szCs w:val="16"/>
              </w:rPr>
              <w:t xml:space="preserve"> RE Bk 6 </w:t>
            </w:r>
          </w:p>
          <w:p w:rsidR="00B56071" w:rsidRDefault="00B56071" w:rsidP="009A2C56">
            <w:pPr>
              <w:pStyle w:val="ListParagraph"/>
              <w:numPr>
                <w:ilvl w:val="0"/>
                <w:numId w:val="3"/>
              </w:numPr>
              <w:ind w:left="252" w:hanging="17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93" w:type="dxa"/>
          </w:tcPr>
          <w:p w:rsidR="005E4A71" w:rsidRPr="009A2C56" w:rsidRDefault="005E4A71" w:rsidP="009A2C56">
            <w:pPr>
              <w:pStyle w:val="ListParagraph"/>
              <w:numPr>
                <w:ilvl w:val="0"/>
                <w:numId w:val="3"/>
              </w:numPr>
              <w:ind w:left="252" w:hanging="171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E4A71" w:rsidRPr="005930BB" w:rsidTr="00D653E1">
        <w:tc>
          <w:tcPr>
            <w:tcW w:w="506" w:type="dxa"/>
          </w:tcPr>
          <w:p w:rsidR="005E4A71" w:rsidRDefault="005E4A71" w:rsidP="007621C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5" w:type="dxa"/>
            <w:gridSpan w:val="2"/>
          </w:tcPr>
          <w:p w:rsidR="005E4A71" w:rsidRDefault="00B56071" w:rsidP="007621C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937" w:type="dxa"/>
          </w:tcPr>
          <w:p w:rsidR="00B56071" w:rsidRPr="005930BB" w:rsidRDefault="00B56071" w:rsidP="007621C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25" w:type="dxa"/>
          </w:tcPr>
          <w:p w:rsidR="00B56071" w:rsidRDefault="00B56071" w:rsidP="00B5607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Traditions regarding to enjoying others to do good </w:t>
            </w:r>
          </w:p>
          <w:p w:rsidR="007223B0" w:rsidRDefault="00B56071" w:rsidP="007223B0">
            <w:pPr>
              <w:pStyle w:val="ListParagraph"/>
              <w:numPr>
                <w:ilvl w:val="0"/>
                <w:numId w:val="2"/>
              </w:numPr>
              <w:ind w:left="209" w:hanging="228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eaning and lesson s learnt from hadit</w:t>
            </w:r>
            <w:r w:rsidR="007223B0">
              <w:rPr>
                <w:rFonts w:ascii="Tahoma" w:hAnsi="Tahoma" w:cs="Tahoma"/>
                <w:sz w:val="16"/>
                <w:szCs w:val="16"/>
              </w:rPr>
              <w:t xml:space="preserve">h 3 </w:t>
            </w:r>
          </w:p>
          <w:p w:rsidR="007223B0" w:rsidRPr="007223B0" w:rsidRDefault="007223B0" w:rsidP="007223B0">
            <w:pPr>
              <w:pStyle w:val="ListParagraph"/>
              <w:numPr>
                <w:ilvl w:val="0"/>
                <w:numId w:val="2"/>
              </w:numPr>
              <w:ind w:left="209" w:hanging="228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Relationship between messages and hadith and the daily life </w:t>
            </w:r>
          </w:p>
        </w:tc>
        <w:tc>
          <w:tcPr>
            <w:tcW w:w="1773" w:type="dxa"/>
          </w:tcPr>
          <w:p w:rsidR="005E4A71" w:rsidRDefault="007223B0" w:rsidP="00A870E8">
            <w:pPr>
              <w:pStyle w:val="ListParagraph"/>
              <w:numPr>
                <w:ilvl w:val="0"/>
                <w:numId w:val="2"/>
              </w:numPr>
              <w:ind w:left="209" w:hanging="228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The learner explains the meaning of hadith 3 and lessons learnt </w:t>
            </w:r>
          </w:p>
          <w:p w:rsidR="007223B0" w:rsidRDefault="007223B0" w:rsidP="00A870E8">
            <w:pPr>
              <w:pStyle w:val="ListParagraph"/>
              <w:numPr>
                <w:ilvl w:val="0"/>
                <w:numId w:val="2"/>
              </w:numPr>
              <w:ind w:left="209" w:hanging="228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Explains the relationship between messages of hadith and daily life </w:t>
            </w:r>
          </w:p>
        </w:tc>
        <w:tc>
          <w:tcPr>
            <w:tcW w:w="1858" w:type="dxa"/>
          </w:tcPr>
          <w:p w:rsidR="005E4A71" w:rsidRDefault="0095261F" w:rsidP="005930BB">
            <w:pPr>
              <w:pStyle w:val="ListParagraph"/>
              <w:numPr>
                <w:ilvl w:val="0"/>
                <w:numId w:val="2"/>
              </w:numPr>
              <w:ind w:left="209" w:hanging="228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The learner pronounces , spells and uses words correctly </w:t>
            </w:r>
          </w:p>
          <w:p w:rsidR="0095261F" w:rsidRDefault="0095261F" w:rsidP="005930BB">
            <w:pPr>
              <w:pStyle w:val="ListParagraph"/>
              <w:numPr>
                <w:ilvl w:val="0"/>
                <w:numId w:val="2"/>
              </w:numPr>
              <w:ind w:left="209" w:hanging="228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Hadith </w:t>
            </w:r>
          </w:p>
          <w:p w:rsidR="0095261F" w:rsidRDefault="0095261F" w:rsidP="005930BB">
            <w:pPr>
              <w:pStyle w:val="ListParagraph"/>
              <w:numPr>
                <w:ilvl w:val="0"/>
                <w:numId w:val="2"/>
              </w:numPr>
              <w:ind w:left="209" w:hanging="228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Messenger </w:t>
            </w:r>
          </w:p>
          <w:p w:rsidR="0095261F" w:rsidRDefault="0095261F" w:rsidP="005930BB">
            <w:pPr>
              <w:pStyle w:val="ListParagraph"/>
              <w:numPr>
                <w:ilvl w:val="0"/>
                <w:numId w:val="2"/>
              </w:numPr>
              <w:ind w:left="209" w:hanging="228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Punishment </w:t>
            </w:r>
          </w:p>
        </w:tc>
        <w:tc>
          <w:tcPr>
            <w:tcW w:w="1494" w:type="dxa"/>
          </w:tcPr>
          <w:p w:rsidR="005E4A71" w:rsidRPr="005930BB" w:rsidRDefault="005E4A71" w:rsidP="005930BB">
            <w:pPr>
              <w:pStyle w:val="ListParagraph"/>
              <w:numPr>
                <w:ilvl w:val="0"/>
                <w:numId w:val="2"/>
              </w:numPr>
              <w:ind w:left="209" w:hanging="228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</w:tcPr>
          <w:p w:rsidR="005E4A71" w:rsidRPr="005930BB" w:rsidRDefault="005E4A71" w:rsidP="005930BB">
            <w:pPr>
              <w:pStyle w:val="ListParagraph"/>
              <w:numPr>
                <w:ilvl w:val="0"/>
                <w:numId w:val="2"/>
              </w:numPr>
              <w:ind w:left="209" w:hanging="228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82" w:type="dxa"/>
          </w:tcPr>
          <w:p w:rsidR="005E4A71" w:rsidRPr="005930BB" w:rsidRDefault="005E4A71" w:rsidP="005930BB">
            <w:pPr>
              <w:pStyle w:val="ListParagraph"/>
              <w:numPr>
                <w:ilvl w:val="0"/>
                <w:numId w:val="2"/>
              </w:numPr>
              <w:ind w:left="209" w:hanging="228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67" w:type="dxa"/>
          </w:tcPr>
          <w:p w:rsidR="005E4A71" w:rsidRDefault="005E4A71" w:rsidP="009A2C56">
            <w:pPr>
              <w:pStyle w:val="ListParagraph"/>
              <w:numPr>
                <w:ilvl w:val="0"/>
                <w:numId w:val="3"/>
              </w:numPr>
              <w:ind w:left="252" w:hanging="17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36" w:type="dxa"/>
          </w:tcPr>
          <w:p w:rsidR="005E4A71" w:rsidRDefault="0095261F" w:rsidP="009A2C56">
            <w:pPr>
              <w:pStyle w:val="ListParagraph"/>
              <w:numPr>
                <w:ilvl w:val="0"/>
                <w:numId w:val="3"/>
              </w:numPr>
              <w:ind w:left="252" w:hanging="171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MK standard Bk 6 </w:t>
            </w:r>
          </w:p>
        </w:tc>
        <w:tc>
          <w:tcPr>
            <w:tcW w:w="493" w:type="dxa"/>
          </w:tcPr>
          <w:p w:rsidR="005E4A71" w:rsidRPr="009A2C56" w:rsidRDefault="005E4A71" w:rsidP="009A2C56">
            <w:pPr>
              <w:pStyle w:val="ListParagraph"/>
              <w:numPr>
                <w:ilvl w:val="0"/>
                <w:numId w:val="3"/>
              </w:numPr>
              <w:ind w:left="252" w:hanging="171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C1513" w:rsidRPr="005930BB" w:rsidTr="00D653E1">
        <w:tc>
          <w:tcPr>
            <w:tcW w:w="14346" w:type="dxa"/>
            <w:gridSpan w:val="13"/>
          </w:tcPr>
          <w:p w:rsidR="006C1513" w:rsidRDefault="006C1513" w:rsidP="006C1513">
            <w:pPr>
              <w:ind w:left="36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Theme: History of Islam </w:t>
            </w:r>
          </w:p>
          <w:p w:rsidR="006C1513" w:rsidRPr="006C1513" w:rsidRDefault="006C1513" w:rsidP="006C1513">
            <w:pPr>
              <w:ind w:left="36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Learning outcome : the learner develops appreciation for the circumstances in which Islam was introduced into Uganda </w:t>
            </w:r>
          </w:p>
        </w:tc>
      </w:tr>
      <w:tr w:rsidR="006C1513" w:rsidRPr="005930BB" w:rsidTr="00D653E1">
        <w:tc>
          <w:tcPr>
            <w:tcW w:w="828" w:type="dxa"/>
            <w:gridSpan w:val="2"/>
          </w:tcPr>
          <w:p w:rsidR="006C1513" w:rsidRDefault="00673817" w:rsidP="007621C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243" w:type="dxa"/>
          </w:tcPr>
          <w:p w:rsidR="006C1513" w:rsidRDefault="00673817" w:rsidP="007621C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 and 3 </w:t>
            </w:r>
          </w:p>
        </w:tc>
        <w:tc>
          <w:tcPr>
            <w:tcW w:w="937" w:type="dxa"/>
          </w:tcPr>
          <w:p w:rsidR="006C1513" w:rsidRPr="005930BB" w:rsidRDefault="00673817" w:rsidP="007621C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Islam in Uganda </w:t>
            </w:r>
          </w:p>
        </w:tc>
        <w:tc>
          <w:tcPr>
            <w:tcW w:w="2025" w:type="dxa"/>
          </w:tcPr>
          <w:p w:rsidR="006C1513" w:rsidRDefault="00673817" w:rsidP="005930BB">
            <w:pPr>
              <w:pStyle w:val="ListParagraph"/>
              <w:numPr>
                <w:ilvl w:val="0"/>
                <w:numId w:val="2"/>
              </w:numPr>
              <w:ind w:left="209" w:hanging="228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Islam </w:t>
            </w:r>
          </w:p>
          <w:p w:rsidR="00673817" w:rsidRDefault="00673817" w:rsidP="005930BB">
            <w:pPr>
              <w:pStyle w:val="ListParagraph"/>
              <w:numPr>
                <w:ilvl w:val="0"/>
                <w:numId w:val="2"/>
              </w:numPr>
              <w:ind w:left="209" w:hanging="228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Meaning </w:t>
            </w:r>
          </w:p>
          <w:p w:rsidR="00673817" w:rsidRDefault="00673817" w:rsidP="005930BB">
            <w:pPr>
              <w:pStyle w:val="ListParagraph"/>
              <w:numPr>
                <w:ilvl w:val="0"/>
                <w:numId w:val="2"/>
              </w:numPr>
              <w:ind w:left="209" w:hanging="228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Origin of Islam </w:t>
            </w:r>
          </w:p>
          <w:p w:rsidR="00673817" w:rsidRDefault="00673817" w:rsidP="005930BB">
            <w:pPr>
              <w:pStyle w:val="ListParagraph"/>
              <w:numPr>
                <w:ilvl w:val="0"/>
                <w:numId w:val="2"/>
              </w:numPr>
              <w:ind w:left="209" w:hanging="228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African countries where Islam is practiced </w:t>
            </w:r>
          </w:p>
          <w:p w:rsidR="00673817" w:rsidRDefault="00673817" w:rsidP="005930BB">
            <w:pPr>
              <w:pStyle w:val="ListParagraph"/>
              <w:numPr>
                <w:ilvl w:val="0"/>
                <w:numId w:val="2"/>
              </w:numPr>
              <w:ind w:left="209" w:hanging="228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Coastal towns </w:t>
            </w:r>
          </w:p>
          <w:p w:rsidR="00673817" w:rsidRDefault="00673817" w:rsidP="005930BB">
            <w:pPr>
              <w:pStyle w:val="ListParagraph"/>
              <w:numPr>
                <w:ilvl w:val="0"/>
                <w:numId w:val="2"/>
              </w:numPr>
              <w:ind w:left="209" w:hanging="228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Circumstances under which Islam was introduced in Uganda </w:t>
            </w:r>
          </w:p>
        </w:tc>
        <w:tc>
          <w:tcPr>
            <w:tcW w:w="1773" w:type="dxa"/>
          </w:tcPr>
          <w:p w:rsidR="006C1513" w:rsidRDefault="00EE40C1" w:rsidP="00A870E8">
            <w:pPr>
              <w:pStyle w:val="ListParagraph"/>
              <w:numPr>
                <w:ilvl w:val="0"/>
                <w:numId w:val="2"/>
              </w:numPr>
              <w:ind w:left="209" w:hanging="228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The learner defines Islam </w:t>
            </w:r>
          </w:p>
          <w:p w:rsidR="00EE40C1" w:rsidRDefault="00EE40C1" w:rsidP="00A870E8">
            <w:pPr>
              <w:pStyle w:val="ListParagraph"/>
              <w:numPr>
                <w:ilvl w:val="0"/>
                <w:numId w:val="2"/>
              </w:numPr>
              <w:ind w:left="209" w:hanging="228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Describes the origin of Islam  </w:t>
            </w:r>
          </w:p>
          <w:p w:rsidR="00EE40C1" w:rsidRDefault="00EE40C1" w:rsidP="00A870E8">
            <w:pPr>
              <w:pStyle w:val="ListParagraph"/>
              <w:numPr>
                <w:ilvl w:val="0"/>
                <w:numId w:val="2"/>
              </w:numPr>
              <w:ind w:left="209" w:hanging="228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Identifies African countries where Islam is practiced </w:t>
            </w:r>
          </w:p>
          <w:p w:rsidR="00EE40C1" w:rsidRDefault="00EE40C1" w:rsidP="00A870E8">
            <w:pPr>
              <w:pStyle w:val="ListParagraph"/>
              <w:numPr>
                <w:ilvl w:val="0"/>
                <w:numId w:val="2"/>
              </w:numPr>
              <w:ind w:left="209" w:hanging="228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Explains circumstances under which Islam was introduced in Uganda </w:t>
            </w:r>
          </w:p>
        </w:tc>
        <w:tc>
          <w:tcPr>
            <w:tcW w:w="1858" w:type="dxa"/>
          </w:tcPr>
          <w:p w:rsidR="006C1513" w:rsidRDefault="00A66F64" w:rsidP="005930BB">
            <w:pPr>
              <w:pStyle w:val="ListParagraph"/>
              <w:numPr>
                <w:ilvl w:val="0"/>
                <w:numId w:val="2"/>
              </w:numPr>
              <w:ind w:left="209" w:hanging="228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The learner pronounces, spells and uses words correctly </w:t>
            </w:r>
          </w:p>
          <w:p w:rsidR="00A66F64" w:rsidRDefault="00A66F64" w:rsidP="005930BB">
            <w:pPr>
              <w:pStyle w:val="ListParagraph"/>
              <w:numPr>
                <w:ilvl w:val="0"/>
                <w:numId w:val="2"/>
              </w:numPr>
              <w:ind w:left="209" w:hanging="228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Settlement </w:t>
            </w:r>
          </w:p>
          <w:p w:rsidR="00A66F64" w:rsidRDefault="00A66F64" w:rsidP="005930BB">
            <w:pPr>
              <w:pStyle w:val="ListParagraph"/>
              <w:numPr>
                <w:ilvl w:val="0"/>
                <w:numId w:val="2"/>
              </w:numPr>
              <w:ind w:left="209" w:hanging="228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Circumstances </w:t>
            </w:r>
          </w:p>
          <w:p w:rsidR="00A66F64" w:rsidRDefault="00A66F64" w:rsidP="005930BB">
            <w:pPr>
              <w:pStyle w:val="ListParagraph"/>
              <w:numPr>
                <w:ilvl w:val="0"/>
                <w:numId w:val="2"/>
              </w:numPr>
              <w:ind w:left="209" w:hanging="228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Migration </w:t>
            </w:r>
          </w:p>
          <w:p w:rsidR="00A66F64" w:rsidRDefault="00A66F64" w:rsidP="005930BB">
            <w:pPr>
              <w:pStyle w:val="ListParagraph"/>
              <w:numPr>
                <w:ilvl w:val="0"/>
                <w:numId w:val="2"/>
              </w:numPr>
              <w:ind w:left="209" w:hanging="228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Courters </w:t>
            </w:r>
          </w:p>
        </w:tc>
        <w:tc>
          <w:tcPr>
            <w:tcW w:w="1494" w:type="dxa"/>
          </w:tcPr>
          <w:p w:rsidR="006C1513" w:rsidRDefault="002C4B9A" w:rsidP="005930BB">
            <w:pPr>
              <w:pStyle w:val="ListParagraph"/>
              <w:numPr>
                <w:ilvl w:val="0"/>
                <w:numId w:val="2"/>
              </w:numPr>
              <w:ind w:left="209" w:hanging="228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Guided discussion </w:t>
            </w:r>
          </w:p>
          <w:p w:rsidR="002C4B9A" w:rsidRDefault="002C4B9A" w:rsidP="005930BB">
            <w:pPr>
              <w:pStyle w:val="ListParagraph"/>
              <w:numPr>
                <w:ilvl w:val="0"/>
                <w:numId w:val="2"/>
              </w:numPr>
              <w:ind w:left="209" w:hanging="228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Role play </w:t>
            </w:r>
          </w:p>
          <w:p w:rsidR="002C4B9A" w:rsidRDefault="002C4B9A" w:rsidP="005930BB">
            <w:pPr>
              <w:pStyle w:val="ListParagraph"/>
              <w:numPr>
                <w:ilvl w:val="0"/>
                <w:numId w:val="2"/>
              </w:numPr>
              <w:ind w:left="209" w:hanging="228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Drama </w:t>
            </w:r>
          </w:p>
          <w:p w:rsidR="002C4B9A" w:rsidRDefault="002C4B9A" w:rsidP="005930BB">
            <w:pPr>
              <w:pStyle w:val="ListParagraph"/>
              <w:numPr>
                <w:ilvl w:val="0"/>
                <w:numId w:val="2"/>
              </w:numPr>
              <w:ind w:left="209" w:hanging="228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Brain storming </w:t>
            </w:r>
          </w:p>
          <w:p w:rsidR="002C4B9A" w:rsidRPr="005930BB" w:rsidRDefault="002C4B9A" w:rsidP="005930BB">
            <w:pPr>
              <w:pStyle w:val="ListParagraph"/>
              <w:numPr>
                <w:ilvl w:val="0"/>
                <w:numId w:val="2"/>
              </w:numPr>
              <w:ind w:left="209" w:hanging="228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Story telling </w:t>
            </w:r>
          </w:p>
        </w:tc>
        <w:tc>
          <w:tcPr>
            <w:tcW w:w="1310" w:type="dxa"/>
          </w:tcPr>
          <w:p w:rsidR="006C1513" w:rsidRDefault="002C4B9A" w:rsidP="005930BB">
            <w:pPr>
              <w:pStyle w:val="ListParagraph"/>
              <w:numPr>
                <w:ilvl w:val="0"/>
                <w:numId w:val="2"/>
              </w:numPr>
              <w:ind w:left="209" w:hanging="228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Discussing </w:t>
            </w:r>
          </w:p>
          <w:p w:rsidR="002C4B9A" w:rsidRDefault="002C4B9A" w:rsidP="005930BB">
            <w:pPr>
              <w:pStyle w:val="ListParagraph"/>
              <w:numPr>
                <w:ilvl w:val="0"/>
                <w:numId w:val="2"/>
              </w:numPr>
              <w:ind w:left="209" w:hanging="228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Role playing </w:t>
            </w:r>
          </w:p>
          <w:p w:rsidR="002C4B9A" w:rsidRPr="005930BB" w:rsidRDefault="002C4B9A" w:rsidP="005930BB">
            <w:pPr>
              <w:pStyle w:val="ListParagraph"/>
              <w:numPr>
                <w:ilvl w:val="0"/>
                <w:numId w:val="2"/>
              </w:numPr>
              <w:ind w:left="209" w:hanging="228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Story telling </w:t>
            </w:r>
          </w:p>
        </w:tc>
        <w:tc>
          <w:tcPr>
            <w:tcW w:w="1282" w:type="dxa"/>
          </w:tcPr>
          <w:p w:rsidR="006C1513" w:rsidRDefault="002C4B9A" w:rsidP="005930BB">
            <w:pPr>
              <w:pStyle w:val="ListParagraph"/>
              <w:numPr>
                <w:ilvl w:val="0"/>
                <w:numId w:val="2"/>
              </w:numPr>
              <w:ind w:left="209" w:hanging="228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Creative thinking </w:t>
            </w:r>
          </w:p>
          <w:p w:rsidR="002C4B9A" w:rsidRDefault="002C4B9A" w:rsidP="005930BB">
            <w:pPr>
              <w:pStyle w:val="ListParagraph"/>
              <w:numPr>
                <w:ilvl w:val="0"/>
                <w:numId w:val="2"/>
              </w:numPr>
              <w:ind w:left="209" w:hanging="228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Effective communication </w:t>
            </w:r>
          </w:p>
          <w:p w:rsidR="002C4B9A" w:rsidRDefault="002C4B9A" w:rsidP="005930BB">
            <w:pPr>
              <w:pStyle w:val="ListParagraph"/>
              <w:numPr>
                <w:ilvl w:val="0"/>
                <w:numId w:val="2"/>
              </w:numPr>
              <w:ind w:left="209" w:hanging="228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Appreciation </w:t>
            </w:r>
          </w:p>
          <w:p w:rsidR="002C4B9A" w:rsidRPr="005930BB" w:rsidRDefault="002C4B9A" w:rsidP="005930BB">
            <w:pPr>
              <w:pStyle w:val="ListParagraph"/>
              <w:numPr>
                <w:ilvl w:val="0"/>
                <w:numId w:val="2"/>
              </w:numPr>
              <w:ind w:left="209" w:hanging="228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Awareness </w:t>
            </w:r>
          </w:p>
        </w:tc>
        <w:tc>
          <w:tcPr>
            <w:tcW w:w="1067" w:type="dxa"/>
          </w:tcPr>
          <w:p w:rsidR="006C1513" w:rsidRDefault="00D27AE6" w:rsidP="009A2C56">
            <w:pPr>
              <w:pStyle w:val="ListParagraph"/>
              <w:numPr>
                <w:ilvl w:val="0"/>
                <w:numId w:val="3"/>
              </w:numPr>
              <w:ind w:left="252" w:hanging="171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Text books </w:t>
            </w:r>
          </w:p>
          <w:p w:rsidR="00D27AE6" w:rsidRDefault="00D27AE6" w:rsidP="009A2C56">
            <w:pPr>
              <w:pStyle w:val="ListParagraph"/>
              <w:numPr>
                <w:ilvl w:val="0"/>
                <w:numId w:val="3"/>
              </w:numPr>
              <w:ind w:left="252" w:hanging="171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Quaran</w:t>
            </w:r>
          </w:p>
        </w:tc>
        <w:tc>
          <w:tcPr>
            <w:tcW w:w="1036" w:type="dxa"/>
          </w:tcPr>
          <w:p w:rsidR="006C1513" w:rsidRDefault="00D27AE6" w:rsidP="009A2C56">
            <w:pPr>
              <w:pStyle w:val="ListParagraph"/>
              <w:numPr>
                <w:ilvl w:val="0"/>
                <w:numId w:val="3"/>
              </w:numPr>
              <w:ind w:left="252" w:hanging="171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MK standard Re Bk 6 </w:t>
            </w:r>
          </w:p>
        </w:tc>
        <w:tc>
          <w:tcPr>
            <w:tcW w:w="493" w:type="dxa"/>
          </w:tcPr>
          <w:p w:rsidR="006C1513" w:rsidRPr="009A2C56" w:rsidRDefault="006C1513" w:rsidP="009A2C56">
            <w:pPr>
              <w:pStyle w:val="ListParagraph"/>
              <w:numPr>
                <w:ilvl w:val="0"/>
                <w:numId w:val="3"/>
              </w:numPr>
              <w:ind w:left="252" w:hanging="171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C1513" w:rsidRPr="005930BB" w:rsidTr="00D653E1">
        <w:tc>
          <w:tcPr>
            <w:tcW w:w="828" w:type="dxa"/>
            <w:gridSpan w:val="2"/>
          </w:tcPr>
          <w:p w:rsidR="006C1513" w:rsidRDefault="00EE40C1" w:rsidP="007621C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  <w:tc>
          <w:tcPr>
            <w:tcW w:w="243" w:type="dxa"/>
          </w:tcPr>
          <w:p w:rsidR="006C1513" w:rsidRDefault="00EE40C1" w:rsidP="007621C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>
              <w:rPr>
                <w:rFonts w:ascii="Tahoma" w:hAnsi="Tahoma" w:cs="Tahoma"/>
                <w:sz w:val="16"/>
                <w:szCs w:val="16"/>
              </w:rPr>
              <w:lastRenderedPageBreak/>
              <w:t>and 2</w:t>
            </w:r>
          </w:p>
        </w:tc>
        <w:tc>
          <w:tcPr>
            <w:tcW w:w="937" w:type="dxa"/>
          </w:tcPr>
          <w:p w:rsidR="006C1513" w:rsidRPr="005930BB" w:rsidRDefault="006C1513" w:rsidP="007621C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25" w:type="dxa"/>
          </w:tcPr>
          <w:p w:rsidR="006C1513" w:rsidRDefault="00EE40C1" w:rsidP="005930BB">
            <w:pPr>
              <w:pStyle w:val="ListParagraph"/>
              <w:numPr>
                <w:ilvl w:val="0"/>
                <w:numId w:val="2"/>
              </w:numPr>
              <w:ind w:left="209" w:hanging="228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Causes and effects of </w:t>
            </w:r>
            <w:r>
              <w:rPr>
                <w:rFonts w:ascii="Tahoma" w:hAnsi="Tahoma" w:cs="Tahoma"/>
                <w:sz w:val="16"/>
                <w:szCs w:val="16"/>
              </w:rPr>
              <w:lastRenderedPageBreak/>
              <w:t xml:space="preserve">Arab migration to Uganda </w:t>
            </w:r>
          </w:p>
        </w:tc>
        <w:tc>
          <w:tcPr>
            <w:tcW w:w="1773" w:type="dxa"/>
          </w:tcPr>
          <w:p w:rsidR="006C1513" w:rsidRDefault="00A66F64" w:rsidP="00A870E8">
            <w:pPr>
              <w:pStyle w:val="ListParagraph"/>
              <w:numPr>
                <w:ilvl w:val="0"/>
                <w:numId w:val="2"/>
              </w:numPr>
              <w:ind w:left="209" w:hanging="228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 xml:space="preserve">The learner </w:t>
            </w:r>
            <w:r>
              <w:rPr>
                <w:rFonts w:ascii="Tahoma" w:hAnsi="Tahoma" w:cs="Tahoma"/>
                <w:sz w:val="16"/>
                <w:szCs w:val="16"/>
              </w:rPr>
              <w:lastRenderedPageBreak/>
              <w:t xml:space="preserve">explains reasons for the coming of Arabs to Uganda </w:t>
            </w:r>
          </w:p>
          <w:p w:rsidR="00A66F64" w:rsidRDefault="00A66F64" w:rsidP="00A870E8">
            <w:pPr>
              <w:pStyle w:val="ListParagraph"/>
              <w:numPr>
                <w:ilvl w:val="0"/>
                <w:numId w:val="2"/>
              </w:numPr>
              <w:ind w:left="209" w:hanging="228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Explains effects of Arab migration to Uganda </w:t>
            </w:r>
          </w:p>
          <w:p w:rsidR="00BD5B09" w:rsidRDefault="00BD5B09" w:rsidP="00A870E8">
            <w:pPr>
              <w:pStyle w:val="ListParagraph"/>
              <w:numPr>
                <w:ilvl w:val="0"/>
                <w:numId w:val="2"/>
              </w:numPr>
              <w:ind w:left="209" w:hanging="228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8" w:type="dxa"/>
          </w:tcPr>
          <w:p w:rsidR="006C1513" w:rsidRDefault="00A66F64" w:rsidP="005930BB">
            <w:pPr>
              <w:pStyle w:val="ListParagraph"/>
              <w:numPr>
                <w:ilvl w:val="0"/>
                <w:numId w:val="2"/>
              </w:numPr>
              <w:ind w:left="209" w:hanging="228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 xml:space="preserve">The learner </w:t>
            </w:r>
            <w:r>
              <w:rPr>
                <w:rFonts w:ascii="Tahoma" w:hAnsi="Tahoma" w:cs="Tahoma"/>
                <w:sz w:val="16"/>
                <w:szCs w:val="16"/>
              </w:rPr>
              <w:lastRenderedPageBreak/>
              <w:t xml:space="preserve">pronounces , spells and sues words correctly </w:t>
            </w:r>
          </w:p>
          <w:p w:rsidR="00A66F64" w:rsidRDefault="00A66F64" w:rsidP="005930BB">
            <w:pPr>
              <w:pStyle w:val="ListParagraph"/>
              <w:numPr>
                <w:ilvl w:val="0"/>
                <w:numId w:val="2"/>
              </w:numPr>
              <w:ind w:left="209" w:hanging="228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Impact </w:t>
            </w:r>
          </w:p>
          <w:p w:rsidR="00A66F64" w:rsidRDefault="00A66F64" w:rsidP="005930BB">
            <w:pPr>
              <w:pStyle w:val="ListParagraph"/>
              <w:numPr>
                <w:ilvl w:val="0"/>
                <w:numId w:val="2"/>
              </w:numPr>
              <w:ind w:left="209" w:hanging="228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94" w:type="dxa"/>
          </w:tcPr>
          <w:p w:rsidR="006C1513" w:rsidRPr="005930BB" w:rsidRDefault="006C1513" w:rsidP="005930BB">
            <w:pPr>
              <w:pStyle w:val="ListParagraph"/>
              <w:numPr>
                <w:ilvl w:val="0"/>
                <w:numId w:val="2"/>
              </w:numPr>
              <w:ind w:left="209" w:hanging="228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</w:tcPr>
          <w:p w:rsidR="006C1513" w:rsidRPr="005930BB" w:rsidRDefault="006C1513" w:rsidP="005930BB">
            <w:pPr>
              <w:pStyle w:val="ListParagraph"/>
              <w:numPr>
                <w:ilvl w:val="0"/>
                <w:numId w:val="2"/>
              </w:numPr>
              <w:ind w:left="209" w:hanging="228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82" w:type="dxa"/>
          </w:tcPr>
          <w:p w:rsidR="006C1513" w:rsidRPr="005930BB" w:rsidRDefault="006C1513" w:rsidP="005930BB">
            <w:pPr>
              <w:pStyle w:val="ListParagraph"/>
              <w:numPr>
                <w:ilvl w:val="0"/>
                <w:numId w:val="2"/>
              </w:numPr>
              <w:ind w:left="209" w:hanging="228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67" w:type="dxa"/>
          </w:tcPr>
          <w:p w:rsidR="006C1513" w:rsidRDefault="006C1513" w:rsidP="009A2C56">
            <w:pPr>
              <w:pStyle w:val="ListParagraph"/>
              <w:numPr>
                <w:ilvl w:val="0"/>
                <w:numId w:val="3"/>
              </w:numPr>
              <w:ind w:left="252" w:hanging="17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36" w:type="dxa"/>
          </w:tcPr>
          <w:p w:rsidR="006C1513" w:rsidRDefault="00D27AE6" w:rsidP="009A2C56">
            <w:pPr>
              <w:pStyle w:val="ListParagraph"/>
              <w:numPr>
                <w:ilvl w:val="0"/>
                <w:numId w:val="3"/>
              </w:numPr>
              <w:ind w:left="252" w:hanging="171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MK </w:t>
            </w:r>
            <w:r>
              <w:rPr>
                <w:rFonts w:ascii="Tahoma" w:hAnsi="Tahoma" w:cs="Tahoma"/>
                <w:sz w:val="16"/>
                <w:szCs w:val="16"/>
              </w:rPr>
              <w:lastRenderedPageBreak/>
              <w:t>standard Re Bk 6</w:t>
            </w:r>
          </w:p>
        </w:tc>
        <w:tc>
          <w:tcPr>
            <w:tcW w:w="493" w:type="dxa"/>
          </w:tcPr>
          <w:p w:rsidR="006C1513" w:rsidRPr="009A2C56" w:rsidRDefault="006C1513" w:rsidP="009A2C56">
            <w:pPr>
              <w:pStyle w:val="ListParagraph"/>
              <w:numPr>
                <w:ilvl w:val="0"/>
                <w:numId w:val="3"/>
              </w:numPr>
              <w:ind w:left="252" w:hanging="171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C1513" w:rsidRPr="005930BB" w:rsidTr="00D653E1">
        <w:tc>
          <w:tcPr>
            <w:tcW w:w="828" w:type="dxa"/>
            <w:gridSpan w:val="2"/>
          </w:tcPr>
          <w:p w:rsidR="006C1513" w:rsidRDefault="006C1513" w:rsidP="007621C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3" w:type="dxa"/>
          </w:tcPr>
          <w:p w:rsidR="006C1513" w:rsidRDefault="00EE40C1" w:rsidP="007621C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937" w:type="dxa"/>
          </w:tcPr>
          <w:p w:rsidR="006C1513" w:rsidRPr="005930BB" w:rsidRDefault="006C1513" w:rsidP="007621C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25" w:type="dxa"/>
          </w:tcPr>
          <w:p w:rsidR="006C1513" w:rsidRDefault="00EE40C1" w:rsidP="005930BB">
            <w:pPr>
              <w:pStyle w:val="ListParagraph"/>
              <w:numPr>
                <w:ilvl w:val="0"/>
                <w:numId w:val="2"/>
              </w:numPr>
              <w:ind w:left="209" w:hanging="228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Relevance of Islam to Uganda </w:t>
            </w:r>
          </w:p>
          <w:p w:rsidR="00EE40C1" w:rsidRDefault="00EE40C1" w:rsidP="005930BB">
            <w:pPr>
              <w:pStyle w:val="ListParagraph"/>
              <w:numPr>
                <w:ilvl w:val="0"/>
                <w:numId w:val="2"/>
              </w:numPr>
              <w:ind w:left="209" w:hanging="228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Positive effects of Islam and their contributions </w:t>
            </w:r>
          </w:p>
        </w:tc>
        <w:tc>
          <w:tcPr>
            <w:tcW w:w="1773" w:type="dxa"/>
          </w:tcPr>
          <w:p w:rsidR="006C1513" w:rsidRDefault="00A66F64" w:rsidP="00A870E8">
            <w:pPr>
              <w:pStyle w:val="ListParagraph"/>
              <w:numPr>
                <w:ilvl w:val="0"/>
                <w:numId w:val="2"/>
              </w:numPr>
              <w:ind w:left="209" w:hanging="228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The learner points out the positive effects of Islam in Uganda </w:t>
            </w:r>
          </w:p>
          <w:p w:rsidR="00A66F64" w:rsidRDefault="00A66F64" w:rsidP="00A870E8">
            <w:pPr>
              <w:pStyle w:val="ListParagraph"/>
              <w:numPr>
                <w:ilvl w:val="0"/>
                <w:numId w:val="2"/>
              </w:numPr>
              <w:ind w:left="209" w:hanging="228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Identifies Islamic organizations and their contributions </w:t>
            </w:r>
          </w:p>
        </w:tc>
        <w:tc>
          <w:tcPr>
            <w:tcW w:w="1858" w:type="dxa"/>
          </w:tcPr>
          <w:p w:rsidR="006C1513" w:rsidRDefault="00A66F64" w:rsidP="005930BB">
            <w:pPr>
              <w:pStyle w:val="ListParagraph"/>
              <w:numPr>
                <w:ilvl w:val="0"/>
                <w:numId w:val="2"/>
              </w:numPr>
              <w:ind w:left="209" w:hanging="228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The learner pronounces, spells and uses words correctly </w:t>
            </w:r>
          </w:p>
          <w:p w:rsidR="00A66F64" w:rsidRDefault="00A66F64" w:rsidP="005930BB">
            <w:pPr>
              <w:pStyle w:val="ListParagraph"/>
              <w:numPr>
                <w:ilvl w:val="0"/>
                <w:numId w:val="2"/>
              </w:numPr>
              <w:ind w:left="209" w:hanging="228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Heritage </w:t>
            </w:r>
          </w:p>
          <w:p w:rsidR="00A66F64" w:rsidRDefault="00A66F64" w:rsidP="00A66F64">
            <w:pPr>
              <w:pStyle w:val="ListParagraph"/>
              <w:numPr>
                <w:ilvl w:val="0"/>
                <w:numId w:val="2"/>
              </w:numPr>
              <w:ind w:left="209" w:hanging="228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Culture </w:t>
            </w:r>
          </w:p>
          <w:p w:rsidR="00A66F64" w:rsidRPr="00A66F64" w:rsidRDefault="00A66F64" w:rsidP="00A66F64">
            <w:pPr>
              <w:pStyle w:val="ListParagraph"/>
              <w:numPr>
                <w:ilvl w:val="0"/>
                <w:numId w:val="2"/>
              </w:numPr>
              <w:ind w:left="209" w:hanging="228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Peace </w:t>
            </w:r>
          </w:p>
        </w:tc>
        <w:tc>
          <w:tcPr>
            <w:tcW w:w="1494" w:type="dxa"/>
          </w:tcPr>
          <w:p w:rsidR="006C1513" w:rsidRPr="005930BB" w:rsidRDefault="006C1513" w:rsidP="005930BB">
            <w:pPr>
              <w:pStyle w:val="ListParagraph"/>
              <w:numPr>
                <w:ilvl w:val="0"/>
                <w:numId w:val="2"/>
              </w:numPr>
              <w:ind w:left="209" w:hanging="228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</w:tcPr>
          <w:p w:rsidR="006C1513" w:rsidRPr="005930BB" w:rsidRDefault="006C1513" w:rsidP="005930BB">
            <w:pPr>
              <w:pStyle w:val="ListParagraph"/>
              <w:numPr>
                <w:ilvl w:val="0"/>
                <w:numId w:val="2"/>
              </w:numPr>
              <w:ind w:left="209" w:hanging="228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82" w:type="dxa"/>
          </w:tcPr>
          <w:p w:rsidR="006C1513" w:rsidRPr="005930BB" w:rsidRDefault="006C1513" w:rsidP="005930BB">
            <w:pPr>
              <w:pStyle w:val="ListParagraph"/>
              <w:numPr>
                <w:ilvl w:val="0"/>
                <w:numId w:val="2"/>
              </w:numPr>
              <w:ind w:left="209" w:hanging="228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67" w:type="dxa"/>
          </w:tcPr>
          <w:p w:rsidR="006C1513" w:rsidRDefault="006C1513" w:rsidP="009A2C56">
            <w:pPr>
              <w:pStyle w:val="ListParagraph"/>
              <w:numPr>
                <w:ilvl w:val="0"/>
                <w:numId w:val="3"/>
              </w:numPr>
              <w:ind w:left="252" w:hanging="17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36" w:type="dxa"/>
          </w:tcPr>
          <w:p w:rsidR="006C1513" w:rsidRDefault="00D27AE6" w:rsidP="009A2C56">
            <w:pPr>
              <w:pStyle w:val="ListParagraph"/>
              <w:numPr>
                <w:ilvl w:val="0"/>
                <w:numId w:val="3"/>
              </w:numPr>
              <w:ind w:left="252" w:hanging="171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K standard Re Bk 6</w:t>
            </w:r>
          </w:p>
        </w:tc>
        <w:tc>
          <w:tcPr>
            <w:tcW w:w="493" w:type="dxa"/>
          </w:tcPr>
          <w:p w:rsidR="006C1513" w:rsidRPr="009A2C56" w:rsidRDefault="006C1513" w:rsidP="009A2C56">
            <w:pPr>
              <w:pStyle w:val="ListParagraph"/>
              <w:numPr>
                <w:ilvl w:val="0"/>
                <w:numId w:val="3"/>
              </w:numPr>
              <w:ind w:left="252" w:hanging="171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0E5A5E" w:rsidRDefault="000E5A5E" w:rsidP="00051299">
      <w:pPr>
        <w:spacing w:after="0" w:line="360" w:lineRule="auto"/>
        <w:rPr>
          <w:rFonts w:ascii="Tahoma" w:hAnsi="Tahoma" w:cs="Tahoma"/>
          <w:sz w:val="26"/>
          <w:szCs w:val="26"/>
        </w:rPr>
      </w:pPr>
    </w:p>
    <w:p w:rsidR="000E5A5E" w:rsidRDefault="000E5A5E" w:rsidP="00051299">
      <w:pPr>
        <w:spacing w:after="0" w:line="360" w:lineRule="auto"/>
        <w:rPr>
          <w:rFonts w:ascii="Tahoma" w:hAnsi="Tahoma" w:cs="Tahoma"/>
          <w:sz w:val="26"/>
          <w:szCs w:val="26"/>
        </w:rPr>
        <w:sectPr w:rsidR="000E5A5E" w:rsidSect="000E5A5E">
          <w:pgSz w:w="15840" w:h="12240" w:orient="landscape"/>
          <w:pgMar w:top="1440" w:right="900" w:bottom="810" w:left="810" w:header="720" w:footer="720" w:gutter="0"/>
          <w:cols w:space="720"/>
          <w:docGrid w:linePitch="360"/>
        </w:sectPr>
      </w:pPr>
      <w:r>
        <w:rPr>
          <w:rFonts w:ascii="Tahoma" w:hAnsi="Tahoma" w:cs="Tahoma"/>
          <w:sz w:val="26"/>
          <w:szCs w:val="26"/>
        </w:rPr>
        <w:t>learn</w:t>
      </w:r>
    </w:p>
    <w:p w:rsidR="009066E7" w:rsidRPr="004A6615" w:rsidRDefault="009066E7" w:rsidP="009066E7">
      <w:pPr>
        <w:spacing w:after="0"/>
        <w:jc w:val="center"/>
        <w:rPr>
          <w:rFonts w:ascii="Tahoma" w:hAnsi="Tahoma" w:cs="Tahoma"/>
          <w:b/>
          <w:sz w:val="36"/>
          <w:szCs w:val="26"/>
        </w:rPr>
      </w:pPr>
      <w:r w:rsidRPr="004A6615">
        <w:rPr>
          <w:rFonts w:ascii="Tahoma" w:hAnsi="Tahoma" w:cs="Tahoma"/>
          <w:b/>
          <w:sz w:val="36"/>
          <w:szCs w:val="26"/>
        </w:rPr>
        <w:lastRenderedPageBreak/>
        <w:t>P.6 IRE LESSON NOTES</w:t>
      </w:r>
    </w:p>
    <w:p w:rsidR="007C3388" w:rsidRPr="009066E7" w:rsidRDefault="002B7E70" w:rsidP="009066E7">
      <w:pPr>
        <w:spacing w:after="0" w:line="360" w:lineRule="auto"/>
        <w:jc w:val="center"/>
        <w:rPr>
          <w:rFonts w:ascii="Tahoma" w:hAnsi="Tahoma" w:cs="Tahoma"/>
          <w:b/>
          <w:sz w:val="26"/>
          <w:szCs w:val="26"/>
        </w:rPr>
      </w:pPr>
      <w:r w:rsidRPr="009066E7">
        <w:rPr>
          <w:rFonts w:ascii="Tahoma" w:hAnsi="Tahoma" w:cs="Tahoma"/>
          <w:b/>
          <w:sz w:val="26"/>
          <w:szCs w:val="26"/>
        </w:rPr>
        <w:t>TERM II</w:t>
      </w:r>
    </w:p>
    <w:p w:rsidR="002B7E70" w:rsidRDefault="007B12EB" w:rsidP="00051299">
      <w:pPr>
        <w:spacing w:after="0" w:line="360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Worship: Kutr and shirik</w:t>
      </w:r>
    </w:p>
    <w:p w:rsidR="007B12EB" w:rsidRDefault="007B12EB" w:rsidP="00051299">
      <w:pPr>
        <w:spacing w:after="0" w:line="360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Worship is a formal activity of interacting with God as an individual or as a group </w:t>
      </w:r>
    </w:p>
    <w:p w:rsidR="007B12EB" w:rsidRDefault="007B12EB" w:rsidP="00051299">
      <w:pPr>
        <w:spacing w:after="0" w:line="360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Worship in Islam is refered to as Ibadat</w:t>
      </w:r>
    </w:p>
    <w:p w:rsidR="007B12EB" w:rsidRDefault="007B12EB" w:rsidP="00051299">
      <w:pPr>
        <w:spacing w:after="0" w:line="360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Shirik refers to the worshipping of many gods. It is also known as polytheism </w:t>
      </w:r>
    </w:p>
    <w:p w:rsidR="007B12EB" w:rsidRDefault="007B12EB" w:rsidP="00051299">
      <w:pPr>
        <w:spacing w:after="0" w:line="360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Shirik /polytheism mostly exists in African traditional religion </w:t>
      </w:r>
    </w:p>
    <w:p w:rsidR="007B12EB" w:rsidRDefault="007B12EB" w:rsidP="00051299">
      <w:pPr>
        <w:spacing w:after="0" w:line="360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Muslims have got a form of worship called Monotheism (twahid) </w:t>
      </w:r>
    </w:p>
    <w:p w:rsidR="007B12EB" w:rsidRDefault="007B12EB" w:rsidP="00051299">
      <w:pPr>
        <w:spacing w:after="0" w:line="360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Acts of worship in Islam </w:t>
      </w:r>
    </w:p>
    <w:p w:rsidR="00903040" w:rsidRDefault="00903040" w:rsidP="00051299">
      <w:pPr>
        <w:spacing w:after="0" w:line="360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Worship by words </w:t>
      </w:r>
    </w:p>
    <w:p w:rsidR="00903040" w:rsidRDefault="00903040" w:rsidP="00051299">
      <w:pPr>
        <w:spacing w:after="0" w:line="360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 Examples of sayings in worship </w:t>
      </w:r>
    </w:p>
    <w:p w:rsidR="00903040" w:rsidRDefault="00903040" w:rsidP="00903040">
      <w:pPr>
        <w:pStyle w:val="ListParagraph"/>
        <w:numPr>
          <w:ilvl w:val="0"/>
          <w:numId w:val="1"/>
        </w:numPr>
        <w:spacing w:after="0" w:line="360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Salaam aleikum (peace be with you) </w:t>
      </w:r>
    </w:p>
    <w:p w:rsidR="00903040" w:rsidRDefault="00903040" w:rsidP="00903040">
      <w:pPr>
        <w:pStyle w:val="ListParagraph"/>
        <w:numPr>
          <w:ilvl w:val="0"/>
          <w:numId w:val="1"/>
        </w:numPr>
        <w:spacing w:after="0" w:line="360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Reciting the Quaran</w:t>
      </w:r>
    </w:p>
    <w:p w:rsidR="00903040" w:rsidRDefault="00903040" w:rsidP="00903040">
      <w:pPr>
        <w:pStyle w:val="ListParagraph"/>
        <w:numPr>
          <w:ilvl w:val="0"/>
          <w:numId w:val="1"/>
        </w:numPr>
        <w:spacing w:after="0" w:line="360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Praying </w:t>
      </w:r>
    </w:p>
    <w:p w:rsidR="00903040" w:rsidRDefault="00903040" w:rsidP="00903040">
      <w:pPr>
        <w:pStyle w:val="ListParagraph"/>
        <w:numPr>
          <w:ilvl w:val="0"/>
          <w:numId w:val="1"/>
        </w:numPr>
        <w:spacing w:after="0" w:line="360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Bismillah</w:t>
      </w:r>
    </w:p>
    <w:p w:rsidR="00903040" w:rsidRDefault="002D57E2" w:rsidP="00903040">
      <w:pPr>
        <w:spacing w:after="0" w:line="360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Worship by heart or belief </w:t>
      </w:r>
    </w:p>
    <w:p w:rsidR="002D57E2" w:rsidRPr="00903040" w:rsidRDefault="002D57E2" w:rsidP="00903040">
      <w:pPr>
        <w:spacing w:after="0" w:line="360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Examples of worship by heart include </w:t>
      </w:r>
    </w:p>
    <w:p w:rsidR="00903040" w:rsidRDefault="002D57E2" w:rsidP="00903040">
      <w:pPr>
        <w:pStyle w:val="ListParagraph"/>
        <w:numPr>
          <w:ilvl w:val="0"/>
          <w:numId w:val="1"/>
        </w:numPr>
        <w:spacing w:after="0" w:line="360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Believing and loving Allah </w:t>
      </w:r>
    </w:p>
    <w:p w:rsidR="002D57E2" w:rsidRDefault="002D57E2" w:rsidP="00903040">
      <w:pPr>
        <w:pStyle w:val="ListParagraph"/>
        <w:numPr>
          <w:ilvl w:val="0"/>
          <w:numId w:val="1"/>
        </w:numPr>
        <w:spacing w:after="0" w:line="360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Loving prophet Muhammed</w:t>
      </w:r>
    </w:p>
    <w:p w:rsidR="002D57E2" w:rsidRDefault="002D57E2" w:rsidP="00903040">
      <w:pPr>
        <w:pStyle w:val="ListParagraph"/>
        <w:numPr>
          <w:ilvl w:val="0"/>
          <w:numId w:val="1"/>
        </w:numPr>
        <w:spacing w:after="0" w:line="360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Having good feelings towards other people </w:t>
      </w:r>
    </w:p>
    <w:p w:rsidR="002D57E2" w:rsidRDefault="002D57E2" w:rsidP="00903040">
      <w:pPr>
        <w:pStyle w:val="ListParagraph"/>
        <w:numPr>
          <w:ilvl w:val="0"/>
          <w:numId w:val="1"/>
        </w:numPr>
        <w:spacing w:after="0" w:line="360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Loving and obeying parents </w:t>
      </w:r>
    </w:p>
    <w:p w:rsidR="00482262" w:rsidRDefault="00482262" w:rsidP="00482262">
      <w:pPr>
        <w:spacing w:after="0" w:line="360" w:lineRule="auto"/>
        <w:rPr>
          <w:rFonts w:ascii="Tahoma" w:hAnsi="Tahoma" w:cs="Tahoma"/>
          <w:sz w:val="26"/>
          <w:szCs w:val="26"/>
        </w:rPr>
      </w:pPr>
    </w:p>
    <w:p w:rsidR="00482262" w:rsidRDefault="00482262" w:rsidP="00482262">
      <w:pPr>
        <w:spacing w:after="0" w:line="360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Worship by actions or doing things </w:t>
      </w:r>
    </w:p>
    <w:p w:rsidR="00482262" w:rsidRDefault="00482262" w:rsidP="00482262">
      <w:pPr>
        <w:spacing w:after="0" w:line="360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Examples include </w:t>
      </w:r>
    </w:p>
    <w:p w:rsidR="00482262" w:rsidRDefault="00482262" w:rsidP="00482262">
      <w:pPr>
        <w:pStyle w:val="ListParagraph"/>
        <w:numPr>
          <w:ilvl w:val="0"/>
          <w:numId w:val="1"/>
        </w:numPr>
        <w:spacing w:after="0" w:line="360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Performing ablution </w:t>
      </w:r>
    </w:p>
    <w:p w:rsidR="00482262" w:rsidRDefault="00482262" w:rsidP="00482262">
      <w:pPr>
        <w:pStyle w:val="ListParagraph"/>
        <w:numPr>
          <w:ilvl w:val="0"/>
          <w:numId w:val="1"/>
        </w:numPr>
        <w:spacing w:after="0" w:line="360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Fasting during the month of Ramadhan</w:t>
      </w:r>
    </w:p>
    <w:p w:rsidR="00482262" w:rsidRDefault="00482262" w:rsidP="00482262">
      <w:pPr>
        <w:pStyle w:val="ListParagraph"/>
        <w:numPr>
          <w:ilvl w:val="0"/>
          <w:numId w:val="1"/>
        </w:numPr>
        <w:spacing w:after="0" w:line="360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Paying Zakat </w:t>
      </w:r>
    </w:p>
    <w:p w:rsidR="00482262" w:rsidRDefault="00482262" w:rsidP="00482262">
      <w:pPr>
        <w:pStyle w:val="ListParagraph"/>
        <w:numPr>
          <w:ilvl w:val="0"/>
          <w:numId w:val="1"/>
        </w:numPr>
        <w:spacing w:after="0" w:line="360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Making pilgrimage to Mecca </w:t>
      </w:r>
    </w:p>
    <w:p w:rsidR="00482262" w:rsidRDefault="00482262" w:rsidP="00482262">
      <w:pPr>
        <w:pStyle w:val="ListParagraph"/>
        <w:numPr>
          <w:ilvl w:val="0"/>
          <w:numId w:val="1"/>
        </w:numPr>
        <w:spacing w:after="0" w:line="360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lastRenderedPageBreak/>
        <w:t xml:space="preserve">Doi9ng voluntary work </w:t>
      </w:r>
    </w:p>
    <w:p w:rsidR="00482262" w:rsidRDefault="00482262" w:rsidP="00482262">
      <w:pPr>
        <w:pStyle w:val="ListParagraph"/>
        <w:numPr>
          <w:ilvl w:val="0"/>
          <w:numId w:val="1"/>
        </w:numPr>
        <w:spacing w:after="0" w:line="360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Fulfilling roles </w:t>
      </w:r>
    </w:p>
    <w:p w:rsidR="00482262" w:rsidRDefault="00482262" w:rsidP="00482262">
      <w:pPr>
        <w:spacing w:after="0" w:line="360" w:lineRule="auto"/>
        <w:rPr>
          <w:rFonts w:ascii="Tahoma" w:hAnsi="Tahoma" w:cs="Tahoma"/>
          <w:sz w:val="26"/>
          <w:szCs w:val="26"/>
        </w:rPr>
      </w:pPr>
    </w:p>
    <w:p w:rsidR="00482262" w:rsidRDefault="00482262" w:rsidP="00482262">
      <w:pPr>
        <w:spacing w:after="0" w:line="360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Ablution </w:t>
      </w:r>
    </w:p>
    <w:p w:rsidR="00482262" w:rsidRDefault="00482262" w:rsidP="00482262">
      <w:pPr>
        <w:spacing w:after="0" w:line="360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Is the act of purifying the body for purpose of </w:t>
      </w:r>
      <w:r w:rsidR="00092EFA">
        <w:rPr>
          <w:rFonts w:ascii="Tahoma" w:hAnsi="Tahoma" w:cs="Tahoma"/>
          <w:sz w:val="26"/>
          <w:szCs w:val="26"/>
        </w:rPr>
        <w:t>worship</w:t>
      </w:r>
    </w:p>
    <w:p w:rsidR="00482262" w:rsidRDefault="00482262" w:rsidP="00482262">
      <w:pPr>
        <w:spacing w:after="0" w:line="360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Types of ablution </w:t>
      </w:r>
    </w:p>
    <w:p w:rsidR="00482262" w:rsidRDefault="00482262" w:rsidP="00482262">
      <w:pPr>
        <w:pStyle w:val="ListParagraph"/>
        <w:numPr>
          <w:ilvl w:val="0"/>
          <w:numId w:val="1"/>
        </w:numPr>
        <w:spacing w:after="0" w:line="360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Dry ablution </w:t>
      </w:r>
    </w:p>
    <w:p w:rsidR="00482262" w:rsidRDefault="00482262" w:rsidP="00482262">
      <w:pPr>
        <w:pStyle w:val="ListParagraph"/>
        <w:numPr>
          <w:ilvl w:val="0"/>
          <w:numId w:val="1"/>
        </w:numPr>
        <w:spacing w:after="0" w:line="360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Wet ablution </w:t>
      </w:r>
    </w:p>
    <w:p w:rsidR="00AB2AC9" w:rsidRDefault="00AB2AC9" w:rsidP="00AB2AC9">
      <w:pPr>
        <w:spacing w:after="0" w:line="360" w:lineRule="auto"/>
        <w:rPr>
          <w:rFonts w:ascii="Tahoma" w:hAnsi="Tahoma" w:cs="Tahoma"/>
          <w:sz w:val="26"/>
          <w:szCs w:val="26"/>
        </w:rPr>
      </w:pPr>
    </w:p>
    <w:p w:rsidR="00AB2AC9" w:rsidRDefault="00AB2AC9" w:rsidP="00AB2AC9">
      <w:pPr>
        <w:spacing w:after="0" w:line="360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What is dry ablution? </w:t>
      </w:r>
    </w:p>
    <w:p w:rsidR="00AB2AC9" w:rsidRDefault="00AB2AC9" w:rsidP="00AB2AC9">
      <w:pPr>
        <w:spacing w:after="0" w:line="360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Act of purifying body for prayer without using water </w:t>
      </w:r>
    </w:p>
    <w:p w:rsidR="00AB2AC9" w:rsidRDefault="00AB2AC9" w:rsidP="00AB2AC9">
      <w:pPr>
        <w:spacing w:after="0" w:line="360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Items /materials used in dry ablution </w:t>
      </w:r>
    </w:p>
    <w:p w:rsidR="00AB2AC9" w:rsidRDefault="00AB2AC9" w:rsidP="00AB2AC9">
      <w:pPr>
        <w:pStyle w:val="ListParagraph"/>
        <w:numPr>
          <w:ilvl w:val="0"/>
          <w:numId w:val="1"/>
        </w:numPr>
        <w:spacing w:after="0" w:line="360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Sand </w:t>
      </w:r>
    </w:p>
    <w:p w:rsidR="00AB2AC9" w:rsidRDefault="00AB2AC9" w:rsidP="00AB2AC9">
      <w:pPr>
        <w:pStyle w:val="ListParagraph"/>
        <w:numPr>
          <w:ilvl w:val="0"/>
          <w:numId w:val="1"/>
        </w:numPr>
        <w:spacing w:after="0" w:line="360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Soil </w:t>
      </w:r>
    </w:p>
    <w:p w:rsidR="00AB2AC9" w:rsidRDefault="00AB2AC9" w:rsidP="00AB2AC9">
      <w:pPr>
        <w:spacing w:after="0" w:line="360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Condtions when dry ablution can be performed </w:t>
      </w:r>
    </w:p>
    <w:p w:rsidR="00AB2AC9" w:rsidRDefault="00AB2AC9" w:rsidP="00AB2AC9">
      <w:pPr>
        <w:pStyle w:val="ListParagraph"/>
        <w:numPr>
          <w:ilvl w:val="0"/>
          <w:numId w:val="1"/>
        </w:numPr>
        <w:spacing w:after="0" w:line="360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When water is not available </w:t>
      </w:r>
    </w:p>
    <w:p w:rsidR="00AB2AC9" w:rsidRDefault="00AB2AC9" w:rsidP="00AB2AC9">
      <w:pPr>
        <w:pStyle w:val="ListParagraph"/>
        <w:numPr>
          <w:ilvl w:val="0"/>
          <w:numId w:val="1"/>
        </w:numPr>
        <w:spacing w:after="0" w:line="360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When available water is unclean for use </w:t>
      </w:r>
    </w:p>
    <w:p w:rsidR="00AB2AC9" w:rsidRDefault="00AB2AC9" w:rsidP="00AB2AC9">
      <w:pPr>
        <w:pStyle w:val="ListParagraph"/>
        <w:numPr>
          <w:ilvl w:val="0"/>
          <w:numId w:val="1"/>
        </w:numPr>
        <w:spacing w:after="0" w:line="360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When water is not enough </w:t>
      </w:r>
    </w:p>
    <w:p w:rsidR="00AB2AC9" w:rsidRDefault="00AB2AC9" w:rsidP="00AB2AC9">
      <w:pPr>
        <w:spacing w:after="0" w:line="360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Differentiate between Kufr and kafir</w:t>
      </w:r>
    </w:p>
    <w:p w:rsidR="00AB2AC9" w:rsidRDefault="00AB2AC9" w:rsidP="00AB2AC9">
      <w:pPr>
        <w:spacing w:after="0" w:line="360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Kufr is deliberate refusal to obey God’s orders while kafir is a person who deliberately refuses to obey God’s orders </w:t>
      </w:r>
    </w:p>
    <w:p w:rsidR="00AB2AC9" w:rsidRDefault="00AB2AC9" w:rsidP="00AB2AC9">
      <w:pPr>
        <w:spacing w:after="0" w:line="360" w:lineRule="auto"/>
        <w:rPr>
          <w:rFonts w:ascii="Tahoma" w:hAnsi="Tahoma" w:cs="Tahoma"/>
          <w:sz w:val="26"/>
          <w:szCs w:val="26"/>
        </w:rPr>
      </w:pPr>
    </w:p>
    <w:p w:rsidR="00AB2AC9" w:rsidRDefault="00AB2AC9" w:rsidP="00AB2AC9">
      <w:pPr>
        <w:spacing w:after="0" w:line="360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Acts of worship in other religions </w:t>
      </w:r>
    </w:p>
    <w:p w:rsidR="00AB2AC9" w:rsidRDefault="00AB2AC9" w:rsidP="00AB2AC9">
      <w:pPr>
        <w:spacing w:after="0" w:line="360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Christianity </w:t>
      </w:r>
    </w:p>
    <w:p w:rsidR="00AB2AC9" w:rsidRDefault="00AB2AC9" w:rsidP="00AB2AC9">
      <w:pPr>
        <w:spacing w:after="0" w:line="360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Christianity is a religion whose belief and practices are based on the teachings of Jesus Christ </w:t>
      </w:r>
    </w:p>
    <w:p w:rsidR="00AB2AC9" w:rsidRDefault="00AB2AC9" w:rsidP="00AB2AC9">
      <w:pPr>
        <w:pStyle w:val="ListParagraph"/>
        <w:numPr>
          <w:ilvl w:val="0"/>
          <w:numId w:val="1"/>
        </w:numPr>
        <w:spacing w:after="0" w:line="360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Catholics </w:t>
      </w:r>
    </w:p>
    <w:p w:rsidR="00AB2AC9" w:rsidRDefault="00AB2AC9" w:rsidP="00AB2AC9">
      <w:pPr>
        <w:pStyle w:val="ListParagraph"/>
        <w:numPr>
          <w:ilvl w:val="0"/>
          <w:numId w:val="1"/>
        </w:numPr>
        <w:spacing w:after="0" w:line="360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Protestants </w:t>
      </w:r>
    </w:p>
    <w:p w:rsidR="00AB2AC9" w:rsidRDefault="00AB2AC9" w:rsidP="00AB2AC9">
      <w:pPr>
        <w:pStyle w:val="ListParagraph"/>
        <w:numPr>
          <w:ilvl w:val="0"/>
          <w:numId w:val="1"/>
        </w:numPr>
        <w:spacing w:after="0" w:line="360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Pentcostals</w:t>
      </w:r>
    </w:p>
    <w:p w:rsidR="00AB2AC9" w:rsidRDefault="00AB2AC9" w:rsidP="00AB2AC9">
      <w:pPr>
        <w:pStyle w:val="ListParagraph"/>
        <w:numPr>
          <w:ilvl w:val="0"/>
          <w:numId w:val="1"/>
        </w:numPr>
        <w:spacing w:after="0" w:line="360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lastRenderedPageBreak/>
        <w:t xml:space="preserve">Orthodox </w:t>
      </w:r>
    </w:p>
    <w:p w:rsidR="00AB2AC9" w:rsidRDefault="00AB2AC9" w:rsidP="00AB2AC9">
      <w:pPr>
        <w:pStyle w:val="ListParagraph"/>
        <w:numPr>
          <w:ilvl w:val="0"/>
          <w:numId w:val="1"/>
        </w:numPr>
        <w:spacing w:after="0" w:line="360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Sevenths day Adventist </w:t>
      </w:r>
    </w:p>
    <w:p w:rsidR="00AB2AC9" w:rsidRDefault="00AB2AC9" w:rsidP="00AB2AC9">
      <w:pPr>
        <w:pStyle w:val="ListParagraph"/>
        <w:numPr>
          <w:ilvl w:val="0"/>
          <w:numId w:val="1"/>
        </w:numPr>
        <w:spacing w:after="0" w:line="360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Mormons </w:t>
      </w:r>
    </w:p>
    <w:p w:rsidR="00AB2AC9" w:rsidRDefault="00AB2AC9" w:rsidP="00AB2AC9">
      <w:pPr>
        <w:pStyle w:val="ListParagraph"/>
        <w:numPr>
          <w:ilvl w:val="0"/>
          <w:numId w:val="1"/>
        </w:numPr>
        <w:spacing w:after="0" w:line="360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Jehovah’s witness </w:t>
      </w:r>
    </w:p>
    <w:p w:rsidR="00AB2AC9" w:rsidRDefault="00AB2AC9" w:rsidP="00AB2AC9">
      <w:pPr>
        <w:spacing w:after="0" w:line="360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Acts of worship in Christianity </w:t>
      </w:r>
    </w:p>
    <w:p w:rsidR="00AB2AC9" w:rsidRDefault="00AB2AC9" w:rsidP="00AB2AC9">
      <w:pPr>
        <w:pStyle w:val="ListParagraph"/>
        <w:numPr>
          <w:ilvl w:val="0"/>
          <w:numId w:val="1"/>
        </w:numPr>
        <w:spacing w:after="0" w:line="360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Reading the holy Bible </w:t>
      </w:r>
    </w:p>
    <w:p w:rsidR="00AB2AC9" w:rsidRDefault="00AB2AC9" w:rsidP="00AB2AC9">
      <w:pPr>
        <w:pStyle w:val="ListParagraph"/>
        <w:numPr>
          <w:ilvl w:val="0"/>
          <w:numId w:val="1"/>
        </w:numPr>
        <w:spacing w:after="0" w:line="360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Giving sermons (khutuba) </w:t>
      </w:r>
    </w:p>
    <w:p w:rsidR="00AB2AC9" w:rsidRDefault="00AB2AC9" w:rsidP="00AB2AC9">
      <w:pPr>
        <w:pStyle w:val="ListParagraph"/>
        <w:numPr>
          <w:ilvl w:val="0"/>
          <w:numId w:val="1"/>
        </w:numPr>
        <w:spacing w:after="0" w:line="360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Celebrating festivals egeaster</w:t>
      </w:r>
    </w:p>
    <w:p w:rsidR="00AB2AC9" w:rsidRDefault="00AB2AC9" w:rsidP="00AB2AC9">
      <w:pPr>
        <w:pStyle w:val="ListParagraph"/>
        <w:numPr>
          <w:ilvl w:val="0"/>
          <w:numId w:val="1"/>
        </w:numPr>
        <w:spacing w:after="0" w:line="360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Singing hymns</w:t>
      </w:r>
    </w:p>
    <w:p w:rsidR="00AB2AC9" w:rsidRDefault="00AB2AC9" w:rsidP="00AB2AC9">
      <w:pPr>
        <w:pStyle w:val="ListParagraph"/>
        <w:numPr>
          <w:ilvl w:val="0"/>
          <w:numId w:val="1"/>
        </w:numPr>
        <w:spacing w:after="0" w:line="360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Giving tithe </w:t>
      </w:r>
    </w:p>
    <w:p w:rsidR="00AB2AC9" w:rsidRDefault="00AB2AC9" w:rsidP="00AB2AC9">
      <w:pPr>
        <w:pStyle w:val="ListParagraph"/>
        <w:numPr>
          <w:ilvl w:val="0"/>
          <w:numId w:val="1"/>
        </w:numPr>
        <w:spacing w:after="0" w:line="360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Fasting </w:t>
      </w:r>
    </w:p>
    <w:p w:rsidR="00AB2AC9" w:rsidRDefault="00AB2AC9" w:rsidP="00AB2AC9">
      <w:pPr>
        <w:pStyle w:val="ListParagraph"/>
        <w:numPr>
          <w:ilvl w:val="0"/>
          <w:numId w:val="1"/>
        </w:numPr>
        <w:spacing w:after="0" w:line="360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Receiving sacraments </w:t>
      </w:r>
    </w:p>
    <w:p w:rsidR="00AB2AC9" w:rsidRDefault="00AB2AC9" w:rsidP="00AB2AC9">
      <w:pPr>
        <w:spacing w:after="0" w:line="360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The Habai faith </w:t>
      </w:r>
    </w:p>
    <w:p w:rsidR="00AB2AC9" w:rsidRDefault="00AB2AC9" w:rsidP="00AB2AC9">
      <w:pPr>
        <w:spacing w:after="0" w:line="360" w:lineRule="auto"/>
        <w:rPr>
          <w:rFonts w:ascii="Tahoma" w:hAnsi="Tahoma" w:cs="Tahoma"/>
          <w:sz w:val="26"/>
          <w:szCs w:val="26"/>
        </w:rPr>
      </w:pPr>
    </w:p>
    <w:p w:rsidR="00AB2AC9" w:rsidRDefault="00AB2AC9" w:rsidP="00AB2AC9">
      <w:pPr>
        <w:spacing w:after="0" w:line="360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Bahai faith is the latest of the world’s independent religions with its origin in Persia (now Iran) </w:t>
      </w:r>
    </w:p>
    <w:p w:rsidR="00AB2AC9" w:rsidRDefault="00AB2AC9" w:rsidP="00AB2AC9">
      <w:pPr>
        <w:spacing w:after="0" w:line="360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It was founded by Bahau’llah (1817-1892) </w:t>
      </w:r>
    </w:p>
    <w:p w:rsidR="00AB2AC9" w:rsidRDefault="00AF0D23" w:rsidP="00AB2AC9">
      <w:pPr>
        <w:spacing w:after="0" w:line="360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Bahau’llah is regarded as the most recent in the line of messengers of God recorded back such as; </w:t>
      </w:r>
    </w:p>
    <w:p w:rsidR="00AF0D23" w:rsidRDefault="00AF0D23" w:rsidP="00AB2AC9">
      <w:pPr>
        <w:spacing w:after="0" w:line="360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Abraham </w:t>
      </w:r>
    </w:p>
    <w:p w:rsidR="00AF0D23" w:rsidRDefault="00AF0D23" w:rsidP="00AB2AC9">
      <w:pPr>
        <w:spacing w:after="0" w:line="360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Moses </w:t>
      </w:r>
    </w:p>
    <w:p w:rsidR="00AF0D23" w:rsidRDefault="00AF0D23" w:rsidP="00AB2AC9">
      <w:pPr>
        <w:spacing w:after="0" w:line="360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Buddha </w:t>
      </w:r>
    </w:p>
    <w:p w:rsidR="00AF0D23" w:rsidRDefault="00AF0D23" w:rsidP="00AB2AC9">
      <w:pPr>
        <w:spacing w:after="0" w:line="360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Zoroaster </w:t>
      </w:r>
    </w:p>
    <w:p w:rsidR="00AF0D23" w:rsidRDefault="00AF0D23" w:rsidP="00AB2AC9">
      <w:pPr>
        <w:spacing w:after="0" w:line="360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Jesus Christ </w:t>
      </w:r>
    </w:p>
    <w:p w:rsidR="00AF0D23" w:rsidRDefault="00AF0D23" w:rsidP="00AB2AC9">
      <w:pPr>
        <w:spacing w:after="0" w:line="360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Muhammed</w:t>
      </w:r>
    </w:p>
    <w:p w:rsidR="00AF0D23" w:rsidRDefault="00AF0D23" w:rsidP="00AB2AC9">
      <w:pPr>
        <w:spacing w:after="0" w:line="360" w:lineRule="auto"/>
        <w:rPr>
          <w:rFonts w:ascii="Tahoma" w:hAnsi="Tahoma" w:cs="Tahoma"/>
          <w:sz w:val="26"/>
          <w:szCs w:val="26"/>
        </w:rPr>
      </w:pPr>
    </w:p>
    <w:p w:rsidR="00AF0D23" w:rsidRDefault="00AF0D23" w:rsidP="00AB2AC9">
      <w:pPr>
        <w:spacing w:after="0" w:line="360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Bahau’llah’s main message </w:t>
      </w:r>
    </w:p>
    <w:p w:rsidR="00AF0D23" w:rsidRDefault="00AF0D23" w:rsidP="00AB2AC9">
      <w:pPr>
        <w:spacing w:after="0" w:line="360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Humanity is one single race and the day has come for its unification </w:t>
      </w:r>
      <w:r w:rsidR="00BB0B07">
        <w:rPr>
          <w:rFonts w:ascii="Tahoma" w:hAnsi="Tahoma" w:cs="Tahoma"/>
          <w:sz w:val="26"/>
          <w:szCs w:val="26"/>
        </w:rPr>
        <w:t>in one global society.</w:t>
      </w:r>
    </w:p>
    <w:p w:rsidR="00E7302E" w:rsidRDefault="00E7302E" w:rsidP="00AB2AC9">
      <w:pPr>
        <w:spacing w:after="0" w:line="360" w:lineRule="auto"/>
        <w:rPr>
          <w:rFonts w:ascii="Tahoma" w:hAnsi="Tahoma" w:cs="Tahoma"/>
          <w:sz w:val="26"/>
          <w:szCs w:val="26"/>
        </w:rPr>
      </w:pPr>
    </w:p>
    <w:p w:rsidR="00E7302E" w:rsidRDefault="00E7302E" w:rsidP="00AB2AC9">
      <w:pPr>
        <w:spacing w:after="0" w:line="360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Teachings which promote peace and unity in Bahai</w:t>
      </w:r>
    </w:p>
    <w:p w:rsidR="00E7302E" w:rsidRDefault="00E7302E" w:rsidP="00E7302E">
      <w:pPr>
        <w:pStyle w:val="ListParagraph"/>
        <w:numPr>
          <w:ilvl w:val="0"/>
          <w:numId w:val="1"/>
        </w:numPr>
        <w:spacing w:after="0" w:line="360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Opportunities for men and women </w:t>
      </w:r>
    </w:p>
    <w:p w:rsidR="00E7302E" w:rsidRDefault="00E7302E" w:rsidP="00E7302E">
      <w:pPr>
        <w:pStyle w:val="ListParagraph"/>
        <w:numPr>
          <w:ilvl w:val="0"/>
          <w:numId w:val="1"/>
        </w:numPr>
        <w:spacing w:after="0" w:line="360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Compulsory education for all </w:t>
      </w:r>
    </w:p>
    <w:p w:rsidR="00E7302E" w:rsidRDefault="00E7302E" w:rsidP="00E7302E">
      <w:pPr>
        <w:pStyle w:val="ListParagraph"/>
        <w:numPr>
          <w:ilvl w:val="0"/>
          <w:numId w:val="1"/>
        </w:numPr>
        <w:spacing w:after="0" w:line="360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Elimination of all kinds of prejudice </w:t>
      </w:r>
    </w:p>
    <w:p w:rsidR="00E7302E" w:rsidRDefault="00E7302E" w:rsidP="00E7302E">
      <w:pPr>
        <w:pStyle w:val="ListParagraph"/>
        <w:numPr>
          <w:ilvl w:val="0"/>
          <w:numId w:val="1"/>
        </w:numPr>
        <w:spacing w:after="0" w:line="360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Elimination of extremes of poverty and wealth </w:t>
      </w:r>
    </w:p>
    <w:p w:rsidR="00E7302E" w:rsidRDefault="00E7302E" w:rsidP="00E7302E">
      <w:pPr>
        <w:pStyle w:val="ListParagraph"/>
        <w:numPr>
          <w:ilvl w:val="0"/>
          <w:numId w:val="1"/>
        </w:numPr>
        <w:spacing w:after="0" w:line="360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Harmony of science and religion to help the world progress materially and spiritually </w:t>
      </w:r>
    </w:p>
    <w:p w:rsidR="000102F9" w:rsidRDefault="000102F9" w:rsidP="00E7302E">
      <w:pPr>
        <w:pStyle w:val="ListParagraph"/>
        <w:numPr>
          <w:ilvl w:val="0"/>
          <w:numId w:val="1"/>
        </w:numPr>
        <w:spacing w:after="0" w:line="360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Responsibility for each person to independently search for the truth </w:t>
      </w:r>
    </w:p>
    <w:p w:rsidR="000102F9" w:rsidRDefault="000102F9" w:rsidP="000102F9">
      <w:pPr>
        <w:spacing w:after="0" w:line="360" w:lineRule="auto"/>
        <w:rPr>
          <w:rFonts w:ascii="Tahoma" w:hAnsi="Tahoma" w:cs="Tahoma"/>
          <w:sz w:val="26"/>
          <w:szCs w:val="26"/>
        </w:rPr>
      </w:pPr>
    </w:p>
    <w:p w:rsidR="000102F9" w:rsidRDefault="000102F9" w:rsidP="000102F9">
      <w:pPr>
        <w:spacing w:after="0" w:line="360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Acts of worship in Bahai faith </w:t>
      </w:r>
    </w:p>
    <w:p w:rsidR="000102F9" w:rsidRDefault="000102F9" w:rsidP="000102F9">
      <w:pPr>
        <w:pStyle w:val="ListParagraph"/>
        <w:numPr>
          <w:ilvl w:val="0"/>
          <w:numId w:val="1"/>
        </w:numPr>
        <w:spacing w:after="0" w:line="360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Reading of the word of God as revealed by Bahau’llah (done twice a day ie in the morning and evening) </w:t>
      </w:r>
    </w:p>
    <w:p w:rsidR="000102F9" w:rsidRDefault="000102F9" w:rsidP="000102F9">
      <w:pPr>
        <w:pStyle w:val="ListParagraph"/>
        <w:numPr>
          <w:ilvl w:val="0"/>
          <w:numId w:val="1"/>
        </w:numPr>
        <w:spacing w:after="0" w:line="360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Praying to God (three obligatory prayers) </w:t>
      </w:r>
    </w:p>
    <w:p w:rsidR="000102F9" w:rsidRDefault="000102F9" w:rsidP="000102F9">
      <w:pPr>
        <w:pStyle w:val="ListParagraph"/>
        <w:numPr>
          <w:ilvl w:val="0"/>
          <w:numId w:val="1"/>
        </w:numPr>
        <w:spacing w:after="0" w:line="360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Showing love and fellowship (relating with believers and non believers alike) </w:t>
      </w:r>
    </w:p>
    <w:p w:rsidR="000102F9" w:rsidRDefault="000102F9" w:rsidP="000102F9">
      <w:pPr>
        <w:pStyle w:val="ListParagraph"/>
        <w:numPr>
          <w:ilvl w:val="0"/>
          <w:numId w:val="1"/>
        </w:numPr>
        <w:spacing w:after="0" w:line="360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Teaching other people about Bahai faith </w:t>
      </w:r>
    </w:p>
    <w:p w:rsidR="000102F9" w:rsidRDefault="000102F9" w:rsidP="000102F9">
      <w:pPr>
        <w:pStyle w:val="ListParagraph"/>
        <w:numPr>
          <w:ilvl w:val="0"/>
          <w:numId w:val="1"/>
        </w:numPr>
        <w:spacing w:after="0" w:line="360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Fasting from March 2</w:t>
      </w:r>
      <w:r w:rsidRPr="000102F9">
        <w:rPr>
          <w:rFonts w:ascii="Tahoma" w:hAnsi="Tahoma" w:cs="Tahoma"/>
          <w:sz w:val="26"/>
          <w:szCs w:val="26"/>
          <w:vertAlign w:val="superscript"/>
        </w:rPr>
        <w:t>nd</w:t>
      </w:r>
      <w:r>
        <w:rPr>
          <w:rFonts w:ascii="Tahoma" w:hAnsi="Tahoma" w:cs="Tahoma"/>
          <w:sz w:val="26"/>
          <w:szCs w:val="26"/>
        </w:rPr>
        <w:t xml:space="preserve"> to 20</w:t>
      </w:r>
      <w:r w:rsidRPr="000102F9">
        <w:rPr>
          <w:rFonts w:ascii="Tahoma" w:hAnsi="Tahoma" w:cs="Tahoma"/>
          <w:sz w:val="26"/>
          <w:szCs w:val="26"/>
          <w:vertAlign w:val="superscript"/>
        </w:rPr>
        <w:t>th</w:t>
      </w:r>
    </w:p>
    <w:p w:rsidR="000102F9" w:rsidRDefault="000102F9" w:rsidP="000102F9">
      <w:pPr>
        <w:spacing w:after="0" w:line="360" w:lineRule="auto"/>
        <w:rPr>
          <w:rFonts w:ascii="Tahoma" w:hAnsi="Tahoma" w:cs="Tahoma"/>
          <w:sz w:val="26"/>
          <w:szCs w:val="26"/>
        </w:rPr>
      </w:pPr>
    </w:p>
    <w:p w:rsidR="000102F9" w:rsidRDefault="00431028" w:rsidP="000102F9">
      <w:pPr>
        <w:spacing w:after="0" w:line="360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Hinduism </w:t>
      </w:r>
    </w:p>
    <w:p w:rsidR="00431028" w:rsidRDefault="00431028" w:rsidP="000102F9">
      <w:pPr>
        <w:spacing w:after="0" w:line="360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Hinduism originated from India. This religion does not have a </w:t>
      </w:r>
      <w:r w:rsidR="00EF1F71">
        <w:rPr>
          <w:rFonts w:ascii="Tahoma" w:hAnsi="Tahoma" w:cs="Tahoma"/>
          <w:sz w:val="26"/>
          <w:szCs w:val="26"/>
        </w:rPr>
        <w:t>clearly</w:t>
      </w:r>
      <w:r>
        <w:rPr>
          <w:rFonts w:ascii="Tahoma" w:hAnsi="Tahoma" w:cs="Tahoma"/>
          <w:sz w:val="26"/>
          <w:szCs w:val="26"/>
        </w:rPr>
        <w:t xml:space="preserve"> recorded beginning and does not </w:t>
      </w:r>
      <w:r w:rsidR="004B18A6">
        <w:rPr>
          <w:rFonts w:ascii="Tahoma" w:hAnsi="Tahoma" w:cs="Tahoma"/>
          <w:sz w:val="26"/>
          <w:szCs w:val="26"/>
        </w:rPr>
        <w:t xml:space="preserve">have a founder </w:t>
      </w:r>
    </w:p>
    <w:p w:rsidR="004B18A6" w:rsidRDefault="004B18A6" w:rsidP="000102F9">
      <w:pPr>
        <w:spacing w:after="0" w:line="360" w:lineRule="auto"/>
        <w:rPr>
          <w:rFonts w:ascii="Tahoma" w:hAnsi="Tahoma" w:cs="Tahoma"/>
          <w:sz w:val="26"/>
          <w:szCs w:val="26"/>
        </w:rPr>
      </w:pPr>
    </w:p>
    <w:p w:rsidR="004B18A6" w:rsidRDefault="004B18A6" w:rsidP="000102F9">
      <w:pPr>
        <w:spacing w:after="0" w:line="360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Hinduism believe in many gods </w:t>
      </w:r>
    </w:p>
    <w:p w:rsidR="004B18A6" w:rsidRDefault="004B18A6" w:rsidP="000102F9">
      <w:pPr>
        <w:spacing w:after="0" w:line="360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Brahman – supreme god) </w:t>
      </w:r>
    </w:p>
    <w:p w:rsidR="004B18A6" w:rsidRDefault="004B18A6" w:rsidP="000102F9">
      <w:pPr>
        <w:spacing w:after="0" w:line="360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Brahma </w:t>
      </w:r>
    </w:p>
    <w:p w:rsidR="004B18A6" w:rsidRDefault="004B18A6" w:rsidP="000102F9">
      <w:pPr>
        <w:spacing w:after="0" w:line="360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Vishnu</w:t>
      </w:r>
    </w:p>
    <w:p w:rsidR="004B18A6" w:rsidRDefault="004B18A6" w:rsidP="000102F9">
      <w:pPr>
        <w:spacing w:after="0" w:line="360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Shiva </w:t>
      </w:r>
    </w:p>
    <w:p w:rsidR="004B18A6" w:rsidRDefault="004B18A6" w:rsidP="000102F9">
      <w:pPr>
        <w:spacing w:after="0" w:line="360" w:lineRule="auto"/>
        <w:rPr>
          <w:rFonts w:ascii="Tahoma" w:hAnsi="Tahoma" w:cs="Tahoma"/>
          <w:sz w:val="26"/>
          <w:szCs w:val="26"/>
        </w:rPr>
      </w:pPr>
    </w:p>
    <w:p w:rsidR="004B18A6" w:rsidRDefault="004B18A6" w:rsidP="000102F9">
      <w:pPr>
        <w:spacing w:after="0" w:line="360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lastRenderedPageBreak/>
        <w:t xml:space="preserve">Hindus believe that our souls return back to earth in different bodies after death. This belief is known as re-incarnation </w:t>
      </w:r>
    </w:p>
    <w:p w:rsidR="004B18A6" w:rsidRDefault="004B18A6" w:rsidP="000102F9">
      <w:pPr>
        <w:spacing w:after="0" w:line="360" w:lineRule="auto"/>
        <w:rPr>
          <w:rFonts w:ascii="Tahoma" w:hAnsi="Tahoma" w:cs="Tahoma"/>
          <w:sz w:val="26"/>
          <w:szCs w:val="26"/>
        </w:rPr>
      </w:pPr>
    </w:p>
    <w:p w:rsidR="004B18A6" w:rsidRDefault="004B18A6" w:rsidP="000102F9">
      <w:pPr>
        <w:spacing w:after="0" w:line="360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Acts of worship in Hinduism </w:t>
      </w:r>
    </w:p>
    <w:p w:rsidR="00EA49DB" w:rsidRDefault="00EA49DB" w:rsidP="00EA49DB">
      <w:pPr>
        <w:pStyle w:val="ListParagraph"/>
        <w:numPr>
          <w:ilvl w:val="0"/>
          <w:numId w:val="1"/>
        </w:numPr>
        <w:spacing w:after="0" w:line="360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Worshiping Brahman, their supreme god </w:t>
      </w:r>
    </w:p>
    <w:p w:rsidR="00EA49DB" w:rsidRDefault="00EA49DB" w:rsidP="00EA49DB">
      <w:pPr>
        <w:pStyle w:val="ListParagraph"/>
        <w:numPr>
          <w:ilvl w:val="0"/>
          <w:numId w:val="1"/>
        </w:numPr>
        <w:spacing w:after="0" w:line="360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Reciting a collection of old Hinch writings called veda</w:t>
      </w:r>
    </w:p>
    <w:p w:rsidR="00EA49DB" w:rsidRDefault="00EA49DB" w:rsidP="00EA49DB">
      <w:pPr>
        <w:pStyle w:val="ListParagraph"/>
        <w:numPr>
          <w:ilvl w:val="0"/>
          <w:numId w:val="1"/>
        </w:numPr>
        <w:spacing w:after="0" w:line="360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Respecting parents and elders </w:t>
      </w:r>
    </w:p>
    <w:p w:rsidR="00EA49DB" w:rsidRDefault="00EA49DB" w:rsidP="00EA49DB">
      <w:pPr>
        <w:pStyle w:val="ListParagraph"/>
        <w:numPr>
          <w:ilvl w:val="0"/>
          <w:numId w:val="1"/>
        </w:numPr>
        <w:spacing w:after="0" w:line="360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Giving alms and shelter for the poor and to holy men </w:t>
      </w:r>
    </w:p>
    <w:p w:rsidR="00EA49DB" w:rsidRDefault="00EA49DB" w:rsidP="00EA49DB">
      <w:pPr>
        <w:pStyle w:val="ListParagraph"/>
        <w:numPr>
          <w:ilvl w:val="0"/>
          <w:numId w:val="1"/>
        </w:numPr>
        <w:spacing w:after="0" w:line="360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Feeding animals as a religious duty </w:t>
      </w:r>
    </w:p>
    <w:p w:rsidR="00EA49DB" w:rsidRDefault="00EA49DB" w:rsidP="00EA49DB">
      <w:pPr>
        <w:pStyle w:val="ListParagraph"/>
        <w:numPr>
          <w:ilvl w:val="0"/>
          <w:numId w:val="1"/>
        </w:numPr>
        <w:spacing w:after="0" w:line="360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Other religions with acts of worship include </w:t>
      </w:r>
    </w:p>
    <w:p w:rsidR="00EA49DB" w:rsidRDefault="00EA49DB" w:rsidP="00EA49DB">
      <w:pPr>
        <w:pStyle w:val="ListParagraph"/>
        <w:numPr>
          <w:ilvl w:val="0"/>
          <w:numId w:val="1"/>
        </w:numPr>
        <w:spacing w:after="0" w:line="360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- Judaism </w:t>
      </w:r>
    </w:p>
    <w:p w:rsidR="00EA49DB" w:rsidRDefault="00EA49DB" w:rsidP="00EA49DB">
      <w:pPr>
        <w:pStyle w:val="ListParagraph"/>
        <w:numPr>
          <w:ilvl w:val="0"/>
          <w:numId w:val="1"/>
        </w:numPr>
        <w:spacing w:after="0" w:line="360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Sikhism </w:t>
      </w:r>
    </w:p>
    <w:p w:rsidR="00167ADB" w:rsidRDefault="00167ADB" w:rsidP="00CF3FEF">
      <w:pPr>
        <w:spacing w:after="0" w:line="360" w:lineRule="auto"/>
        <w:rPr>
          <w:rFonts w:ascii="Tahoma" w:hAnsi="Tahoma" w:cs="Tahoma"/>
          <w:sz w:val="26"/>
          <w:szCs w:val="26"/>
        </w:rPr>
      </w:pPr>
    </w:p>
    <w:p w:rsidR="00CF3FEF" w:rsidRDefault="00167ADB" w:rsidP="00CF3FEF">
      <w:pPr>
        <w:spacing w:after="0" w:line="360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TOPICAL QUESTIONS </w:t>
      </w:r>
    </w:p>
    <w:p w:rsidR="00167ADB" w:rsidRDefault="00167ADB" w:rsidP="00CF3FEF">
      <w:pPr>
        <w:spacing w:after="0" w:line="360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SET I </w:t>
      </w:r>
    </w:p>
    <w:p w:rsidR="00217965" w:rsidRDefault="00217965" w:rsidP="00CF3FEF">
      <w:pPr>
        <w:spacing w:after="0" w:line="360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THEME: TAWHID (FAITH) </w:t>
      </w:r>
    </w:p>
    <w:p w:rsidR="00217965" w:rsidRDefault="00217965" w:rsidP="00CF3FEF">
      <w:pPr>
        <w:spacing w:after="0" w:line="360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1.</w:t>
      </w:r>
      <w:r>
        <w:rPr>
          <w:rFonts w:ascii="Tahoma" w:hAnsi="Tahoma" w:cs="Tahoma"/>
          <w:sz w:val="26"/>
          <w:szCs w:val="26"/>
        </w:rPr>
        <w:tab/>
        <w:t xml:space="preserve">Define the term Islam </w:t>
      </w:r>
    </w:p>
    <w:p w:rsidR="00217965" w:rsidRDefault="00217965" w:rsidP="00CF3FEF">
      <w:pPr>
        <w:spacing w:after="0" w:line="360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2.</w:t>
      </w:r>
      <w:r>
        <w:rPr>
          <w:rFonts w:ascii="Tahoma" w:hAnsi="Tahoma" w:cs="Tahoma"/>
          <w:sz w:val="26"/>
          <w:szCs w:val="26"/>
        </w:rPr>
        <w:tab/>
        <w:t xml:space="preserve">What si the meaning of the term Shirik? </w:t>
      </w:r>
    </w:p>
    <w:p w:rsidR="00217965" w:rsidRDefault="00217965" w:rsidP="00CF3FEF">
      <w:pPr>
        <w:spacing w:after="0" w:line="360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3.</w:t>
      </w:r>
      <w:r>
        <w:rPr>
          <w:rFonts w:ascii="Tahoma" w:hAnsi="Tahoma" w:cs="Tahoma"/>
          <w:sz w:val="26"/>
          <w:szCs w:val="26"/>
        </w:rPr>
        <w:tab/>
        <w:t xml:space="preserve">Identify any three acts of worship in Islam </w:t>
      </w:r>
    </w:p>
    <w:p w:rsidR="00217965" w:rsidRDefault="00217965" w:rsidP="00CF3FEF">
      <w:pPr>
        <w:spacing w:after="0" w:line="360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4.</w:t>
      </w:r>
      <w:r>
        <w:rPr>
          <w:rFonts w:ascii="Tahoma" w:hAnsi="Tahoma" w:cs="Tahoma"/>
          <w:sz w:val="26"/>
          <w:szCs w:val="26"/>
        </w:rPr>
        <w:tab/>
        <w:t xml:space="preserve">Give any two items used in dry ablution </w:t>
      </w:r>
    </w:p>
    <w:p w:rsidR="00217965" w:rsidRDefault="00217965" w:rsidP="00CF3FEF">
      <w:pPr>
        <w:spacing w:after="0" w:line="360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5.</w:t>
      </w:r>
      <w:r>
        <w:rPr>
          <w:rFonts w:ascii="Tahoma" w:hAnsi="Tahoma" w:cs="Tahoma"/>
          <w:sz w:val="26"/>
          <w:szCs w:val="26"/>
        </w:rPr>
        <w:tab/>
        <w:t xml:space="preserve">Why do Muslims carry out ablution before prayers? </w:t>
      </w:r>
    </w:p>
    <w:p w:rsidR="00217965" w:rsidRDefault="00217965" w:rsidP="00CF3FEF">
      <w:pPr>
        <w:spacing w:after="0" w:line="360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6.</w:t>
      </w:r>
      <w:r>
        <w:rPr>
          <w:rFonts w:ascii="Tahoma" w:hAnsi="Tahoma" w:cs="Tahoma"/>
          <w:sz w:val="26"/>
          <w:szCs w:val="26"/>
        </w:rPr>
        <w:tab/>
        <w:t xml:space="preserve">Give the meaning of these terms </w:t>
      </w:r>
    </w:p>
    <w:p w:rsidR="00217965" w:rsidRDefault="00217965" w:rsidP="00CF3FEF">
      <w:pPr>
        <w:spacing w:after="0" w:line="360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ab/>
        <w:t>a)</w:t>
      </w:r>
      <w:r>
        <w:rPr>
          <w:rFonts w:ascii="Tahoma" w:hAnsi="Tahoma" w:cs="Tahoma"/>
          <w:sz w:val="26"/>
          <w:szCs w:val="26"/>
        </w:rPr>
        <w:tab/>
        <w:t xml:space="preserve">Monotheism </w:t>
      </w:r>
    </w:p>
    <w:p w:rsidR="00217965" w:rsidRDefault="00217965" w:rsidP="00CF3FEF">
      <w:pPr>
        <w:spacing w:after="0" w:line="360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ab/>
        <w:t>b)</w:t>
      </w:r>
      <w:r>
        <w:rPr>
          <w:rFonts w:ascii="Tahoma" w:hAnsi="Tahoma" w:cs="Tahoma"/>
          <w:sz w:val="26"/>
          <w:szCs w:val="26"/>
        </w:rPr>
        <w:tab/>
        <w:t>Polythesim</w:t>
      </w:r>
    </w:p>
    <w:p w:rsidR="00217965" w:rsidRDefault="00217965" w:rsidP="00CF3FEF">
      <w:pPr>
        <w:spacing w:after="0" w:line="360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7.</w:t>
      </w:r>
      <w:r>
        <w:rPr>
          <w:rFonts w:ascii="Tahoma" w:hAnsi="Tahoma" w:cs="Tahoma"/>
          <w:sz w:val="26"/>
          <w:szCs w:val="26"/>
        </w:rPr>
        <w:tab/>
        <w:t xml:space="preserve">State any two similarities between Christianity and Islam </w:t>
      </w:r>
    </w:p>
    <w:p w:rsidR="00217965" w:rsidRDefault="00217965" w:rsidP="00CF3FEF">
      <w:pPr>
        <w:spacing w:after="0" w:line="360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8.</w:t>
      </w:r>
      <w:r>
        <w:rPr>
          <w:rFonts w:ascii="Tahoma" w:hAnsi="Tahoma" w:cs="Tahoma"/>
          <w:sz w:val="26"/>
          <w:szCs w:val="26"/>
        </w:rPr>
        <w:tab/>
        <w:t xml:space="preserve">Apart from Islam, name any other religion practiced in Uganda </w:t>
      </w:r>
    </w:p>
    <w:p w:rsidR="00217965" w:rsidRDefault="00217965" w:rsidP="00CF3FEF">
      <w:pPr>
        <w:spacing w:after="0" w:line="360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9.</w:t>
      </w:r>
      <w:r>
        <w:rPr>
          <w:rFonts w:ascii="Tahoma" w:hAnsi="Tahoma" w:cs="Tahoma"/>
          <w:sz w:val="26"/>
          <w:szCs w:val="26"/>
        </w:rPr>
        <w:tab/>
        <w:t xml:space="preserve">Which religion was in Uganda before the coming of Islam? </w:t>
      </w:r>
    </w:p>
    <w:p w:rsidR="00217965" w:rsidRDefault="00217965" w:rsidP="00CF3FEF">
      <w:pPr>
        <w:spacing w:after="0" w:line="360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10.</w:t>
      </w:r>
      <w:r>
        <w:rPr>
          <w:rFonts w:ascii="Tahoma" w:hAnsi="Tahoma" w:cs="Tahoma"/>
          <w:sz w:val="26"/>
          <w:szCs w:val="26"/>
        </w:rPr>
        <w:tab/>
        <w:t xml:space="preserve">Name the people who introduced Islam in Africa </w:t>
      </w:r>
    </w:p>
    <w:p w:rsidR="00504060" w:rsidRDefault="00504060" w:rsidP="00CF3FEF">
      <w:pPr>
        <w:spacing w:after="0" w:line="360" w:lineRule="auto"/>
        <w:rPr>
          <w:rFonts w:ascii="Tahoma" w:hAnsi="Tahoma" w:cs="Tahoma"/>
          <w:sz w:val="26"/>
          <w:szCs w:val="26"/>
        </w:rPr>
      </w:pPr>
    </w:p>
    <w:p w:rsidR="00504060" w:rsidRDefault="00504060" w:rsidP="009066E7">
      <w:pPr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lastRenderedPageBreak/>
        <w:t xml:space="preserve">SET II </w:t>
      </w:r>
    </w:p>
    <w:p w:rsidR="00504060" w:rsidRDefault="00504060" w:rsidP="00CF3FEF">
      <w:pPr>
        <w:spacing w:after="0" w:line="360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THEME: HISTORY OF ISLAM </w:t>
      </w:r>
    </w:p>
    <w:p w:rsidR="00504060" w:rsidRDefault="00060AAA" w:rsidP="00CF3FEF">
      <w:pPr>
        <w:spacing w:after="0" w:line="360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1.</w:t>
      </w:r>
      <w:r>
        <w:rPr>
          <w:rFonts w:ascii="Tahoma" w:hAnsi="Tahoma" w:cs="Tahoma"/>
          <w:sz w:val="26"/>
          <w:szCs w:val="26"/>
        </w:rPr>
        <w:tab/>
        <w:t xml:space="preserve">Identify any two challenges that </w:t>
      </w:r>
      <w:r w:rsidR="002B5984">
        <w:rPr>
          <w:rFonts w:ascii="Tahoma" w:hAnsi="Tahoma" w:cs="Tahoma"/>
          <w:sz w:val="26"/>
          <w:szCs w:val="26"/>
        </w:rPr>
        <w:t xml:space="preserve">faced Islam in the early days of its introduction </w:t>
      </w:r>
    </w:p>
    <w:p w:rsidR="002B5984" w:rsidRDefault="002B5984" w:rsidP="00CF3FEF">
      <w:pPr>
        <w:spacing w:after="0" w:line="360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2.</w:t>
      </w:r>
      <w:r>
        <w:rPr>
          <w:rFonts w:ascii="Tahoma" w:hAnsi="Tahoma" w:cs="Tahoma"/>
          <w:sz w:val="26"/>
          <w:szCs w:val="26"/>
        </w:rPr>
        <w:tab/>
        <w:t xml:space="preserve">Name the people who spread Islam in </w:t>
      </w:r>
    </w:p>
    <w:p w:rsidR="002B5984" w:rsidRDefault="002B5984" w:rsidP="00CF3FEF">
      <w:pPr>
        <w:spacing w:after="0" w:line="360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ab/>
        <w:t>a)</w:t>
      </w:r>
      <w:r>
        <w:rPr>
          <w:rFonts w:ascii="Tahoma" w:hAnsi="Tahoma" w:cs="Tahoma"/>
          <w:sz w:val="26"/>
          <w:szCs w:val="26"/>
        </w:rPr>
        <w:tab/>
        <w:t xml:space="preserve">North </w:t>
      </w:r>
    </w:p>
    <w:p w:rsidR="002B5984" w:rsidRDefault="002B5984" w:rsidP="00CF3FEF">
      <w:pPr>
        <w:spacing w:after="0" w:line="360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ab/>
        <w:t>b)</w:t>
      </w:r>
      <w:r>
        <w:rPr>
          <w:rFonts w:ascii="Tahoma" w:hAnsi="Tahoma" w:cs="Tahoma"/>
          <w:sz w:val="26"/>
          <w:szCs w:val="26"/>
        </w:rPr>
        <w:tab/>
        <w:t xml:space="preserve">West </w:t>
      </w:r>
    </w:p>
    <w:p w:rsidR="002B5984" w:rsidRDefault="002B5984" w:rsidP="00CF3FEF">
      <w:pPr>
        <w:spacing w:after="0" w:line="360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ab/>
        <w:t>c)</w:t>
      </w:r>
      <w:r>
        <w:rPr>
          <w:rFonts w:ascii="Tahoma" w:hAnsi="Tahoma" w:cs="Tahoma"/>
          <w:sz w:val="26"/>
          <w:szCs w:val="26"/>
        </w:rPr>
        <w:tab/>
        <w:t xml:space="preserve">East </w:t>
      </w:r>
    </w:p>
    <w:p w:rsidR="002B5984" w:rsidRDefault="002B5984" w:rsidP="00CF3FEF">
      <w:pPr>
        <w:spacing w:after="0" w:line="360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3.</w:t>
      </w:r>
      <w:r>
        <w:rPr>
          <w:rFonts w:ascii="Tahoma" w:hAnsi="Tahoma" w:cs="Tahoma"/>
          <w:sz w:val="26"/>
          <w:szCs w:val="26"/>
        </w:rPr>
        <w:tab/>
        <w:t xml:space="preserve">How did the colonial policy affect negatively the spread of Islam in Uganda? </w:t>
      </w:r>
    </w:p>
    <w:p w:rsidR="002B5984" w:rsidRDefault="002B5984" w:rsidP="00CF3FEF">
      <w:pPr>
        <w:spacing w:after="0" w:line="360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4.</w:t>
      </w:r>
      <w:r>
        <w:rPr>
          <w:rFonts w:ascii="Tahoma" w:hAnsi="Tahoma" w:cs="Tahoma"/>
          <w:sz w:val="26"/>
          <w:szCs w:val="26"/>
        </w:rPr>
        <w:tab/>
        <w:t xml:space="preserve">Name the first Arab trader to come to Uganda </w:t>
      </w:r>
    </w:p>
    <w:p w:rsidR="002B5984" w:rsidRDefault="002B5984" w:rsidP="00CF3FEF">
      <w:pPr>
        <w:spacing w:after="0" w:line="360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5.</w:t>
      </w:r>
      <w:r>
        <w:rPr>
          <w:rFonts w:ascii="Tahoma" w:hAnsi="Tahoma" w:cs="Tahoma"/>
          <w:sz w:val="26"/>
          <w:szCs w:val="26"/>
        </w:rPr>
        <w:tab/>
        <w:t xml:space="preserve">Name the Mufti of Uganda </w:t>
      </w:r>
    </w:p>
    <w:p w:rsidR="002B5984" w:rsidRDefault="002B5984" w:rsidP="00CF3FEF">
      <w:pPr>
        <w:spacing w:after="0" w:line="360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6.</w:t>
      </w:r>
      <w:r>
        <w:rPr>
          <w:rFonts w:ascii="Tahoma" w:hAnsi="Tahoma" w:cs="Tahoma"/>
          <w:sz w:val="26"/>
          <w:szCs w:val="26"/>
        </w:rPr>
        <w:tab/>
        <w:t xml:space="preserve">Why do Muslims fast? </w:t>
      </w:r>
    </w:p>
    <w:p w:rsidR="002B5984" w:rsidRDefault="002B5984" w:rsidP="002B5984">
      <w:pPr>
        <w:spacing w:after="0" w:line="360" w:lineRule="auto"/>
        <w:ind w:left="720" w:hanging="72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7.</w:t>
      </w:r>
      <w:r>
        <w:rPr>
          <w:rFonts w:ascii="Tahoma" w:hAnsi="Tahoma" w:cs="Tahoma"/>
          <w:sz w:val="26"/>
          <w:szCs w:val="26"/>
        </w:rPr>
        <w:tab/>
        <w:t xml:space="preserve">Identify any Muslim organization that promotes development in Uganda (Give two contributions) </w:t>
      </w:r>
    </w:p>
    <w:p w:rsidR="00ED0EE2" w:rsidRDefault="00ED0EE2" w:rsidP="002B5984">
      <w:pPr>
        <w:spacing w:after="0" w:line="360" w:lineRule="auto"/>
        <w:ind w:left="720" w:hanging="72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8.</w:t>
      </w:r>
      <w:r>
        <w:rPr>
          <w:rFonts w:ascii="Tahoma" w:hAnsi="Tahoma" w:cs="Tahoma"/>
          <w:sz w:val="26"/>
          <w:szCs w:val="26"/>
        </w:rPr>
        <w:tab/>
        <w:t>Name any Muslim Muga</w:t>
      </w:r>
      <w:r w:rsidR="00103FD0">
        <w:rPr>
          <w:rFonts w:ascii="Tahoma" w:hAnsi="Tahoma" w:cs="Tahoma"/>
          <w:sz w:val="26"/>
          <w:szCs w:val="26"/>
        </w:rPr>
        <w:t>n</w:t>
      </w:r>
      <w:r>
        <w:rPr>
          <w:rFonts w:ascii="Tahoma" w:hAnsi="Tahoma" w:cs="Tahoma"/>
          <w:sz w:val="26"/>
          <w:szCs w:val="26"/>
        </w:rPr>
        <w:t xml:space="preserve">da missionary that spread Islam in Eastern Uganda </w:t>
      </w:r>
    </w:p>
    <w:p w:rsidR="00ED0EE2" w:rsidRDefault="00ED0EE2" w:rsidP="002B5984">
      <w:pPr>
        <w:spacing w:after="0" w:line="360" w:lineRule="auto"/>
        <w:ind w:left="720" w:hanging="72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9.</w:t>
      </w:r>
      <w:r>
        <w:rPr>
          <w:rFonts w:ascii="Tahoma" w:hAnsi="Tahoma" w:cs="Tahoma"/>
          <w:sz w:val="26"/>
          <w:szCs w:val="26"/>
        </w:rPr>
        <w:tab/>
        <w:t xml:space="preserve">Give the role of the following people in Islam </w:t>
      </w:r>
    </w:p>
    <w:p w:rsidR="00ED0EE2" w:rsidRDefault="00ED0EE2" w:rsidP="002B5984">
      <w:pPr>
        <w:spacing w:after="0" w:line="360" w:lineRule="auto"/>
        <w:ind w:left="720" w:hanging="72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a)</w:t>
      </w:r>
      <w:r>
        <w:rPr>
          <w:rFonts w:ascii="Tahoma" w:hAnsi="Tahoma" w:cs="Tahoma"/>
          <w:sz w:val="26"/>
          <w:szCs w:val="26"/>
        </w:rPr>
        <w:tab/>
        <w:t xml:space="preserve">Mufti </w:t>
      </w:r>
    </w:p>
    <w:p w:rsidR="00ED0EE2" w:rsidRDefault="00ED0EE2" w:rsidP="002B5984">
      <w:pPr>
        <w:spacing w:after="0" w:line="360" w:lineRule="auto"/>
        <w:ind w:left="720" w:hanging="72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b)</w:t>
      </w:r>
      <w:r>
        <w:rPr>
          <w:rFonts w:ascii="Tahoma" w:hAnsi="Tahoma" w:cs="Tahoma"/>
          <w:sz w:val="26"/>
          <w:szCs w:val="26"/>
        </w:rPr>
        <w:tab/>
        <w:t xml:space="preserve">Imam </w:t>
      </w:r>
    </w:p>
    <w:p w:rsidR="00ED0EE2" w:rsidRDefault="00ED0EE2" w:rsidP="002B5984">
      <w:pPr>
        <w:spacing w:after="0" w:line="360" w:lineRule="auto"/>
        <w:ind w:left="720" w:hanging="72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c)</w:t>
      </w:r>
      <w:r>
        <w:rPr>
          <w:rFonts w:ascii="Tahoma" w:hAnsi="Tahoma" w:cs="Tahoma"/>
          <w:sz w:val="26"/>
          <w:szCs w:val="26"/>
        </w:rPr>
        <w:tab/>
        <w:t>Shiekh</w:t>
      </w:r>
    </w:p>
    <w:p w:rsidR="00ED0EE2" w:rsidRDefault="00ED0EE2" w:rsidP="002B5984">
      <w:pPr>
        <w:spacing w:after="0" w:line="360" w:lineRule="auto"/>
        <w:ind w:left="720" w:hanging="720"/>
        <w:rPr>
          <w:rFonts w:ascii="Tahoma" w:hAnsi="Tahoma" w:cs="Tahoma"/>
          <w:sz w:val="26"/>
          <w:szCs w:val="26"/>
        </w:rPr>
      </w:pPr>
    </w:p>
    <w:p w:rsidR="00103FD0" w:rsidRPr="00CF3FEF" w:rsidRDefault="00103FD0" w:rsidP="002B5984">
      <w:pPr>
        <w:spacing w:after="0" w:line="360" w:lineRule="auto"/>
        <w:ind w:left="720" w:hanging="720"/>
        <w:rPr>
          <w:rFonts w:ascii="Tahoma" w:hAnsi="Tahoma" w:cs="Tahoma"/>
          <w:sz w:val="26"/>
          <w:szCs w:val="26"/>
        </w:rPr>
      </w:pPr>
    </w:p>
    <w:p w:rsidR="00AB2AC9" w:rsidRPr="00AB2AC9" w:rsidRDefault="00AB2AC9" w:rsidP="00AB2AC9">
      <w:pPr>
        <w:spacing w:after="0" w:line="360" w:lineRule="auto"/>
        <w:rPr>
          <w:rFonts w:ascii="Tahoma" w:hAnsi="Tahoma" w:cs="Tahoma"/>
          <w:sz w:val="26"/>
          <w:szCs w:val="26"/>
        </w:rPr>
      </w:pPr>
    </w:p>
    <w:p w:rsidR="00482262" w:rsidRPr="00482262" w:rsidRDefault="00482262" w:rsidP="00482262">
      <w:pPr>
        <w:spacing w:after="0" w:line="360" w:lineRule="auto"/>
        <w:rPr>
          <w:rFonts w:ascii="Tahoma" w:hAnsi="Tahoma" w:cs="Tahoma"/>
          <w:sz w:val="26"/>
          <w:szCs w:val="26"/>
        </w:rPr>
      </w:pPr>
    </w:p>
    <w:p w:rsidR="002D57E2" w:rsidRPr="002D57E2" w:rsidRDefault="002D57E2" w:rsidP="002D57E2">
      <w:pPr>
        <w:spacing w:after="0" w:line="360" w:lineRule="auto"/>
        <w:rPr>
          <w:rFonts w:ascii="Tahoma" w:hAnsi="Tahoma" w:cs="Tahoma"/>
          <w:sz w:val="26"/>
          <w:szCs w:val="26"/>
        </w:rPr>
      </w:pPr>
    </w:p>
    <w:p w:rsidR="00B0696F" w:rsidRDefault="00B0696F" w:rsidP="00051299">
      <w:pPr>
        <w:spacing w:after="0" w:line="360" w:lineRule="auto"/>
        <w:rPr>
          <w:rFonts w:ascii="Tahoma" w:hAnsi="Tahoma" w:cs="Tahoma"/>
          <w:sz w:val="26"/>
          <w:szCs w:val="26"/>
        </w:rPr>
        <w:sectPr w:rsidR="00B0696F" w:rsidSect="000E5A5E">
          <w:pgSz w:w="12240" w:h="15840"/>
          <w:pgMar w:top="810" w:right="1440" w:bottom="900" w:left="810" w:header="720" w:footer="720" w:gutter="0"/>
          <w:cols w:space="720"/>
          <w:docGrid w:linePitch="360"/>
        </w:sectPr>
      </w:pPr>
    </w:p>
    <w:tbl>
      <w:tblPr>
        <w:tblStyle w:val="TableGrid"/>
        <w:tblpPr w:leftFromText="180" w:rightFromText="180" w:vertAnchor="page" w:horzAnchor="page" w:tblpXSpec="center" w:tblpY="811"/>
        <w:tblW w:w="0" w:type="auto"/>
        <w:tblLayout w:type="fixed"/>
        <w:tblLook w:val="04A0"/>
      </w:tblPr>
      <w:tblGrid>
        <w:gridCol w:w="506"/>
        <w:gridCol w:w="565"/>
        <w:gridCol w:w="937"/>
        <w:gridCol w:w="2025"/>
        <w:gridCol w:w="1773"/>
        <w:gridCol w:w="1858"/>
        <w:gridCol w:w="1494"/>
        <w:gridCol w:w="1310"/>
        <w:gridCol w:w="1282"/>
        <w:gridCol w:w="1067"/>
        <w:gridCol w:w="1036"/>
        <w:gridCol w:w="493"/>
      </w:tblGrid>
      <w:tr w:rsidR="004E40FA" w:rsidRPr="005930BB" w:rsidTr="004E40FA">
        <w:tc>
          <w:tcPr>
            <w:tcW w:w="506" w:type="dxa"/>
          </w:tcPr>
          <w:p w:rsidR="004E40FA" w:rsidRPr="005930BB" w:rsidRDefault="004E40FA" w:rsidP="004E40FA">
            <w:pPr>
              <w:spacing w:line="276" w:lineRule="auto"/>
              <w:rPr>
                <w:rFonts w:ascii="Tahoma" w:hAnsi="Tahoma" w:cs="Tahoma"/>
                <w:sz w:val="16"/>
                <w:szCs w:val="16"/>
              </w:rPr>
            </w:pPr>
            <w:r w:rsidRPr="005930BB">
              <w:rPr>
                <w:rFonts w:ascii="Tahoma" w:hAnsi="Tahoma" w:cs="Tahoma"/>
                <w:sz w:val="16"/>
                <w:szCs w:val="16"/>
              </w:rPr>
              <w:lastRenderedPageBreak/>
              <w:t>Wk</w:t>
            </w:r>
          </w:p>
        </w:tc>
        <w:tc>
          <w:tcPr>
            <w:tcW w:w="565" w:type="dxa"/>
          </w:tcPr>
          <w:p w:rsidR="004E40FA" w:rsidRPr="005930BB" w:rsidRDefault="004E40FA" w:rsidP="004E40FA">
            <w:pPr>
              <w:spacing w:line="276" w:lineRule="auto"/>
              <w:rPr>
                <w:rFonts w:ascii="Tahoma" w:hAnsi="Tahoma" w:cs="Tahoma"/>
                <w:sz w:val="16"/>
                <w:szCs w:val="16"/>
              </w:rPr>
            </w:pPr>
            <w:r w:rsidRPr="005930BB">
              <w:rPr>
                <w:rFonts w:ascii="Tahoma" w:hAnsi="Tahoma" w:cs="Tahoma"/>
                <w:sz w:val="16"/>
                <w:szCs w:val="16"/>
              </w:rPr>
              <w:t>Dd</w:t>
            </w:r>
          </w:p>
        </w:tc>
        <w:tc>
          <w:tcPr>
            <w:tcW w:w="937" w:type="dxa"/>
          </w:tcPr>
          <w:p w:rsidR="004E40FA" w:rsidRPr="005930BB" w:rsidRDefault="004E40FA" w:rsidP="004E40FA">
            <w:pPr>
              <w:spacing w:line="276" w:lineRule="auto"/>
              <w:rPr>
                <w:rFonts w:ascii="Tahoma" w:hAnsi="Tahoma" w:cs="Tahoma"/>
                <w:sz w:val="16"/>
                <w:szCs w:val="16"/>
              </w:rPr>
            </w:pPr>
            <w:r w:rsidRPr="005930BB">
              <w:rPr>
                <w:rFonts w:ascii="Tahoma" w:hAnsi="Tahoma" w:cs="Tahoma"/>
                <w:sz w:val="16"/>
                <w:szCs w:val="16"/>
              </w:rPr>
              <w:t xml:space="preserve">Subtheme </w:t>
            </w:r>
          </w:p>
        </w:tc>
        <w:tc>
          <w:tcPr>
            <w:tcW w:w="2025" w:type="dxa"/>
          </w:tcPr>
          <w:p w:rsidR="004E40FA" w:rsidRPr="005930BB" w:rsidRDefault="004E40FA" w:rsidP="004E40FA">
            <w:pPr>
              <w:spacing w:line="276" w:lineRule="auto"/>
              <w:rPr>
                <w:rFonts w:ascii="Tahoma" w:hAnsi="Tahoma" w:cs="Tahoma"/>
                <w:sz w:val="16"/>
                <w:szCs w:val="16"/>
              </w:rPr>
            </w:pPr>
            <w:r w:rsidRPr="005930BB">
              <w:rPr>
                <w:rFonts w:ascii="Tahoma" w:hAnsi="Tahoma" w:cs="Tahoma"/>
                <w:sz w:val="16"/>
                <w:szCs w:val="16"/>
              </w:rPr>
              <w:t xml:space="preserve">Content </w:t>
            </w:r>
          </w:p>
        </w:tc>
        <w:tc>
          <w:tcPr>
            <w:tcW w:w="1773" w:type="dxa"/>
          </w:tcPr>
          <w:p w:rsidR="004E40FA" w:rsidRPr="005930BB" w:rsidRDefault="004E40FA" w:rsidP="004E40FA">
            <w:pPr>
              <w:spacing w:line="276" w:lineRule="auto"/>
              <w:rPr>
                <w:rFonts w:ascii="Tahoma" w:hAnsi="Tahoma" w:cs="Tahoma"/>
                <w:sz w:val="16"/>
                <w:szCs w:val="16"/>
              </w:rPr>
            </w:pPr>
            <w:r w:rsidRPr="005930BB">
              <w:rPr>
                <w:rFonts w:ascii="Tahoma" w:hAnsi="Tahoma" w:cs="Tahoma"/>
                <w:sz w:val="16"/>
                <w:szCs w:val="16"/>
              </w:rPr>
              <w:t xml:space="preserve">Subject competences </w:t>
            </w:r>
          </w:p>
        </w:tc>
        <w:tc>
          <w:tcPr>
            <w:tcW w:w="1858" w:type="dxa"/>
          </w:tcPr>
          <w:p w:rsidR="004E40FA" w:rsidRPr="005930BB" w:rsidRDefault="004E40FA" w:rsidP="004E40FA">
            <w:pPr>
              <w:spacing w:line="276" w:lineRule="auto"/>
              <w:rPr>
                <w:rFonts w:ascii="Tahoma" w:hAnsi="Tahoma" w:cs="Tahoma"/>
                <w:sz w:val="16"/>
                <w:szCs w:val="16"/>
              </w:rPr>
            </w:pPr>
            <w:r w:rsidRPr="005930BB">
              <w:rPr>
                <w:rFonts w:ascii="Tahoma" w:hAnsi="Tahoma" w:cs="Tahoma"/>
                <w:sz w:val="16"/>
                <w:szCs w:val="16"/>
              </w:rPr>
              <w:t xml:space="preserve">Language competences </w:t>
            </w:r>
          </w:p>
        </w:tc>
        <w:tc>
          <w:tcPr>
            <w:tcW w:w="1494" w:type="dxa"/>
          </w:tcPr>
          <w:p w:rsidR="004E40FA" w:rsidRPr="005930BB" w:rsidRDefault="004E40FA" w:rsidP="004E40FA">
            <w:pPr>
              <w:spacing w:line="276" w:lineRule="auto"/>
              <w:rPr>
                <w:rFonts w:ascii="Tahoma" w:hAnsi="Tahoma" w:cs="Tahoma"/>
                <w:sz w:val="16"/>
                <w:szCs w:val="16"/>
              </w:rPr>
            </w:pPr>
            <w:r w:rsidRPr="005930BB">
              <w:rPr>
                <w:rFonts w:ascii="Tahoma" w:hAnsi="Tahoma" w:cs="Tahoma"/>
                <w:sz w:val="16"/>
                <w:szCs w:val="16"/>
              </w:rPr>
              <w:t xml:space="preserve">Methods </w:t>
            </w:r>
          </w:p>
        </w:tc>
        <w:tc>
          <w:tcPr>
            <w:tcW w:w="1310" w:type="dxa"/>
          </w:tcPr>
          <w:p w:rsidR="004E40FA" w:rsidRPr="005930BB" w:rsidRDefault="004E40FA" w:rsidP="004E40FA">
            <w:pPr>
              <w:spacing w:line="276" w:lineRule="auto"/>
              <w:rPr>
                <w:rFonts w:ascii="Tahoma" w:hAnsi="Tahoma" w:cs="Tahoma"/>
                <w:sz w:val="16"/>
                <w:szCs w:val="16"/>
              </w:rPr>
            </w:pPr>
            <w:r w:rsidRPr="005930BB">
              <w:rPr>
                <w:rFonts w:ascii="Tahoma" w:hAnsi="Tahoma" w:cs="Tahoma"/>
                <w:sz w:val="16"/>
                <w:szCs w:val="16"/>
              </w:rPr>
              <w:t xml:space="preserve">Activities </w:t>
            </w:r>
          </w:p>
        </w:tc>
        <w:tc>
          <w:tcPr>
            <w:tcW w:w="1282" w:type="dxa"/>
          </w:tcPr>
          <w:p w:rsidR="004E40FA" w:rsidRPr="005930BB" w:rsidRDefault="004E40FA" w:rsidP="004E40FA">
            <w:pPr>
              <w:spacing w:line="276" w:lineRule="auto"/>
              <w:rPr>
                <w:rFonts w:ascii="Tahoma" w:hAnsi="Tahoma" w:cs="Tahoma"/>
                <w:sz w:val="16"/>
                <w:szCs w:val="16"/>
              </w:rPr>
            </w:pPr>
            <w:r w:rsidRPr="005930BB">
              <w:rPr>
                <w:rFonts w:ascii="Tahoma" w:hAnsi="Tahoma" w:cs="Tahoma"/>
                <w:sz w:val="16"/>
                <w:szCs w:val="16"/>
              </w:rPr>
              <w:t xml:space="preserve">Skills and values </w:t>
            </w:r>
          </w:p>
        </w:tc>
        <w:tc>
          <w:tcPr>
            <w:tcW w:w="1067" w:type="dxa"/>
          </w:tcPr>
          <w:p w:rsidR="004E40FA" w:rsidRPr="005930BB" w:rsidRDefault="004E40FA" w:rsidP="004E40F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Learners area </w:t>
            </w:r>
          </w:p>
        </w:tc>
        <w:tc>
          <w:tcPr>
            <w:tcW w:w="1036" w:type="dxa"/>
          </w:tcPr>
          <w:p w:rsidR="004E40FA" w:rsidRPr="005930BB" w:rsidRDefault="004E40FA" w:rsidP="004E40FA">
            <w:pPr>
              <w:spacing w:line="276" w:lineRule="auto"/>
              <w:rPr>
                <w:rFonts w:ascii="Tahoma" w:hAnsi="Tahoma" w:cs="Tahoma"/>
                <w:sz w:val="16"/>
                <w:szCs w:val="16"/>
              </w:rPr>
            </w:pPr>
            <w:r w:rsidRPr="005930BB">
              <w:rPr>
                <w:rFonts w:ascii="Tahoma" w:hAnsi="Tahoma" w:cs="Tahoma"/>
                <w:sz w:val="16"/>
                <w:szCs w:val="16"/>
              </w:rPr>
              <w:t xml:space="preserve">Reference </w:t>
            </w:r>
          </w:p>
        </w:tc>
        <w:tc>
          <w:tcPr>
            <w:tcW w:w="493" w:type="dxa"/>
          </w:tcPr>
          <w:p w:rsidR="004E40FA" w:rsidRPr="005930BB" w:rsidRDefault="004E40FA" w:rsidP="004E40FA">
            <w:pPr>
              <w:spacing w:line="276" w:lineRule="auto"/>
              <w:rPr>
                <w:rFonts w:ascii="Tahoma" w:hAnsi="Tahoma" w:cs="Tahoma"/>
                <w:sz w:val="16"/>
                <w:szCs w:val="16"/>
              </w:rPr>
            </w:pPr>
            <w:r w:rsidRPr="005930BB">
              <w:rPr>
                <w:rFonts w:ascii="Tahoma" w:hAnsi="Tahoma" w:cs="Tahoma"/>
                <w:sz w:val="16"/>
                <w:szCs w:val="16"/>
              </w:rPr>
              <w:t>rem</w:t>
            </w:r>
          </w:p>
        </w:tc>
      </w:tr>
      <w:tr w:rsidR="004E40FA" w:rsidRPr="005930BB" w:rsidTr="004E40FA">
        <w:tc>
          <w:tcPr>
            <w:tcW w:w="506" w:type="dxa"/>
          </w:tcPr>
          <w:p w:rsidR="004E40FA" w:rsidRPr="005930BB" w:rsidRDefault="004E40FA" w:rsidP="004E40FA">
            <w:pPr>
              <w:spacing w:line="276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565" w:type="dxa"/>
          </w:tcPr>
          <w:p w:rsidR="004E40FA" w:rsidRPr="005930BB" w:rsidRDefault="004E40FA" w:rsidP="004E40FA">
            <w:pPr>
              <w:spacing w:line="276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 and 2</w:t>
            </w:r>
          </w:p>
        </w:tc>
        <w:tc>
          <w:tcPr>
            <w:tcW w:w="937" w:type="dxa"/>
          </w:tcPr>
          <w:p w:rsidR="004E40FA" w:rsidRPr="005930BB" w:rsidRDefault="004E40FA" w:rsidP="004E40FA">
            <w:pPr>
              <w:spacing w:line="276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Kufr and shirik</w:t>
            </w:r>
          </w:p>
        </w:tc>
        <w:tc>
          <w:tcPr>
            <w:tcW w:w="2025" w:type="dxa"/>
          </w:tcPr>
          <w:p w:rsidR="004E40FA" w:rsidRDefault="004E40FA" w:rsidP="004E40FA">
            <w:pPr>
              <w:pStyle w:val="ListParagraph"/>
              <w:numPr>
                <w:ilvl w:val="0"/>
                <w:numId w:val="2"/>
              </w:numPr>
              <w:ind w:left="209" w:hanging="228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Worship ,. Kufr and shirik</w:t>
            </w:r>
          </w:p>
          <w:p w:rsidR="004E40FA" w:rsidRDefault="004E40FA" w:rsidP="004E40FA">
            <w:pPr>
              <w:pStyle w:val="ListParagraph"/>
              <w:numPr>
                <w:ilvl w:val="0"/>
                <w:numId w:val="2"/>
              </w:numPr>
              <w:ind w:left="209" w:hanging="228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Meanings of terms </w:t>
            </w:r>
          </w:p>
          <w:p w:rsidR="004E40FA" w:rsidRDefault="004E40FA" w:rsidP="004E40FA">
            <w:pPr>
              <w:pStyle w:val="ListParagraph"/>
              <w:numPr>
                <w:ilvl w:val="0"/>
                <w:numId w:val="2"/>
              </w:numPr>
              <w:ind w:left="209" w:hanging="228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ive origin of the word shirik</w:t>
            </w:r>
          </w:p>
          <w:p w:rsidR="004E40FA" w:rsidRDefault="004E40FA" w:rsidP="004E40FA">
            <w:pPr>
              <w:pStyle w:val="ListParagraph"/>
              <w:numPr>
                <w:ilvl w:val="0"/>
                <w:numId w:val="2"/>
              </w:numPr>
              <w:ind w:left="209" w:hanging="228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Acts of worship </w:t>
            </w:r>
          </w:p>
          <w:p w:rsidR="004E40FA" w:rsidRDefault="004E40FA" w:rsidP="004E40FA">
            <w:pPr>
              <w:pStyle w:val="ListParagraph"/>
              <w:numPr>
                <w:ilvl w:val="0"/>
                <w:numId w:val="2"/>
              </w:numPr>
              <w:ind w:left="209" w:hanging="228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Worship by word </w:t>
            </w:r>
          </w:p>
          <w:p w:rsidR="004E40FA" w:rsidRDefault="004E40FA" w:rsidP="004E40FA">
            <w:pPr>
              <w:pStyle w:val="ListParagraph"/>
              <w:numPr>
                <w:ilvl w:val="0"/>
                <w:numId w:val="2"/>
              </w:numPr>
              <w:ind w:left="209" w:hanging="228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Worship by heart </w:t>
            </w:r>
          </w:p>
          <w:p w:rsidR="004E40FA" w:rsidRDefault="004E40FA" w:rsidP="004E40FA">
            <w:pPr>
              <w:pStyle w:val="ListParagraph"/>
              <w:numPr>
                <w:ilvl w:val="0"/>
                <w:numId w:val="2"/>
              </w:numPr>
              <w:ind w:left="209" w:hanging="228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Worship by action </w:t>
            </w:r>
          </w:p>
          <w:p w:rsidR="004E40FA" w:rsidRDefault="004E40FA" w:rsidP="004E40FA">
            <w:pPr>
              <w:pStyle w:val="ListParagraph"/>
              <w:numPr>
                <w:ilvl w:val="0"/>
                <w:numId w:val="2"/>
              </w:numPr>
              <w:ind w:left="209" w:hanging="228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Ablution </w:t>
            </w:r>
          </w:p>
          <w:p w:rsidR="004E40FA" w:rsidRDefault="004E40FA" w:rsidP="004E40FA">
            <w:pPr>
              <w:pStyle w:val="ListParagraph"/>
              <w:numPr>
                <w:ilvl w:val="0"/>
                <w:numId w:val="2"/>
              </w:numPr>
              <w:ind w:left="209" w:hanging="228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Meaning </w:t>
            </w:r>
          </w:p>
          <w:p w:rsidR="004E40FA" w:rsidRPr="005930BB" w:rsidRDefault="004E40FA" w:rsidP="004E40FA">
            <w:pPr>
              <w:pStyle w:val="ListParagraph"/>
              <w:numPr>
                <w:ilvl w:val="0"/>
                <w:numId w:val="2"/>
              </w:numPr>
              <w:ind w:left="209" w:hanging="228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Types </w:t>
            </w:r>
          </w:p>
        </w:tc>
        <w:tc>
          <w:tcPr>
            <w:tcW w:w="1773" w:type="dxa"/>
          </w:tcPr>
          <w:p w:rsidR="004E40FA" w:rsidRDefault="004E40FA" w:rsidP="004E40FA">
            <w:pPr>
              <w:pStyle w:val="ListParagraph"/>
              <w:numPr>
                <w:ilvl w:val="0"/>
                <w:numId w:val="2"/>
              </w:numPr>
              <w:ind w:left="209" w:hanging="228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he learner explains worship , kafir and shirik</w:t>
            </w:r>
          </w:p>
          <w:p w:rsidR="004E40FA" w:rsidRDefault="004E40FA" w:rsidP="004E40FA">
            <w:pPr>
              <w:pStyle w:val="ListParagraph"/>
              <w:numPr>
                <w:ilvl w:val="0"/>
                <w:numId w:val="2"/>
              </w:numPr>
              <w:ind w:left="209" w:hanging="228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Explains acts of worship by word, heart and action</w:t>
            </w:r>
          </w:p>
          <w:p w:rsidR="004E40FA" w:rsidRPr="005930BB" w:rsidRDefault="004E40FA" w:rsidP="004E40FA">
            <w:pPr>
              <w:pStyle w:val="ListParagraph"/>
              <w:numPr>
                <w:ilvl w:val="0"/>
                <w:numId w:val="2"/>
              </w:numPr>
              <w:ind w:left="209" w:hanging="228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Explains ablution </w:t>
            </w:r>
          </w:p>
        </w:tc>
        <w:tc>
          <w:tcPr>
            <w:tcW w:w="1858" w:type="dxa"/>
          </w:tcPr>
          <w:p w:rsidR="004E40FA" w:rsidRDefault="004E40FA" w:rsidP="004E40FA">
            <w:pPr>
              <w:pStyle w:val="ListParagraph"/>
              <w:numPr>
                <w:ilvl w:val="0"/>
                <w:numId w:val="2"/>
              </w:numPr>
              <w:ind w:left="209" w:hanging="228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The learner pronounces, spells and uses words correctly </w:t>
            </w:r>
          </w:p>
          <w:p w:rsidR="004E40FA" w:rsidRDefault="004E40FA" w:rsidP="004E40FA">
            <w:pPr>
              <w:pStyle w:val="ListParagraph"/>
              <w:numPr>
                <w:ilvl w:val="0"/>
                <w:numId w:val="2"/>
              </w:numPr>
              <w:ind w:left="209" w:hanging="228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Worship </w:t>
            </w:r>
          </w:p>
          <w:p w:rsidR="004E40FA" w:rsidRDefault="004E40FA" w:rsidP="004E40FA">
            <w:pPr>
              <w:pStyle w:val="ListParagraph"/>
              <w:numPr>
                <w:ilvl w:val="0"/>
                <w:numId w:val="2"/>
              </w:numPr>
              <w:ind w:left="209" w:hanging="228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Kafir</w:t>
            </w:r>
          </w:p>
          <w:p w:rsidR="004E40FA" w:rsidRDefault="004E40FA" w:rsidP="004E40FA">
            <w:pPr>
              <w:pStyle w:val="ListParagraph"/>
              <w:numPr>
                <w:ilvl w:val="0"/>
                <w:numId w:val="2"/>
              </w:numPr>
              <w:ind w:left="209" w:hanging="228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Sinner </w:t>
            </w:r>
          </w:p>
          <w:p w:rsidR="004E40FA" w:rsidRDefault="004E40FA" w:rsidP="004E40FA">
            <w:pPr>
              <w:pStyle w:val="ListParagraph"/>
              <w:numPr>
                <w:ilvl w:val="0"/>
                <w:numId w:val="2"/>
              </w:numPr>
              <w:ind w:left="209" w:hanging="228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Monotheism </w:t>
            </w:r>
          </w:p>
          <w:p w:rsidR="004E40FA" w:rsidRDefault="004E40FA" w:rsidP="004E40FA">
            <w:pPr>
              <w:pStyle w:val="ListParagraph"/>
              <w:numPr>
                <w:ilvl w:val="0"/>
                <w:numId w:val="2"/>
              </w:numPr>
              <w:ind w:left="209" w:hanging="228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Polytheism </w:t>
            </w:r>
          </w:p>
          <w:p w:rsidR="004E40FA" w:rsidRPr="005930BB" w:rsidRDefault="004E40FA" w:rsidP="004E40FA">
            <w:pPr>
              <w:pStyle w:val="ListParagraph"/>
              <w:numPr>
                <w:ilvl w:val="0"/>
                <w:numId w:val="2"/>
              </w:numPr>
              <w:ind w:left="209" w:hanging="228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Atheism </w:t>
            </w:r>
          </w:p>
        </w:tc>
        <w:tc>
          <w:tcPr>
            <w:tcW w:w="1494" w:type="dxa"/>
          </w:tcPr>
          <w:p w:rsidR="004E40FA" w:rsidRDefault="004E40FA" w:rsidP="004E40FA">
            <w:pPr>
              <w:pStyle w:val="ListParagraph"/>
              <w:numPr>
                <w:ilvl w:val="0"/>
                <w:numId w:val="2"/>
              </w:numPr>
              <w:ind w:left="209" w:hanging="228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Guided discussion </w:t>
            </w:r>
          </w:p>
          <w:p w:rsidR="004E40FA" w:rsidRDefault="004E40FA" w:rsidP="004E40FA">
            <w:pPr>
              <w:pStyle w:val="ListParagraph"/>
              <w:numPr>
                <w:ilvl w:val="0"/>
                <w:numId w:val="2"/>
              </w:numPr>
              <w:ind w:left="209" w:hanging="228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Role playing </w:t>
            </w:r>
          </w:p>
          <w:p w:rsidR="004E40FA" w:rsidRDefault="004E40FA" w:rsidP="004E40FA">
            <w:pPr>
              <w:pStyle w:val="ListParagraph"/>
              <w:numPr>
                <w:ilvl w:val="0"/>
                <w:numId w:val="2"/>
              </w:numPr>
              <w:ind w:left="209" w:hanging="228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Story telling </w:t>
            </w:r>
          </w:p>
          <w:p w:rsidR="004E40FA" w:rsidRPr="005930BB" w:rsidRDefault="004E40FA" w:rsidP="004E40FA">
            <w:pPr>
              <w:pStyle w:val="ListParagraph"/>
              <w:numPr>
                <w:ilvl w:val="0"/>
                <w:numId w:val="2"/>
              </w:numPr>
              <w:ind w:left="209" w:hanging="228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Brain storming </w:t>
            </w:r>
          </w:p>
        </w:tc>
        <w:tc>
          <w:tcPr>
            <w:tcW w:w="1310" w:type="dxa"/>
          </w:tcPr>
          <w:p w:rsidR="004E40FA" w:rsidRDefault="004E40FA" w:rsidP="004E40FA">
            <w:pPr>
              <w:pStyle w:val="ListParagraph"/>
              <w:numPr>
                <w:ilvl w:val="0"/>
                <w:numId w:val="2"/>
              </w:numPr>
              <w:ind w:left="209" w:hanging="228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Explaining worship and shirik</w:t>
            </w:r>
          </w:p>
          <w:p w:rsidR="004E40FA" w:rsidRDefault="004E40FA" w:rsidP="004E40FA">
            <w:pPr>
              <w:pStyle w:val="ListParagraph"/>
              <w:numPr>
                <w:ilvl w:val="0"/>
                <w:numId w:val="2"/>
              </w:numPr>
              <w:ind w:left="209" w:hanging="228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Identifying different acts of worship </w:t>
            </w:r>
          </w:p>
          <w:p w:rsidR="004E40FA" w:rsidRPr="005930BB" w:rsidRDefault="004E40FA" w:rsidP="004E40FA">
            <w:pPr>
              <w:pStyle w:val="ListParagraph"/>
              <w:numPr>
                <w:ilvl w:val="0"/>
                <w:numId w:val="2"/>
              </w:numPr>
              <w:ind w:left="209" w:hanging="228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Explaining and practicing ablution </w:t>
            </w:r>
          </w:p>
        </w:tc>
        <w:tc>
          <w:tcPr>
            <w:tcW w:w="1282" w:type="dxa"/>
          </w:tcPr>
          <w:p w:rsidR="004E40FA" w:rsidRDefault="004E40FA" w:rsidP="004E40FA">
            <w:pPr>
              <w:pStyle w:val="ListParagraph"/>
              <w:numPr>
                <w:ilvl w:val="0"/>
                <w:numId w:val="2"/>
              </w:numPr>
              <w:ind w:left="209" w:hanging="228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Creative thinking </w:t>
            </w:r>
          </w:p>
          <w:p w:rsidR="004E40FA" w:rsidRDefault="004E40FA" w:rsidP="004E40FA">
            <w:pPr>
              <w:pStyle w:val="ListParagraph"/>
              <w:numPr>
                <w:ilvl w:val="0"/>
                <w:numId w:val="2"/>
              </w:numPr>
              <w:ind w:left="209" w:hanging="228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Self esteem </w:t>
            </w:r>
          </w:p>
          <w:p w:rsidR="004E40FA" w:rsidRDefault="004E40FA" w:rsidP="004E40FA">
            <w:pPr>
              <w:pStyle w:val="ListParagraph"/>
              <w:numPr>
                <w:ilvl w:val="0"/>
                <w:numId w:val="2"/>
              </w:numPr>
              <w:ind w:left="209" w:hanging="228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Awareness </w:t>
            </w:r>
          </w:p>
          <w:p w:rsidR="004E40FA" w:rsidRDefault="004E40FA" w:rsidP="004E40FA">
            <w:pPr>
              <w:pStyle w:val="ListParagraph"/>
              <w:numPr>
                <w:ilvl w:val="0"/>
                <w:numId w:val="2"/>
              </w:numPr>
              <w:ind w:left="209" w:hanging="228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Appreciation </w:t>
            </w:r>
          </w:p>
          <w:p w:rsidR="004E40FA" w:rsidRPr="005930BB" w:rsidRDefault="004E40FA" w:rsidP="004E40FA">
            <w:pPr>
              <w:pStyle w:val="ListParagraph"/>
              <w:numPr>
                <w:ilvl w:val="0"/>
                <w:numId w:val="2"/>
              </w:numPr>
              <w:ind w:left="209" w:hanging="228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Love </w:t>
            </w:r>
          </w:p>
        </w:tc>
        <w:tc>
          <w:tcPr>
            <w:tcW w:w="1067" w:type="dxa"/>
          </w:tcPr>
          <w:p w:rsidR="004E40FA" w:rsidRDefault="004E40FA" w:rsidP="004E40FA">
            <w:pPr>
              <w:pStyle w:val="ListParagraph"/>
              <w:numPr>
                <w:ilvl w:val="0"/>
                <w:numId w:val="3"/>
              </w:numPr>
              <w:ind w:left="252" w:hanging="171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oly Quran</w:t>
            </w:r>
          </w:p>
          <w:p w:rsidR="004E40FA" w:rsidRPr="009A2C56" w:rsidRDefault="004E40FA" w:rsidP="004E40FA">
            <w:pPr>
              <w:pStyle w:val="ListParagraph"/>
              <w:numPr>
                <w:ilvl w:val="0"/>
                <w:numId w:val="3"/>
              </w:numPr>
              <w:ind w:left="252" w:hanging="171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Text books </w:t>
            </w:r>
          </w:p>
        </w:tc>
        <w:tc>
          <w:tcPr>
            <w:tcW w:w="1036" w:type="dxa"/>
          </w:tcPr>
          <w:p w:rsidR="004E40FA" w:rsidRPr="009A2C56" w:rsidRDefault="004E40FA" w:rsidP="004E40FA">
            <w:pPr>
              <w:pStyle w:val="ListParagraph"/>
              <w:numPr>
                <w:ilvl w:val="0"/>
                <w:numId w:val="3"/>
              </w:numPr>
              <w:ind w:left="252" w:hanging="171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Mk standard RE </w:t>
            </w:r>
          </w:p>
        </w:tc>
        <w:tc>
          <w:tcPr>
            <w:tcW w:w="493" w:type="dxa"/>
          </w:tcPr>
          <w:p w:rsidR="004E40FA" w:rsidRPr="009A2C56" w:rsidRDefault="004E40FA" w:rsidP="004E40FA">
            <w:pPr>
              <w:pStyle w:val="ListParagraph"/>
              <w:numPr>
                <w:ilvl w:val="0"/>
                <w:numId w:val="3"/>
              </w:numPr>
              <w:ind w:left="252" w:hanging="171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4E40FA" w:rsidRPr="005930BB" w:rsidTr="004E40FA">
        <w:tc>
          <w:tcPr>
            <w:tcW w:w="506" w:type="dxa"/>
          </w:tcPr>
          <w:p w:rsidR="004E40FA" w:rsidRPr="005930BB" w:rsidRDefault="004E40FA" w:rsidP="004E40F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5" w:type="dxa"/>
          </w:tcPr>
          <w:p w:rsidR="004E40FA" w:rsidRDefault="004E40FA" w:rsidP="004E40F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</w:p>
          <w:p w:rsidR="004E40FA" w:rsidRPr="005930BB" w:rsidRDefault="004E40FA" w:rsidP="004E40F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And  1 </w:t>
            </w:r>
          </w:p>
        </w:tc>
        <w:tc>
          <w:tcPr>
            <w:tcW w:w="937" w:type="dxa"/>
          </w:tcPr>
          <w:p w:rsidR="004E40FA" w:rsidRPr="005930BB" w:rsidRDefault="004E40FA" w:rsidP="004E40F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25" w:type="dxa"/>
          </w:tcPr>
          <w:p w:rsidR="004E40FA" w:rsidRDefault="004E40FA" w:rsidP="004E40FA">
            <w:pPr>
              <w:pStyle w:val="ListParagraph"/>
              <w:numPr>
                <w:ilvl w:val="0"/>
                <w:numId w:val="2"/>
              </w:numPr>
              <w:ind w:left="209" w:hanging="228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ypes of shirik</w:t>
            </w:r>
          </w:p>
          <w:p w:rsidR="004E40FA" w:rsidRDefault="004E40FA" w:rsidP="004E40FA">
            <w:pPr>
              <w:pStyle w:val="ListParagraph"/>
              <w:numPr>
                <w:ilvl w:val="0"/>
                <w:numId w:val="2"/>
              </w:numPr>
              <w:ind w:left="209" w:hanging="228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Major </w:t>
            </w:r>
          </w:p>
          <w:p w:rsidR="004E40FA" w:rsidRDefault="004E40FA" w:rsidP="004E40FA">
            <w:pPr>
              <w:pStyle w:val="ListParagraph"/>
              <w:numPr>
                <w:ilvl w:val="0"/>
                <w:numId w:val="2"/>
              </w:numPr>
              <w:ind w:left="209" w:hanging="228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Minor </w:t>
            </w:r>
          </w:p>
          <w:p w:rsidR="004E40FA" w:rsidRPr="005930BB" w:rsidRDefault="004E40FA" w:rsidP="004E40FA">
            <w:pPr>
              <w:pStyle w:val="ListParagraph"/>
              <w:numPr>
                <w:ilvl w:val="0"/>
                <w:numId w:val="2"/>
              </w:numPr>
              <w:ind w:left="209" w:hanging="228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Shirik acts in our daily life </w:t>
            </w:r>
          </w:p>
        </w:tc>
        <w:tc>
          <w:tcPr>
            <w:tcW w:w="1773" w:type="dxa"/>
          </w:tcPr>
          <w:p w:rsidR="004E40FA" w:rsidRDefault="004E40FA" w:rsidP="004E40FA">
            <w:pPr>
              <w:pStyle w:val="ListParagraph"/>
              <w:numPr>
                <w:ilvl w:val="0"/>
                <w:numId w:val="2"/>
              </w:numPr>
              <w:ind w:left="209" w:hanging="228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he learner explains the types of shirik</w:t>
            </w:r>
          </w:p>
          <w:p w:rsidR="004E40FA" w:rsidRPr="004D7C51" w:rsidRDefault="004E40FA" w:rsidP="004E40FA">
            <w:pPr>
              <w:pStyle w:val="ListParagraph"/>
              <w:numPr>
                <w:ilvl w:val="0"/>
                <w:numId w:val="2"/>
              </w:numPr>
              <w:ind w:left="209" w:hanging="228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Identifies acts of shirik in our daily life </w:t>
            </w:r>
          </w:p>
        </w:tc>
        <w:tc>
          <w:tcPr>
            <w:tcW w:w="1858" w:type="dxa"/>
          </w:tcPr>
          <w:p w:rsidR="004E40FA" w:rsidRDefault="004E40FA" w:rsidP="004E40FA">
            <w:pPr>
              <w:pStyle w:val="ListParagraph"/>
              <w:numPr>
                <w:ilvl w:val="0"/>
                <w:numId w:val="2"/>
              </w:numPr>
              <w:ind w:left="209" w:hanging="228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The learner pronounces, spells and uses words correctly </w:t>
            </w:r>
          </w:p>
          <w:p w:rsidR="004E40FA" w:rsidRDefault="004E40FA" w:rsidP="004E40FA">
            <w:pPr>
              <w:pStyle w:val="ListParagraph"/>
              <w:numPr>
                <w:ilvl w:val="0"/>
                <w:numId w:val="2"/>
              </w:numPr>
              <w:ind w:left="209" w:hanging="228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hirik</w:t>
            </w:r>
          </w:p>
          <w:p w:rsidR="004E40FA" w:rsidRDefault="004E40FA" w:rsidP="004E40FA">
            <w:pPr>
              <w:pStyle w:val="ListParagraph"/>
              <w:numPr>
                <w:ilvl w:val="0"/>
                <w:numId w:val="2"/>
              </w:numPr>
              <w:ind w:left="209" w:hanging="228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iya</w:t>
            </w:r>
          </w:p>
          <w:p w:rsidR="004E40FA" w:rsidRDefault="004E40FA" w:rsidP="004E40FA">
            <w:pPr>
              <w:pStyle w:val="ListParagraph"/>
              <w:numPr>
                <w:ilvl w:val="0"/>
                <w:numId w:val="2"/>
              </w:numPr>
              <w:ind w:left="209" w:hanging="228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awahiid</w:t>
            </w:r>
          </w:p>
          <w:p w:rsidR="004E40FA" w:rsidRPr="005930BB" w:rsidRDefault="004E40FA" w:rsidP="004E40FA">
            <w:pPr>
              <w:pStyle w:val="ListParagraph"/>
              <w:numPr>
                <w:ilvl w:val="0"/>
                <w:numId w:val="2"/>
              </w:numPr>
              <w:ind w:left="209" w:hanging="228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badat</w:t>
            </w:r>
          </w:p>
        </w:tc>
        <w:tc>
          <w:tcPr>
            <w:tcW w:w="1494" w:type="dxa"/>
          </w:tcPr>
          <w:p w:rsidR="004E40FA" w:rsidRPr="005930BB" w:rsidRDefault="004E40FA" w:rsidP="004E40FA">
            <w:pPr>
              <w:pStyle w:val="ListParagraph"/>
              <w:numPr>
                <w:ilvl w:val="0"/>
                <w:numId w:val="2"/>
              </w:numPr>
              <w:ind w:left="209" w:hanging="228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</w:tcPr>
          <w:p w:rsidR="004E40FA" w:rsidRPr="005930BB" w:rsidRDefault="004E40FA" w:rsidP="004E40FA">
            <w:pPr>
              <w:pStyle w:val="ListParagraph"/>
              <w:numPr>
                <w:ilvl w:val="0"/>
                <w:numId w:val="2"/>
              </w:numPr>
              <w:ind w:left="209" w:hanging="228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82" w:type="dxa"/>
          </w:tcPr>
          <w:p w:rsidR="004E40FA" w:rsidRPr="005930BB" w:rsidRDefault="004E40FA" w:rsidP="004E40FA">
            <w:pPr>
              <w:pStyle w:val="ListParagraph"/>
              <w:numPr>
                <w:ilvl w:val="0"/>
                <w:numId w:val="2"/>
              </w:numPr>
              <w:ind w:left="209" w:hanging="228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67" w:type="dxa"/>
          </w:tcPr>
          <w:p w:rsidR="004E40FA" w:rsidRDefault="004E40FA" w:rsidP="004E40FA">
            <w:pPr>
              <w:pStyle w:val="ListParagraph"/>
              <w:numPr>
                <w:ilvl w:val="0"/>
                <w:numId w:val="3"/>
              </w:numPr>
              <w:ind w:left="252" w:hanging="17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36" w:type="dxa"/>
          </w:tcPr>
          <w:p w:rsidR="004E40FA" w:rsidRPr="009A2C56" w:rsidRDefault="004E40FA" w:rsidP="004E40FA">
            <w:pPr>
              <w:pStyle w:val="ListParagraph"/>
              <w:numPr>
                <w:ilvl w:val="0"/>
                <w:numId w:val="3"/>
              </w:numPr>
              <w:ind w:left="252" w:hanging="171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MK standard RE bk 6 </w:t>
            </w:r>
          </w:p>
        </w:tc>
        <w:tc>
          <w:tcPr>
            <w:tcW w:w="493" w:type="dxa"/>
          </w:tcPr>
          <w:p w:rsidR="004E40FA" w:rsidRPr="009A2C56" w:rsidRDefault="004E40FA" w:rsidP="004E40FA">
            <w:pPr>
              <w:pStyle w:val="ListParagraph"/>
              <w:numPr>
                <w:ilvl w:val="0"/>
                <w:numId w:val="3"/>
              </w:numPr>
              <w:ind w:left="252" w:hanging="171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4E40FA" w:rsidRPr="005930BB" w:rsidTr="004E40FA">
        <w:tc>
          <w:tcPr>
            <w:tcW w:w="506" w:type="dxa"/>
          </w:tcPr>
          <w:p w:rsidR="004E40FA" w:rsidRPr="005930BB" w:rsidRDefault="004E40FA" w:rsidP="004E40F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565" w:type="dxa"/>
          </w:tcPr>
          <w:p w:rsidR="004E40FA" w:rsidRDefault="004E40FA" w:rsidP="004E40F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 and 3 </w:t>
            </w:r>
          </w:p>
        </w:tc>
        <w:tc>
          <w:tcPr>
            <w:tcW w:w="937" w:type="dxa"/>
          </w:tcPr>
          <w:p w:rsidR="004E40FA" w:rsidRPr="005930BB" w:rsidRDefault="004E40FA" w:rsidP="004E40F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25" w:type="dxa"/>
          </w:tcPr>
          <w:p w:rsidR="004E40FA" w:rsidRDefault="004E40FA" w:rsidP="004E40FA">
            <w:pPr>
              <w:pStyle w:val="ListParagraph"/>
              <w:numPr>
                <w:ilvl w:val="0"/>
                <w:numId w:val="2"/>
              </w:numPr>
              <w:ind w:left="209" w:hanging="228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Acts of worship in other religions </w:t>
            </w:r>
          </w:p>
          <w:p w:rsidR="004E40FA" w:rsidRDefault="004E40FA" w:rsidP="004E40FA">
            <w:pPr>
              <w:pStyle w:val="ListParagraph"/>
              <w:numPr>
                <w:ilvl w:val="0"/>
                <w:numId w:val="2"/>
              </w:numPr>
              <w:ind w:left="209" w:hanging="228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Christianity </w:t>
            </w:r>
          </w:p>
          <w:p w:rsidR="004E40FA" w:rsidRDefault="004E40FA" w:rsidP="004E40FA">
            <w:pPr>
              <w:pStyle w:val="ListParagraph"/>
              <w:numPr>
                <w:ilvl w:val="0"/>
                <w:numId w:val="2"/>
              </w:numPr>
              <w:ind w:left="209" w:hanging="228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Meaning </w:t>
            </w:r>
          </w:p>
          <w:p w:rsidR="004E40FA" w:rsidRDefault="004E40FA" w:rsidP="004E40FA">
            <w:pPr>
              <w:pStyle w:val="ListParagraph"/>
              <w:numPr>
                <w:ilvl w:val="0"/>
                <w:numId w:val="2"/>
              </w:numPr>
              <w:ind w:left="209" w:hanging="228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Acts of worship </w:t>
            </w:r>
          </w:p>
          <w:p w:rsidR="004E40FA" w:rsidRDefault="004E40FA" w:rsidP="004E40FA">
            <w:pPr>
              <w:pStyle w:val="ListParagraph"/>
              <w:numPr>
                <w:ilvl w:val="0"/>
                <w:numId w:val="2"/>
              </w:numPr>
              <w:ind w:left="209" w:hanging="228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Bahai acts of worship </w:t>
            </w:r>
          </w:p>
          <w:p w:rsidR="004E40FA" w:rsidRDefault="004E40FA" w:rsidP="004E40FA">
            <w:pPr>
              <w:pStyle w:val="ListParagraph"/>
              <w:numPr>
                <w:ilvl w:val="0"/>
                <w:numId w:val="2"/>
              </w:numPr>
              <w:ind w:left="209" w:hanging="228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Acts of worship in Hinduism </w:t>
            </w:r>
          </w:p>
        </w:tc>
        <w:tc>
          <w:tcPr>
            <w:tcW w:w="1773" w:type="dxa"/>
          </w:tcPr>
          <w:p w:rsidR="004E40FA" w:rsidRDefault="004E40FA" w:rsidP="004E40FA">
            <w:pPr>
              <w:pStyle w:val="ListParagraph"/>
              <w:numPr>
                <w:ilvl w:val="0"/>
                <w:numId w:val="2"/>
              </w:numPr>
              <w:ind w:left="209" w:hanging="228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The learner describes acts of worship in Christianity </w:t>
            </w:r>
          </w:p>
          <w:p w:rsidR="004E40FA" w:rsidRDefault="004E40FA" w:rsidP="004E40FA">
            <w:pPr>
              <w:pStyle w:val="ListParagraph"/>
              <w:numPr>
                <w:ilvl w:val="0"/>
                <w:numId w:val="2"/>
              </w:numPr>
              <w:ind w:left="209" w:hanging="228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Bahai</w:t>
            </w:r>
          </w:p>
          <w:p w:rsidR="004E40FA" w:rsidRDefault="004E40FA" w:rsidP="004E40FA">
            <w:pPr>
              <w:pStyle w:val="ListParagraph"/>
              <w:numPr>
                <w:ilvl w:val="0"/>
                <w:numId w:val="2"/>
              </w:numPr>
              <w:ind w:left="209" w:hanging="228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Hinduism </w:t>
            </w:r>
          </w:p>
        </w:tc>
        <w:tc>
          <w:tcPr>
            <w:tcW w:w="1858" w:type="dxa"/>
          </w:tcPr>
          <w:p w:rsidR="004E40FA" w:rsidRDefault="004E40FA" w:rsidP="004E40FA">
            <w:pPr>
              <w:pStyle w:val="ListParagraph"/>
              <w:numPr>
                <w:ilvl w:val="0"/>
                <w:numId w:val="2"/>
              </w:numPr>
              <w:ind w:left="209" w:hanging="228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he learner pronounces , spells and uses the words correctly</w:t>
            </w:r>
          </w:p>
          <w:p w:rsidR="004E40FA" w:rsidRDefault="004E40FA" w:rsidP="004E40FA">
            <w:pPr>
              <w:pStyle w:val="ListParagraph"/>
              <w:numPr>
                <w:ilvl w:val="0"/>
                <w:numId w:val="2"/>
              </w:numPr>
              <w:ind w:left="209" w:hanging="228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Christianity </w:t>
            </w:r>
          </w:p>
          <w:p w:rsidR="004E40FA" w:rsidRDefault="004E40FA" w:rsidP="004E40FA">
            <w:pPr>
              <w:pStyle w:val="ListParagraph"/>
              <w:numPr>
                <w:ilvl w:val="0"/>
                <w:numId w:val="2"/>
              </w:numPr>
              <w:ind w:left="209" w:hanging="228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Bahai faith </w:t>
            </w:r>
          </w:p>
          <w:p w:rsidR="004E40FA" w:rsidRDefault="004E40FA" w:rsidP="004E40FA">
            <w:pPr>
              <w:pStyle w:val="ListParagraph"/>
              <w:numPr>
                <w:ilvl w:val="0"/>
                <w:numId w:val="2"/>
              </w:numPr>
              <w:ind w:left="209" w:hanging="228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Hinduism </w:t>
            </w:r>
          </w:p>
          <w:p w:rsidR="004E40FA" w:rsidRDefault="004E40FA" w:rsidP="004E40FA">
            <w:pPr>
              <w:pStyle w:val="ListParagraph"/>
              <w:numPr>
                <w:ilvl w:val="0"/>
                <w:numId w:val="2"/>
              </w:numPr>
              <w:ind w:left="209" w:hanging="228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Judaism </w:t>
            </w:r>
          </w:p>
          <w:p w:rsidR="004E40FA" w:rsidRPr="005930BB" w:rsidRDefault="004E40FA" w:rsidP="004E40FA">
            <w:pPr>
              <w:pStyle w:val="ListParagraph"/>
              <w:numPr>
                <w:ilvl w:val="0"/>
                <w:numId w:val="2"/>
              </w:numPr>
              <w:ind w:left="209" w:hanging="228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iklism</w:t>
            </w:r>
          </w:p>
        </w:tc>
        <w:tc>
          <w:tcPr>
            <w:tcW w:w="1494" w:type="dxa"/>
          </w:tcPr>
          <w:p w:rsidR="004E40FA" w:rsidRPr="005930BB" w:rsidRDefault="004E40FA" w:rsidP="004E40FA">
            <w:pPr>
              <w:pStyle w:val="ListParagraph"/>
              <w:numPr>
                <w:ilvl w:val="0"/>
                <w:numId w:val="2"/>
              </w:numPr>
              <w:ind w:left="209" w:hanging="228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</w:tcPr>
          <w:p w:rsidR="004E40FA" w:rsidRPr="005930BB" w:rsidRDefault="004E40FA" w:rsidP="004E40FA">
            <w:pPr>
              <w:pStyle w:val="ListParagraph"/>
              <w:numPr>
                <w:ilvl w:val="0"/>
                <w:numId w:val="2"/>
              </w:numPr>
              <w:ind w:left="209" w:hanging="228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82" w:type="dxa"/>
          </w:tcPr>
          <w:p w:rsidR="004E40FA" w:rsidRPr="005930BB" w:rsidRDefault="004E40FA" w:rsidP="004E40FA">
            <w:pPr>
              <w:pStyle w:val="ListParagraph"/>
              <w:numPr>
                <w:ilvl w:val="0"/>
                <w:numId w:val="2"/>
              </w:numPr>
              <w:ind w:left="209" w:hanging="228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67" w:type="dxa"/>
          </w:tcPr>
          <w:p w:rsidR="004E40FA" w:rsidRDefault="004E40FA" w:rsidP="004E40FA">
            <w:pPr>
              <w:pStyle w:val="ListParagraph"/>
              <w:numPr>
                <w:ilvl w:val="0"/>
                <w:numId w:val="3"/>
              </w:numPr>
              <w:ind w:left="252" w:hanging="17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36" w:type="dxa"/>
          </w:tcPr>
          <w:p w:rsidR="004E40FA" w:rsidRDefault="004E40FA" w:rsidP="004E40FA">
            <w:pPr>
              <w:pStyle w:val="ListParagraph"/>
              <w:numPr>
                <w:ilvl w:val="0"/>
                <w:numId w:val="3"/>
              </w:numPr>
              <w:ind w:left="252" w:hanging="171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Mk standard RE bk 6 </w:t>
            </w:r>
          </w:p>
        </w:tc>
        <w:tc>
          <w:tcPr>
            <w:tcW w:w="493" w:type="dxa"/>
          </w:tcPr>
          <w:p w:rsidR="004E40FA" w:rsidRPr="009A2C56" w:rsidRDefault="004E40FA" w:rsidP="004E40FA">
            <w:pPr>
              <w:pStyle w:val="ListParagraph"/>
              <w:numPr>
                <w:ilvl w:val="0"/>
                <w:numId w:val="3"/>
              </w:numPr>
              <w:ind w:left="252" w:hanging="171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4E40FA" w:rsidRPr="005930BB" w:rsidTr="004E40FA">
        <w:tc>
          <w:tcPr>
            <w:tcW w:w="14346" w:type="dxa"/>
            <w:gridSpan w:val="12"/>
          </w:tcPr>
          <w:p w:rsidR="004E40FA" w:rsidRDefault="004E40FA" w:rsidP="004E40FA">
            <w:pPr>
              <w:ind w:left="81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Theme: History of Islam </w:t>
            </w:r>
          </w:p>
          <w:p w:rsidR="004E40FA" w:rsidRPr="00D22B06" w:rsidRDefault="004E40FA" w:rsidP="004E40FA">
            <w:pPr>
              <w:ind w:left="81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Learning outcome : The learner appreciates the challenges that faced Islam which may have accelerated or slowed down its spread </w:t>
            </w:r>
          </w:p>
        </w:tc>
      </w:tr>
      <w:tr w:rsidR="004E40FA" w:rsidRPr="005930BB" w:rsidTr="004E40FA">
        <w:tc>
          <w:tcPr>
            <w:tcW w:w="506" w:type="dxa"/>
          </w:tcPr>
          <w:p w:rsidR="004E40FA" w:rsidRDefault="004E40FA" w:rsidP="004E40F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565" w:type="dxa"/>
          </w:tcPr>
          <w:p w:rsidR="004E40FA" w:rsidRDefault="004E40FA" w:rsidP="004E40F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 and 2</w:t>
            </w:r>
          </w:p>
        </w:tc>
        <w:tc>
          <w:tcPr>
            <w:tcW w:w="937" w:type="dxa"/>
          </w:tcPr>
          <w:p w:rsidR="004E40FA" w:rsidRPr="005930BB" w:rsidRDefault="004E40FA" w:rsidP="004E40F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Sp[reading Islam outside Buganda </w:t>
            </w:r>
          </w:p>
        </w:tc>
        <w:tc>
          <w:tcPr>
            <w:tcW w:w="2025" w:type="dxa"/>
          </w:tcPr>
          <w:p w:rsidR="004E40FA" w:rsidRDefault="004E40FA" w:rsidP="004E40FA">
            <w:pPr>
              <w:pStyle w:val="ListParagraph"/>
              <w:numPr>
                <w:ilvl w:val="0"/>
                <w:numId w:val="2"/>
              </w:numPr>
              <w:ind w:left="209" w:hanging="228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Chalelgnes faced during the introduction of Islam </w:t>
            </w:r>
          </w:p>
          <w:p w:rsidR="004E40FA" w:rsidRDefault="004E40FA" w:rsidP="004E40FA">
            <w:pPr>
              <w:pStyle w:val="ListParagraph"/>
              <w:numPr>
                <w:ilvl w:val="0"/>
                <w:numId w:val="2"/>
              </w:numPr>
              <w:ind w:left="209" w:hanging="228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Solutions </w:t>
            </w:r>
          </w:p>
          <w:p w:rsidR="004E40FA" w:rsidRDefault="004E40FA" w:rsidP="004E40FA">
            <w:pPr>
              <w:pStyle w:val="ListParagraph"/>
              <w:numPr>
                <w:ilvl w:val="0"/>
                <w:numId w:val="2"/>
              </w:numPr>
              <w:ind w:left="209" w:hanging="228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People who spread Islam in- </w:t>
            </w:r>
          </w:p>
          <w:p w:rsidR="004E40FA" w:rsidRDefault="004E40FA" w:rsidP="004E40FA">
            <w:pPr>
              <w:pStyle w:val="ListParagraph"/>
              <w:numPr>
                <w:ilvl w:val="0"/>
                <w:numId w:val="2"/>
              </w:numPr>
              <w:ind w:left="209" w:hanging="228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North </w:t>
            </w:r>
          </w:p>
          <w:p w:rsidR="004E40FA" w:rsidRDefault="004E40FA" w:rsidP="004E40FA">
            <w:pPr>
              <w:pStyle w:val="ListParagraph"/>
              <w:numPr>
                <w:ilvl w:val="0"/>
                <w:numId w:val="2"/>
              </w:numPr>
              <w:ind w:left="209" w:hanging="228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West </w:t>
            </w:r>
          </w:p>
          <w:p w:rsidR="004E40FA" w:rsidRPr="00893D66" w:rsidRDefault="004E40FA" w:rsidP="004E40FA">
            <w:pPr>
              <w:pStyle w:val="ListParagraph"/>
              <w:numPr>
                <w:ilvl w:val="0"/>
                <w:numId w:val="2"/>
              </w:numPr>
              <w:ind w:left="209" w:hanging="228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East </w:t>
            </w:r>
          </w:p>
        </w:tc>
        <w:tc>
          <w:tcPr>
            <w:tcW w:w="1773" w:type="dxa"/>
          </w:tcPr>
          <w:p w:rsidR="004E40FA" w:rsidRDefault="004E40FA" w:rsidP="004E40FA">
            <w:pPr>
              <w:pStyle w:val="ListParagraph"/>
              <w:numPr>
                <w:ilvl w:val="0"/>
                <w:numId w:val="2"/>
              </w:numPr>
              <w:ind w:left="209" w:hanging="228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The learner identifies challenges and solutions during the spread of Islam </w:t>
            </w:r>
          </w:p>
          <w:p w:rsidR="004E40FA" w:rsidRDefault="004E40FA" w:rsidP="004E40FA">
            <w:pPr>
              <w:pStyle w:val="ListParagraph"/>
              <w:numPr>
                <w:ilvl w:val="0"/>
                <w:numId w:val="2"/>
              </w:numPr>
              <w:ind w:left="209" w:hanging="228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Identifies people who helped in the spread of Islam in different regions of Uganda </w:t>
            </w:r>
          </w:p>
        </w:tc>
        <w:tc>
          <w:tcPr>
            <w:tcW w:w="1858" w:type="dxa"/>
          </w:tcPr>
          <w:p w:rsidR="004E40FA" w:rsidRDefault="004E40FA" w:rsidP="004E40FA">
            <w:pPr>
              <w:pStyle w:val="ListParagraph"/>
              <w:numPr>
                <w:ilvl w:val="0"/>
                <w:numId w:val="2"/>
              </w:numPr>
              <w:ind w:left="209" w:hanging="228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The learner pronounces, spells and uses words correctly </w:t>
            </w:r>
          </w:p>
          <w:p w:rsidR="004E40FA" w:rsidRDefault="004E40FA" w:rsidP="004E40FA">
            <w:pPr>
              <w:pStyle w:val="ListParagraph"/>
              <w:numPr>
                <w:ilvl w:val="0"/>
                <w:numId w:val="2"/>
              </w:numPr>
              <w:ind w:left="209" w:hanging="228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Colonial policy </w:t>
            </w:r>
          </w:p>
          <w:p w:rsidR="004E40FA" w:rsidRDefault="004E40FA" w:rsidP="004E40FA">
            <w:pPr>
              <w:pStyle w:val="ListParagraph"/>
              <w:numPr>
                <w:ilvl w:val="0"/>
                <w:numId w:val="2"/>
              </w:numPr>
              <w:ind w:left="209" w:hanging="228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Spread </w:t>
            </w:r>
          </w:p>
          <w:p w:rsidR="004E40FA" w:rsidRDefault="004E40FA" w:rsidP="004E40FA">
            <w:pPr>
              <w:pStyle w:val="ListParagraph"/>
              <w:numPr>
                <w:ilvl w:val="0"/>
                <w:numId w:val="2"/>
              </w:numPr>
              <w:ind w:left="209" w:hanging="228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Missionary </w:t>
            </w:r>
          </w:p>
          <w:p w:rsidR="004E40FA" w:rsidRDefault="004E40FA" w:rsidP="004E40FA">
            <w:pPr>
              <w:pStyle w:val="ListParagraph"/>
              <w:numPr>
                <w:ilvl w:val="0"/>
                <w:numId w:val="2"/>
              </w:numPr>
              <w:ind w:left="209" w:hanging="228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Refugees </w:t>
            </w:r>
          </w:p>
          <w:p w:rsidR="004E40FA" w:rsidRDefault="004E40FA" w:rsidP="004E40FA">
            <w:pPr>
              <w:pStyle w:val="ListParagraph"/>
              <w:numPr>
                <w:ilvl w:val="0"/>
                <w:numId w:val="2"/>
              </w:numPr>
              <w:ind w:left="209" w:hanging="228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Slavery </w:t>
            </w:r>
          </w:p>
        </w:tc>
        <w:tc>
          <w:tcPr>
            <w:tcW w:w="1494" w:type="dxa"/>
          </w:tcPr>
          <w:p w:rsidR="004E40FA" w:rsidRDefault="004E40FA" w:rsidP="004E40FA">
            <w:pPr>
              <w:pStyle w:val="ListParagraph"/>
              <w:numPr>
                <w:ilvl w:val="0"/>
                <w:numId w:val="2"/>
              </w:numPr>
              <w:ind w:left="209" w:hanging="228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Guided discussion </w:t>
            </w:r>
          </w:p>
          <w:p w:rsidR="004E40FA" w:rsidRDefault="004E40FA" w:rsidP="004E40FA">
            <w:pPr>
              <w:pStyle w:val="ListParagraph"/>
              <w:numPr>
                <w:ilvl w:val="0"/>
                <w:numId w:val="2"/>
              </w:numPr>
              <w:ind w:left="209" w:hanging="228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Role playing </w:t>
            </w:r>
          </w:p>
          <w:p w:rsidR="004E40FA" w:rsidRDefault="004E40FA" w:rsidP="004E40FA">
            <w:pPr>
              <w:pStyle w:val="ListParagraph"/>
              <w:numPr>
                <w:ilvl w:val="0"/>
                <w:numId w:val="2"/>
              </w:numPr>
              <w:ind w:left="209" w:hanging="228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Drama </w:t>
            </w:r>
          </w:p>
          <w:p w:rsidR="004E40FA" w:rsidRPr="005930BB" w:rsidRDefault="004E40FA" w:rsidP="004E40FA">
            <w:pPr>
              <w:pStyle w:val="ListParagraph"/>
              <w:numPr>
                <w:ilvl w:val="0"/>
                <w:numId w:val="2"/>
              </w:numPr>
              <w:ind w:left="209" w:hanging="228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Brain storming </w:t>
            </w:r>
          </w:p>
        </w:tc>
        <w:tc>
          <w:tcPr>
            <w:tcW w:w="1310" w:type="dxa"/>
          </w:tcPr>
          <w:p w:rsidR="004E40FA" w:rsidRDefault="004E40FA" w:rsidP="004E40FA">
            <w:pPr>
              <w:pStyle w:val="ListParagraph"/>
              <w:numPr>
                <w:ilvl w:val="0"/>
                <w:numId w:val="2"/>
              </w:numPr>
              <w:ind w:left="209" w:hanging="228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Role playing </w:t>
            </w:r>
          </w:p>
          <w:p w:rsidR="004E40FA" w:rsidRDefault="004E40FA" w:rsidP="004E40FA">
            <w:pPr>
              <w:pStyle w:val="ListParagraph"/>
              <w:numPr>
                <w:ilvl w:val="0"/>
                <w:numId w:val="2"/>
              </w:numPr>
              <w:ind w:left="209" w:hanging="228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Discussion </w:t>
            </w:r>
          </w:p>
          <w:p w:rsidR="004E40FA" w:rsidRPr="005930BB" w:rsidRDefault="004E40FA" w:rsidP="004E40FA">
            <w:pPr>
              <w:pStyle w:val="ListParagraph"/>
              <w:numPr>
                <w:ilvl w:val="0"/>
                <w:numId w:val="2"/>
              </w:numPr>
              <w:ind w:left="209" w:hanging="228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Dramatizing </w:t>
            </w:r>
          </w:p>
        </w:tc>
        <w:tc>
          <w:tcPr>
            <w:tcW w:w="1282" w:type="dxa"/>
          </w:tcPr>
          <w:p w:rsidR="004E40FA" w:rsidRDefault="004E40FA" w:rsidP="004E40FA">
            <w:pPr>
              <w:pStyle w:val="ListParagraph"/>
              <w:numPr>
                <w:ilvl w:val="0"/>
                <w:numId w:val="2"/>
              </w:numPr>
              <w:ind w:left="209" w:hanging="228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Simulation </w:t>
            </w:r>
          </w:p>
          <w:p w:rsidR="004E40FA" w:rsidRDefault="004E40FA" w:rsidP="004E40FA">
            <w:pPr>
              <w:pStyle w:val="ListParagraph"/>
              <w:numPr>
                <w:ilvl w:val="0"/>
                <w:numId w:val="2"/>
              </w:numPr>
              <w:ind w:left="209" w:hanging="228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Logical reasoning </w:t>
            </w:r>
          </w:p>
          <w:p w:rsidR="004E40FA" w:rsidRDefault="004E40FA" w:rsidP="004E40FA">
            <w:pPr>
              <w:pStyle w:val="ListParagraph"/>
              <w:numPr>
                <w:ilvl w:val="0"/>
                <w:numId w:val="2"/>
              </w:numPr>
              <w:ind w:left="209" w:hanging="228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Critical thinking </w:t>
            </w:r>
          </w:p>
          <w:p w:rsidR="004E40FA" w:rsidRDefault="004E40FA" w:rsidP="004E40FA">
            <w:pPr>
              <w:pStyle w:val="ListParagraph"/>
              <w:numPr>
                <w:ilvl w:val="0"/>
                <w:numId w:val="2"/>
              </w:numPr>
              <w:ind w:left="209" w:hanging="228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Appreciation </w:t>
            </w:r>
          </w:p>
          <w:p w:rsidR="004E40FA" w:rsidRDefault="004E40FA" w:rsidP="004E40FA">
            <w:pPr>
              <w:pStyle w:val="ListParagraph"/>
              <w:numPr>
                <w:ilvl w:val="0"/>
                <w:numId w:val="2"/>
              </w:numPr>
              <w:ind w:left="209" w:hanging="228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Tolerance </w:t>
            </w:r>
          </w:p>
          <w:p w:rsidR="004E40FA" w:rsidRPr="000B5403" w:rsidRDefault="004E40FA" w:rsidP="004E40FA">
            <w:pPr>
              <w:pStyle w:val="ListParagraph"/>
              <w:numPr>
                <w:ilvl w:val="0"/>
                <w:numId w:val="2"/>
              </w:numPr>
              <w:ind w:left="209" w:hanging="228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Patience </w:t>
            </w:r>
          </w:p>
        </w:tc>
        <w:tc>
          <w:tcPr>
            <w:tcW w:w="1067" w:type="dxa"/>
          </w:tcPr>
          <w:p w:rsidR="004E40FA" w:rsidRDefault="004E40FA" w:rsidP="004E40FA">
            <w:pPr>
              <w:pStyle w:val="ListParagraph"/>
              <w:numPr>
                <w:ilvl w:val="0"/>
                <w:numId w:val="3"/>
              </w:numPr>
              <w:ind w:left="252" w:hanging="171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Text books </w:t>
            </w:r>
          </w:p>
        </w:tc>
        <w:tc>
          <w:tcPr>
            <w:tcW w:w="1036" w:type="dxa"/>
          </w:tcPr>
          <w:p w:rsidR="004E40FA" w:rsidRDefault="004E40FA" w:rsidP="004E40FA">
            <w:pPr>
              <w:pStyle w:val="ListParagraph"/>
              <w:numPr>
                <w:ilvl w:val="0"/>
                <w:numId w:val="3"/>
              </w:numPr>
              <w:ind w:left="252" w:hanging="171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Tr’s collection </w:t>
            </w:r>
          </w:p>
        </w:tc>
        <w:tc>
          <w:tcPr>
            <w:tcW w:w="493" w:type="dxa"/>
          </w:tcPr>
          <w:p w:rsidR="004E40FA" w:rsidRPr="009A2C56" w:rsidRDefault="004E40FA" w:rsidP="004E40FA">
            <w:pPr>
              <w:pStyle w:val="ListParagraph"/>
              <w:numPr>
                <w:ilvl w:val="0"/>
                <w:numId w:val="3"/>
              </w:numPr>
              <w:ind w:left="252" w:hanging="171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4E40FA" w:rsidRPr="005930BB" w:rsidTr="004E40FA">
        <w:tc>
          <w:tcPr>
            <w:tcW w:w="506" w:type="dxa"/>
          </w:tcPr>
          <w:p w:rsidR="004E40FA" w:rsidRDefault="004E40FA" w:rsidP="004E40F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5" w:type="dxa"/>
          </w:tcPr>
          <w:p w:rsidR="004E40FA" w:rsidRDefault="004E40FA" w:rsidP="004E40F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937" w:type="dxa"/>
          </w:tcPr>
          <w:p w:rsidR="004E40FA" w:rsidRPr="005930BB" w:rsidRDefault="004E40FA" w:rsidP="004E40F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25" w:type="dxa"/>
          </w:tcPr>
          <w:p w:rsidR="004E40FA" w:rsidRDefault="004E40FA" w:rsidP="004E40FA">
            <w:pPr>
              <w:pStyle w:val="ListParagraph"/>
              <w:numPr>
                <w:ilvl w:val="0"/>
                <w:numId w:val="2"/>
              </w:numPr>
              <w:ind w:left="209" w:hanging="228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Colonial policy and its impacts to Islam in Uganda </w:t>
            </w:r>
          </w:p>
        </w:tc>
        <w:tc>
          <w:tcPr>
            <w:tcW w:w="1773" w:type="dxa"/>
          </w:tcPr>
          <w:p w:rsidR="004E40FA" w:rsidRDefault="004E40FA" w:rsidP="004E40FA">
            <w:pPr>
              <w:pStyle w:val="ListParagraph"/>
              <w:numPr>
                <w:ilvl w:val="0"/>
                <w:numId w:val="2"/>
              </w:numPr>
              <w:ind w:left="209" w:hanging="228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The learner explains colonial policies during the spread of Islam in Uganda </w:t>
            </w:r>
          </w:p>
          <w:p w:rsidR="004E40FA" w:rsidRPr="00A870E8" w:rsidRDefault="004E40FA" w:rsidP="004E40FA">
            <w:pPr>
              <w:pStyle w:val="ListParagraph"/>
              <w:numPr>
                <w:ilvl w:val="0"/>
                <w:numId w:val="2"/>
              </w:numPr>
              <w:ind w:left="209" w:hanging="228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Identifies impacts </w:t>
            </w:r>
            <w:r>
              <w:rPr>
                <w:rFonts w:ascii="Tahoma" w:hAnsi="Tahoma" w:cs="Tahoma"/>
                <w:sz w:val="16"/>
                <w:szCs w:val="16"/>
              </w:rPr>
              <w:lastRenderedPageBreak/>
              <w:t xml:space="preserve">of colonial policy to Islam in Uganda </w:t>
            </w:r>
          </w:p>
        </w:tc>
        <w:tc>
          <w:tcPr>
            <w:tcW w:w="1858" w:type="dxa"/>
          </w:tcPr>
          <w:p w:rsidR="004E40FA" w:rsidRDefault="004E40FA" w:rsidP="004E40FA">
            <w:pPr>
              <w:pStyle w:val="ListParagraph"/>
              <w:numPr>
                <w:ilvl w:val="0"/>
                <w:numId w:val="2"/>
              </w:numPr>
              <w:ind w:left="209" w:hanging="228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 xml:space="preserve">The learners pronounces, spells and uses the words correctly </w:t>
            </w:r>
          </w:p>
          <w:p w:rsidR="004E40FA" w:rsidRDefault="004E40FA" w:rsidP="004E40FA">
            <w:pPr>
              <w:pStyle w:val="ListParagraph"/>
              <w:numPr>
                <w:ilvl w:val="0"/>
                <w:numId w:val="2"/>
              </w:numPr>
              <w:ind w:left="209" w:hanging="228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Hostility </w:t>
            </w:r>
          </w:p>
          <w:p w:rsidR="004E40FA" w:rsidRDefault="004E40FA" w:rsidP="004E40FA">
            <w:pPr>
              <w:pStyle w:val="ListParagraph"/>
              <w:numPr>
                <w:ilvl w:val="0"/>
                <w:numId w:val="2"/>
              </w:numPr>
              <w:ind w:left="209" w:hanging="228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avour</w:t>
            </w:r>
          </w:p>
          <w:p w:rsidR="004E40FA" w:rsidRDefault="004E40FA" w:rsidP="004E40FA">
            <w:pPr>
              <w:pStyle w:val="ListParagraph"/>
              <w:numPr>
                <w:ilvl w:val="0"/>
                <w:numId w:val="2"/>
              </w:numPr>
              <w:ind w:left="209" w:hanging="228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 xml:space="preserve">Freed salves </w:t>
            </w:r>
          </w:p>
          <w:p w:rsidR="004E40FA" w:rsidRDefault="004E40FA" w:rsidP="004E40FA">
            <w:pPr>
              <w:pStyle w:val="ListParagraph"/>
              <w:numPr>
                <w:ilvl w:val="0"/>
                <w:numId w:val="2"/>
              </w:numPr>
              <w:ind w:left="209" w:hanging="228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Impacts </w:t>
            </w:r>
          </w:p>
        </w:tc>
        <w:tc>
          <w:tcPr>
            <w:tcW w:w="1494" w:type="dxa"/>
          </w:tcPr>
          <w:p w:rsidR="004E40FA" w:rsidRPr="005930BB" w:rsidRDefault="004E40FA" w:rsidP="004E40FA">
            <w:pPr>
              <w:pStyle w:val="ListParagraph"/>
              <w:numPr>
                <w:ilvl w:val="0"/>
                <w:numId w:val="2"/>
              </w:numPr>
              <w:ind w:left="209" w:hanging="228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</w:tcPr>
          <w:p w:rsidR="004E40FA" w:rsidRPr="005930BB" w:rsidRDefault="004E40FA" w:rsidP="004E40FA">
            <w:pPr>
              <w:pStyle w:val="ListParagraph"/>
              <w:numPr>
                <w:ilvl w:val="0"/>
                <w:numId w:val="2"/>
              </w:numPr>
              <w:ind w:left="209" w:hanging="228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82" w:type="dxa"/>
          </w:tcPr>
          <w:p w:rsidR="004E40FA" w:rsidRPr="005930BB" w:rsidRDefault="004E40FA" w:rsidP="004E40FA">
            <w:pPr>
              <w:pStyle w:val="ListParagraph"/>
              <w:numPr>
                <w:ilvl w:val="0"/>
                <w:numId w:val="2"/>
              </w:numPr>
              <w:ind w:left="209" w:hanging="228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67" w:type="dxa"/>
          </w:tcPr>
          <w:p w:rsidR="004E40FA" w:rsidRDefault="004E40FA" w:rsidP="004E40FA">
            <w:pPr>
              <w:pStyle w:val="ListParagraph"/>
              <w:numPr>
                <w:ilvl w:val="0"/>
                <w:numId w:val="3"/>
              </w:numPr>
              <w:ind w:left="252" w:hanging="17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36" w:type="dxa"/>
          </w:tcPr>
          <w:p w:rsidR="004E40FA" w:rsidRDefault="004E40FA" w:rsidP="004E40FA">
            <w:pPr>
              <w:pStyle w:val="ListParagraph"/>
              <w:numPr>
                <w:ilvl w:val="0"/>
                <w:numId w:val="3"/>
              </w:numPr>
              <w:ind w:left="252" w:hanging="171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Tr’s collection </w:t>
            </w:r>
          </w:p>
          <w:p w:rsidR="004E40FA" w:rsidRDefault="004E40FA" w:rsidP="004E40FA">
            <w:pPr>
              <w:pStyle w:val="ListParagraph"/>
              <w:numPr>
                <w:ilvl w:val="0"/>
                <w:numId w:val="3"/>
              </w:numPr>
              <w:ind w:left="252" w:hanging="171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P.6 curriculum </w:t>
            </w:r>
          </w:p>
        </w:tc>
        <w:tc>
          <w:tcPr>
            <w:tcW w:w="493" w:type="dxa"/>
          </w:tcPr>
          <w:p w:rsidR="004E40FA" w:rsidRPr="009A2C56" w:rsidRDefault="004E40FA" w:rsidP="004E40FA">
            <w:pPr>
              <w:pStyle w:val="ListParagraph"/>
              <w:numPr>
                <w:ilvl w:val="0"/>
                <w:numId w:val="3"/>
              </w:numPr>
              <w:ind w:left="252" w:hanging="171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4E40FA" w:rsidRDefault="004E40FA" w:rsidP="004A3DEE">
      <w:pPr>
        <w:ind w:left="81"/>
        <w:rPr>
          <w:rFonts w:ascii="Tahoma" w:hAnsi="Tahoma" w:cs="Tahoma"/>
          <w:sz w:val="16"/>
          <w:szCs w:val="16"/>
        </w:rPr>
        <w:sectPr w:rsidR="004E40FA" w:rsidSect="004E40FA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D94EBD" w:rsidRDefault="00D94EBD" w:rsidP="00D94EBD">
      <w:pPr>
        <w:spacing w:after="0" w:line="360" w:lineRule="auto"/>
        <w:rPr>
          <w:rFonts w:ascii="Tahoma" w:hAnsi="Tahoma" w:cs="Tahoma"/>
          <w:sz w:val="26"/>
          <w:szCs w:val="26"/>
        </w:rPr>
        <w:sectPr w:rsidR="00D94EBD" w:rsidSect="004E40FA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776B63" w:rsidRDefault="00D3215D" w:rsidP="00D94EBD">
      <w:pPr>
        <w:spacing w:after="0" w:line="360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lastRenderedPageBreak/>
        <w:t xml:space="preserve">TERM III </w:t>
      </w:r>
    </w:p>
    <w:p w:rsidR="00D3215D" w:rsidRDefault="00D3215D" w:rsidP="00D94EBD">
      <w:pPr>
        <w:spacing w:after="0" w:line="360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Ratio of Zakat </w:t>
      </w:r>
    </w:p>
    <w:p w:rsidR="00D3215D" w:rsidRDefault="00D3215D" w:rsidP="00D94EBD">
      <w:pPr>
        <w:spacing w:after="0" w:line="360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What is Nisaab? </w:t>
      </w:r>
    </w:p>
    <w:p w:rsidR="00D3215D" w:rsidRDefault="00D3215D" w:rsidP="00D94EBD">
      <w:pPr>
        <w:spacing w:after="0" w:line="360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Nisaab is the minimum ratio on possessions payable as Zakat </w:t>
      </w:r>
    </w:p>
    <w:p w:rsidR="00D3215D" w:rsidRDefault="00D3215D" w:rsidP="00D94EBD">
      <w:pPr>
        <w:spacing w:after="0" w:line="360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This ratio is levied on profits of </w:t>
      </w:r>
    </w:p>
    <w:p w:rsidR="00D3215D" w:rsidRDefault="00D3215D" w:rsidP="00D3215D">
      <w:pPr>
        <w:pStyle w:val="ListParagraph"/>
        <w:numPr>
          <w:ilvl w:val="0"/>
          <w:numId w:val="1"/>
        </w:numPr>
        <w:spacing w:after="0" w:line="360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Crop  and fruits </w:t>
      </w:r>
    </w:p>
    <w:p w:rsidR="00D3215D" w:rsidRDefault="00D3215D" w:rsidP="00D3215D">
      <w:pPr>
        <w:pStyle w:val="ListParagraph"/>
        <w:numPr>
          <w:ilvl w:val="0"/>
          <w:numId w:val="1"/>
        </w:numPr>
        <w:spacing w:after="0" w:line="360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Livestock </w:t>
      </w:r>
    </w:p>
    <w:p w:rsidR="00D3215D" w:rsidRDefault="00D3215D" w:rsidP="00D3215D">
      <w:pPr>
        <w:pStyle w:val="ListParagraph"/>
        <w:numPr>
          <w:ilvl w:val="0"/>
          <w:numId w:val="1"/>
        </w:numPr>
        <w:spacing w:after="0" w:line="360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Gold </w:t>
      </w:r>
    </w:p>
    <w:p w:rsidR="00D3215D" w:rsidRDefault="00D3215D" w:rsidP="00D3215D">
      <w:pPr>
        <w:pStyle w:val="ListParagraph"/>
        <w:numPr>
          <w:ilvl w:val="0"/>
          <w:numId w:val="1"/>
        </w:numPr>
        <w:spacing w:after="0" w:line="360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Silver </w:t>
      </w:r>
    </w:p>
    <w:p w:rsidR="00D3215D" w:rsidRDefault="00D3215D" w:rsidP="00D3215D">
      <w:pPr>
        <w:pStyle w:val="ListParagraph"/>
        <w:numPr>
          <w:ilvl w:val="0"/>
          <w:numId w:val="1"/>
        </w:numPr>
        <w:spacing w:after="0" w:line="360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Merchandise and jewellery</w:t>
      </w:r>
    </w:p>
    <w:p w:rsidR="00D3215D" w:rsidRDefault="00D3215D" w:rsidP="00D3215D">
      <w:pPr>
        <w:spacing w:after="0" w:line="360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Each item ahs got its fixed rate of Zakat to be paid </w:t>
      </w:r>
    </w:p>
    <w:p w:rsidR="00D3215D" w:rsidRDefault="00D3215D" w:rsidP="00D3215D">
      <w:pPr>
        <w:spacing w:after="0" w:line="360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Ratio of Zakat on merchandise and minerals </w:t>
      </w:r>
    </w:p>
    <w:tbl>
      <w:tblPr>
        <w:tblStyle w:val="TableGrid"/>
        <w:tblW w:w="0" w:type="auto"/>
        <w:tblLook w:val="04A0"/>
      </w:tblPr>
      <w:tblGrid>
        <w:gridCol w:w="3672"/>
        <w:gridCol w:w="3672"/>
        <w:gridCol w:w="3672"/>
      </w:tblGrid>
      <w:tr w:rsidR="00D3215D" w:rsidTr="00D3215D">
        <w:tc>
          <w:tcPr>
            <w:tcW w:w="3672" w:type="dxa"/>
          </w:tcPr>
          <w:p w:rsidR="00D3215D" w:rsidRDefault="00D3215D" w:rsidP="00D3215D">
            <w:pPr>
              <w:spacing w:line="360" w:lineRule="auto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 xml:space="preserve">Wealth </w:t>
            </w:r>
          </w:p>
        </w:tc>
        <w:tc>
          <w:tcPr>
            <w:tcW w:w="3672" w:type="dxa"/>
          </w:tcPr>
          <w:p w:rsidR="00D3215D" w:rsidRDefault="00D3215D" w:rsidP="00D3215D">
            <w:pPr>
              <w:spacing w:line="360" w:lineRule="auto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>Amount</w:t>
            </w:r>
          </w:p>
        </w:tc>
        <w:tc>
          <w:tcPr>
            <w:tcW w:w="3672" w:type="dxa"/>
          </w:tcPr>
          <w:p w:rsidR="00D3215D" w:rsidRDefault="00D3215D" w:rsidP="00D3215D">
            <w:pPr>
              <w:spacing w:line="360" w:lineRule="auto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 xml:space="preserve">Rate </w:t>
            </w:r>
          </w:p>
        </w:tc>
      </w:tr>
      <w:tr w:rsidR="00D3215D" w:rsidTr="00D3215D">
        <w:tc>
          <w:tcPr>
            <w:tcW w:w="3672" w:type="dxa"/>
          </w:tcPr>
          <w:p w:rsidR="00D3215D" w:rsidRDefault="00C61CCA" w:rsidP="00D3215D">
            <w:pPr>
              <w:spacing w:line="360" w:lineRule="auto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 xml:space="preserve">Trading items </w:t>
            </w:r>
          </w:p>
        </w:tc>
        <w:tc>
          <w:tcPr>
            <w:tcW w:w="3672" w:type="dxa"/>
          </w:tcPr>
          <w:p w:rsidR="00D3215D" w:rsidRDefault="00C61CCA" w:rsidP="00D3215D">
            <w:pPr>
              <w:spacing w:line="360" w:lineRule="auto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 xml:space="preserve">Equivalent of 295g of silver </w:t>
            </w:r>
          </w:p>
        </w:tc>
        <w:tc>
          <w:tcPr>
            <w:tcW w:w="3672" w:type="dxa"/>
          </w:tcPr>
          <w:p w:rsidR="00D3215D" w:rsidRDefault="00C61CCA" w:rsidP="00D3215D">
            <w:pPr>
              <w:spacing w:line="360" w:lineRule="auto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 xml:space="preserve">2.5% </w:t>
            </w:r>
          </w:p>
        </w:tc>
      </w:tr>
      <w:tr w:rsidR="00C61CCA" w:rsidTr="00D3215D">
        <w:tc>
          <w:tcPr>
            <w:tcW w:w="3672" w:type="dxa"/>
          </w:tcPr>
          <w:p w:rsidR="00C61CCA" w:rsidRDefault="00C61CCA" w:rsidP="00D3215D">
            <w:pPr>
              <w:spacing w:line="360" w:lineRule="auto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 xml:space="preserve">Gold </w:t>
            </w:r>
          </w:p>
        </w:tc>
        <w:tc>
          <w:tcPr>
            <w:tcW w:w="3672" w:type="dxa"/>
          </w:tcPr>
          <w:p w:rsidR="00C61CCA" w:rsidRDefault="00C61CCA" w:rsidP="00D3215D">
            <w:pPr>
              <w:spacing w:line="360" w:lineRule="auto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>85g</w:t>
            </w:r>
          </w:p>
        </w:tc>
        <w:tc>
          <w:tcPr>
            <w:tcW w:w="3672" w:type="dxa"/>
          </w:tcPr>
          <w:p w:rsidR="00C61CCA" w:rsidRDefault="00C61CCA" w:rsidP="00D3215D">
            <w:pPr>
              <w:spacing w:line="360" w:lineRule="auto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 xml:space="preserve">2.5% </w:t>
            </w:r>
          </w:p>
        </w:tc>
      </w:tr>
      <w:tr w:rsidR="00C61CCA" w:rsidTr="00D3215D">
        <w:tc>
          <w:tcPr>
            <w:tcW w:w="3672" w:type="dxa"/>
          </w:tcPr>
          <w:p w:rsidR="00C61CCA" w:rsidRDefault="00C61CCA" w:rsidP="00D3215D">
            <w:pPr>
              <w:spacing w:line="360" w:lineRule="auto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 xml:space="preserve">Silver </w:t>
            </w:r>
          </w:p>
        </w:tc>
        <w:tc>
          <w:tcPr>
            <w:tcW w:w="3672" w:type="dxa"/>
          </w:tcPr>
          <w:p w:rsidR="00C61CCA" w:rsidRDefault="00C61CCA" w:rsidP="00D3215D">
            <w:pPr>
              <w:spacing w:line="360" w:lineRule="auto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>295g</w:t>
            </w:r>
          </w:p>
        </w:tc>
        <w:tc>
          <w:tcPr>
            <w:tcW w:w="3672" w:type="dxa"/>
          </w:tcPr>
          <w:p w:rsidR="00C61CCA" w:rsidRDefault="00C61CCA" w:rsidP="00D3215D">
            <w:pPr>
              <w:spacing w:line="360" w:lineRule="auto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>2.5%</w:t>
            </w:r>
          </w:p>
        </w:tc>
      </w:tr>
      <w:tr w:rsidR="00C61CCA" w:rsidTr="00D3215D">
        <w:tc>
          <w:tcPr>
            <w:tcW w:w="3672" w:type="dxa"/>
          </w:tcPr>
          <w:p w:rsidR="00C61CCA" w:rsidRDefault="00C61CCA" w:rsidP="00D3215D">
            <w:pPr>
              <w:spacing w:line="360" w:lineRule="auto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 xml:space="preserve">Other minerals </w:t>
            </w:r>
          </w:p>
        </w:tc>
        <w:tc>
          <w:tcPr>
            <w:tcW w:w="3672" w:type="dxa"/>
          </w:tcPr>
          <w:p w:rsidR="00C61CCA" w:rsidRDefault="00C61CCA" w:rsidP="00D3215D">
            <w:pPr>
              <w:spacing w:line="360" w:lineRule="auto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>Any amount</w:t>
            </w:r>
          </w:p>
        </w:tc>
        <w:tc>
          <w:tcPr>
            <w:tcW w:w="3672" w:type="dxa"/>
          </w:tcPr>
          <w:p w:rsidR="00C61CCA" w:rsidRDefault="00C61CCA" w:rsidP="00D3215D">
            <w:pPr>
              <w:spacing w:line="360" w:lineRule="auto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>2.0%</w:t>
            </w:r>
          </w:p>
        </w:tc>
      </w:tr>
    </w:tbl>
    <w:p w:rsidR="00D3215D" w:rsidRPr="005F3BE7" w:rsidRDefault="00D3215D" w:rsidP="00D3215D">
      <w:pPr>
        <w:spacing w:after="0" w:line="360" w:lineRule="auto"/>
        <w:rPr>
          <w:rFonts w:ascii="Tahoma" w:hAnsi="Tahoma" w:cs="Tahoma"/>
          <w:sz w:val="18"/>
          <w:szCs w:val="26"/>
        </w:rPr>
      </w:pPr>
    </w:p>
    <w:p w:rsidR="00D3215D" w:rsidRDefault="00D3215D" w:rsidP="00D3215D">
      <w:pPr>
        <w:spacing w:after="0" w:line="360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Animals </w:t>
      </w:r>
    </w:p>
    <w:tbl>
      <w:tblPr>
        <w:tblStyle w:val="TableGrid"/>
        <w:tblW w:w="0" w:type="auto"/>
        <w:tblLook w:val="04A0"/>
      </w:tblPr>
      <w:tblGrid>
        <w:gridCol w:w="3348"/>
        <w:gridCol w:w="5220"/>
      </w:tblGrid>
      <w:tr w:rsidR="00C61CCA" w:rsidTr="00D90417">
        <w:tc>
          <w:tcPr>
            <w:tcW w:w="3348" w:type="dxa"/>
          </w:tcPr>
          <w:p w:rsidR="00C61CCA" w:rsidRDefault="00C61CCA" w:rsidP="00D3215D">
            <w:pPr>
              <w:spacing w:line="360" w:lineRule="auto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 xml:space="preserve">No. of animals </w:t>
            </w:r>
          </w:p>
        </w:tc>
        <w:tc>
          <w:tcPr>
            <w:tcW w:w="5220" w:type="dxa"/>
          </w:tcPr>
          <w:p w:rsidR="00C61CCA" w:rsidRDefault="00C61CCA" w:rsidP="00D3215D">
            <w:pPr>
              <w:spacing w:line="360" w:lineRule="auto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 xml:space="preserve">Amount / rate </w:t>
            </w:r>
          </w:p>
        </w:tc>
      </w:tr>
      <w:tr w:rsidR="00C61CCA" w:rsidTr="00D90417">
        <w:tc>
          <w:tcPr>
            <w:tcW w:w="3348" w:type="dxa"/>
          </w:tcPr>
          <w:p w:rsidR="00C61CCA" w:rsidRDefault="00C61CCA" w:rsidP="00D3215D">
            <w:pPr>
              <w:spacing w:line="360" w:lineRule="auto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 xml:space="preserve">Each 5 camels </w:t>
            </w:r>
          </w:p>
        </w:tc>
        <w:tc>
          <w:tcPr>
            <w:tcW w:w="5220" w:type="dxa"/>
          </w:tcPr>
          <w:p w:rsidR="00C61CCA" w:rsidRDefault="00C61CCA" w:rsidP="00D3215D">
            <w:pPr>
              <w:spacing w:line="360" w:lineRule="auto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 xml:space="preserve">1 sheep /goat </w:t>
            </w:r>
          </w:p>
        </w:tc>
      </w:tr>
      <w:tr w:rsidR="00C61CCA" w:rsidTr="00D90417">
        <w:tc>
          <w:tcPr>
            <w:tcW w:w="3348" w:type="dxa"/>
          </w:tcPr>
          <w:p w:rsidR="00C61CCA" w:rsidRDefault="00C61CCA" w:rsidP="00D3215D">
            <w:pPr>
              <w:spacing w:line="360" w:lineRule="auto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 xml:space="preserve">30 cattle </w:t>
            </w:r>
          </w:p>
        </w:tc>
        <w:tc>
          <w:tcPr>
            <w:tcW w:w="5220" w:type="dxa"/>
          </w:tcPr>
          <w:p w:rsidR="00C61CCA" w:rsidRDefault="00C61CCA" w:rsidP="00D3215D">
            <w:pPr>
              <w:spacing w:line="360" w:lineRule="auto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 xml:space="preserve">1 year old calf </w:t>
            </w:r>
          </w:p>
        </w:tc>
      </w:tr>
      <w:tr w:rsidR="00C61CCA" w:rsidTr="00D90417">
        <w:tc>
          <w:tcPr>
            <w:tcW w:w="3348" w:type="dxa"/>
          </w:tcPr>
          <w:p w:rsidR="00C61CCA" w:rsidRDefault="00C61CCA" w:rsidP="00D3215D">
            <w:pPr>
              <w:spacing w:line="360" w:lineRule="auto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 xml:space="preserve">40 cattle </w:t>
            </w:r>
          </w:p>
        </w:tc>
        <w:tc>
          <w:tcPr>
            <w:tcW w:w="5220" w:type="dxa"/>
          </w:tcPr>
          <w:p w:rsidR="00C61CCA" w:rsidRDefault="00427846" w:rsidP="00D3215D">
            <w:pPr>
              <w:spacing w:line="360" w:lineRule="auto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 xml:space="preserve">1 female 2 years old </w:t>
            </w:r>
          </w:p>
        </w:tc>
      </w:tr>
      <w:tr w:rsidR="00427846" w:rsidTr="00D90417">
        <w:tc>
          <w:tcPr>
            <w:tcW w:w="3348" w:type="dxa"/>
          </w:tcPr>
          <w:p w:rsidR="00427846" w:rsidRDefault="00427846" w:rsidP="00D3215D">
            <w:pPr>
              <w:spacing w:line="360" w:lineRule="auto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 xml:space="preserve">60 cattle </w:t>
            </w:r>
          </w:p>
        </w:tc>
        <w:tc>
          <w:tcPr>
            <w:tcW w:w="5220" w:type="dxa"/>
          </w:tcPr>
          <w:p w:rsidR="00427846" w:rsidRDefault="00427846" w:rsidP="00D3215D">
            <w:pPr>
              <w:spacing w:line="360" w:lineRule="auto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 xml:space="preserve">2 two year old calves </w:t>
            </w:r>
          </w:p>
        </w:tc>
      </w:tr>
      <w:tr w:rsidR="00427846" w:rsidTr="00D90417">
        <w:tc>
          <w:tcPr>
            <w:tcW w:w="3348" w:type="dxa"/>
          </w:tcPr>
          <w:p w:rsidR="00427846" w:rsidRDefault="00427846" w:rsidP="00D3215D">
            <w:pPr>
              <w:spacing w:line="360" w:lineRule="auto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 xml:space="preserve">70cattle </w:t>
            </w:r>
          </w:p>
        </w:tc>
        <w:tc>
          <w:tcPr>
            <w:tcW w:w="5220" w:type="dxa"/>
          </w:tcPr>
          <w:p w:rsidR="00427846" w:rsidRDefault="00427846" w:rsidP="00D3215D">
            <w:pPr>
              <w:spacing w:line="360" w:lineRule="auto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 xml:space="preserve">1 one year old and 1 two year old calves </w:t>
            </w:r>
          </w:p>
        </w:tc>
      </w:tr>
      <w:tr w:rsidR="00427846" w:rsidTr="00D90417">
        <w:tc>
          <w:tcPr>
            <w:tcW w:w="3348" w:type="dxa"/>
          </w:tcPr>
          <w:p w:rsidR="00427846" w:rsidRDefault="00427846" w:rsidP="00D3215D">
            <w:pPr>
              <w:spacing w:line="360" w:lineRule="auto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 xml:space="preserve">80cattle </w:t>
            </w:r>
          </w:p>
        </w:tc>
        <w:tc>
          <w:tcPr>
            <w:tcW w:w="5220" w:type="dxa"/>
          </w:tcPr>
          <w:p w:rsidR="00427846" w:rsidRDefault="00427846" w:rsidP="00D3215D">
            <w:pPr>
              <w:spacing w:line="360" w:lineRule="auto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 xml:space="preserve">2 calves of two years old </w:t>
            </w:r>
          </w:p>
        </w:tc>
      </w:tr>
      <w:tr w:rsidR="00427846" w:rsidTr="00D90417">
        <w:tc>
          <w:tcPr>
            <w:tcW w:w="3348" w:type="dxa"/>
          </w:tcPr>
          <w:p w:rsidR="00427846" w:rsidRDefault="00427846" w:rsidP="00D3215D">
            <w:pPr>
              <w:spacing w:line="360" w:lineRule="auto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 xml:space="preserve">90 cattle </w:t>
            </w:r>
          </w:p>
        </w:tc>
        <w:tc>
          <w:tcPr>
            <w:tcW w:w="5220" w:type="dxa"/>
          </w:tcPr>
          <w:p w:rsidR="00427846" w:rsidRDefault="00427846" w:rsidP="00D3215D">
            <w:pPr>
              <w:spacing w:line="360" w:lineRule="auto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 xml:space="preserve">3 calves of one year </w:t>
            </w:r>
          </w:p>
        </w:tc>
      </w:tr>
      <w:tr w:rsidR="00427846" w:rsidTr="00D90417">
        <w:tc>
          <w:tcPr>
            <w:tcW w:w="3348" w:type="dxa"/>
          </w:tcPr>
          <w:p w:rsidR="00427846" w:rsidRDefault="00427846" w:rsidP="00D3215D">
            <w:pPr>
              <w:spacing w:line="360" w:lineRule="auto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 xml:space="preserve">40-120 goats/sheep </w:t>
            </w:r>
          </w:p>
        </w:tc>
        <w:tc>
          <w:tcPr>
            <w:tcW w:w="5220" w:type="dxa"/>
          </w:tcPr>
          <w:p w:rsidR="00427846" w:rsidRDefault="00427846" w:rsidP="00D3215D">
            <w:pPr>
              <w:spacing w:line="360" w:lineRule="auto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 xml:space="preserve">1 goat /sheep </w:t>
            </w:r>
          </w:p>
        </w:tc>
      </w:tr>
      <w:tr w:rsidR="00427846" w:rsidTr="00D90417">
        <w:tc>
          <w:tcPr>
            <w:tcW w:w="3348" w:type="dxa"/>
          </w:tcPr>
          <w:p w:rsidR="00427846" w:rsidRDefault="00427846" w:rsidP="00D3215D">
            <w:pPr>
              <w:spacing w:line="360" w:lineRule="auto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lastRenderedPageBreak/>
              <w:t>201 -300 goats/sheep</w:t>
            </w:r>
          </w:p>
        </w:tc>
        <w:tc>
          <w:tcPr>
            <w:tcW w:w="5220" w:type="dxa"/>
          </w:tcPr>
          <w:p w:rsidR="00427846" w:rsidRDefault="00427846" w:rsidP="00D3215D">
            <w:pPr>
              <w:spacing w:line="360" w:lineRule="auto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 xml:space="preserve">3 goats/sheep </w:t>
            </w:r>
          </w:p>
        </w:tc>
      </w:tr>
      <w:tr w:rsidR="00427846" w:rsidTr="00D90417">
        <w:tc>
          <w:tcPr>
            <w:tcW w:w="3348" w:type="dxa"/>
          </w:tcPr>
          <w:p w:rsidR="00427846" w:rsidRDefault="00427846" w:rsidP="00D3215D">
            <w:pPr>
              <w:spacing w:line="360" w:lineRule="auto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 xml:space="preserve">301 and above </w:t>
            </w:r>
          </w:p>
        </w:tc>
        <w:tc>
          <w:tcPr>
            <w:tcW w:w="5220" w:type="dxa"/>
          </w:tcPr>
          <w:p w:rsidR="00427846" w:rsidRDefault="00427846" w:rsidP="00D3215D">
            <w:pPr>
              <w:spacing w:line="360" w:lineRule="auto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 xml:space="preserve">1 goat for each 100 </w:t>
            </w:r>
          </w:p>
        </w:tc>
      </w:tr>
    </w:tbl>
    <w:p w:rsidR="00D3215D" w:rsidRDefault="00532CEB" w:rsidP="00D3215D">
      <w:pPr>
        <w:spacing w:after="0" w:line="360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Hygiene charity and wealth </w:t>
      </w:r>
    </w:p>
    <w:p w:rsidR="00532CEB" w:rsidRDefault="00532CEB" w:rsidP="00D3215D">
      <w:pPr>
        <w:spacing w:after="0" w:line="360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Hygiene </w:t>
      </w:r>
    </w:p>
    <w:p w:rsidR="00532CEB" w:rsidRDefault="00532CEB" w:rsidP="00D3215D">
      <w:pPr>
        <w:spacing w:after="0" w:line="360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Hygiene is the practice of keeping oneself and living or working areas clean </w:t>
      </w:r>
    </w:p>
    <w:p w:rsidR="00532CEB" w:rsidRDefault="00532CEB" w:rsidP="00D3215D">
      <w:pPr>
        <w:spacing w:after="0" w:line="360" w:lineRule="auto"/>
        <w:rPr>
          <w:rFonts w:ascii="Tahoma" w:hAnsi="Tahoma" w:cs="Tahoma"/>
          <w:sz w:val="26"/>
          <w:szCs w:val="26"/>
        </w:rPr>
      </w:pPr>
    </w:p>
    <w:p w:rsidR="00532CEB" w:rsidRDefault="00532CEB" w:rsidP="00D3215D">
      <w:pPr>
        <w:spacing w:after="0" w:line="360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Hadith on hygiene (narrated by Abu Malik Alashiri) </w:t>
      </w:r>
    </w:p>
    <w:p w:rsidR="00532CEB" w:rsidRDefault="00532CEB" w:rsidP="00D3215D">
      <w:pPr>
        <w:spacing w:after="0" w:line="360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Lessons we learn from the hadith of hygiene </w:t>
      </w:r>
    </w:p>
    <w:p w:rsidR="00532CEB" w:rsidRDefault="00532CEB" w:rsidP="00532CEB">
      <w:pPr>
        <w:pStyle w:val="ListParagraph"/>
        <w:numPr>
          <w:ilvl w:val="0"/>
          <w:numId w:val="1"/>
        </w:numPr>
        <w:spacing w:after="0" w:line="360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Cleanliness is important in faith and contributions a half of one’s faith </w:t>
      </w:r>
    </w:p>
    <w:p w:rsidR="00532CEB" w:rsidRDefault="00532CEB" w:rsidP="00532CEB">
      <w:pPr>
        <w:pStyle w:val="ListParagraph"/>
        <w:numPr>
          <w:ilvl w:val="0"/>
          <w:numId w:val="1"/>
        </w:numPr>
        <w:spacing w:after="0" w:line="360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Allah does not tolerate unclean lines </w:t>
      </w:r>
    </w:p>
    <w:p w:rsidR="00532CEB" w:rsidRDefault="00532CEB" w:rsidP="00532CEB">
      <w:pPr>
        <w:pStyle w:val="ListParagraph"/>
        <w:numPr>
          <w:ilvl w:val="0"/>
          <w:numId w:val="1"/>
        </w:numPr>
        <w:spacing w:after="0" w:line="360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We can’t be true believers when we are no clean </w:t>
      </w:r>
    </w:p>
    <w:p w:rsidR="00E901D0" w:rsidRDefault="00E901D0" w:rsidP="00E901D0">
      <w:pPr>
        <w:spacing w:after="0" w:line="360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Charity </w:t>
      </w:r>
    </w:p>
    <w:p w:rsidR="00E901D0" w:rsidRDefault="00E901D0" w:rsidP="00E901D0">
      <w:pPr>
        <w:spacing w:after="0" w:line="360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Hadith on Zakat (narrated by Abu Huraira) </w:t>
      </w:r>
    </w:p>
    <w:p w:rsidR="00E901D0" w:rsidRDefault="00E901D0" w:rsidP="00E901D0">
      <w:pPr>
        <w:spacing w:after="0" w:line="360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Lesson we learn from the hadith on Zakat </w:t>
      </w:r>
    </w:p>
    <w:p w:rsidR="00E901D0" w:rsidRDefault="00E901D0" w:rsidP="00E901D0">
      <w:pPr>
        <w:pStyle w:val="ListParagraph"/>
        <w:numPr>
          <w:ilvl w:val="0"/>
          <w:numId w:val="1"/>
        </w:numPr>
        <w:spacing w:after="0" w:line="360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If one is rich, he should hurry paying Zakat </w:t>
      </w:r>
    </w:p>
    <w:p w:rsidR="00E901D0" w:rsidRDefault="00E901D0" w:rsidP="00E901D0">
      <w:pPr>
        <w:pStyle w:val="ListParagraph"/>
        <w:numPr>
          <w:ilvl w:val="0"/>
          <w:numId w:val="1"/>
        </w:numPr>
        <w:spacing w:after="0" w:line="360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Allah will punish wealthy people who don’t pay Zakat will be punished by Allah on the day of resurrection </w:t>
      </w:r>
    </w:p>
    <w:p w:rsidR="00E901D0" w:rsidRDefault="00E901D0" w:rsidP="00E901D0">
      <w:pPr>
        <w:spacing w:after="0" w:line="360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Sadaqha</w:t>
      </w:r>
    </w:p>
    <w:p w:rsidR="00E901D0" w:rsidRDefault="00E901D0" w:rsidP="00E901D0">
      <w:pPr>
        <w:spacing w:after="0" w:line="360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Is any act of good will a Muslim does for the benefit of other people.</w:t>
      </w:r>
    </w:p>
    <w:p w:rsidR="00E901D0" w:rsidRDefault="00E901D0" w:rsidP="00E901D0">
      <w:pPr>
        <w:spacing w:after="0" w:line="360" w:lineRule="auto"/>
        <w:rPr>
          <w:rFonts w:ascii="Tahoma" w:hAnsi="Tahoma" w:cs="Tahoma"/>
          <w:sz w:val="26"/>
          <w:szCs w:val="26"/>
        </w:rPr>
      </w:pPr>
    </w:p>
    <w:p w:rsidR="00E901D0" w:rsidRDefault="00E901D0" w:rsidP="00E901D0">
      <w:pPr>
        <w:spacing w:after="0" w:line="360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Hadith on hard work (narrated by Amr bin Maymun</w:t>
      </w:r>
    </w:p>
    <w:p w:rsidR="00E901D0" w:rsidRDefault="00E901D0" w:rsidP="00E901D0">
      <w:pPr>
        <w:spacing w:after="0" w:line="360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We </w:t>
      </w:r>
      <w:r w:rsidR="0081187F">
        <w:rPr>
          <w:rFonts w:ascii="Tahoma" w:hAnsi="Tahoma" w:cs="Tahoma"/>
          <w:sz w:val="26"/>
          <w:szCs w:val="26"/>
        </w:rPr>
        <w:t>should</w:t>
      </w:r>
      <w:r>
        <w:rPr>
          <w:rFonts w:ascii="Tahoma" w:hAnsi="Tahoma" w:cs="Tahoma"/>
          <w:sz w:val="26"/>
          <w:szCs w:val="26"/>
        </w:rPr>
        <w:t xml:space="preserve"> be hard working when we are still young because its when we have a lot of energy </w:t>
      </w:r>
    </w:p>
    <w:p w:rsidR="0081187F" w:rsidRDefault="0081187F" w:rsidP="00E901D0">
      <w:pPr>
        <w:spacing w:after="0" w:line="360" w:lineRule="auto"/>
        <w:rPr>
          <w:rFonts w:ascii="Tahoma" w:hAnsi="Tahoma" w:cs="Tahoma"/>
          <w:sz w:val="26"/>
          <w:szCs w:val="26"/>
        </w:rPr>
      </w:pPr>
    </w:p>
    <w:p w:rsidR="0081187F" w:rsidRDefault="0081187F" w:rsidP="00E901D0">
      <w:pPr>
        <w:spacing w:after="0" w:line="360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Hygiene and adolescents</w:t>
      </w:r>
    </w:p>
    <w:p w:rsidR="003C3B8B" w:rsidRDefault="003C3B8B" w:rsidP="00E901D0">
      <w:pPr>
        <w:spacing w:after="0" w:line="360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Islam is a religion that emphasizes hygiene and cleanliness </w:t>
      </w:r>
    </w:p>
    <w:p w:rsidR="003C3B8B" w:rsidRDefault="003C3B8B" w:rsidP="00E901D0">
      <w:pPr>
        <w:spacing w:after="0" w:line="360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Ways of keeping clean </w:t>
      </w:r>
    </w:p>
    <w:p w:rsidR="003C3B8B" w:rsidRDefault="003C3B8B" w:rsidP="003C3B8B">
      <w:pPr>
        <w:pStyle w:val="ListParagraph"/>
        <w:numPr>
          <w:ilvl w:val="0"/>
          <w:numId w:val="1"/>
        </w:numPr>
        <w:spacing w:after="0" w:line="360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Bathing </w:t>
      </w:r>
    </w:p>
    <w:p w:rsidR="003C3B8B" w:rsidRDefault="003C3B8B" w:rsidP="003C3B8B">
      <w:pPr>
        <w:pStyle w:val="ListParagraph"/>
        <w:numPr>
          <w:ilvl w:val="0"/>
          <w:numId w:val="1"/>
        </w:numPr>
        <w:spacing w:after="0" w:line="360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lastRenderedPageBreak/>
        <w:t xml:space="preserve">Washing clothings and all things we use </w:t>
      </w:r>
    </w:p>
    <w:p w:rsidR="003C3B8B" w:rsidRDefault="003C3B8B" w:rsidP="003C3B8B">
      <w:pPr>
        <w:pStyle w:val="ListParagraph"/>
        <w:numPr>
          <w:ilvl w:val="0"/>
          <w:numId w:val="1"/>
        </w:numPr>
        <w:spacing w:after="0" w:line="360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Brushing teeth </w:t>
      </w:r>
    </w:p>
    <w:p w:rsidR="003C3B8B" w:rsidRDefault="003C3B8B" w:rsidP="003C3B8B">
      <w:pPr>
        <w:pStyle w:val="ListParagraph"/>
        <w:numPr>
          <w:ilvl w:val="0"/>
          <w:numId w:val="1"/>
        </w:numPr>
        <w:spacing w:after="0" w:line="360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Keeping the body generally clean and neat </w:t>
      </w:r>
    </w:p>
    <w:p w:rsidR="003C3B8B" w:rsidRDefault="003C3B8B" w:rsidP="003C3B8B">
      <w:pPr>
        <w:spacing w:after="0" w:line="360" w:lineRule="auto"/>
        <w:rPr>
          <w:rFonts w:ascii="Tahoma" w:hAnsi="Tahoma" w:cs="Tahoma"/>
          <w:sz w:val="26"/>
          <w:szCs w:val="26"/>
        </w:rPr>
      </w:pPr>
    </w:p>
    <w:p w:rsidR="003C3B8B" w:rsidRDefault="003C3B8B" w:rsidP="003C3B8B">
      <w:pPr>
        <w:spacing w:after="0" w:line="360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How important is circumcision in Islam? </w:t>
      </w:r>
    </w:p>
    <w:p w:rsidR="003C3B8B" w:rsidRDefault="003C3B8B" w:rsidP="003C3B8B">
      <w:pPr>
        <w:spacing w:after="0" w:line="360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It is a sign of purity or cleanliness </w:t>
      </w:r>
    </w:p>
    <w:p w:rsidR="003C3B8B" w:rsidRDefault="003C3B8B" w:rsidP="003C3B8B">
      <w:pPr>
        <w:spacing w:after="0" w:line="360" w:lineRule="auto"/>
        <w:rPr>
          <w:rFonts w:ascii="Tahoma" w:hAnsi="Tahoma" w:cs="Tahoma"/>
          <w:sz w:val="26"/>
          <w:szCs w:val="26"/>
        </w:rPr>
      </w:pPr>
    </w:p>
    <w:p w:rsidR="00BC6C3E" w:rsidRDefault="00BC6C3E" w:rsidP="003C3B8B">
      <w:pPr>
        <w:spacing w:after="0" w:line="360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Who is an adolescent? </w:t>
      </w:r>
    </w:p>
    <w:p w:rsidR="00BC6C3E" w:rsidRDefault="00BC6C3E" w:rsidP="003C3B8B">
      <w:pPr>
        <w:spacing w:after="0" w:line="360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Is a person in the age between childhood and adulthood</w:t>
      </w:r>
    </w:p>
    <w:p w:rsidR="00BC6C3E" w:rsidRDefault="00BC6C3E" w:rsidP="003C3B8B">
      <w:pPr>
        <w:spacing w:after="0" w:line="360" w:lineRule="auto"/>
        <w:rPr>
          <w:rFonts w:ascii="Tahoma" w:hAnsi="Tahoma" w:cs="Tahoma"/>
          <w:sz w:val="26"/>
          <w:szCs w:val="26"/>
        </w:rPr>
      </w:pPr>
    </w:p>
    <w:p w:rsidR="00BC6C3E" w:rsidRDefault="00BC6C3E" w:rsidP="003C3B8B">
      <w:pPr>
        <w:spacing w:after="0" w:line="360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What is puberty? </w:t>
      </w:r>
    </w:p>
    <w:p w:rsidR="00BC6C3E" w:rsidRDefault="00BC6C3E" w:rsidP="003C3B8B">
      <w:pPr>
        <w:spacing w:after="0" w:line="360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Is a stage when a boy or girl is sexually mature</w:t>
      </w:r>
    </w:p>
    <w:p w:rsidR="00BC6C3E" w:rsidRDefault="00BC6C3E" w:rsidP="003C3B8B">
      <w:pPr>
        <w:spacing w:after="0" w:line="360" w:lineRule="auto"/>
        <w:rPr>
          <w:rFonts w:ascii="Tahoma" w:hAnsi="Tahoma" w:cs="Tahoma"/>
          <w:sz w:val="26"/>
          <w:szCs w:val="26"/>
        </w:rPr>
      </w:pPr>
    </w:p>
    <w:p w:rsidR="00BC6C3E" w:rsidRDefault="00BC6C3E" w:rsidP="003C3B8B">
      <w:pPr>
        <w:spacing w:after="0" w:line="360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History of Islam </w:t>
      </w:r>
    </w:p>
    <w:p w:rsidR="00BC6C3E" w:rsidRDefault="00BC6C3E" w:rsidP="003C3B8B">
      <w:pPr>
        <w:spacing w:after="0" w:line="360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The Islamic religion was introduced by the Arab traders who came to Uganda from the coast of East Africa. They moved across the Indian </w:t>
      </w:r>
      <w:r w:rsidR="00C90A71">
        <w:rPr>
          <w:rFonts w:ascii="Tahoma" w:hAnsi="Tahoma" w:cs="Tahoma"/>
          <w:sz w:val="26"/>
          <w:szCs w:val="26"/>
        </w:rPr>
        <w:t>Ocean</w:t>
      </w:r>
      <w:r>
        <w:rPr>
          <w:rFonts w:ascii="Tahoma" w:hAnsi="Tahoma" w:cs="Tahoma"/>
          <w:sz w:val="26"/>
          <w:szCs w:val="26"/>
        </w:rPr>
        <w:t xml:space="preserve"> using dhows </w:t>
      </w:r>
    </w:p>
    <w:p w:rsidR="00BC6C3E" w:rsidRDefault="00BC6C3E" w:rsidP="003C3B8B">
      <w:pPr>
        <w:spacing w:after="0" w:line="360" w:lineRule="auto"/>
        <w:rPr>
          <w:rFonts w:ascii="Tahoma" w:hAnsi="Tahoma" w:cs="Tahoma"/>
          <w:sz w:val="26"/>
          <w:szCs w:val="26"/>
        </w:rPr>
      </w:pPr>
    </w:p>
    <w:p w:rsidR="00BC6C3E" w:rsidRDefault="00BC6C3E" w:rsidP="003C3B8B">
      <w:pPr>
        <w:spacing w:after="0" w:line="360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The Arabs were welcomed by KabakaSsuna who later on converted into it. KabakaMuteesa I later on upheld </w:t>
      </w:r>
      <w:r w:rsidR="00C91954">
        <w:rPr>
          <w:rFonts w:ascii="Tahoma" w:hAnsi="Tahoma" w:cs="Tahoma"/>
          <w:sz w:val="26"/>
          <w:szCs w:val="26"/>
        </w:rPr>
        <w:t xml:space="preserve">the activities of Islam after the death of Suuna II his father </w:t>
      </w:r>
    </w:p>
    <w:p w:rsidR="00C91954" w:rsidRDefault="00C91954" w:rsidP="003C3B8B">
      <w:pPr>
        <w:spacing w:after="0" w:line="360" w:lineRule="auto"/>
        <w:rPr>
          <w:rFonts w:ascii="Tahoma" w:hAnsi="Tahoma" w:cs="Tahoma"/>
          <w:sz w:val="26"/>
          <w:szCs w:val="26"/>
        </w:rPr>
      </w:pPr>
    </w:p>
    <w:p w:rsidR="00C91954" w:rsidRDefault="00C91954" w:rsidP="003C3B8B">
      <w:pPr>
        <w:spacing w:after="0" w:line="360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He was given the name “Muteesa” by Muslims </w:t>
      </w:r>
    </w:p>
    <w:p w:rsidR="00C91954" w:rsidRDefault="00C91954" w:rsidP="003C3B8B">
      <w:pPr>
        <w:spacing w:after="0" w:line="360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Meaning “negotiator” to replace Mukabya which meant the one who makes others cry </w:t>
      </w:r>
    </w:p>
    <w:p w:rsidR="00C91954" w:rsidRDefault="00C91954" w:rsidP="003C3B8B">
      <w:pPr>
        <w:spacing w:after="0" w:line="360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How Muteesa I promoted Islam in Buganda </w:t>
      </w:r>
    </w:p>
    <w:p w:rsidR="00C91954" w:rsidRDefault="00C91954" w:rsidP="003C3B8B">
      <w:pPr>
        <w:spacing w:after="0" w:line="360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He allowed many forms of Islam such as </w:t>
      </w:r>
    </w:p>
    <w:p w:rsidR="00C91954" w:rsidRDefault="00C91954" w:rsidP="00C91954">
      <w:pPr>
        <w:pStyle w:val="ListParagraph"/>
        <w:numPr>
          <w:ilvl w:val="0"/>
          <w:numId w:val="1"/>
        </w:numPr>
        <w:spacing w:after="0" w:line="360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Use of Islamic calendar </w:t>
      </w:r>
    </w:p>
    <w:p w:rsidR="00C91954" w:rsidRDefault="00C91954" w:rsidP="00C91954">
      <w:pPr>
        <w:pStyle w:val="ListParagraph"/>
        <w:numPr>
          <w:ilvl w:val="0"/>
          <w:numId w:val="1"/>
        </w:numPr>
        <w:spacing w:after="0" w:line="360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Use of Islamic greetings </w:t>
      </w:r>
    </w:p>
    <w:p w:rsidR="00C91954" w:rsidRDefault="00C91954" w:rsidP="00C91954">
      <w:pPr>
        <w:pStyle w:val="ListParagraph"/>
        <w:numPr>
          <w:ilvl w:val="0"/>
          <w:numId w:val="1"/>
        </w:numPr>
        <w:spacing w:after="0" w:line="360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Eating meat slaughtered </w:t>
      </w:r>
    </w:p>
    <w:p w:rsidR="00C91954" w:rsidRDefault="00C91954" w:rsidP="00C91954">
      <w:pPr>
        <w:pStyle w:val="ListParagraph"/>
        <w:numPr>
          <w:ilvl w:val="0"/>
          <w:numId w:val="1"/>
        </w:numPr>
        <w:spacing w:after="0" w:line="360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He ordered for the construction of mosques </w:t>
      </w:r>
    </w:p>
    <w:p w:rsidR="00C91954" w:rsidRDefault="00C91954" w:rsidP="00C91954">
      <w:pPr>
        <w:spacing w:after="0" w:line="360" w:lineRule="auto"/>
        <w:rPr>
          <w:rFonts w:ascii="Tahoma" w:hAnsi="Tahoma" w:cs="Tahoma"/>
          <w:sz w:val="26"/>
          <w:szCs w:val="26"/>
        </w:rPr>
      </w:pPr>
    </w:p>
    <w:p w:rsidR="00C91954" w:rsidRPr="00C91954" w:rsidRDefault="00C91954" w:rsidP="00C91954">
      <w:pPr>
        <w:spacing w:after="0" w:line="360" w:lineRule="auto"/>
        <w:rPr>
          <w:rFonts w:ascii="Tahoma" w:hAnsi="Tahoma" w:cs="Tahoma"/>
          <w:sz w:val="26"/>
          <w:szCs w:val="26"/>
        </w:rPr>
      </w:pPr>
      <w:r w:rsidRPr="00C91954">
        <w:rPr>
          <w:rFonts w:ascii="Tahoma" w:hAnsi="Tahoma" w:cs="Tahoma"/>
          <w:sz w:val="26"/>
          <w:szCs w:val="26"/>
        </w:rPr>
        <w:lastRenderedPageBreak/>
        <w:t xml:space="preserve">Factors which </w:t>
      </w:r>
      <w:r>
        <w:rPr>
          <w:rFonts w:ascii="Tahoma" w:hAnsi="Tahoma" w:cs="Tahoma"/>
          <w:sz w:val="26"/>
          <w:szCs w:val="26"/>
        </w:rPr>
        <w:t>fav</w:t>
      </w:r>
      <w:r w:rsidRPr="00C91954">
        <w:rPr>
          <w:rFonts w:ascii="Tahoma" w:hAnsi="Tahoma" w:cs="Tahoma"/>
          <w:sz w:val="26"/>
          <w:szCs w:val="26"/>
        </w:rPr>
        <w:t xml:space="preserve">oured the spread of Islam during Muteesa’s regime </w:t>
      </w:r>
    </w:p>
    <w:p w:rsidR="00C91954" w:rsidRDefault="00C91954" w:rsidP="00C91954">
      <w:pPr>
        <w:pStyle w:val="ListParagraph"/>
        <w:numPr>
          <w:ilvl w:val="0"/>
          <w:numId w:val="1"/>
        </w:numPr>
        <w:spacing w:after="0" w:line="360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It was </w:t>
      </w:r>
      <w:r w:rsidR="00BD414F">
        <w:rPr>
          <w:rFonts w:ascii="Tahoma" w:hAnsi="Tahoma" w:cs="Tahoma"/>
          <w:sz w:val="26"/>
          <w:szCs w:val="26"/>
        </w:rPr>
        <w:t xml:space="preserve">the only religion in Buganda at that time </w:t>
      </w:r>
    </w:p>
    <w:p w:rsidR="00BD414F" w:rsidRDefault="00BD414F" w:rsidP="00C91954">
      <w:pPr>
        <w:pStyle w:val="ListParagraph"/>
        <w:numPr>
          <w:ilvl w:val="0"/>
          <w:numId w:val="1"/>
        </w:numPr>
        <w:spacing w:after="0" w:line="360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The Arab traders offered good items like guns hence most people liked them </w:t>
      </w:r>
    </w:p>
    <w:p w:rsidR="00BD414F" w:rsidRDefault="00BD414F" w:rsidP="00C91954">
      <w:pPr>
        <w:pStyle w:val="ListParagraph"/>
        <w:numPr>
          <w:ilvl w:val="0"/>
          <w:numId w:val="1"/>
        </w:numPr>
        <w:spacing w:after="0" w:line="360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They introduced skills of writing , craft making like mats </w:t>
      </w:r>
    </w:p>
    <w:p w:rsidR="00BD414F" w:rsidRDefault="00BD414F" w:rsidP="00C91954">
      <w:pPr>
        <w:pStyle w:val="ListParagraph"/>
        <w:numPr>
          <w:ilvl w:val="0"/>
          <w:numId w:val="1"/>
        </w:numPr>
        <w:spacing w:after="0" w:line="360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The decline of Islam </w:t>
      </w:r>
    </w:p>
    <w:p w:rsidR="00BD414F" w:rsidRDefault="00BD414F" w:rsidP="00C91954">
      <w:pPr>
        <w:pStyle w:val="ListParagraph"/>
        <w:numPr>
          <w:ilvl w:val="0"/>
          <w:numId w:val="1"/>
        </w:numPr>
        <w:spacing w:after="0" w:line="360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The progress of Islam started reducing from 1875 to 1884 </w:t>
      </w:r>
    </w:p>
    <w:p w:rsidR="00FB28E1" w:rsidRDefault="00FB28E1" w:rsidP="00C91954">
      <w:pPr>
        <w:pStyle w:val="ListParagraph"/>
        <w:numPr>
          <w:ilvl w:val="0"/>
          <w:numId w:val="1"/>
        </w:numPr>
        <w:spacing w:after="0" w:line="360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That was the time when an European called Henry Morton Stanley came to Buganda and convinced Muteesa I about his home country as being a powerful one that could support him in every need. </w:t>
      </w:r>
    </w:p>
    <w:p w:rsidR="00FB28E1" w:rsidRDefault="00FB28E1" w:rsidP="00C91954">
      <w:pPr>
        <w:pStyle w:val="ListParagraph"/>
        <w:numPr>
          <w:ilvl w:val="0"/>
          <w:numId w:val="1"/>
        </w:numPr>
        <w:spacing w:after="0" w:line="360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H.M Stanley further talked to him about Christianity, a religion in his country which made Muteesa I to invite missionaries to his kingdom </w:t>
      </w:r>
    </w:p>
    <w:p w:rsidR="00FB28E1" w:rsidRDefault="00FB28E1" w:rsidP="00C91954">
      <w:pPr>
        <w:pStyle w:val="ListParagraph"/>
        <w:numPr>
          <w:ilvl w:val="0"/>
          <w:numId w:val="1"/>
        </w:numPr>
        <w:spacing w:after="0" w:line="360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Why did Muteesa invite Christian missionaries to Buganda? </w:t>
      </w:r>
    </w:p>
    <w:p w:rsidR="00FB28E1" w:rsidRDefault="00FB28E1" w:rsidP="00FB28E1">
      <w:pPr>
        <w:pStyle w:val="ListParagraph"/>
        <w:numPr>
          <w:ilvl w:val="0"/>
          <w:numId w:val="1"/>
        </w:numPr>
        <w:spacing w:after="0" w:line="360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He expected guns from them </w:t>
      </w:r>
    </w:p>
    <w:p w:rsidR="00470FC9" w:rsidRDefault="00FB28E1" w:rsidP="00FB28E1">
      <w:pPr>
        <w:pStyle w:val="ListParagraph"/>
        <w:numPr>
          <w:ilvl w:val="0"/>
          <w:numId w:val="1"/>
        </w:numPr>
        <w:spacing w:after="0" w:line="360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He wanted them to spread Islam in Buganda</w:t>
      </w:r>
    </w:p>
    <w:p w:rsidR="00470FC9" w:rsidRDefault="00470FC9" w:rsidP="00470FC9">
      <w:pPr>
        <w:spacing w:after="0" w:line="360" w:lineRule="auto"/>
        <w:rPr>
          <w:rFonts w:ascii="Tahoma" w:hAnsi="Tahoma" w:cs="Tahoma"/>
          <w:sz w:val="26"/>
          <w:szCs w:val="26"/>
        </w:rPr>
      </w:pPr>
    </w:p>
    <w:p w:rsidR="00470FC9" w:rsidRDefault="00470FC9" w:rsidP="00470FC9">
      <w:pPr>
        <w:spacing w:after="0" w:line="360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Religious wars in Buganda </w:t>
      </w:r>
    </w:p>
    <w:p w:rsidR="00470FC9" w:rsidRDefault="00470FC9" w:rsidP="00470FC9">
      <w:pPr>
        <w:spacing w:after="0" w:line="360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The period between 1884-1889 was characterized by religious wars in Buganda </w:t>
      </w:r>
    </w:p>
    <w:p w:rsidR="00470FC9" w:rsidRDefault="00470FC9" w:rsidP="00470FC9">
      <w:pPr>
        <w:spacing w:after="0" w:line="360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After the death of Muteesa I in 1884, he was succeeded by his son Mwanga. At this time , here were three major religions in Buganda i.e. </w:t>
      </w:r>
    </w:p>
    <w:p w:rsidR="00470FC9" w:rsidRDefault="00470FC9" w:rsidP="00470FC9">
      <w:pPr>
        <w:pStyle w:val="ListParagraph"/>
        <w:numPr>
          <w:ilvl w:val="0"/>
          <w:numId w:val="1"/>
        </w:numPr>
        <w:spacing w:after="0" w:line="360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Islam </w:t>
      </w:r>
    </w:p>
    <w:p w:rsidR="00470FC9" w:rsidRDefault="00470FC9" w:rsidP="00470FC9">
      <w:pPr>
        <w:pStyle w:val="ListParagraph"/>
        <w:numPr>
          <w:ilvl w:val="0"/>
          <w:numId w:val="1"/>
        </w:numPr>
        <w:spacing w:after="0" w:line="360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Roman Catholics </w:t>
      </w:r>
    </w:p>
    <w:p w:rsidR="00470FC9" w:rsidRDefault="00470FC9" w:rsidP="00470FC9">
      <w:pPr>
        <w:pStyle w:val="ListParagraph"/>
        <w:numPr>
          <w:ilvl w:val="0"/>
          <w:numId w:val="1"/>
        </w:numPr>
        <w:spacing w:after="0" w:line="360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Protestants </w:t>
      </w:r>
    </w:p>
    <w:p w:rsidR="00FB28E1" w:rsidRDefault="00470FC9" w:rsidP="00470FC9">
      <w:pPr>
        <w:spacing w:after="0" w:line="360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The Christian religious worked together against Islam </w:t>
      </w:r>
      <w:r w:rsidR="000E3EF6">
        <w:rPr>
          <w:rFonts w:ascii="Tahoma" w:hAnsi="Tahoma" w:cs="Tahoma"/>
          <w:sz w:val="26"/>
          <w:szCs w:val="26"/>
        </w:rPr>
        <w:t xml:space="preserve">although at some points they had misunderstandings </w:t>
      </w:r>
    </w:p>
    <w:p w:rsidR="000E3EF6" w:rsidRDefault="000E3EF6" w:rsidP="00470FC9">
      <w:pPr>
        <w:spacing w:after="0" w:line="360" w:lineRule="auto"/>
        <w:rPr>
          <w:rFonts w:ascii="Tahoma" w:hAnsi="Tahoma" w:cs="Tahoma"/>
          <w:sz w:val="26"/>
          <w:szCs w:val="26"/>
        </w:rPr>
      </w:pPr>
    </w:p>
    <w:p w:rsidR="00456DA7" w:rsidRDefault="00456DA7" w:rsidP="00470FC9">
      <w:pPr>
        <w:spacing w:after="0" w:line="360" w:lineRule="auto"/>
        <w:rPr>
          <w:rFonts w:ascii="Tahoma" w:hAnsi="Tahoma" w:cs="Tahoma"/>
          <w:sz w:val="26"/>
          <w:szCs w:val="26"/>
        </w:rPr>
      </w:pPr>
    </w:p>
    <w:p w:rsidR="00456DA7" w:rsidRDefault="00456DA7" w:rsidP="00470FC9">
      <w:pPr>
        <w:spacing w:after="0" w:line="360" w:lineRule="auto"/>
        <w:rPr>
          <w:rFonts w:ascii="Tahoma" w:hAnsi="Tahoma" w:cs="Tahoma"/>
          <w:sz w:val="26"/>
          <w:szCs w:val="26"/>
        </w:rPr>
      </w:pPr>
    </w:p>
    <w:p w:rsidR="00456DA7" w:rsidRDefault="00456DA7" w:rsidP="00470FC9">
      <w:pPr>
        <w:spacing w:after="0" w:line="360" w:lineRule="auto"/>
        <w:rPr>
          <w:rFonts w:ascii="Tahoma" w:hAnsi="Tahoma" w:cs="Tahoma"/>
          <w:sz w:val="26"/>
          <w:szCs w:val="26"/>
        </w:rPr>
      </w:pPr>
    </w:p>
    <w:p w:rsidR="00456DA7" w:rsidRDefault="00456DA7" w:rsidP="00470FC9">
      <w:pPr>
        <w:spacing w:after="0" w:line="360" w:lineRule="auto"/>
        <w:rPr>
          <w:rFonts w:ascii="Tahoma" w:hAnsi="Tahoma" w:cs="Tahoma"/>
          <w:sz w:val="26"/>
          <w:szCs w:val="26"/>
        </w:rPr>
      </w:pPr>
    </w:p>
    <w:p w:rsidR="00456DA7" w:rsidRDefault="00456DA7" w:rsidP="00470FC9">
      <w:pPr>
        <w:spacing w:after="0" w:line="360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lastRenderedPageBreak/>
        <w:t xml:space="preserve">TOPICAL QUESTIONS </w:t>
      </w:r>
    </w:p>
    <w:p w:rsidR="00456DA7" w:rsidRDefault="00456DA7" w:rsidP="00470FC9">
      <w:pPr>
        <w:spacing w:after="0" w:line="360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SET I </w:t>
      </w:r>
    </w:p>
    <w:p w:rsidR="00456DA7" w:rsidRDefault="006E2F3D" w:rsidP="00470FC9">
      <w:pPr>
        <w:spacing w:after="0" w:line="360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1.</w:t>
      </w:r>
      <w:r>
        <w:rPr>
          <w:rFonts w:ascii="Tahoma" w:hAnsi="Tahoma" w:cs="Tahoma"/>
          <w:sz w:val="26"/>
          <w:szCs w:val="26"/>
        </w:rPr>
        <w:tab/>
        <w:t xml:space="preserve">Define the term Nisaab? </w:t>
      </w:r>
    </w:p>
    <w:p w:rsidR="006E2F3D" w:rsidRDefault="006E2F3D" w:rsidP="00470FC9">
      <w:pPr>
        <w:spacing w:after="0" w:line="360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2.</w:t>
      </w:r>
      <w:r>
        <w:rPr>
          <w:rFonts w:ascii="Tahoma" w:hAnsi="Tahoma" w:cs="Tahoma"/>
          <w:sz w:val="26"/>
          <w:szCs w:val="26"/>
        </w:rPr>
        <w:tab/>
        <w:t xml:space="preserve">Calculate the Zakat of a man who has 400 goats </w:t>
      </w:r>
    </w:p>
    <w:p w:rsidR="006E2F3D" w:rsidRDefault="006E2F3D" w:rsidP="00470FC9">
      <w:pPr>
        <w:spacing w:after="0" w:line="360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3.</w:t>
      </w:r>
      <w:r>
        <w:rPr>
          <w:rFonts w:ascii="Tahoma" w:hAnsi="Tahoma" w:cs="Tahoma"/>
          <w:sz w:val="26"/>
          <w:szCs w:val="26"/>
        </w:rPr>
        <w:tab/>
        <w:t xml:space="preserve">What is the percentage of the goats a Muslim will pay in Zakat of 400 goats? </w:t>
      </w:r>
    </w:p>
    <w:p w:rsidR="006E2F3D" w:rsidRDefault="006E2F3D" w:rsidP="00470FC9">
      <w:pPr>
        <w:spacing w:after="0" w:line="360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4.</w:t>
      </w:r>
      <w:r>
        <w:rPr>
          <w:rFonts w:ascii="Tahoma" w:hAnsi="Tahoma" w:cs="Tahoma"/>
          <w:sz w:val="26"/>
          <w:szCs w:val="26"/>
        </w:rPr>
        <w:tab/>
        <w:t xml:space="preserve">Give two reasons why Muslims pay Zakat </w:t>
      </w:r>
    </w:p>
    <w:p w:rsidR="006E2F3D" w:rsidRDefault="006E2F3D" w:rsidP="00470FC9">
      <w:pPr>
        <w:spacing w:after="0" w:line="360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5.</w:t>
      </w:r>
      <w:r>
        <w:rPr>
          <w:rFonts w:ascii="Tahoma" w:hAnsi="Tahoma" w:cs="Tahoma"/>
          <w:sz w:val="26"/>
          <w:szCs w:val="26"/>
        </w:rPr>
        <w:tab/>
        <w:t xml:space="preserve">Identify any two types of Zakat </w:t>
      </w:r>
    </w:p>
    <w:p w:rsidR="006E2F3D" w:rsidRDefault="006E2F3D" w:rsidP="00470FC9">
      <w:pPr>
        <w:spacing w:after="0" w:line="360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6.</w:t>
      </w:r>
      <w:r>
        <w:rPr>
          <w:rFonts w:ascii="Tahoma" w:hAnsi="Tahoma" w:cs="Tahoma"/>
          <w:sz w:val="26"/>
          <w:szCs w:val="26"/>
        </w:rPr>
        <w:tab/>
        <w:t xml:space="preserve">Mention any two groups of people that receive Zakat </w:t>
      </w:r>
    </w:p>
    <w:p w:rsidR="006E2F3D" w:rsidRDefault="006E2F3D" w:rsidP="00470FC9">
      <w:pPr>
        <w:spacing w:after="0" w:line="360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7.</w:t>
      </w:r>
      <w:r>
        <w:rPr>
          <w:rFonts w:ascii="Tahoma" w:hAnsi="Tahoma" w:cs="Tahoma"/>
          <w:sz w:val="26"/>
          <w:szCs w:val="26"/>
        </w:rPr>
        <w:tab/>
        <w:t xml:space="preserve">Which group of people is excused from paying Zakat? </w:t>
      </w:r>
    </w:p>
    <w:p w:rsidR="006E2F3D" w:rsidRDefault="006E2F3D" w:rsidP="00470FC9">
      <w:pPr>
        <w:spacing w:after="0" w:line="360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8.</w:t>
      </w:r>
      <w:r>
        <w:rPr>
          <w:rFonts w:ascii="Tahoma" w:hAnsi="Tahoma" w:cs="Tahoma"/>
          <w:sz w:val="26"/>
          <w:szCs w:val="26"/>
        </w:rPr>
        <w:tab/>
        <w:t xml:space="preserve">Identify any two taxes paid to the government of Uganda </w:t>
      </w:r>
    </w:p>
    <w:p w:rsidR="006E2F3D" w:rsidRDefault="006E2F3D" w:rsidP="00470FC9">
      <w:pPr>
        <w:spacing w:after="0" w:line="360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9.</w:t>
      </w:r>
      <w:r>
        <w:rPr>
          <w:rFonts w:ascii="Tahoma" w:hAnsi="Tahoma" w:cs="Tahoma"/>
          <w:sz w:val="26"/>
          <w:szCs w:val="26"/>
        </w:rPr>
        <w:tab/>
        <w:t xml:space="preserve">Why do people pay taxes (two reasons) </w:t>
      </w:r>
    </w:p>
    <w:p w:rsidR="006E2F3D" w:rsidRDefault="006E2F3D" w:rsidP="00470FC9">
      <w:pPr>
        <w:spacing w:after="0" w:line="360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10.</w:t>
      </w:r>
      <w:r>
        <w:rPr>
          <w:rFonts w:ascii="Tahoma" w:hAnsi="Tahoma" w:cs="Tahoma"/>
          <w:sz w:val="26"/>
          <w:szCs w:val="26"/>
        </w:rPr>
        <w:tab/>
        <w:t xml:space="preserve">Give any two sources of government revenue </w:t>
      </w:r>
    </w:p>
    <w:p w:rsidR="006E2F3D" w:rsidRDefault="006E2F3D" w:rsidP="00470FC9">
      <w:pPr>
        <w:spacing w:after="0" w:line="360" w:lineRule="auto"/>
        <w:rPr>
          <w:rFonts w:ascii="Tahoma" w:hAnsi="Tahoma" w:cs="Tahoma"/>
          <w:sz w:val="26"/>
          <w:szCs w:val="26"/>
        </w:rPr>
      </w:pPr>
    </w:p>
    <w:p w:rsidR="00985706" w:rsidRDefault="00985706">
      <w:pPr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br w:type="page"/>
      </w:r>
    </w:p>
    <w:p w:rsidR="006E2F3D" w:rsidRDefault="006E2F3D" w:rsidP="00470FC9">
      <w:pPr>
        <w:spacing w:after="0" w:line="360" w:lineRule="auto"/>
        <w:rPr>
          <w:rFonts w:ascii="Tahoma" w:hAnsi="Tahoma" w:cs="Tahoma"/>
          <w:sz w:val="26"/>
          <w:szCs w:val="26"/>
        </w:rPr>
      </w:pPr>
    </w:p>
    <w:p w:rsidR="006E2F3D" w:rsidRDefault="006E2F3D" w:rsidP="00470FC9">
      <w:pPr>
        <w:spacing w:after="0" w:line="360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SET II </w:t>
      </w:r>
    </w:p>
    <w:p w:rsidR="006E2F3D" w:rsidRDefault="006E2F3D" w:rsidP="00470FC9">
      <w:pPr>
        <w:spacing w:after="0" w:line="360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THEME: UPRIGHTNESS AND ADOLESCENCE </w:t>
      </w:r>
    </w:p>
    <w:p w:rsidR="006E2F3D" w:rsidRDefault="006E2F3D" w:rsidP="00470FC9">
      <w:pPr>
        <w:spacing w:after="0" w:line="360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1.</w:t>
      </w:r>
      <w:r>
        <w:rPr>
          <w:rFonts w:ascii="Tahoma" w:hAnsi="Tahoma" w:cs="Tahoma"/>
          <w:sz w:val="26"/>
          <w:szCs w:val="26"/>
        </w:rPr>
        <w:tab/>
        <w:t xml:space="preserve">Define adolescence </w:t>
      </w:r>
    </w:p>
    <w:p w:rsidR="006E2F3D" w:rsidRDefault="006E2F3D" w:rsidP="00470FC9">
      <w:pPr>
        <w:spacing w:after="0" w:line="360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2.</w:t>
      </w:r>
      <w:r>
        <w:rPr>
          <w:rFonts w:ascii="Tahoma" w:hAnsi="Tahoma" w:cs="Tahoma"/>
          <w:sz w:val="26"/>
          <w:szCs w:val="26"/>
        </w:rPr>
        <w:tab/>
        <w:t xml:space="preserve">Identify any two  body parts washed before prayers </w:t>
      </w:r>
    </w:p>
    <w:p w:rsidR="006E2F3D" w:rsidRDefault="006E2F3D" w:rsidP="00470FC9">
      <w:pPr>
        <w:spacing w:after="0" w:line="360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3.</w:t>
      </w:r>
      <w:r>
        <w:rPr>
          <w:rFonts w:ascii="Tahoma" w:hAnsi="Tahoma" w:cs="Tahoma"/>
          <w:sz w:val="26"/>
          <w:szCs w:val="26"/>
        </w:rPr>
        <w:tab/>
        <w:t xml:space="preserve">Why do Muslims remove their shoes before entering the mosque? </w:t>
      </w:r>
    </w:p>
    <w:p w:rsidR="006E2F3D" w:rsidRDefault="006E2F3D" w:rsidP="00470FC9">
      <w:pPr>
        <w:spacing w:after="0" w:line="360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4.</w:t>
      </w:r>
      <w:r>
        <w:rPr>
          <w:rFonts w:ascii="Tahoma" w:hAnsi="Tahoma" w:cs="Tahoma"/>
          <w:sz w:val="26"/>
          <w:szCs w:val="26"/>
        </w:rPr>
        <w:tab/>
        <w:t xml:space="preserve">What are impurities? </w:t>
      </w:r>
    </w:p>
    <w:p w:rsidR="006E2F3D" w:rsidRDefault="006E2F3D" w:rsidP="00470FC9">
      <w:pPr>
        <w:spacing w:after="0" w:line="360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5.</w:t>
      </w:r>
      <w:r>
        <w:rPr>
          <w:rFonts w:ascii="Tahoma" w:hAnsi="Tahoma" w:cs="Tahoma"/>
          <w:sz w:val="26"/>
          <w:szCs w:val="26"/>
        </w:rPr>
        <w:tab/>
        <w:t xml:space="preserve">Give/outline any three impurities in Islam </w:t>
      </w:r>
    </w:p>
    <w:p w:rsidR="006E2F3D" w:rsidRDefault="006E2F3D" w:rsidP="00470FC9">
      <w:pPr>
        <w:spacing w:after="0" w:line="360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6.</w:t>
      </w:r>
      <w:r>
        <w:rPr>
          <w:rFonts w:ascii="Tahoma" w:hAnsi="Tahoma" w:cs="Tahoma"/>
          <w:sz w:val="26"/>
          <w:szCs w:val="26"/>
        </w:rPr>
        <w:tab/>
        <w:t xml:space="preserve">State any three problems faced by adolescents </w:t>
      </w:r>
    </w:p>
    <w:p w:rsidR="006E2F3D" w:rsidRDefault="006E2F3D" w:rsidP="00470FC9">
      <w:pPr>
        <w:spacing w:after="0" w:line="360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7.</w:t>
      </w:r>
      <w:r>
        <w:rPr>
          <w:rFonts w:ascii="Tahoma" w:hAnsi="Tahoma" w:cs="Tahoma"/>
          <w:sz w:val="26"/>
          <w:szCs w:val="26"/>
        </w:rPr>
        <w:tab/>
        <w:t xml:space="preserve">How can adolescents overcome the above problems (three) </w:t>
      </w:r>
    </w:p>
    <w:p w:rsidR="006E2F3D" w:rsidRDefault="006E2F3D" w:rsidP="00470FC9">
      <w:pPr>
        <w:spacing w:after="0" w:line="360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8.</w:t>
      </w:r>
      <w:r>
        <w:rPr>
          <w:rFonts w:ascii="Tahoma" w:hAnsi="Tahoma" w:cs="Tahoma"/>
          <w:sz w:val="26"/>
          <w:szCs w:val="26"/>
        </w:rPr>
        <w:tab/>
        <w:t>Define the term Nikkah</w:t>
      </w:r>
    </w:p>
    <w:p w:rsidR="006E2F3D" w:rsidRDefault="006E2F3D" w:rsidP="00470FC9">
      <w:pPr>
        <w:spacing w:after="0" w:line="360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9.</w:t>
      </w:r>
      <w:r>
        <w:rPr>
          <w:rFonts w:ascii="Tahoma" w:hAnsi="Tahoma" w:cs="Tahoma"/>
          <w:sz w:val="26"/>
          <w:szCs w:val="26"/>
        </w:rPr>
        <w:tab/>
        <w:t xml:space="preserve">How many times should a Muslim pray a day? </w:t>
      </w:r>
    </w:p>
    <w:p w:rsidR="006E2F3D" w:rsidRPr="00470FC9" w:rsidRDefault="00985706" w:rsidP="00470FC9">
      <w:pPr>
        <w:spacing w:after="0" w:line="360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10.</w:t>
      </w:r>
      <w:r>
        <w:rPr>
          <w:rFonts w:ascii="Tahoma" w:hAnsi="Tahoma" w:cs="Tahoma"/>
          <w:sz w:val="26"/>
          <w:szCs w:val="26"/>
        </w:rPr>
        <w:tab/>
        <w:t>Mention five daily prayers a Muslim should observe?</w:t>
      </w:r>
    </w:p>
    <w:p w:rsidR="00BD414F" w:rsidRPr="00BD414F" w:rsidRDefault="00BD414F" w:rsidP="00BD414F">
      <w:pPr>
        <w:spacing w:after="0" w:line="360" w:lineRule="auto"/>
        <w:rPr>
          <w:rFonts w:ascii="Tahoma" w:hAnsi="Tahoma" w:cs="Tahoma"/>
          <w:sz w:val="26"/>
          <w:szCs w:val="26"/>
        </w:rPr>
      </w:pPr>
    </w:p>
    <w:p w:rsidR="00985706" w:rsidRDefault="00985706">
      <w:pPr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br w:type="page"/>
      </w:r>
    </w:p>
    <w:p w:rsidR="0081187F" w:rsidRDefault="00985706" w:rsidP="00E901D0">
      <w:pPr>
        <w:spacing w:after="0" w:line="360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lastRenderedPageBreak/>
        <w:t xml:space="preserve">SET II </w:t>
      </w:r>
    </w:p>
    <w:p w:rsidR="00985706" w:rsidRDefault="00985706" w:rsidP="00E901D0">
      <w:pPr>
        <w:spacing w:after="0" w:line="360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THEME: HISTORY OF ISLAM </w:t>
      </w:r>
    </w:p>
    <w:p w:rsidR="00985706" w:rsidRDefault="00985706" w:rsidP="00985706">
      <w:pPr>
        <w:pStyle w:val="ListParagraph"/>
        <w:numPr>
          <w:ilvl w:val="0"/>
          <w:numId w:val="4"/>
        </w:numPr>
        <w:spacing w:after="0" w:line="360" w:lineRule="auto"/>
        <w:ind w:hanging="72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Outline any two factors that favoured the spread of Islam in Uganda </w:t>
      </w:r>
    </w:p>
    <w:p w:rsidR="00985706" w:rsidRDefault="00985706" w:rsidP="00985706">
      <w:pPr>
        <w:pStyle w:val="ListParagraph"/>
        <w:numPr>
          <w:ilvl w:val="0"/>
          <w:numId w:val="4"/>
        </w:numPr>
        <w:spacing w:after="0" w:line="360" w:lineRule="auto"/>
        <w:ind w:hanging="72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How useful was KabakaMuteesa I in the spread of Islam? </w:t>
      </w:r>
    </w:p>
    <w:p w:rsidR="00985706" w:rsidRDefault="00985706" w:rsidP="00985706">
      <w:pPr>
        <w:pStyle w:val="ListParagraph"/>
        <w:numPr>
          <w:ilvl w:val="0"/>
          <w:numId w:val="4"/>
        </w:numPr>
        <w:spacing w:after="0" w:line="360" w:lineRule="auto"/>
        <w:ind w:hanging="72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Give any four causes of religious wars in Uganda </w:t>
      </w:r>
    </w:p>
    <w:p w:rsidR="00985706" w:rsidRDefault="00985706" w:rsidP="00985706">
      <w:pPr>
        <w:pStyle w:val="ListParagraph"/>
        <w:numPr>
          <w:ilvl w:val="0"/>
          <w:numId w:val="4"/>
        </w:numPr>
        <w:spacing w:after="0" w:line="360" w:lineRule="auto"/>
        <w:ind w:hanging="72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How did these wars impact on people of Uganda? </w:t>
      </w:r>
    </w:p>
    <w:p w:rsidR="00985706" w:rsidRDefault="00985706" w:rsidP="00985706">
      <w:pPr>
        <w:pStyle w:val="ListParagraph"/>
        <w:numPr>
          <w:ilvl w:val="0"/>
          <w:numId w:val="4"/>
        </w:numPr>
        <w:spacing w:after="0" w:line="360" w:lineRule="auto"/>
        <w:ind w:hanging="72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Identify any three contributions of Islam to the development of Uganda </w:t>
      </w:r>
    </w:p>
    <w:p w:rsidR="00985706" w:rsidRDefault="00985706" w:rsidP="00985706">
      <w:pPr>
        <w:pStyle w:val="ListParagraph"/>
        <w:numPr>
          <w:ilvl w:val="0"/>
          <w:numId w:val="4"/>
        </w:numPr>
        <w:spacing w:after="0" w:line="360" w:lineRule="auto"/>
        <w:ind w:hanging="72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Why did Islam take long to spread in Uganda? </w:t>
      </w:r>
    </w:p>
    <w:p w:rsidR="00985706" w:rsidRDefault="00985706" w:rsidP="00985706">
      <w:pPr>
        <w:pStyle w:val="ListParagraph"/>
        <w:numPr>
          <w:ilvl w:val="0"/>
          <w:numId w:val="4"/>
        </w:numPr>
        <w:spacing w:after="0" w:line="360" w:lineRule="auto"/>
        <w:ind w:hanging="72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Which type of clothes was introduced in Buganda by Arabs? </w:t>
      </w:r>
    </w:p>
    <w:p w:rsidR="00985706" w:rsidRDefault="00985706" w:rsidP="00985706">
      <w:pPr>
        <w:pStyle w:val="ListParagraph"/>
        <w:numPr>
          <w:ilvl w:val="0"/>
          <w:numId w:val="4"/>
        </w:numPr>
        <w:spacing w:after="0" w:line="360" w:lineRule="auto"/>
        <w:ind w:hanging="72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Which was the first foreign religion to be introduced in Uganda? </w:t>
      </w:r>
    </w:p>
    <w:p w:rsidR="00985706" w:rsidRDefault="00985706" w:rsidP="00985706">
      <w:pPr>
        <w:pStyle w:val="ListParagraph"/>
        <w:numPr>
          <w:ilvl w:val="0"/>
          <w:numId w:val="4"/>
        </w:numPr>
        <w:spacing w:after="0" w:line="360" w:lineRule="auto"/>
        <w:ind w:hanging="72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Name the language that was formed as a result of inter marriages between the people of East Africa and Arabs </w:t>
      </w:r>
    </w:p>
    <w:p w:rsidR="00985706" w:rsidRDefault="00985706" w:rsidP="00985706">
      <w:pPr>
        <w:pStyle w:val="ListParagraph"/>
        <w:numPr>
          <w:ilvl w:val="0"/>
          <w:numId w:val="4"/>
        </w:numPr>
        <w:spacing w:after="0" w:line="360" w:lineRule="auto"/>
        <w:ind w:hanging="72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Name the first Arab to open a shop in Kampala </w:t>
      </w:r>
    </w:p>
    <w:p w:rsidR="00AD7F69" w:rsidRDefault="00AD7F69" w:rsidP="00AD7F69">
      <w:pPr>
        <w:spacing w:after="0" w:line="360" w:lineRule="auto"/>
        <w:rPr>
          <w:rFonts w:ascii="Tahoma" w:hAnsi="Tahoma" w:cs="Tahoma"/>
          <w:sz w:val="26"/>
          <w:szCs w:val="26"/>
        </w:rPr>
        <w:sectPr w:rsidR="00AD7F69" w:rsidSect="00D94EBD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TableGrid"/>
        <w:tblpPr w:leftFromText="180" w:rightFromText="180" w:vertAnchor="page" w:horzAnchor="page" w:tblpXSpec="center" w:tblpY="811"/>
        <w:tblW w:w="0" w:type="auto"/>
        <w:tblLayout w:type="fixed"/>
        <w:tblLook w:val="04A0"/>
      </w:tblPr>
      <w:tblGrid>
        <w:gridCol w:w="506"/>
        <w:gridCol w:w="565"/>
        <w:gridCol w:w="937"/>
        <w:gridCol w:w="2025"/>
        <w:gridCol w:w="1773"/>
        <w:gridCol w:w="1858"/>
        <w:gridCol w:w="1494"/>
        <w:gridCol w:w="1310"/>
        <w:gridCol w:w="1282"/>
        <w:gridCol w:w="1067"/>
        <w:gridCol w:w="1036"/>
        <w:gridCol w:w="493"/>
      </w:tblGrid>
      <w:tr w:rsidR="00FC2AA9" w:rsidRPr="005930BB" w:rsidTr="004A3DEE">
        <w:tc>
          <w:tcPr>
            <w:tcW w:w="506" w:type="dxa"/>
          </w:tcPr>
          <w:p w:rsidR="00FC2AA9" w:rsidRPr="005930BB" w:rsidRDefault="00FC2AA9" w:rsidP="004A3DEE">
            <w:pPr>
              <w:spacing w:line="276" w:lineRule="auto"/>
              <w:rPr>
                <w:rFonts w:ascii="Tahoma" w:hAnsi="Tahoma" w:cs="Tahoma"/>
                <w:sz w:val="16"/>
                <w:szCs w:val="16"/>
              </w:rPr>
            </w:pPr>
            <w:r w:rsidRPr="005930BB">
              <w:rPr>
                <w:rFonts w:ascii="Tahoma" w:hAnsi="Tahoma" w:cs="Tahoma"/>
                <w:sz w:val="16"/>
                <w:szCs w:val="16"/>
              </w:rPr>
              <w:lastRenderedPageBreak/>
              <w:t>Wk</w:t>
            </w:r>
          </w:p>
        </w:tc>
        <w:tc>
          <w:tcPr>
            <w:tcW w:w="565" w:type="dxa"/>
          </w:tcPr>
          <w:p w:rsidR="00FC2AA9" w:rsidRPr="005930BB" w:rsidRDefault="00FC2AA9" w:rsidP="004A3DEE">
            <w:pPr>
              <w:spacing w:line="276" w:lineRule="auto"/>
              <w:rPr>
                <w:rFonts w:ascii="Tahoma" w:hAnsi="Tahoma" w:cs="Tahoma"/>
                <w:sz w:val="16"/>
                <w:szCs w:val="16"/>
              </w:rPr>
            </w:pPr>
            <w:r w:rsidRPr="005930BB">
              <w:rPr>
                <w:rFonts w:ascii="Tahoma" w:hAnsi="Tahoma" w:cs="Tahoma"/>
                <w:sz w:val="16"/>
                <w:szCs w:val="16"/>
              </w:rPr>
              <w:t>Dd</w:t>
            </w:r>
          </w:p>
        </w:tc>
        <w:tc>
          <w:tcPr>
            <w:tcW w:w="937" w:type="dxa"/>
          </w:tcPr>
          <w:p w:rsidR="00FC2AA9" w:rsidRPr="005930BB" w:rsidRDefault="00FC2AA9" w:rsidP="004A3DEE">
            <w:pPr>
              <w:spacing w:line="276" w:lineRule="auto"/>
              <w:rPr>
                <w:rFonts w:ascii="Tahoma" w:hAnsi="Tahoma" w:cs="Tahoma"/>
                <w:sz w:val="16"/>
                <w:szCs w:val="16"/>
              </w:rPr>
            </w:pPr>
            <w:r w:rsidRPr="005930BB">
              <w:rPr>
                <w:rFonts w:ascii="Tahoma" w:hAnsi="Tahoma" w:cs="Tahoma"/>
                <w:sz w:val="16"/>
                <w:szCs w:val="16"/>
              </w:rPr>
              <w:t xml:space="preserve">Subtheme </w:t>
            </w:r>
          </w:p>
        </w:tc>
        <w:tc>
          <w:tcPr>
            <w:tcW w:w="2025" w:type="dxa"/>
          </w:tcPr>
          <w:p w:rsidR="00FC2AA9" w:rsidRPr="005930BB" w:rsidRDefault="00FC2AA9" w:rsidP="004A3DEE">
            <w:pPr>
              <w:spacing w:line="276" w:lineRule="auto"/>
              <w:rPr>
                <w:rFonts w:ascii="Tahoma" w:hAnsi="Tahoma" w:cs="Tahoma"/>
                <w:sz w:val="16"/>
                <w:szCs w:val="16"/>
              </w:rPr>
            </w:pPr>
            <w:r w:rsidRPr="005930BB">
              <w:rPr>
                <w:rFonts w:ascii="Tahoma" w:hAnsi="Tahoma" w:cs="Tahoma"/>
                <w:sz w:val="16"/>
                <w:szCs w:val="16"/>
              </w:rPr>
              <w:t xml:space="preserve">Content </w:t>
            </w:r>
          </w:p>
        </w:tc>
        <w:tc>
          <w:tcPr>
            <w:tcW w:w="1773" w:type="dxa"/>
          </w:tcPr>
          <w:p w:rsidR="00FC2AA9" w:rsidRPr="005930BB" w:rsidRDefault="00FC2AA9" w:rsidP="004A3DEE">
            <w:pPr>
              <w:spacing w:line="276" w:lineRule="auto"/>
              <w:rPr>
                <w:rFonts w:ascii="Tahoma" w:hAnsi="Tahoma" w:cs="Tahoma"/>
                <w:sz w:val="16"/>
                <w:szCs w:val="16"/>
              </w:rPr>
            </w:pPr>
            <w:r w:rsidRPr="005930BB">
              <w:rPr>
                <w:rFonts w:ascii="Tahoma" w:hAnsi="Tahoma" w:cs="Tahoma"/>
                <w:sz w:val="16"/>
                <w:szCs w:val="16"/>
              </w:rPr>
              <w:t xml:space="preserve">Subject competences </w:t>
            </w:r>
          </w:p>
        </w:tc>
        <w:tc>
          <w:tcPr>
            <w:tcW w:w="1858" w:type="dxa"/>
          </w:tcPr>
          <w:p w:rsidR="00FC2AA9" w:rsidRPr="005930BB" w:rsidRDefault="00FC2AA9" w:rsidP="004A3DEE">
            <w:pPr>
              <w:spacing w:line="276" w:lineRule="auto"/>
              <w:rPr>
                <w:rFonts w:ascii="Tahoma" w:hAnsi="Tahoma" w:cs="Tahoma"/>
                <w:sz w:val="16"/>
                <w:szCs w:val="16"/>
              </w:rPr>
            </w:pPr>
            <w:r w:rsidRPr="005930BB">
              <w:rPr>
                <w:rFonts w:ascii="Tahoma" w:hAnsi="Tahoma" w:cs="Tahoma"/>
                <w:sz w:val="16"/>
                <w:szCs w:val="16"/>
              </w:rPr>
              <w:t xml:space="preserve">Language competences </w:t>
            </w:r>
          </w:p>
        </w:tc>
        <w:tc>
          <w:tcPr>
            <w:tcW w:w="1494" w:type="dxa"/>
          </w:tcPr>
          <w:p w:rsidR="00FC2AA9" w:rsidRPr="005930BB" w:rsidRDefault="00FC2AA9" w:rsidP="004A3DEE">
            <w:pPr>
              <w:spacing w:line="276" w:lineRule="auto"/>
              <w:rPr>
                <w:rFonts w:ascii="Tahoma" w:hAnsi="Tahoma" w:cs="Tahoma"/>
                <w:sz w:val="16"/>
                <w:szCs w:val="16"/>
              </w:rPr>
            </w:pPr>
            <w:r w:rsidRPr="005930BB">
              <w:rPr>
                <w:rFonts w:ascii="Tahoma" w:hAnsi="Tahoma" w:cs="Tahoma"/>
                <w:sz w:val="16"/>
                <w:szCs w:val="16"/>
              </w:rPr>
              <w:t xml:space="preserve">Methods </w:t>
            </w:r>
          </w:p>
        </w:tc>
        <w:tc>
          <w:tcPr>
            <w:tcW w:w="1310" w:type="dxa"/>
          </w:tcPr>
          <w:p w:rsidR="00FC2AA9" w:rsidRPr="005930BB" w:rsidRDefault="00FC2AA9" w:rsidP="004A3DEE">
            <w:pPr>
              <w:spacing w:line="276" w:lineRule="auto"/>
              <w:rPr>
                <w:rFonts w:ascii="Tahoma" w:hAnsi="Tahoma" w:cs="Tahoma"/>
                <w:sz w:val="16"/>
                <w:szCs w:val="16"/>
              </w:rPr>
            </w:pPr>
            <w:r w:rsidRPr="005930BB">
              <w:rPr>
                <w:rFonts w:ascii="Tahoma" w:hAnsi="Tahoma" w:cs="Tahoma"/>
                <w:sz w:val="16"/>
                <w:szCs w:val="16"/>
              </w:rPr>
              <w:t xml:space="preserve">Activities </w:t>
            </w:r>
          </w:p>
        </w:tc>
        <w:tc>
          <w:tcPr>
            <w:tcW w:w="1282" w:type="dxa"/>
          </w:tcPr>
          <w:p w:rsidR="00FC2AA9" w:rsidRPr="005930BB" w:rsidRDefault="00FC2AA9" w:rsidP="004A3DEE">
            <w:pPr>
              <w:spacing w:line="276" w:lineRule="auto"/>
              <w:rPr>
                <w:rFonts w:ascii="Tahoma" w:hAnsi="Tahoma" w:cs="Tahoma"/>
                <w:sz w:val="16"/>
                <w:szCs w:val="16"/>
              </w:rPr>
            </w:pPr>
            <w:r w:rsidRPr="005930BB">
              <w:rPr>
                <w:rFonts w:ascii="Tahoma" w:hAnsi="Tahoma" w:cs="Tahoma"/>
                <w:sz w:val="16"/>
                <w:szCs w:val="16"/>
              </w:rPr>
              <w:t xml:space="preserve">Skills and values </w:t>
            </w:r>
          </w:p>
        </w:tc>
        <w:tc>
          <w:tcPr>
            <w:tcW w:w="1067" w:type="dxa"/>
          </w:tcPr>
          <w:p w:rsidR="00FC2AA9" w:rsidRPr="005930BB" w:rsidRDefault="00FC2AA9" w:rsidP="004A3DE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Learners area </w:t>
            </w:r>
          </w:p>
        </w:tc>
        <w:tc>
          <w:tcPr>
            <w:tcW w:w="1036" w:type="dxa"/>
          </w:tcPr>
          <w:p w:rsidR="00FC2AA9" w:rsidRPr="005930BB" w:rsidRDefault="00FC2AA9" w:rsidP="004A3DEE">
            <w:pPr>
              <w:spacing w:line="276" w:lineRule="auto"/>
              <w:rPr>
                <w:rFonts w:ascii="Tahoma" w:hAnsi="Tahoma" w:cs="Tahoma"/>
                <w:sz w:val="16"/>
                <w:szCs w:val="16"/>
              </w:rPr>
            </w:pPr>
            <w:r w:rsidRPr="005930BB">
              <w:rPr>
                <w:rFonts w:ascii="Tahoma" w:hAnsi="Tahoma" w:cs="Tahoma"/>
                <w:sz w:val="16"/>
                <w:szCs w:val="16"/>
              </w:rPr>
              <w:t xml:space="preserve">Reference </w:t>
            </w:r>
          </w:p>
        </w:tc>
        <w:tc>
          <w:tcPr>
            <w:tcW w:w="493" w:type="dxa"/>
          </w:tcPr>
          <w:p w:rsidR="00FC2AA9" w:rsidRPr="005930BB" w:rsidRDefault="00FC2AA9" w:rsidP="004A3DEE">
            <w:pPr>
              <w:spacing w:line="276" w:lineRule="auto"/>
              <w:rPr>
                <w:rFonts w:ascii="Tahoma" w:hAnsi="Tahoma" w:cs="Tahoma"/>
                <w:sz w:val="16"/>
                <w:szCs w:val="16"/>
              </w:rPr>
            </w:pPr>
            <w:r w:rsidRPr="005930BB">
              <w:rPr>
                <w:rFonts w:ascii="Tahoma" w:hAnsi="Tahoma" w:cs="Tahoma"/>
                <w:sz w:val="16"/>
                <w:szCs w:val="16"/>
              </w:rPr>
              <w:t>rem</w:t>
            </w:r>
          </w:p>
        </w:tc>
      </w:tr>
      <w:tr w:rsidR="00FC2AA9" w:rsidRPr="005930BB" w:rsidTr="004A3DEE">
        <w:tc>
          <w:tcPr>
            <w:tcW w:w="506" w:type="dxa"/>
          </w:tcPr>
          <w:p w:rsidR="00FC2AA9" w:rsidRPr="005930BB" w:rsidRDefault="005D11BD" w:rsidP="004A3DEE">
            <w:pPr>
              <w:spacing w:line="276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565" w:type="dxa"/>
          </w:tcPr>
          <w:p w:rsidR="00FC2AA9" w:rsidRPr="005930BB" w:rsidRDefault="005D11BD" w:rsidP="004A3DEE">
            <w:pPr>
              <w:spacing w:line="276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and 2</w:t>
            </w:r>
          </w:p>
        </w:tc>
        <w:tc>
          <w:tcPr>
            <w:tcW w:w="937" w:type="dxa"/>
          </w:tcPr>
          <w:p w:rsidR="00FC2AA9" w:rsidRPr="005930BB" w:rsidRDefault="005D11BD" w:rsidP="004A3DEE">
            <w:pPr>
              <w:spacing w:line="276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atio of Zakat</w:t>
            </w:r>
          </w:p>
        </w:tc>
        <w:tc>
          <w:tcPr>
            <w:tcW w:w="2025" w:type="dxa"/>
          </w:tcPr>
          <w:p w:rsidR="00FC2AA9" w:rsidRDefault="005D11BD" w:rsidP="004A3DEE">
            <w:pPr>
              <w:pStyle w:val="ListParagraph"/>
              <w:numPr>
                <w:ilvl w:val="0"/>
                <w:numId w:val="2"/>
              </w:numPr>
              <w:ind w:left="209" w:hanging="228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Nisaab</w:t>
            </w:r>
          </w:p>
          <w:p w:rsidR="005D11BD" w:rsidRDefault="005D11BD" w:rsidP="004A3DEE">
            <w:pPr>
              <w:pStyle w:val="ListParagraph"/>
              <w:numPr>
                <w:ilvl w:val="0"/>
                <w:numId w:val="2"/>
              </w:numPr>
              <w:ind w:left="209" w:hanging="228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Meaning and importance </w:t>
            </w:r>
          </w:p>
          <w:p w:rsidR="005D11BD" w:rsidRPr="005930BB" w:rsidRDefault="005D11BD" w:rsidP="004A3DEE">
            <w:pPr>
              <w:pStyle w:val="ListParagraph"/>
              <w:numPr>
                <w:ilvl w:val="0"/>
                <w:numId w:val="2"/>
              </w:numPr>
              <w:ind w:left="209" w:hanging="228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Percentage of different items </w:t>
            </w:r>
          </w:p>
        </w:tc>
        <w:tc>
          <w:tcPr>
            <w:tcW w:w="1773" w:type="dxa"/>
          </w:tcPr>
          <w:p w:rsidR="00FC2AA9" w:rsidRDefault="005D11BD" w:rsidP="004A3DEE">
            <w:pPr>
              <w:pStyle w:val="ListParagraph"/>
              <w:numPr>
                <w:ilvl w:val="0"/>
                <w:numId w:val="2"/>
              </w:numPr>
              <w:ind w:left="209" w:hanging="228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he learner explains Nisaab</w:t>
            </w:r>
          </w:p>
          <w:p w:rsidR="005D11BD" w:rsidRDefault="005D11BD" w:rsidP="004A3DEE">
            <w:pPr>
              <w:pStyle w:val="ListParagraph"/>
              <w:numPr>
                <w:ilvl w:val="0"/>
                <w:numId w:val="2"/>
              </w:numPr>
              <w:ind w:left="209" w:hanging="228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ives the importance of Nisaab</w:t>
            </w:r>
          </w:p>
          <w:p w:rsidR="005D11BD" w:rsidRPr="005930BB" w:rsidRDefault="005D11BD" w:rsidP="004A3DEE">
            <w:pPr>
              <w:pStyle w:val="ListParagraph"/>
              <w:numPr>
                <w:ilvl w:val="0"/>
                <w:numId w:val="2"/>
              </w:numPr>
              <w:ind w:left="209" w:hanging="228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Calculates percentages of different items </w:t>
            </w:r>
          </w:p>
        </w:tc>
        <w:tc>
          <w:tcPr>
            <w:tcW w:w="1858" w:type="dxa"/>
          </w:tcPr>
          <w:p w:rsidR="00FC2AA9" w:rsidRDefault="005D11BD" w:rsidP="004A3DEE">
            <w:pPr>
              <w:pStyle w:val="ListParagraph"/>
              <w:numPr>
                <w:ilvl w:val="0"/>
                <w:numId w:val="2"/>
              </w:numPr>
              <w:ind w:left="209" w:hanging="228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The learner pronounces , spells and uses words correctly </w:t>
            </w:r>
          </w:p>
          <w:p w:rsidR="005D11BD" w:rsidRDefault="005D11BD" w:rsidP="004A3DEE">
            <w:pPr>
              <w:pStyle w:val="ListParagraph"/>
              <w:numPr>
                <w:ilvl w:val="0"/>
                <w:numId w:val="2"/>
              </w:numPr>
              <w:ind w:left="209" w:hanging="228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Nisaab</w:t>
            </w:r>
          </w:p>
          <w:p w:rsidR="005D11BD" w:rsidRDefault="005D11BD" w:rsidP="004A3DEE">
            <w:pPr>
              <w:pStyle w:val="ListParagraph"/>
              <w:numPr>
                <w:ilvl w:val="0"/>
                <w:numId w:val="2"/>
              </w:numPr>
              <w:ind w:left="209" w:hanging="228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Calculate </w:t>
            </w:r>
          </w:p>
          <w:p w:rsidR="005D11BD" w:rsidRDefault="005D11BD" w:rsidP="004A3DEE">
            <w:pPr>
              <w:pStyle w:val="ListParagraph"/>
              <w:numPr>
                <w:ilvl w:val="0"/>
                <w:numId w:val="2"/>
              </w:numPr>
              <w:ind w:left="209" w:hanging="228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atio</w:t>
            </w:r>
          </w:p>
          <w:p w:rsidR="005D11BD" w:rsidRDefault="005D11BD" w:rsidP="004A3DEE">
            <w:pPr>
              <w:pStyle w:val="ListParagraph"/>
              <w:numPr>
                <w:ilvl w:val="0"/>
                <w:numId w:val="2"/>
              </w:numPr>
              <w:ind w:left="209" w:hanging="228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Offer</w:t>
            </w:r>
          </w:p>
          <w:p w:rsidR="005D11BD" w:rsidRPr="005930BB" w:rsidRDefault="005D11BD" w:rsidP="004A3DEE">
            <w:pPr>
              <w:pStyle w:val="ListParagraph"/>
              <w:numPr>
                <w:ilvl w:val="0"/>
                <w:numId w:val="2"/>
              </w:numPr>
              <w:ind w:left="209" w:hanging="228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Percentage </w:t>
            </w:r>
          </w:p>
        </w:tc>
        <w:tc>
          <w:tcPr>
            <w:tcW w:w="1494" w:type="dxa"/>
          </w:tcPr>
          <w:p w:rsidR="00FC2AA9" w:rsidRDefault="005D11BD" w:rsidP="004A3DEE">
            <w:pPr>
              <w:pStyle w:val="ListParagraph"/>
              <w:numPr>
                <w:ilvl w:val="0"/>
                <w:numId w:val="2"/>
              </w:numPr>
              <w:ind w:left="209" w:hanging="228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Guided discover </w:t>
            </w:r>
          </w:p>
          <w:p w:rsidR="005D11BD" w:rsidRDefault="005D11BD" w:rsidP="004A3DEE">
            <w:pPr>
              <w:pStyle w:val="ListParagraph"/>
              <w:numPr>
                <w:ilvl w:val="0"/>
                <w:numId w:val="2"/>
              </w:numPr>
              <w:ind w:left="209" w:hanging="228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Question and answer techniques </w:t>
            </w:r>
          </w:p>
          <w:p w:rsidR="005D11BD" w:rsidRDefault="005D11BD" w:rsidP="005D11BD">
            <w:pPr>
              <w:pStyle w:val="ListParagraph"/>
              <w:numPr>
                <w:ilvl w:val="0"/>
                <w:numId w:val="2"/>
              </w:numPr>
              <w:ind w:left="209" w:hanging="228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Drama  </w:t>
            </w:r>
          </w:p>
          <w:p w:rsidR="005D11BD" w:rsidRPr="005930BB" w:rsidRDefault="005D11BD" w:rsidP="005D11BD">
            <w:pPr>
              <w:pStyle w:val="ListParagraph"/>
              <w:numPr>
                <w:ilvl w:val="0"/>
                <w:numId w:val="2"/>
              </w:numPr>
              <w:ind w:left="209" w:hanging="228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Demonstration </w:t>
            </w:r>
          </w:p>
        </w:tc>
        <w:tc>
          <w:tcPr>
            <w:tcW w:w="1310" w:type="dxa"/>
          </w:tcPr>
          <w:p w:rsidR="00FC2AA9" w:rsidRDefault="00670E55" w:rsidP="004A3DEE">
            <w:pPr>
              <w:pStyle w:val="ListParagraph"/>
              <w:numPr>
                <w:ilvl w:val="0"/>
                <w:numId w:val="2"/>
              </w:numPr>
              <w:ind w:left="209" w:hanging="228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Explaining necessary terms </w:t>
            </w:r>
          </w:p>
          <w:p w:rsidR="00670E55" w:rsidRPr="00670E55" w:rsidRDefault="00670E55" w:rsidP="00670E55">
            <w:pPr>
              <w:pStyle w:val="ListParagraph"/>
              <w:numPr>
                <w:ilvl w:val="0"/>
                <w:numId w:val="2"/>
              </w:numPr>
              <w:ind w:left="209" w:hanging="228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Calculating ratios and percentages </w:t>
            </w:r>
          </w:p>
        </w:tc>
        <w:tc>
          <w:tcPr>
            <w:tcW w:w="1282" w:type="dxa"/>
          </w:tcPr>
          <w:p w:rsidR="00FC2AA9" w:rsidRDefault="00670E55" w:rsidP="004A3DEE">
            <w:pPr>
              <w:pStyle w:val="ListParagraph"/>
              <w:numPr>
                <w:ilvl w:val="0"/>
                <w:numId w:val="2"/>
              </w:numPr>
              <w:ind w:left="209" w:hanging="228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Self esteem </w:t>
            </w:r>
          </w:p>
          <w:p w:rsidR="00670E55" w:rsidRDefault="00670E55" w:rsidP="004A3DEE">
            <w:pPr>
              <w:pStyle w:val="ListParagraph"/>
              <w:numPr>
                <w:ilvl w:val="0"/>
                <w:numId w:val="2"/>
              </w:numPr>
              <w:ind w:left="209" w:hanging="228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Friendship formation </w:t>
            </w:r>
          </w:p>
          <w:p w:rsidR="00670E55" w:rsidRDefault="00670E55" w:rsidP="004A3DEE">
            <w:pPr>
              <w:pStyle w:val="ListParagraph"/>
              <w:numPr>
                <w:ilvl w:val="0"/>
                <w:numId w:val="2"/>
              </w:numPr>
              <w:ind w:left="209" w:hanging="228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Decision making </w:t>
            </w:r>
          </w:p>
          <w:p w:rsidR="00670E55" w:rsidRDefault="00670E55" w:rsidP="004A3DEE">
            <w:pPr>
              <w:pStyle w:val="ListParagraph"/>
              <w:numPr>
                <w:ilvl w:val="0"/>
                <w:numId w:val="2"/>
              </w:numPr>
              <w:ind w:left="209" w:hanging="228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Sharing </w:t>
            </w:r>
          </w:p>
          <w:p w:rsidR="00670E55" w:rsidRPr="005930BB" w:rsidRDefault="00670E55" w:rsidP="004A3DEE">
            <w:pPr>
              <w:pStyle w:val="ListParagraph"/>
              <w:numPr>
                <w:ilvl w:val="0"/>
                <w:numId w:val="2"/>
              </w:numPr>
              <w:ind w:left="209" w:hanging="228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Appreciation </w:t>
            </w:r>
          </w:p>
        </w:tc>
        <w:tc>
          <w:tcPr>
            <w:tcW w:w="1067" w:type="dxa"/>
          </w:tcPr>
          <w:p w:rsidR="00FC2AA9" w:rsidRDefault="00670E55" w:rsidP="004A3DEE">
            <w:pPr>
              <w:pStyle w:val="ListParagraph"/>
              <w:numPr>
                <w:ilvl w:val="0"/>
                <w:numId w:val="3"/>
              </w:numPr>
              <w:ind w:left="252" w:hanging="171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The holy Quran </w:t>
            </w:r>
          </w:p>
          <w:p w:rsidR="00670E55" w:rsidRPr="009A2C56" w:rsidRDefault="00670E55" w:rsidP="004A3DEE">
            <w:pPr>
              <w:pStyle w:val="ListParagraph"/>
              <w:numPr>
                <w:ilvl w:val="0"/>
                <w:numId w:val="3"/>
              </w:numPr>
              <w:ind w:left="252" w:hanging="171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Text books </w:t>
            </w:r>
          </w:p>
        </w:tc>
        <w:tc>
          <w:tcPr>
            <w:tcW w:w="1036" w:type="dxa"/>
          </w:tcPr>
          <w:p w:rsidR="00FC2AA9" w:rsidRPr="009A2C56" w:rsidRDefault="00670E55" w:rsidP="004A3DEE">
            <w:pPr>
              <w:pStyle w:val="ListParagraph"/>
              <w:numPr>
                <w:ilvl w:val="0"/>
                <w:numId w:val="3"/>
              </w:numPr>
              <w:ind w:left="252" w:hanging="171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MK standard BK 6 </w:t>
            </w:r>
          </w:p>
        </w:tc>
        <w:tc>
          <w:tcPr>
            <w:tcW w:w="493" w:type="dxa"/>
          </w:tcPr>
          <w:p w:rsidR="00FC2AA9" w:rsidRPr="009A2C56" w:rsidRDefault="00FC2AA9" w:rsidP="004A3DEE">
            <w:pPr>
              <w:pStyle w:val="ListParagraph"/>
              <w:numPr>
                <w:ilvl w:val="0"/>
                <w:numId w:val="3"/>
              </w:numPr>
              <w:ind w:left="252" w:hanging="171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C2AA9" w:rsidRPr="005930BB" w:rsidTr="005C404C">
        <w:trPr>
          <w:trHeight w:val="1655"/>
        </w:trPr>
        <w:tc>
          <w:tcPr>
            <w:tcW w:w="506" w:type="dxa"/>
          </w:tcPr>
          <w:p w:rsidR="00FC2AA9" w:rsidRPr="005930BB" w:rsidRDefault="00FC2AA9" w:rsidP="004A3DE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5" w:type="dxa"/>
          </w:tcPr>
          <w:p w:rsidR="00FC2AA9" w:rsidRPr="005930BB" w:rsidRDefault="006F7792" w:rsidP="004A3DE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937" w:type="dxa"/>
          </w:tcPr>
          <w:p w:rsidR="00FC2AA9" w:rsidRPr="005930BB" w:rsidRDefault="00FC2AA9" w:rsidP="004A3DE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25" w:type="dxa"/>
          </w:tcPr>
          <w:p w:rsidR="00FC2AA9" w:rsidRDefault="006F7792" w:rsidP="004A3DEE">
            <w:pPr>
              <w:pStyle w:val="ListParagraph"/>
              <w:numPr>
                <w:ilvl w:val="0"/>
                <w:numId w:val="2"/>
              </w:numPr>
              <w:ind w:left="209" w:hanging="228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Relevance of Nisaab to our daily life </w:t>
            </w:r>
          </w:p>
          <w:p w:rsidR="006F7792" w:rsidRPr="005930BB" w:rsidRDefault="006F7792" w:rsidP="004A3DEE">
            <w:pPr>
              <w:pStyle w:val="ListParagraph"/>
              <w:numPr>
                <w:ilvl w:val="0"/>
                <w:numId w:val="2"/>
              </w:numPr>
              <w:ind w:left="209" w:hanging="228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Relation of Nisaab to government tax </w:t>
            </w:r>
          </w:p>
        </w:tc>
        <w:tc>
          <w:tcPr>
            <w:tcW w:w="1773" w:type="dxa"/>
          </w:tcPr>
          <w:p w:rsidR="00FC2AA9" w:rsidRDefault="006F7792" w:rsidP="004A3DEE">
            <w:pPr>
              <w:pStyle w:val="ListParagraph"/>
              <w:numPr>
                <w:ilvl w:val="0"/>
                <w:numId w:val="2"/>
              </w:numPr>
              <w:ind w:left="209" w:hanging="228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The learner explains the relevance of Nisaab to our daily life </w:t>
            </w:r>
          </w:p>
          <w:p w:rsidR="006F7792" w:rsidRPr="004D7C51" w:rsidRDefault="006F7792" w:rsidP="004A3DEE">
            <w:pPr>
              <w:pStyle w:val="ListParagraph"/>
              <w:numPr>
                <w:ilvl w:val="0"/>
                <w:numId w:val="2"/>
              </w:numPr>
              <w:ind w:left="209" w:hanging="228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Relates Nisaab with government taxation </w:t>
            </w:r>
          </w:p>
        </w:tc>
        <w:tc>
          <w:tcPr>
            <w:tcW w:w="1858" w:type="dxa"/>
          </w:tcPr>
          <w:p w:rsidR="00FC2AA9" w:rsidRDefault="006F7792" w:rsidP="004A3DEE">
            <w:pPr>
              <w:pStyle w:val="ListParagraph"/>
              <w:numPr>
                <w:ilvl w:val="0"/>
                <w:numId w:val="2"/>
              </w:numPr>
              <w:ind w:left="209" w:hanging="228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The learner pronounces and applies words correctly </w:t>
            </w:r>
          </w:p>
          <w:p w:rsidR="006F7792" w:rsidRPr="005930BB" w:rsidRDefault="006F7792" w:rsidP="004A3DEE">
            <w:pPr>
              <w:pStyle w:val="ListParagraph"/>
              <w:numPr>
                <w:ilvl w:val="0"/>
                <w:numId w:val="2"/>
              </w:numPr>
              <w:ind w:left="209" w:hanging="228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Paying tax </w:t>
            </w:r>
          </w:p>
        </w:tc>
        <w:tc>
          <w:tcPr>
            <w:tcW w:w="1494" w:type="dxa"/>
          </w:tcPr>
          <w:p w:rsidR="00FC2AA9" w:rsidRPr="005930BB" w:rsidRDefault="00FC2AA9" w:rsidP="004A3DEE">
            <w:pPr>
              <w:pStyle w:val="ListParagraph"/>
              <w:numPr>
                <w:ilvl w:val="0"/>
                <w:numId w:val="2"/>
              </w:numPr>
              <w:ind w:left="209" w:hanging="228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</w:tcPr>
          <w:p w:rsidR="00FC2AA9" w:rsidRPr="005930BB" w:rsidRDefault="00FC2AA9" w:rsidP="004A3DEE">
            <w:pPr>
              <w:pStyle w:val="ListParagraph"/>
              <w:numPr>
                <w:ilvl w:val="0"/>
                <w:numId w:val="2"/>
              </w:numPr>
              <w:ind w:left="209" w:hanging="228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82" w:type="dxa"/>
          </w:tcPr>
          <w:p w:rsidR="00FC2AA9" w:rsidRPr="005930BB" w:rsidRDefault="00FC2AA9" w:rsidP="004A3DEE">
            <w:pPr>
              <w:pStyle w:val="ListParagraph"/>
              <w:numPr>
                <w:ilvl w:val="0"/>
                <w:numId w:val="2"/>
              </w:numPr>
              <w:ind w:left="209" w:hanging="228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67" w:type="dxa"/>
          </w:tcPr>
          <w:p w:rsidR="00FC2AA9" w:rsidRDefault="00FC2AA9" w:rsidP="004A3DEE">
            <w:pPr>
              <w:pStyle w:val="ListParagraph"/>
              <w:numPr>
                <w:ilvl w:val="0"/>
                <w:numId w:val="3"/>
              </w:numPr>
              <w:ind w:left="252" w:hanging="17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36" w:type="dxa"/>
          </w:tcPr>
          <w:p w:rsidR="00FC2AA9" w:rsidRDefault="006F7792" w:rsidP="004A3DEE">
            <w:pPr>
              <w:pStyle w:val="ListParagraph"/>
              <w:numPr>
                <w:ilvl w:val="0"/>
                <w:numId w:val="3"/>
              </w:numPr>
              <w:ind w:left="252" w:hanging="171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Tr’s collection </w:t>
            </w:r>
          </w:p>
          <w:p w:rsidR="006F7792" w:rsidRPr="009A2C56" w:rsidRDefault="006F7792" w:rsidP="004A3DEE">
            <w:pPr>
              <w:pStyle w:val="ListParagraph"/>
              <w:numPr>
                <w:ilvl w:val="0"/>
                <w:numId w:val="3"/>
              </w:numPr>
              <w:ind w:left="252" w:hanging="171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P.6 curriculum </w:t>
            </w:r>
          </w:p>
        </w:tc>
        <w:tc>
          <w:tcPr>
            <w:tcW w:w="493" w:type="dxa"/>
          </w:tcPr>
          <w:p w:rsidR="00FC2AA9" w:rsidRPr="009A2C56" w:rsidRDefault="00FC2AA9" w:rsidP="004A3DEE">
            <w:pPr>
              <w:pStyle w:val="ListParagraph"/>
              <w:numPr>
                <w:ilvl w:val="0"/>
                <w:numId w:val="3"/>
              </w:numPr>
              <w:ind w:left="252" w:hanging="171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C2AA9" w:rsidRPr="005930BB" w:rsidTr="004A3DEE">
        <w:tc>
          <w:tcPr>
            <w:tcW w:w="14346" w:type="dxa"/>
            <w:gridSpan w:val="12"/>
          </w:tcPr>
          <w:p w:rsidR="00FC2AA9" w:rsidRDefault="00FC2AA9" w:rsidP="004A3DEE">
            <w:pPr>
              <w:ind w:left="81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Theme: </w:t>
            </w:r>
            <w:r w:rsidR="005C404C">
              <w:rPr>
                <w:rFonts w:ascii="Tahoma" w:hAnsi="Tahoma" w:cs="Tahoma"/>
                <w:sz w:val="16"/>
                <w:szCs w:val="16"/>
              </w:rPr>
              <w:t xml:space="preserve">Hadith (traditions of the prophet </w:t>
            </w:r>
          </w:p>
          <w:p w:rsidR="00FC2AA9" w:rsidRPr="00D22B06" w:rsidRDefault="00FC2AA9" w:rsidP="005C404C">
            <w:pPr>
              <w:ind w:left="81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Learning outcome : </w:t>
            </w:r>
            <w:r w:rsidR="005C404C">
              <w:rPr>
                <w:rFonts w:ascii="Tahoma" w:hAnsi="Tahoma" w:cs="Tahoma"/>
                <w:sz w:val="16"/>
                <w:szCs w:val="16"/>
              </w:rPr>
              <w:t xml:space="preserve">the learner understands and appreciates the content of hadith adopts skills and practices values advanced therein </w:t>
            </w:r>
          </w:p>
        </w:tc>
      </w:tr>
      <w:tr w:rsidR="00FC2AA9" w:rsidRPr="005930BB" w:rsidTr="004A3DEE">
        <w:tc>
          <w:tcPr>
            <w:tcW w:w="506" w:type="dxa"/>
          </w:tcPr>
          <w:p w:rsidR="00FC2AA9" w:rsidRDefault="00F80AE2" w:rsidP="004A3DE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565" w:type="dxa"/>
          </w:tcPr>
          <w:p w:rsidR="00FC2AA9" w:rsidRDefault="00F80AE2" w:rsidP="004A3DE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 and 2 </w:t>
            </w:r>
          </w:p>
        </w:tc>
        <w:tc>
          <w:tcPr>
            <w:tcW w:w="937" w:type="dxa"/>
          </w:tcPr>
          <w:p w:rsidR="00FC2AA9" w:rsidRPr="005930BB" w:rsidRDefault="00F80AE2" w:rsidP="004A3DE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Uprightness and adolescence </w:t>
            </w:r>
          </w:p>
        </w:tc>
        <w:tc>
          <w:tcPr>
            <w:tcW w:w="2025" w:type="dxa"/>
          </w:tcPr>
          <w:p w:rsidR="00FC2AA9" w:rsidRDefault="00F80AE2" w:rsidP="004A3DEE">
            <w:pPr>
              <w:pStyle w:val="ListParagraph"/>
              <w:numPr>
                <w:ilvl w:val="0"/>
                <w:numId w:val="2"/>
              </w:numPr>
              <w:ind w:left="209" w:hanging="228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Adolescence and hygiene </w:t>
            </w:r>
          </w:p>
          <w:p w:rsidR="00F80AE2" w:rsidRDefault="00F80AE2" w:rsidP="004A3DEE">
            <w:pPr>
              <w:pStyle w:val="ListParagraph"/>
              <w:numPr>
                <w:ilvl w:val="0"/>
                <w:numId w:val="2"/>
              </w:numPr>
              <w:ind w:left="209" w:hanging="228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Define terms </w:t>
            </w:r>
          </w:p>
          <w:p w:rsidR="00F80AE2" w:rsidRDefault="00F80AE2" w:rsidP="004A3DEE">
            <w:pPr>
              <w:pStyle w:val="ListParagraph"/>
              <w:numPr>
                <w:ilvl w:val="0"/>
                <w:numId w:val="2"/>
              </w:numPr>
              <w:ind w:left="209" w:hanging="228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Adolescence </w:t>
            </w:r>
          </w:p>
          <w:p w:rsidR="00F80AE2" w:rsidRDefault="00F80AE2" w:rsidP="004A3DEE">
            <w:pPr>
              <w:pStyle w:val="ListParagraph"/>
              <w:numPr>
                <w:ilvl w:val="0"/>
                <w:numId w:val="2"/>
              </w:numPr>
              <w:ind w:left="209" w:hanging="228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Hygiene </w:t>
            </w:r>
          </w:p>
          <w:p w:rsidR="00F80AE2" w:rsidRDefault="00F80AE2" w:rsidP="004A3DEE">
            <w:pPr>
              <w:pStyle w:val="ListParagraph"/>
              <w:numPr>
                <w:ilvl w:val="0"/>
                <w:numId w:val="2"/>
              </w:numPr>
              <w:ind w:left="209" w:hanging="228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Daily practices to maintain hygiene </w:t>
            </w:r>
          </w:p>
          <w:p w:rsidR="00F80AE2" w:rsidRPr="00893D66" w:rsidRDefault="00F80AE2" w:rsidP="004A3DEE">
            <w:pPr>
              <w:pStyle w:val="ListParagraph"/>
              <w:numPr>
                <w:ilvl w:val="0"/>
                <w:numId w:val="2"/>
              </w:numPr>
              <w:ind w:left="209" w:hanging="228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</w:t>
            </w:r>
          </w:p>
        </w:tc>
        <w:tc>
          <w:tcPr>
            <w:tcW w:w="1773" w:type="dxa"/>
          </w:tcPr>
          <w:p w:rsidR="00FC2AA9" w:rsidRDefault="00C94B12" w:rsidP="004A3DEE">
            <w:pPr>
              <w:pStyle w:val="ListParagraph"/>
              <w:numPr>
                <w:ilvl w:val="0"/>
                <w:numId w:val="2"/>
              </w:numPr>
              <w:ind w:left="209" w:hanging="228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the learner explains terms </w:t>
            </w:r>
          </w:p>
          <w:p w:rsidR="00C94B12" w:rsidRDefault="00C94B12" w:rsidP="004A3DEE">
            <w:pPr>
              <w:pStyle w:val="ListParagraph"/>
              <w:numPr>
                <w:ilvl w:val="0"/>
                <w:numId w:val="2"/>
              </w:numPr>
              <w:ind w:left="209" w:hanging="228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adolescence </w:t>
            </w:r>
          </w:p>
          <w:p w:rsidR="00C94B12" w:rsidRDefault="00C94B12" w:rsidP="004A3DEE">
            <w:pPr>
              <w:pStyle w:val="ListParagraph"/>
              <w:numPr>
                <w:ilvl w:val="0"/>
                <w:numId w:val="2"/>
              </w:numPr>
              <w:ind w:left="209" w:hanging="228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hygiene </w:t>
            </w:r>
          </w:p>
          <w:p w:rsidR="00C94B12" w:rsidRDefault="00C94B12" w:rsidP="004A3DEE">
            <w:pPr>
              <w:pStyle w:val="ListParagraph"/>
              <w:numPr>
                <w:ilvl w:val="0"/>
                <w:numId w:val="2"/>
              </w:numPr>
              <w:ind w:left="209" w:hanging="228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impurities </w:t>
            </w:r>
          </w:p>
          <w:p w:rsidR="00C94B12" w:rsidRDefault="00C94B12" w:rsidP="004A3DEE">
            <w:pPr>
              <w:pStyle w:val="ListParagraph"/>
              <w:numPr>
                <w:ilvl w:val="0"/>
                <w:numId w:val="2"/>
              </w:numPr>
              <w:ind w:left="209" w:hanging="228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identifies practices to main hygiene </w:t>
            </w:r>
          </w:p>
          <w:p w:rsidR="00C94B12" w:rsidRDefault="00C94B12" w:rsidP="004A3DEE">
            <w:pPr>
              <w:pStyle w:val="ListParagraph"/>
              <w:numPr>
                <w:ilvl w:val="0"/>
                <w:numId w:val="2"/>
              </w:numPr>
              <w:ind w:left="209" w:hanging="228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tates the relevance of hygiene in salat</w:t>
            </w:r>
          </w:p>
        </w:tc>
        <w:tc>
          <w:tcPr>
            <w:tcW w:w="1858" w:type="dxa"/>
          </w:tcPr>
          <w:p w:rsidR="00FC2AA9" w:rsidRDefault="00C94B12" w:rsidP="004A3DEE">
            <w:pPr>
              <w:pStyle w:val="ListParagraph"/>
              <w:numPr>
                <w:ilvl w:val="0"/>
                <w:numId w:val="2"/>
              </w:numPr>
              <w:ind w:left="209" w:hanging="228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the learner pronounces , spells and applies words correctly </w:t>
            </w:r>
          </w:p>
          <w:p w:rsidR="00C94B12" w:rsidRDefault="00C94B12" w:rsidP="004A3DEE">
            <w:pPr>
              <w:pStyle w:val="ListParagraph"/>
              <w:numPr>
                <w:ilvl w:val="0"/>
                <w:numId w:val="2"/>
              </w:numPr>
              <w:ind w:left="209" w:hanging="228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impurity </w:t>
            </w:r>
          </w:p>
          <w:p w:rsidR="00C94B12" w:rsidRDefault="00C94B12" w:rsidP="004A3DEE">
            <w:pPr>
              <w:pStyle w:val="ListParagraph"/>
              <w:numPr>
                <w:ilvl w:val="0"/>
                <w:numId w:val="2"/>
              </w:numPr>
              <w:ind w:left="209" w:hanging="228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adolescence </w:t>
            </w:r>
          </w:p>
          <w:p w:rsidR="00C94B12" w:rsidRDefault="00C94B12" w:rsidP="004A3DEE">
            <w:pPr>
              <w:pStyle w:val="ListParagraph"/>
              <w:numPr>
                <w:ilvl w:val="0"/>
                <w:numId w:val="2"/>
              </w:numPr>
              <w:ind w:left="209" w:hanging="228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hygiene </w:t>
            </w:r>
          </w:p>
        </w:tc>
        <w:tc>
          <w:tcPr>
            <w:tcW w:w="1494" w:type="dxa"/>
          </w:tcPr>
          <w:p w:rsidR="00FC2AA9" w:rsidRDefault="00C94B12" w:rsidP="004A3DEE">
            <w:pPr>
              <w:pStyle w:val="ListParagraph"/>
              <w:numPr>
                <w:ilvl w:val="0"/>
                <w:numId w:val="2"/>
              </w:numPr>
              <w:ind w:left="209" w:hanging="228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guided discovery </w:t>
            </w:r>
          </w:p>
          <w:p w:rsidR="00C94B12" w:rsidRDefault="00C94B12" w:rsidP="004A3DEE">
            <w:pPr>
              <w:pStyle w:val="ListParagraph"/>
              <w:numPr>
                <w:ilvl w:val="0"/>
                <w:numId w:val="2"/>
              </w:numPr>
              <w:ind w:left="209" w:hanging="228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demonstration </w:t>
            </w:r>
          </w:p>
          <w:p w:rsidR="00C94B12" w:rsidRDefault="00C94B12" w:rsidP="004A3DEE">
            <w:pPr>
              <w:pStyle w:val="ListParagraph"/>
              <w:numPr>
                <w:ilvl w:val="0"/>
                <w:numId w:val="2"/>
              </w:numPr>
              <w:ind w:left="209" w:hanging="228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brain storming </w:t>
            </w:r>
          </w:p>
          <w:p w:rsidR="00C94B12" w:rsidRPr="005930BB" w:rsidRDefault="00C94B12" w:rsidP="004A3DEE">
            <w:pPr>
              <w:pStyle w:val="ListParagraph"/>
              <w:numPr>
                <w:ilvl w:val="0"/>
                <w:numId w:val="2"/>
              </w:numPr>
              <w:ind w:left="209" w:hanging="228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guided discussion </w:t>
            </w:r>
          </w:p>
        </w:tc>
        <w:tc>
          <w:tcPr>
            <w:tcW w:w="1310" w:type="dxa"/>
          </w:tcPr>
          <w:p w:rsidR="00FC2AA9" w:rsidRDefault="001E3235" w:rsidP="004A3DEE">
            <w:pPr>
              <w:pStyle w:val="ListParagraph"/>
              <w:numPr>
                <w:ilvl w:val="0"/>
                <w:numId w:val="2"/>
              </w:numPr>
              <w:ind w:left="209" w:hanging="228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defining and explaining terms </w:t>
            </w:r>
          </w:p>
          <w:p w:rsidR="001E3235" w:rsidRPr="005930BB" w:rsidRDefault="001E3235" w:rsidP="001E3235">
            <w:pPr>
              <w:pStyle w:val="ListParagraph"/>
              <w:numPr>
                <w:ilvl w:val="0"/>
                <w:numId w:val="2"/>
              </w:numPr>
              <w:ind w:left="209" w:hanging="228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practices hygiene </w:t>
            </w:r>
          </w:p>
        </w:tc>
        <w:tc>
          <w:tcPr>
            <w:tcW w:w="1282" w:type="dxa"/>
          </w:tcPr>
          <w:p w:rsidR="00FC2AA9" w:rsidRDefault="007329A4" w:rsidP="004A3DEE">
            <w:pPr>
              <w:pStyle w:val="ListParagraph"/>
              <w:numPr>
                <w:ilvl w:val="0"/>
                <w:numId w:val="2"/>
              </w:numPr>
              <w:ind w:left="209" w:hanging="228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friendship formation </w:t>
            </w:r>
          </w:p>
          <w:p w:rsidR="007329A4" w:rsidRDefault="007329A4" w:rsidP="004A3DEE">
            <w:pPr>
              <w:pStyle w:val="ListParagraph"/>
              <w:numPr>
                <w:ilvl w:val="0"/>
                <w:numId w:val="2"/>
              </w:numPr>
              <w:ind w:left="209" w:hanging="228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self awareness </w:t>
            </w:r>
          </w:p>
          <w:p w:rsidR="007329A4" w:rsidRDefault="007329A4" w:rsidP="004A3DEE">
            <w:pPr>
              <w:pStyle w:val="ListParagraph"/>
              <w:numPr>
                <w:ilvl w:val="0"/>
                <w:numId w:val="2"/>
              </w:numPr>
              <w:ind w:left="209" w:hanging="228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self esteem </w:t>
            </w:r>
          </w:p>
          <w:p w:rsidR="007329A4" w:rsidRDefault="007329A4" w:rsidP="004A3DEE">
            <w:pPr>
              <w:pStyle w:val="ListParagraph"/>
              <w:numPr>
                <w:ilvl w:val="0"/>
                <w:numId w:val="2"/>
              </w:numPr>
              <w:ind w:left="209" w:hanging="228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responsibility </w:t>
            </w:r>
          </w:p>
          <w:p w:rsidR="007329A4" w:rsidRDefault="007329A4" w:rsidP="004A3DEE">
            <w:pPr>
              <w:pStyle w:val="ListParagraph"/>
              <w:numPr>
                <w:ilvl w:val="0"/>
                <w:numId w:val="2"/>
              </w:numPr>
              <w:ind w:left="209" w:hanging="228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respect </w:t>
            </w:r>
          </w:p>
          <w:p w:rsidR="007329A4" w:rsidRPr="000B5403" w:rsidRDefault="007329A4" w:rsidP="004A3DEE">
            <w:pPr>
              <w:pStyle w:val="ListParagraph"/>
              <w:numPr>
                <w:ilvl w:val="0"/>
                <w:numId w:val="2"/>
              </w:numPr>
              <w:ind w:left="209" w:hanging="228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cooperation </w:t>
            </w:r>
          </w:p>
        </w:tc>
        <w:tc>
          <w:tcPr>
            <w:tcW w:w="1067" w:type="dxa"/>
          </w:tcPr>
          <w:p w:rsidR="00FC2AA9" w:rsidRDefault="00E43539" w:rsidP="004A3DEE">
            <w:pPr>
              <w:pStyle w:val="ListParagraph"/>
              <w:numPr>
                <w:ilvl w:val="0"/>
                <w:numId w:val="3"/>
              </w:numPr>
              <w:ind w:left="252" w:hanging="171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the Quran </w:t>
            </w:r>
          </w:p>
          <w:p w:rsidR="00E43539" w:rsidRDefault="00E43539" w:rsidP="00E43539">
            <w:pPr>
              <w:pStyle w:val="ListParagraph"/>
              <w:numPr>
                <w:ilvl w:val="0"/>
                <w:numId w:val="3"/>
              </w:numPr>
              <w:ind w:left="252" w:hanging="171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text book </w:t>
            </w:r>
          </w:p>
        </w:tc>
        <w:tc>
          <w:tcPr>
            <w:tcW w:w="1036" w:type="dxa"/>
          </w:tcPr>
          <w:p w:rsidR="00FC2AA9" w:rsidRDefault="00E43539" w:rsidP="004A3DEE">
            <w:pPr>
              <w:pStyle w:val="ListParagraph"/>
              <w:numPr>
                <w:ilvl w:val="0"/>
                <w:numId w:val="3"/>
              </w:numPr>
              <w:ind w:left="252" w:hanging="171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MK standard Bk 6 </w:t>
            </w:r>
          </w:p>
        </w:tc>
        <w:tc>
          <w:tcPr>
            <w:tcW w:w="493" w:type="dxa"/>
          </w:tcPr>
          <w:p w:rsidR="00FC2AA9" w:rsidRPr="009A2C56" w:rsidRDefault="00FC2AA9" w:rsidP="004A3DEE">
            <w:pPr>
              <w:pStyle w:val="ListParagraph"/>
              <w:numPr>
                <w:ilvl w:val="0"/>
                <w:numId w:val="3"/>
              </w:numPr>
              <w:ind w:left="252" w:hanging="171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C2AA9" w:rsidRPr="005930BB" w:rsidTr="004A3DEE">
        <w:tc>
          <w:tcPr>
            <w:tcW w:w="506" w:type="dxa"/>
          </w:tcPr>
          <w:p w:rsidR="00FC2AA9" w:rsidRDefault="00D07447" w:rsidP="004A3DE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565" w:type="dxa"/>
          </w:tcPr>
          <w:p w:rsidR="00FC2AA9" w:rsidRDefault="00D07447" w:rsidP="004A3DE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 and 1</w:t>
            </w:r>
          </w:p>
        </w:tc>
        <w:tc>
          <w:tcPr>
            <w:tcW w:w="937" w:type="dxa"/>
          </w:tcPr>
          <w:p w:rsidR="00FC2AA9" w:rsidRPr="005930BB" w:rsidRDefault="00FC2AA9" w:rsidP="004A3DE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25" w:type="dxa"/>
          </w:tcPr>
          <w:p w:rsidR="00FC2AA9" w:rsidRDefault="00D07447" w:rsidP="004A3DEE">
            <w:pPr>
              <w:pStyle w:val="ListParagraph"/>
              <w:numPr>
                <w:ilvl w:val="0"/>
                <w:numId w:val="2"/>
              </w:numPr>
              <w:ind w:left="209" w:hanging="228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Characteristics of an upright person </w:t>
            </w:r>
          </w:p>
          <w:p w:rsidR="00D07447" w:rsidRDefault="00D07447" w:rsidP="004A3DEE">
            <w:pPr>
              <w:pStyle w:val="ListParagraph"/>
              <w:numPr>
                <w:ilvl w:val="0"/>
                <w:numId w:val="2"/>
              </w:numPr>
              <w:ind w:left="209" w:hanging="228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Problem faced by adolescents </w:t>
            </w:r>
          </w:p>
          <w:p w:rsidR="00D07447" w:rsidRDefault="00D07447" w:rsidP="00D07447">
            <w:pPr>
              <w:pStyle w:val="ListParagraph"/>
              <w:numPr>
                <w:ilvl w:val="0"/>
                <w:numId w:val="2"/>
              </w:numPr>
              <w:ind w:left="209" w:hanging="228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Suggest solutions to the problem </w:t>
            </w:r>
          </w:p>
          <w:p w:rsidR="00D07447" w:rsidRPr="00D07447" w:rsidRDefault="00D07447" w:rsidP="00D07447">
            <w:pPr>
              <w:pStyle w:val="ListParagraph"/>
              <w:numPr>
                <w:ilvl w:val="0"/>
                <w:numId w:val="2"/>
              </w:numPr>
              <w:ind w:left="209" w:hanging="228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Benefits of respecting elders and authorities </w:t>
            </w:r>
          </w:p>
        </w:tc>
        <w:tc>
          <w:tcPr>
            <w:tcW w:w="1773" w:type="dxa"/>
          </w:tcPr>
          <w:p w:rsidR="00FC2AA9" w:rsidRDefault="004A3DEE" w:rsidP="004A3DEE">
            <w:pPr>
              <w:pStyle w:val="ListParagraph"/>
              <w:numPr>
                <w:ilvl w:val="0"/>
                <w:numId w:val="2"/>
              </w:numPr>
              <w:ind w:left="209" w:hanging="228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The learner states characteristics of an upright person </w:t>
            </w:r>
          </w:p>
          <w:p w:rsidR="004A3DEE" w:rsidRDefault="004A3DEE" w:rsidP="004A3DEE">
            <w:pPr>
              <w:pStyle w:val="ListParagraph"/>
              <w:numPr>
                <w:ilvl w:val="0"/>
                <w:numId w:val="2"/>
              </w:numPr>
              <w:ind w:left="209" w:hanging="228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Identifies problems faced by adolescents </w:t>
            </w:r>
          </w:p>
          <w:p w:rsidR="004A3DEE" w:rsidRPr="00A870E8" w:rsidRDefault="004A3DEE" w:rsidP="004A3DEE">
            <w:pPr>
              <w:pStyle w:val="ListParagraph"/>
              <w:numPr>
                <w:ilvl w:val="0"/>
                <w:numId w:val="2"/>
              </w:numPr>
              <w:ind w:left="209" w:hanging="228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Suggests solutions to the problems faced by adolescents </w:t>
            </w:r>
          </w:p>
        </w:tc>
        <w:tc>
          <w:tcPr>
            <w:tcW w:w="1858" w:type="dxa"/>
          </w:tcPr>
          <w:p w:rsidR="00FC2AA9" w:rsidRDefault="004A3DEE" w:rsidP="004A3DEE">
            <w:pPr>
              <w:pStyle w:val="ListParagraph"/>
              <w:numPr>
                <w:ilvl w:val="0"/>
                <w:numId w:val="2"/>
              </w:numPr>
              <w:ind w:left="209" w:hanging="228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The learners pronounces , spells and uses words correctly </w:t>
            </w:r>
          </w:p>
          <w:p w:rsidR="004A3DEE" w:rsidRDefault="004A3DEE" w:rsidP="004A3DEE">
            <w:pPr>
              <w:pStyle w:val="ListParagraph"/>
              <w:numPr>
                <w:ilvl w:val="0"/>
                <w:numId w:val="2"/>
              </w:numPr>
              <w:ind w:left="209" w:hanging="228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Cleanliness </w:t>
            </w:r>
          </w:p>
          <w:p w:rsidR="004A3DEE" w:rsidRDefault="004A3DEE" w:rsidP="004A3DEE">
            <w:pPr>
              <w:pStyle w:val="ListParagraph"/>
              <w:numPr>
                <w:ilvl w:val="0"/>
                <w:numId w:val="2"/>
              </w:numPr>
              <w:ind w:left="209" w:hanging="228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Unclean </w:t>
            </w:r>
          </w:p>
        </w:tc>
        <w:tc>
          <w:tcPr>
            <w:tcW w:w="1494" w:type="dxa"/>
          </w:tcPr>
          <w:p w:rsidR="00FC2AA9" w:rsidRPr="005930BB" w:rsidRDefault="00FC2AA9" w:rsidP="004A3DEE">
            <w:pPr>
              <w:pStyle w:val="ListParagraph"/>
              <w:numPr>
                <w:ilvl w:val="0"/>
                <w:numId w:val="2"/>
              </w:numPr>
              <w:ind w:left="209" w:hanging="228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</w:tcPr>
          <w:p w:rsidR="00FC2AA9" w:rsidRPr="005930BB" w:rsidRDefault="00FC2AA9" w:rsidP="004A3DEE">
            <w:pPr>
              <w:pStyle w:val="ListParagraph"/>
              <w:numPr>
                <w:ilvl w:val="0"/>
                <w:numId w:val="2"/>
              </w:numPr>
              <w:ind w:left="209" w:hanging="228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82" w:type="dxa"/>
          </w:tcPr>
          <w:p w:rsidR="00FC2AA9" w:rsidRPr="005930BB" w:rsidRDefault="00FC2AA9" w:rsidP="004A3DEE">
            <w:pPr>
              <w:pStyle w:val="ListParagraph"/>
              <w:numPr>
                <w:ilvl w:val="0"/>
                <w:numId w:val="2"/>
              </w:numPr>
              <w:ind w:left="209" w:hanging="228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67" w:type="dxa"/>
          </w:tcPr>
          <w:p w:rsidR="00FC2AA9" w:rsidRDefault="00FC2AA9" w:rsidP="004A3DEE">
            <w:pPr>
              <w:pStyle w:val="ListParagraph"/>
              <w:numPr>
                <w:ilvl w:val="0"/>
                <w:numId w:val="3"/>
              </w:numPr>
              <w:ind w:left="252" w:hanging="17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36" w:type="dxa"/>
          </w:tcPr>
          <w:p w:rsidR="00FC2AA9" w:rsidRDefault="007550A5" w:rsidP="004A3DEE">
            <w:pPr>
              <w:pStyle w:val="ListParagraph"/>
              <w:numPr>
                <w:ilvl w:val="0"/>
                <w:numId w:val="3"/>
              </w:numPr>
              <w:ind w:left="252" w:hanging="171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P.6 curriculum </w:t>
            </w:r>
          </w:p>
        </w:tc>
        <w:tc>
          <w:tcPr>
            <w:tcW w:w="493" w:type="dxa"/>
          </w:tcPr>
          <w:p w:rsidR="00FC2AA9" w:rsidRPr="009A2C56" w:rsidRDefault="00FC2AA9" w:rsidP="004A3DEE">
            <w:pPr>
              <w:pStyle w:val="ListParagraph"/>
              <w:numPr>
                <w:ilvl w:val="0"/>
                <w:numId w:val="3"/>
              </w:numPr>
              <w:ind w:left="252" w:hanging="171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550A5" w:rsidRPr="005930BB" w:rsidTr="004A3DEE">
        <w:tc>
          <w:tcPr>
            <w:tcW w:w="506" w:type="dxa"/>
          </w:tcPr>
          <w:p w:rsidR="007550A5" w:rsidRDefault="007550A5" w:rsidP="004A3DE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565" w:type="dxa"/>
          </w:tcPr>
          <w:p w:rsidR="007550A5" w:rsidRDefault="007550A5" w:rsidP="004A3DE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 and 3 </w:t>
            </w:r>
          </w:p>
        </w:tc>
        <w:tc>
          <w:tcPr>
            <w:tcW w:w="937" w:type="dxa"/>
          </w:tcPr>
          <w:p w:rsidR="007550A5" w:rsidRPr="005930BB" w:rsidRDefault="007550A5" w:rsidP="004A3DE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25" w:type="dxa"/>
          </w:tcPr>
          <w:p w:rsidR="007550A5" w:rsidRDefault="007550A5" w:rsidP="004A3DEE">
            <w:pPr>
              <w:pStyle w:val="ListParagraph"/>
              <w:numPr>
                <w:ilvl w:val="0"/>
                <w:numId w:val="2"/>
              </w:numPr>
              <w:ind w:left="209" w:hanging="228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Relationships </w:t>
            </w:r>
          </w:p>
          <w:p w:rsidR="007550A5" w:rsidRDefault="007550A5" w:rsidP="004A3DEE">
            <w:pPr>
              <w:pStyle w:val="ListParagraph"/>
              <w:numPr>
                <w:ilvl w:val="0"/>
                <w:numId w:val="2"/>
              </w:numPr>
              <w:ind w:left="209" w:hanging="228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Meaning </w:t>
            </w:r>
          </w:p>
          <w:p w:rsidR="007550A5" w:rsidRDefault="007550A5" w:rsidP="004A3DEE">
            <w:pPr>
              <w:pStyle w:val="ListParagraph"/>
              <w:numPr>
                <w:ilvl w:val="0"/>
                <w:numId w:val="2"/>
              </w:numPr>
              <w:ind w:left="209" w:hanging="228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Types </w:t>
            </w:r>
          </w:p>
          <w:p w:rsidR="007550A5" w:rsidRDefault="007550A5" w:rsidP="004A3DEE">
            <w:pPr>
              <w:pStyle w:val="ListParagraph"/>
              <w:numPr>
                <w:ilvl w:val="0"/>
                <w:numId w:val="2"/>
              </w:numPr>
              <w:ind w:left="209" w:hanging="228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Values </w:t>
            </w:r>
          </w:p>
          <w:p w:rsidR="007550A5" w:rsidRDefault="007550A5" w:rsidP="004A3DEE">
            <w:pPr>
              <w:pStyle w:val="ListParagraph"/>
              <w:numPr>
                <w:ilvl w:val="0"/>
                <w:numId w:val="2"/>
              </w:numPr>
              <w:ind w:left="209" w:hanging="228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Importance of hadith of uprightness </w:t>
            </w:r>
          </w:p>
          <w:p w:rsidR="007550A5" w:rsidRDefault="007550A5" w:rsidP="004A3DEE">
            <w:pPr>
              <w:pStyle w:val="ListParagraph"/>
              <w:numPr>
                <w:ilvl w:val="0"/>
                <w:numId w:val="2"/>
              </w:numPr>
              <w:ind w:left="209" w:hanging="228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Body /physical challenges </w:t>
            </w:r>
            <w:r w:rsidR="00293BA9">
              <w:rPr>
                <w:rFonts w:ascii="Tahoma" w:hAnsi="Tahoma" w:cs="Tahoma"/>
                <w:sz w:val="16"/>
                <w:szCs w:val="16"/>
              </w:rPr>
              <w:t xml:space="preserve">in boys </w:t>
            </w:r>
            <w:r w:rsidR="00293BA9">
              <w:rPr>
                <w:rFonts w:ascii="Tahoma" w:hAnsi="Tahoma" w:cs="Tahoma"/>
                <w:sz w:val="16"/>
                <w:szCs w:val="16"/>
              </w:rPr>
              <w:lastRenderedPageBreak/>
              <w:t>and girls (puberty(</w:t>
            </w:r>
          </w:p>
        </w:tc>
        <w:tc>
          <w:tcPr>
            <w:tcW w:w="1773" w:type="dxa"/>
          </w:tcPr>
          <w:p w:rsidR="007550A5" w:rsidRDefault="00293BA9" w:rsidP="004A3DEE">
            <w:pPr>
              <w:pStyle w:val="ListParagraph"/>
              <w:numPr>
                <w:ilvl w:val="0"/>
                <w:numId w:val="2"/>
              </w:numPr>
              <w:ind w:left="209" w:hanging="228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 xml:space="preserve">The learner explains relationships </w:t>
            </w:r>
          </w:p>
          <w:p w:rsidR="00293BA9" w:rsidRDefault="00293BA9" w:rsidP="004A3DEE">
            <w:pPr>
              <w:pStyle w:val="ListParagraph"/>
              <w:numPr>
                <w:ilvl w:val="0"/>
                <w:numId w:val="2"/>
              </w:numPr>
              <w:ind w:left="209" w:hanging="228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Identifies types and values of relationships </w:t>
            </w:r>
          </w:p>
          <w:p w:rsidR="00293BA9" w:rsidRDefault="00293BA9" w:rsidP="004A3DEE">
            <w:pPr>
              <w:pStyle w:val="ListParagraph"/>
              <w:numPr>
                <w:ilvl w:val="0"/>
                <w:numId w:val="2"/>
              </w:numPr>
              <w:ind w:left="209" w:hanging="228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Explains body changes in puberty </w:t>
            </w:r>
            <w:r>
              <w:rPr>
                <w:rFonts w:ascii="Tahoma" w:hAnsi="Tahoma" w:cs="Tahoma"/>
                <w:sz w:val="16"/>
                <w:szCs w:val="16"/>
              </w:rPr>
              <w:lastRenderedPageBreak/>
              <w:t xml:space="preserve">stage and how to live with them </w:t>
            </w:r>
          </w:p>
        </w:tc>
        <w:tc>
          <w:tcPr>
            <w:tcW w:w="1858" w:type="dxa"/>
          </w:tcPr>
          <w:p w:rsidR="007550A5" w:rsidRDefault="00293BA9" w:rsidP="004A3DEE">
            <w:pPr>
              <w:pStyle w:val="ListParagraph"/>
              <w:numPr>
                <w:ilvl w:val="0"/>
                <w:numId w:val="2"/>
              </w:numPr>
              <w:ind w:left="209" w:hanging="228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 xml:space="preserve">The learner pronounces , spells and applies words correctly </w:t>
            </w:r>
          </w:p>
        </w:tc>
        <w:tc>
          <w:tcPr>
            <w:tcW w:w="1494" w:type="dxa"/>
          </w:tcPr>
          <w:p w:rsidR="007550A5" w:rsidRPr="005930BB" w:rsidRDefault="007550A5" w:rsidP="004A3DEE">
            <w:pPr>
              <w:pStyle w:val="ListParagraph"/>
              <w:numPr>
                <w:ilvl w:val="0"/>
                <w:numId w:val="2"/>
              </w:numPr>
              <w:ind w:left="209" w:hanging="228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</w:tcPr>
          <w:p w:rsidR="007550A5" w:rsidRPr="005930BB" w:rsidRDefault="007550A5" w:rsidP="004A3DEE">
            <w:pPr>
              <w:pStyle w:val="ListParagraph"/>
              <w:numPr>
                <w:ilvl w:val="0"/>
                <w:numId w:val="2"/>
              </w:numPr>
              <w:ind w:left="209" w:hanging="228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82" w:type="dxa"/>
          </w:tcPr>
          <w:p w:rsidR="007550A5" w:rsidRPr="005930BB" w:rsidRDefault="007550A5" w:rsidP="004A3DEE">
            <w:pPr>
              <w:pStyle w:val="ListParagraph"/>
              <w:numPr>
                <w:ilvl w:val="0"/>
                <w:numId w:val="2"/>
              </w:numPr>
              <w:ind w:left="209" w:hanging="228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67" w:type="dxa"/>
          </w:tcPr>
          <w:p w:rsidR="007550A5" w:rsidRDefault="007550A5" w:rsidP="004A3DEE">
            <w:pPr>
              <w:pStyle w:val="ListParagraph"/>
              <w:numPr>
                <w:ilvl w:val="0"/>
                <w:numId w:val="3"/>
              </w:numPr>
              <w:ind w:left="252" w:hanging="17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36" w:type="dxa"/>
          </w:tcPr>
          <w:p w:rsidR="007550A5" w:rsidRDefault="00293BA9" w:rsidP="004A3DEE">
            <w:pPr>
              <w:pStyle w:val="ListParagraph"/>
              <w:numPr>
                <w:ilvl w:val="0"/>
                <w:numId w:val="3"/>
              </w:numPr>
              <w:ind w:left="252" w:hanging="171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Tr’s collection </w:t>
            </w:r>
          </w:p>
        </w:tc>
        <w:tc>
          <w:tcPr>
            <w:tcW w:w="493" w:type="dxa"/>
          </w:tcPr>
          <w:p w:rsidR="007550A5" w:rsidRPr="009A2C56" w:rsidRDefault="007550A5" w:rsidP="004A3DEE">
            <w:pPr>
              <w:pStyle w:val="ListParagraph"/>
              <w:numPr>
                <w:ilvl w:val="0"/>
                <w:numId w:val="3"/>
              </w:numPr>
              <w:ind w:left="252" w:hanging="171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3310E" w:rsidRPr="005930BB" w:rsidTr="009066E7">
        <w:tc>
          <w:tcPr>
            <w:tcW w:w="14346" w:type="dxa"/>
            <w:gridSpan w:val="12"/>
          </w:tcPr>
          <w:p w:rsidR="0036301E" w:rsidRDefault="0036301E" w:rsidP="004A3DEE">
            <w:pPr>
              <w:pStyle w:val="ListParagraph"/>
              <w:numPr>
                <w:ilvl w:val="0"/>
                <w:numId w:val="3"/>
              </w:numPr>
              <w:ind w:left="252" w:hanging="171"/>
              <w:rPr>
                <w:rFonts w:ascii="Tahoma" w:hAnsi="Tahoma" w:cs="Tahoma"/>
                <w:sz w:val="16"/>
                <w:szCs w:val="16"/>
              </w:rPr>
            </w:pPr>
          </w:p>
          <w:p w:rsidR="0036301E" w:rsidRDefault="0036301E" w:rsidP="004A3DEE">
            <w:pPr>
              <w:pStyle w:val="ListParagraph"/>
              <w:numPr>
                <w:ilvl w:val="0"/>
                <w:numId w:val="3"/>
              </w:numPr>
              <w:ind w:left="252" w:hanging="171"/>
              <w:rPr>
                <w:rFonts w:ascii="Tahoma" w:hAnsi="Tahoma" w:cs="Tahoma"/>
                <w:sz w:val="16"/>
                <w:szCs w:val="16"/>
              </w:rPr>
            </w:pPr>
          </w:p>
          <w:p w:rsidR="0036301E" w:rsidRDefault="0036301E" w:rsidP="004A3DEE">
            <w:pPr>
              <w:pStyle w:val="ListParagraph"/>
              <w:numPr>
                <w:ilvl w:val="0"/>
                <w:numId w:val="3"/>
              </w:numPr>
              <w:ind w:left="252" w:hanging="171"/>
              <w:rPr>
                <w:rFonts w:ascii="Tahoma" w:hAnsi="Tahoma" w:cs="Tahoma"/>
                <w:sz w:val="16"/>
                <w:szCs w:val="16"/>
              </w:rPr>
            </w:pPr>
          </w:p>
          <w:p w:rsidR="0013310E" w:rsidRDefault="0013310E" w:rsidP="004A3DEE">
            <w:pPr>
              <w:pStyle w:val="ListParagraph"/>
              <w:numPr>
                <w:ilvl w:val="0"/>
                <w:numId w:val="3"/>
              </w:numPr>
              <w:ind w:left="252" w:hanging="171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Theme: History of Islam </w:t>
            </w:r>
          </w:p>
          <w:p w:rsidR="0013310E" w:rsidRPr="009A2C56" w:rsidRDefault="0013310E" w:rsidP="004A3DEE">
            <w:pPr>
              <w:pStyle w:val="ListParagraph"/>
              <w:numPr>
                <w:ilvl w:val="0"/>
                <w:numId w:val="3"/>
              </w:numPr>
              <w:ind w:left="252" w:hanging="171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Learning outcome: the learner develops appreciation for the roles played by Muteesa I in the spread of Islam and circumstances under which Islam was spread in Buganda </w:t>
            </w:r>
          </w:p>
        </w:tc>
      </w:tr>
      <w:tr w:rsidR="0013310E" w:rsidRPr="005930BB" w:rsidTr="004A3DEE">
        <w:tc>
          <w:tcPr>
            <w:tcW w:w="506" w:type="dxa"/>
          </w:tcPr>
          <w:p w:rsidR="0013310E" w:rsidRDefault="00602329" w:rsidP="004A3DE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565" w:type="dxa"/>
          </w:tcPr>
          <w:p w:rsidR="0013310E" w:rsidRDefault="00602329" w:rsidP="004A3DE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 and 2 </w:t>
            </w:r>
          </w:p>
        </w:tc>
        <w:tc>
          <w:tcPr>
            <w:tcW w:w="937" w:type="dxa"/>
          </w:tcPr>
          <w:p w:rsidR="0013310E" w:rsidRPr="005930BB" w:rsidRDefault="00602329" w:rsidP="004A3DE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Muteesa I role in the spread of Islam </w:t>
            </w:r>
          </w:p>
        </w:tc>
        <w:tc>
          <w:tcPr>
            <w:tcW w:w="2025" w:type="dxa"/>
          </w:tcPr>
          <w:p w:rsidR="0013310E" w:rsidRDefault="00602329" w:rsidP="004A3DEE">
            <w:pPr>
              <w:pStyle w:val="ListParagraph"/>
              <w:numPr>
                <w:ilvl w:val="0"/>
                <w:numId w:val="2"/>
              </w:numPr>
              <w:ind w:left="209" w:hanging="228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Islam in Buganda </w:t>
            </w:r>
          </w:p>
          <w:p w:rsidR="00602329" w:rsidRDefault="00602329" w:rsidP="004A3DEE">
            <w:pPr>
              <w:pStyle w:val="ListParagraph"/>
              <w:numPr>
                <w:ilvl w:val="0"/>
                <w:numId w:val="2"/>
              </w:numPr>
              <w:ind w:left="209" w:hanging="228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Roles played by Mutesa I and factors that favoured Islam </w:t>
            </w:r>
          </w:p>
          <w:p w:rsidR="00602329" w:rsidRDefault="00602329" w:rsidP="004A3DEE">
            <w:pPr>
              <w:pStyle w:val="ListParagraph"/>
              <w:numPr>
                <w:ilvl w:val="0"/>
                <w:numId w:val="2"/>
              </w:numPr>
              <w:ind w:left="209" w:hanging="228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The golden age of Islam </w:t>
            </w:r>
          </w:p>
          <w:p w:rsidR="00602329" w:rsidRDefault="00602329" w:rsidP="004A3DEE">
            <w:pPr>
              <w:pStyle w:val="ListParagraph"/>
              <w:numPr>
                <w:ilvl w:val="0"/>
                <w:numId w:val="2"/>
              </w:numPr>
              <w:ind w:left="209" w:hanging="228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The decline of Islamic influence in Uganda </w:t>
            </w:r>
          </w:p>
        </w:tc>
        <w:tc>
          <w:tcPr>
            <w:tcW w:w="1773" w:type="dxa"/>
          </w:tcPr>
          <w:p w:rsidR="0013310E" w:rsidRDefault="001D7104" w:rsidP="004A3DEE">
            <w:pPr>
              <w:pStyle w:val="ListParagraph"/>
              <w:numPr>
                <w:ilvl w:val="0"/>
                <w:numId w:val="2"/>
              </w:numPr>
              <w:ind w:left="209" w:hanging="228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The learner describes the role of Muteesa I during the spread of Islam </w:t>
            </w:r>
          </w:p>
          <w:p w:rsidR="001D7104" w:rsidRDefault="001D7104" w:rsidP="004A3DEE">
            <w:pPr>
              <w:pStyle w:val="ListParagraph"/>
              <w:numPr>
                <w:ilvl w:val="0"/>
                <w:numId w:val="2"/>
              </w:numPr>
              <w:ind w:left="209" w:hanging="228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Identifies factors that favoured the spread of Islam </w:t>
            </w:r>
          </w:p>
        </w:tc>
        <w:tc>
          <w:tcPr>
            <w:tcW w:w="1858" w:type="dxa"/>
          </w:tcPr>
          <w:p w:rsidR="0013310E" w:rsidRDefault="001D7104" w:rsidP="004A3DEE">
            <w:pPr>
              <w:pStyle w:val="ListParagraph"/>
              <w:numPr>
                <w:ilvl w:val="0"/>
                <w:numId w:val="2"/>
              </w:numPr>
              <w:ind w:left="209" w:hanging="228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The learner pronounces , spells and uses words correctly </w:t>
            </w:r>
          </w:p>
          <w:p w:rsidR="001D7104" w:rsidRDefault="001D7104" w:rsidP="004A3DEE">
            <w:pPr>
              <w:pStyle w:val="ListParagraph"/>
              <w:numPr>
                <w:ilvl w:val="0"/>
                <w:numId w:val="2"/>
              </w:numPr>
              <w:ind w:left="209" w:hanging="228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Role </w:t>
            </w:r>
          </w:p>
          <w:p w:rsidR="001D7104" w:rsidRDefault="001D7104" w:rsidP="004A3DEE">
            <w:pPr>
              <w:pStyle w:val="ListParagraph"/>
              <w:numPr>
                <w:ilvl w:val="0"/>
                <w:numId w:val="2"/>
              </w:numPr>
              <w:ind w:left="209" w:hanging="228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Spread </w:t>
            </w:r>
          </w:p>
        </w:tc>
        <w:tc>
          <w:tcPr>
            <w:tcW w:w="1494" w:type="dxa"/>
          </w:tcPr>
          <w:p w:rsidR="0013310E" w:rsidRDefault="001D7104" w:rsidP="004A3DEE">
            <w:pPr>
              <w:pStyle w:val="ListParagraph"/>
              <w:numPr>
                <w:ilvl w:val="0"/>
                <w:numId w:val="2"/>
              </w:numPr>
              <w:ind w:left="209" w:hanging="228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Guided discussion </w:t>
            </w:r>
          </w:p>
          <w:p w:rsidR="001D7104" w:rsidRDefault="001D7104" w:rsidP="004A3DEE">
            <w:pPr>
              <w:pStyle w:val="ListParagraph"/>
              <w:numPr>
                <w:ilvl w:val="0"/>
                <w:numId w:val="2"/>
              </w:numPr>
              <w:ind w:left="209" w:hanging="228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Brain storming </w:t>
            </w:r>
          </w:p>
          <w:p w:rsidR="001D7104" w:rsidRDefault="001D7104" w:rsidP="004A3DEE">
            <w:pPr>
              <w:pStyle w:val="ListParagraph"/>
              <w:numPr>
                <w:ilvl w:val="0"/>
                <w:numId w:val="2"/>
              </w:numPr>
              <w:ind w:left="209" w:hanging="228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Demonstration </w:t>
            </w:r>
          </w:p>
          <w:p w:rsidR="001D7104" w:rsidRPr="005930BB" w:rsidRDefault="001D7104" w:rsidP="004A3DEE">
            <w:pPr>
              <w:pStyle w:val="ListParagraph"/>
              <w:numPr>
                <w:ilvl w:val="0"/>
                <w:numId w:val="2"/>
              </w:numPr>
              <w:ind w:left="209" w:hanging="228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Role play </w:t>
            </w:r>
          </w:p>
        </w:tc>
        <w:tc>
          <w:tcPr>
            <w:tcW w:w="1310" w:type="dxa"/>
          </w:tcPr>
          <w:p w:rsidR="0013310E" w:rsidRDefault="001D7104" w:rsidP="004A3DEE">
            <w:pPr>
              <w:pStyle w:val="ListParagraph"/>
              <w:numPr>
                <w:ilvl w:val="0"/>
                <w:numId w:val="2"/>
              </w:numPr>
              <w:ind w:left="209" w:hanging="228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Describing Muteesa’s roles in Islam </w:t>
            </w:r>
          </w:p>
          <w:p w:rsidR="001D7104" w:rsidRDefault="001D7104" w:rsidP="004A3DEE">
            <w:pPr>
              <w:pStyle w:val="ListParagraph"/>
              <w:numPr>
                <w:ilvl w:val="0"/>
                <w:numId w:val="2"/>
              </w:numPr>
              <w:ind w:left="209" w:hanging="228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Identifying </w:t>
            </w:r>
            <w:r w:rsidR="004847B4">
              <w:rPr>
                <w:rFonts w:ascii="Tahoma" w:hAnsi="Tahoma" w:cs="Tahoma"/>
                <w:sz w:val="16"/>
                <w:szCs w:val="16"/>
              </w:rPr>
              <w:t xml:space="preserve">factors which favoured Islam </w:t>
            </w:r>
          </w:p>
          <w:p w:rsidR="004847B4" w:rsidRPr="005930BB" w:rsidRDefault="004847B4" w:rsidP="004A3DEE">
            <w:pPr>
              <w:pStyle w:val="ListParagraph"/>
              <w:numPr>
                <w:ilvl w:val="0"/>
                <w:numId w:val="2"/>
              </w:numPr>
              <w:ind w:left="209" w:hanging="228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Explaining causes and effects of religious wares </w:t>
            </w:r>
          </w:p>
        </w:tc>
        <w:tc>
          <w:tcPr>
            <w:tcW w:w="1282" w:type="dxa"/>
          </w:tcPr>
          <w:p w:rsidR="0013310E" w:rsidRDefault="004847B4" w:rsidP="004A3DEE">
            <w:pPr>
              <w:pStyle w:val="ListParagraph"/>
              <w:numPr>
                <w:ilvl w:val="0"/>
                <w:numId w:val="2"/>
              </w:numPr>
              <w:ind w:left="209" w:hanging="228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Self esteem </w:t>
            </w:r>
          </w:p>
          <w:p w:rsidR="004847B4" w:rsidRDefault="004847B4" w:rsidP="004A3DEE">
            <w:pPr>
              <w:pStyle w:val="ListParagraph"/>
              <w:numPr>
                <w:ilvl w:val="0"/>
                <w:numId w:val="2"/>
              </w:numPr>
              <w:ind w:left="209" w:hanging="228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Critical thinking </w:t>
            </w:r>
          </w:p>
          <w:p w:rsidR="004847B4" w:rsidRDefault="004847B4" w:rsidP="004A3DEE">
            <w:pPr>
              <w:pStyle w:val="ListParagraph"/>
              <w:numPr>
                <w:ilvl w:val="0"/>
                <w:numId w:val="2"/>
              </w:numPr>
              <w:ind w:left="209" w:hanging="228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Appreciation </w:t>
            </w:r>
          </w:p>
          <w:p w:rsidR="004847B4" w:rsidRPr="005930BB" w:rsidRDefault="004847B4" w:rsidP="004A3DEE">
            <w:pPr>
              <w:pStyle w:val="ListParagraph"/>
              <w:numPr>
                <w:ilvl w:val="0"/>
                <w:numId w:val="2"/>
              </w:numPr>
              <w:ind w:left="209" w:hanging="228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Cooperation \love </w:t>
            </w:r>
          </w:p>
        </w:tc>
        <w:tc>
          <w:tcPr>
            <w:tcW w:w="1067" w:type="dxa"/>
          </w:tcPr>
          <w:p w:rsidR="0013310E" w:rsidRDefault="004847B4" w:rsidP="004A3DEE">
            <w:pPr>
              <w:pStyle w:val="ListParagraph"/>
              <w:numPr>
                <w:ilvl w:val="0"/>
                <w:numId w:val="3"/>
              </w:numPr>
              <w:ind w:left="252" w:hanging="171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Text books </w:t>
            </w:r>
          </w:p>
        </w:tc>
        <w:tc>
          <w:tcPr>
            <w:tcW w:w="1036" w:type="dxa"/>
          </w:tcPr>
          <w:p w:rsidR="0013310E" w:rsidRDefault="004847B4" w:rsidP="004A3DEE">
            <w:pPr>
              <w:pStyle w:val="ListParagraph"/>
              <w:numPr>
                <w:ilvl w:val="0"/>
                <w:numId w:val="3"/>
              </w:numPr>
              <w:ind w:left="252" w:hanging="171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K standard Bk</w:t>
            </w:r>
          </w:p>
        </w:tc>
        <w:tc>
          <w:tcPr>
            <w:tcW w:w="493" w:type="dxa"/>
          </w:tcPr>
          <w:p w:rsidR="0013310E" w:rsidRPr="009A2C56" w:rsidRDefault="0013310E" w:rsidP="004A3DEE">
            <w:pPr>
              <w:pStyle w:val="ListParagraph"/>
              <w:numPr>
                <w:ilvl w:val="0"/>
                <w:numId w:val="3"/>
              </w:numPr>
              <w:ind w:left="252" w:hanging="171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6301E" w:rsidRPr="005930BB" w:rsidTr="004A3DEE">
        <w:tc>
          <w:tcPr>
            <w:tcW w:w="506" w:type="dxa"/>
          </w:tcPr>
          <w:p w:rsidR="0036301E" w:rsidRDefault="0036301E" w:rsidP="004A3DE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5" w:type="dxa"/>
          </w:tcPr>
          <w:p w:rsidR="0036301E" w:rsidRDefault="0036301E" w:rsidP="004A3DE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937" w:type="dxa"/>
          </w:tcPr>
          <w:p w:rsidR="0036301E" w:rsidRDefault="0036301E" w:rsidP="004A3DE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25" w:type="dxa"/>
          </w:tcPr>
          <w:p w:rsidR="0036301E" w:rsidRDefault="0036301E" w:rsidP="004A3DEE">
            <w:pPr>
              <w:pStyle w:val="ListParagraph"/>
              <w:numPr>
                <w:ilvl w:val="0"/>
                <w:numId w:val="2"/>
              </w:numPr>
              <w:ind w:left="209" w:hanging="228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Causes of religious wars in Buganda  </w:t>
            </w:r>
          </w:p>
          <w:p w:rsidR="0036301E" w:rsidRDefault="0036301E" w:rsidP="004A3DEE">
            <w:pPr>
              <w:pStyle w:val="ListParagraph"/>
              <w:numPr>
                <w:ilvl w:val="0"/>
                <w:numId w:val="2"/>
              </w:numPr>
              <w:ind w:left="209" w:hanging="228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Effects of religious wars </w:t>
            </w:r>
          </w:p>
        </w:tc>
        <w:tc>
          <w:tcPr>
            <w:tcW w:w="1773" w:type="dxa"/>
          </w:tcPr>
          <w:p w:rsidR="0036301E" w:rsidRDefault="00EC35E4" w:rsidP="004A3DEE">
            <w:pPr>
              <w:pStyle w:val="ListParagraph"/>
              <w:numPr>
                <w:ilvl w:val="0"/>
                <w:numId w:val="2"/>
              </w:numPr>
              <w:ind w:left="209" w:hanging="228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The learner gives account of religious wars in Buganda </w:t>
            </w:r>
          </w:p>
          <w:p w:rsidR="00EC35E4" w:rsidRDefault="00EC35E4" w:rsidP="004A3DEE">
            <w:pPr>
              <w:pStyle w:val="ListParagraph"/>
              <w:numPr>
                <w:ilvl w:val="0"/>
                <w:numId w:val="2"/>
              </w:numPr>
              <w:ind w:left="209" w:hanging="228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Identifies effects of religious wars in Buganda </w:t>
            </w:r>
          </w:p>
        </w:tc>
        <w:tc>
          <w:tcPr>
            <w:tcW w:w="1858" w:type="dxa"/>
          </w:tcPr>
          <w:p w:rsidR="0036301E" w:rsidRDefault="00EC35E4" w:rsidP="004A3DEE">
            <w:pPr>
              <w:pStyle w:val="ListParagraph"/>
              <w:numPr>
                <w:ilvl w:val="0"/>
                <w:numId w:val="2"/>
              </w:numPr>
              <w:ind w:left="209" w:hanging="228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The learner pronounces , spells and uses words correctly </w:t>
            </w:r>
          </w:p>
          <w:p w:rsidR="00EC35E4" w:rsidRDefault="00EC35E4" w:rsidP="004A3DEE">
            <w:pPr>
              <w:pStyle w:val="ListParagraph"/>
              <w:numPr>
                <w:ilvl w:val="0"/>
                <w:numId w:val="2"/>
              </w:numPr>
              <w:ind w:left="209" w:hanging="228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Religious wars </w:t>
            </w:r>
          </w:p>
        </w:tc>
        <w:tc>
          <w:tcPr>
            <w:tcW w:w="1494" w:type="dxa"/>
          </w:tcPr>
          <w:p w:rsidR="0036301E" w:rsidRPr="005930BB" w:rsidRDefault="0036301E" w:rsidP="004A3DEE">
            <w:pPr>
              <w:pStyle w:val="ListParagraph"/>
              <w:numPr>
                <w:ilvl w:val="0"/>
                <w:numId w:val="2"/>
              </w:numPr>
              <w:ind w:left="209" w:hanging="228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</w:tcPr>
          <w:p w:rsidR="0036301E" w:rsidRPr="005930BB" w:rsidRDefault="0036301E" w:rsidP="004A3DEE">
            <w:pPr>
              <w:pStyle w:val="ListParagraph"/>
              <w:numPr>
                <w:ilvl w:val="0"/>
                <w:numId w:val="2"/>
              </w:numPr>
              <w:ind w:left="209" w:hanging="228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82" w:type="dxa"/>
          </w:tcPr>
          <w:p w:rsidR="0036301E" w:rsidRPr="005930BB" w:rsidRDefault="0036301E" w:rsidP="004A3DEE">
            <w:pPr>
              <w:pStyle w:val="ListParagraph"/>
              <w:numPr>
                <w:ilvl w:val="0"/>
                <w:numId w:val="2"/>
              </w:numPr>
              <w:ind w:left="209" w:hanging="228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67" w:type="dxa"/>
          </w:tcPr>
          <w:p w:rsidR="0036301E" w:rsidRDefault="0036301E" w:rsidP="004A3DEE">
            <w:pPr>
              <w:pStyle w:val="ListParagraph"/>
              <w:numPr>
                <w:ilvl w:val="0"/>
                <w:numId w:val="3"/>
              </w:numPr>
              <w:ind w:left="252" w:hanging="17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36" w:type="dxa"/>
          </w:tcPr>
          <w:p w:rsidR="0036301E" w:rsidRDefault="00EC35E4" w:rsidP="004A3DEE">
            <w:pPr>
              <w:pStyle w:val="ListParagraph"/>
              <w:numPr>
                <w:ilvl w:val="0"/>
                <w:numId w:val="3"/>
              </w:numPr>
              <w:ind w:left="252" w:hanging="171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MK standard Bk 6 </w:t>
            </w:r>
          </w:p>
        </w:tc>
        <w:tc>
          <w:tcPr>
            <w:tcW w:w="493" w:type="dxa"/>
          </w:tcPr>
          <w:p w:rsidR="0036301E" w:rsidRPr="009A2C56" w:rsidRDefault="0036301E" w:rsidP="004A3DEE">
            <w:pPr>
              <w:pStyle w:val="ListParagraph"/>
              <w:numPr>
                <w:ilvl w:val="0"/>
                <w:numId w:val="3"/>
              </w:numPr>
              <w:ind w:left="252" w:hanging="171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AD7F69" w:rsidRPr="00AD7F69" w:rsidRDefault="00AD7F69" w:rsidP="00AD7F69">
      <w:pPr>
        <w:spacing w:after="0" w:line="360" w:lineRule="auto"/>
        <w:rPr>
          <w:rFonts w:ascii="Tahoma" w:hAnsi="Tahoma" w:cs="Tahoma"/>
          <w:sz w:val="26"/>
          <w:szCs w:val="26"/>
        </w:rPr>
      </w:pPr>
    </w:p>
    <w:p w:rsidR="00E901D0" w:rsidRDefault="00E901D0" w:rsidP="00E901D0">
      <w:pPr>
        <w:spacing w:after="0" w:line="360" w:lineRule="auto"/>
        <w:rPr>
          <w:rFonts w:ascii="Tahoma" w:hAnsi="Tahoma" w:cs="Tahoma"/>
          <w:sz w:val="26"/>
          <w:szCs w:val="26"/>
        </w:rPr>
      </w:pPr>
    </w:p>
    <w:p w:rsidR="00E901D0" w:rsidRPr="00E901D0" w:rsidRDefault="00E901D0" w:rsidP="00E901D0">
      <w:pPr>
        <w:spacing w:after="0" w:line="360" w:lineRule="auto"/>
        <w:rPr>
          <w:rFonts w:ascii="Tahoma" w:hAnsi="Tahoma" w:cs="Tahoma"/>
          <w:sz w:val="26"/>
          <w:szCs w:val="26"/>
        </w:rPr>
      </w:pPr>
    </w:p>
    <w:p w:rsidR="00532CEB" w:rsidRDefault="00532CEB" w:rsidP="00D3215D">
      <w:pPr>
        <w:spacing w:after="0" w:line="360" w:lineRule="auto"/>
        <w:rPr>
          <w:rFonts w:ascii="Tahoma" w:hAnsi="Tahoma" w:cs="Tahoma"/>
          <w:sz w:val="26"/>
          <w:szCs w:val="26"/>
        </w:rPr>
      </w:pPr>
    </w:p>
    <w:p w:rsidR="00D3215D" w:rsidRDefault="00D3215D" w:rsidP="00D3215D">
      <w:pPr>
        <w:spacing w:after="0" w:line="360" w:lineRule="auto"/>
        <w:rPr>
          <w:rFonts w:ascii="Tahoma" w:hAnsi="Tahoma" w:cs="Tahoma"/>
          <w:sz w:val="26"/>
          <w:szCs w:val="26"/>
        </w:rPr>
      </w:pPr>
    </w:p>
    <w:p w:rsidR="00D3215D" w:rsidRDefault="00D3215D" w:rsidP="00D3215D">
      <w:pPr>
        <w:spacing w:after="0" w:line="360" w:lineRule="auto"/>
        <w:rPr>
          <w:rFonts w:ascii="Tahoma" w:hAnsi="Tahoma" w:cs="Tahoma"/>
          <w:sz w:val="26"/>
          <w:szCs w:val="26"/>
        </w:rPr>
      </w:pPr>
    </w:p>
    <w:p w:rsidR="00D3215D" w:rsidRDefault="00D3215D" w:rsidP="00D3215D">
      <w:pPr>
        <w:spacing w:after="0" w:line="360" w:lineRule="auto"/>
        <w:rPr>
          <w:rFonts w:ascii="Tahoma" w:hAnsi="Tahoma" w:cs="Tahoma"/>
          <w:sz w:val="26"/>
          <w:szCs w:val="26"/>
        </w:rPr>
      </w:pPr>
    </w:p>
    <w:p w:rsidR="00D3215D" w:rsidRDefault="00D3215D" w:rsidP="00D3215D">
      <w:pPr>
        <w:spacing w:after="0" w:line="360" w:lineRule="auto"/>
        <w:rPr>
          <w:rFonts w:ascii="Tahoma" w:hAnsi="Tahoma" w:cs="Tahoma"/>
          <w:sz w:val="26"/>
          <w:szCs w:val="26"/>
        </w:rPr>
      </w:pPr>
    </w:p>
    <w:p w:rsidR="00D3215D" w:rsidRPr="00D3215D" w:rsidRDefault="00D3215D" w:rsidP="00D3215D">
      <w:pPr>
        <w:spacing w:after="0" w:line="360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Livestock </w:t>
      </w:r>
    </w:p>
    <w:sectPr w:rsidR="00D3215D" w:rsidRPr="00D3215D" w:rsidSect="00AD7F69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05BC" w:rsidRDefault="002805BC" w:rsidP="000E5A5E">
      <w:pPr>
        <w:spacing w:after="0" w:line="240" w:lineRule="auto"/>
      </w:pPr>
      <w:r>
        <w:separator/>
      </w:r>
    </w:p>
  </w:endnote>
  <w:endnote w:type="continuationSeparator" w:id="1">
    <w:p w:rsidR="002805BC" w:rsidRDefault="002805BC" w:rsidP="000E5A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6E7" w:rsidRDefault="009066E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6E7" w:rsidRDefault="009066E7" w:rsidP="00780EE9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© 2015</w:t>
    </w:r>
    <w:bookmarkStart w:id="0" w:name="_GoBack"/>
    <w:bookmarkEnd w:id="0"/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 w:rsidRPr="00007410">
      <w:rPr>
        <w:rFonts w:eastAsiaTheme="minorEastAsia"/>
      </w:rPr>
      <w:fldChar w:fldCharType="begin"/>
    </w:r>
    <w:r>
      <w:instrText xml:space="preserve"> PAGE   \* MERGEFORMAT </w:instrText>
    </w:r>
    <w:r w:rsidRPr="00007410">
      <w:rPr>
        <w:rFonts w:eastAsiaTheme="minorEastAsia"/>
      </w:rPr>
      <w:fldChar w:fldCharType="separate"/>
    </w:r>
    <w:r w:rsidR="007A6991" w:rsidRPr="007A6991">
      <w:rPr>
        <w:rFonts w:asciiTheme="majorHAnsi" w:eastAsiaTheme="majorEastAsia" w:hAnsiTheme="majorHAnsi" w:cstheme="majorBidi"/>
        <w:noProof/>
      </w:rPr>
      <w:t>11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9066E7" w:rsidRDefault="009066E7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6E7" w:rsidRDefault="009066E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05BC" w:rsidRDefault="002805BC" w:rsidP="000E5A5E">
      <w:pPr>
        <w:spacing w:after="0" w:line="240" w:lineRule="auto"/>
      </w:pPr>
      <w:r>
        <w:separator/>
      </w:r>
    </w:p>
  </w:footnote>
  <w:footnote w:type="continuationSeparator" w:id="1">
    <w:p w:rsidR="002805BC" w:rsidRDefault="002805BC" w:rsidP="000E5A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6E7" w:rsidRDefault="009066E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6E7" w:rsidRDefault="009066E7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6E7" w:rsidRDefault="009066E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75CC6"/>
    <w:multiLevelType w:val="hybridMultilevel"/>
    <w:tmpl w:val="62C81674"/>
    <w:lvl w:ilvl="0" w:tplc="BDEE00C2">
      <w:start w:val="16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17699"/>
    <w:multiLevelType w:val="hybridMultilevel"/>
    <w:tmpl w:val="2E4A1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6B3CBE"/>
    <w:multiLevelType w:val="hybridMultilevel"/>
    <w:tmpl w:val="A59010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1F2FC9"/>
    <w:multiLevelType w:val="hybridMultilevel"/>
    <w:tmpl w:val="E36AF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058F"/>
    <w:rsid w:val="00007410"/>
    <w:rsid w:val="000102F9"/>
    <w:rsid w:val="00051299"/>
    <w:rsid w:val="00060AAA"/>
    <w:rsid w:val="00063557"/>
    <w:rsid w:val="000673DB"/>
    <w:rsid w:val="00080D92"/>
    <w:rsid w:val="00092EFA"/>
    <w:rsid w:val="000A7DC2"/>
    <w:rsid w:val="000B5403"/>
    <w:rsid w:val="000B722D"/>
    <w:rsid w:val="000E3EF6"/>
    <w:rsid w:val="000E5A5E"/>
    <w:rsid w:val="000F465D"/>
    <w:rsid w:val="00103FD0"/>
    <w:rsid w:val="0013310E"/>
    <w:rsid w:val="0014058F"/>
    <w:rsid w:val="00146D48"/>
    <w:rsid w:val="00156277"/>
    <w:rsid w:val="00167ADB"/>
    <w:rsid w:val="00175B16"/>
    <w:rsid w:val="001913E4"/>
    <w:rsid w:val="00193BA8"/>
    <w:rsid w:val="001D7104"/>
    <w:rsid w:val="001D7A70"/>
    <w:rsid w:val="001E3235"/>
    <w:rsid w:val="001E46DA"/>
    <w:rsid w:val="00207331"/>
    <w:rsid w:val="00217965"/>
    <w:rsid w:val="00253A2E"/>
    <w:rsid w:val="00261C84"/>
    <w:rsid w:val="00267823"/>
    <w:rsid w:val="00271B94"/>
    <w:rsid w:val="002805BC"/>
    <w:rsid w:val="00280A37"/>
    <w:rsid w:val="00293BA9"/>
    <w:rsid w:val="002A3F9E"/>
    <w:rsid w:val="002B556F"/>
    <w:rsid w:val="002B5984"/>
    <w:rsid w:val="002B7E70"/>
    <w:rsid w:val="002C4B9A"/>
    <w:rsid w:val="002C6966"/>
    <w:rsid w:val="002D57E2"/>
    <w:rsid w:val="0036301E"/>
    <w:rsid w:val="003637B8"/>
    <w:rsid w:val="00387DAB"/>
    <w:rsid w:val="003A0D4C"/>
    <w:rsid w:val="003C3730"/>
    <w:rsid w:val="003C3B8B"/>
    <w:rsid w:val="00401429"/>
    <w:rsid w:val="0041510A"/>
    <w:rsid w:val="00427846"/>
    <w:rsid w:val="00431028"/>
    <w:rsid w:val="00446568"/>
    <w:rsid w:val="00456DA7"/>
    <w:rsid w:val="0046785B"/>
    <w:rsid w:val="00470FC9"/>
    <w:rsid w:val="00482262"/>
    <w:rsid w:val="004847B4"/>
    <w:rsid w:val="004A3DEE"/>
    <w:rsid w:val="004A6615"/>
    <w:rsid w:val="004B18A6"/>
    <w:rsid w:val="004B230D"/>
    <w:rsid w:val="004D7C51"/>
    <w:rsid w:val="004E40FA"/>
    <w:rsid w:val="00504060"/>
    <w:rsid w:val="00510F33"/>
    <w:rsid w:val="005255F7"/>
    <w:rsid w:val="00532CEB"/>
    <w:rsid w:val="005930BB"/>
    <w:rsid w:val="005A0936"/>
    <w:rsid w:val="005A702A"/>
    <w:rsid w:val="005A78AC"/>
    <w:rsid w:val="005C404C"/>
    <w:rsid w:val="005C63CF"/>
    <w:rsid w:val="005D11BD"/>
    <w:rsid w:val="005E465A"/>
    <w:rsid w:val="005E4A71"/>
    <w:rsid w:val="005F3BE7"/>
    <w:rsid w:val="00602329"/>
    <w:rsid w:val="00613E58"/>
    <w:rsid w:val="006332C4"/>
    <w:rsid w:val="00644973"/>
    <w:rsid w:val="006537DF"/>
    <w:rsid w:val="00670E55"/>
    <w:rsid w:val="00673817"/>
    <w:rsid w:val="00695D6E"/>
    <w:rsid w:val="006C1513"/>
    <w:rsid w:val="006C77AC"/>
    <w:rsid w:val="006E2F3D"/>
    <w:rsid w:val="006F7792"/>
    <w:rsid w:val="007223B0"/>
    <w:rsid w:val="007329A4"/>
    <w:rsid w:val="00740E7C"/>
    <w:rsid w:val="00744A32"/>
    <w:rsid w:val="007550A5"/>
    <w:rsid w:val="007621C1"/>
    <w:rsid w:val="00767EAB"/>
    <w:rsid w:val="00776B63"/>
    <w:rsid w:val="00780EE9"/>
    <w:rsid w:val="007A6991"/>
    <w:rsid w:val="007B12EB"/>
    <w:rsid w:val="007C3388"/>
    <w:rsid w:val="007E403A"/>
    <w:rsid w:val="0081187F"/>
    <w:rsid w:val="008604C3"/>
    <w:rsid w:val="00860615"/>
    <w:rsid w:val="00874522"/>
    <w:rsid w:val="00893D66"/>
    <w:rsid w:val="008A0E7F"/>
    <w:rsid w:val="008C24EC"/>
    <w:rsid w:val="009017A6"/>
    <w:rsid w:val="00903040"/>
    <w:rsid w:val="009066E7"/>
    <w:rsid w:val="009448A9"/>
    <w:rsid w:val="0095261F"/>
    <w:rsid w:val="0097084E"/>
    <w:rsid w:val="00985706"/>
    <w:rsid w:val="009A2C56"/>
    <w:rsid w:val="009B4FDC"/>
    <w:rsid w:val="009C1D48"/>
    <w:rsid w:val="009E05A1"/>
    <w:rsid w:val="009F1E06"/>
    <w:rsid w:val="00A05532"/>
    <w:rsid w:val="00A124CE"/>
    <w:rsid w:val="00A472B0"/>
    <w:rsid w:val="00A53ADC"/>
    <w:rsid w:val="00A66F64"/>
    <w:rsid w:val="00A70EF6"/>
    <w:rsid w:val="00A870E8"/>
    <w:rsid w:val="00AB2AC9"/>
    <w:rsid w:val="00AB3910"/>
    <w:rsid w:val="00AD2DBB"/>
    <w:rsid w:val="00AD73E4"/>
    <w:rsid w:val="00AD7F69"/>
    <w:rsid w:val="00AF0D23"/>
    <w:rsid w:val="00AF6C25"/>
    <w:rsid w:val="00B0696F"/>
    <w:rsid w:val="00B1652B"/>
    <w:rsid w:val="00B56071"/>
    <w:rsid w:val="00B96659"/>
    <w:rsid w:val="00B97504"/>
    <w:rsid w:val="00BB0B07"/>
    <w:rsid w:val="00BC6C3E"/>
    <w:rsid w:val="00BD414F"/>
    <w:rsid w:val="00BD5B09"/>
    <w:rsid w:val="00BE778E"/>
    <w:rsid w:val="00C24ABC"/>
    <w:rsid w:val="00C31BAB"/>
    <w:rsid w:val="00C61CCA"/>
    <w:rsid w:val="00C76630"/>
    <w:rsid w:val="00C833DB"/>
    <w:rsid w:val="00C90A71"/>
    <w:rsid w:val="00C91954"/>
    <w:rsid w:val="00C94B12"/>
    <w:rsid w:val="00C96034"/>
    <w:rsid w:val="00CE18CD"/>
    <w:rsid w:val="00CF3FEF"/>
    <w:rsid w:val="00D07447"/>
    <w:rsid w:val="00D22B06"/>
    <w:rsid w:val="00D27AE6"/>
    <w:rsid w:val="00D3215D"/>
    <w:rsid w:val="00D356AC"/>
    <w:rsid w:val="00D41540"/>
    <w:rsid w:val="00D47DDB"/>
    <w:rsid w:val="00D653E1"/>
    <w:rsid w:val="00D90417"/>
    <w:rsid w:val="00D9063B"/>
    <w:rsid w:val="00D92850"/>
    <w:rsid w:val="00D94EBD"/>
    <w:rsid w:val="00DE07AE"/>
    <w:rsid w:val="00E07EA8"/>
    <w:rsid w:val="00E43539"/>
    <w:rsid w:val="00E44279"/>
    <w:rsid w:val="00E53FA3"/>
    <w:rsid w:val="00E7302E"/>
    <w:rsid w:val="00E8714A"/>
    <w:rsid w:val="00E901D0"/>
    <w:rsid w:val="00E92395"/>
    <w:rsid w:val="00EA49DB"/>
    <w:rsid w:val="00EC35E4"/>
    <w:rsid w:val="00ED0EE2"/>
    <w:rsid w:val="00EE40C1"/>
    <w:rsid w:val="00EF1F71"/>
    <w:rsid w:val="00F03AFD"/>
    <w:rsid w:val="00F0591D"/>
    <w:rsid w:val="00F15E89"/>
    <w:rsid w:val="00F355E3"/>
    <w:rsid w:val="00F7465B"/>
    <w:rsid w:val="00F80AE2"/>
    <w:rsid w:val="00FA406F"/>
    <w:rsid w:val="00FB28E1"/>
    <w:rsid w:val="00FC2AA9"/>
    <w:rsid w:val="00FF42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06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058F"/>
    <w:pPr>
      <w:ind w:left="720"/>
      <w:contextualSpacing/>
    </w:pPr>
  </w:style>
  <w:style w:type="table" w:styleId="TableGrid">
    <w:name w:val="Table Grid"/>
    <w:basedOn w:val="TableNormal"/>
    <w:uiPriority w:val="59"/>
    <w:rsid w:val="000E5A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E5A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5A5E"/>
  </w:style>
  <w:style w:type="paragraph" w:styleId="Footer">
    <w:name w:val="footer"/>
    <w:basedOn w:val="Normal"/>
    <w:link w:val="FooterChar"/>
    <w:uiPriority w:val="99"/>
    <w:unhideWhenUsed/>
    <w:rsid w:val="000E5A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5A5E"/>
  </w:style>
  <w:style w:type="paragraph" w:styleId="BalloonText">
    <w:name w:val="Balloon Text"/>
    <w:basedOn w:val="Normal"/>
    <w:link w:val="BalloonTextChar"/>
    <w:uiPriority w:val="99"/>
    <w:semiHidden/>
    <w:unhideWhenUsed/>
    <w:rsid w:val="00780E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E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AA6DD-E6DD-4D6B-BD9E-508799450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8</Pages>
  <Words>4322</Words>
  <Characters>24636</Characters>
  <Application>Microsoft Office Word</Application>
  <DocSecurity>0</DocSecurity>
  <Lines>205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irways Primary School</Company>
  <LinksUpToDate>false</LinksUpToDate>
  <CharactersWithSpaces>28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 Mudali</dc:creator>
  <cp:keywords/>
  <dc:description/>
  <cp:lastModifiedBy>Zziwa Robinah</cp:lastModifiedBy>
  <cp:revision>4</cp:revision>
  <cp:lastPrinted>2015-05-22T06:20:00Z</cp:lastPrinted>
  <dcterms:created xsi:type="dcterms:W3CDTF">2007-03-26T22:16:00Z</dcterms:created>
  <dcterms:modified xsi:type="dcterms:W3CDTF">2015-05-22T06:22:00Z</dcterms:modified>
</cp:coreProperties>
</file>